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E27C" w14:textId="5AEB18E4" w:rsidR="003A514E" w:rsidRDefault="003A514E" w:rsidP="003A514E">
      <w:pPr>
        <w:rPr>
          <w:i/>
          <w:iCs/>
          <w:sz w:val="136"/>
          <w:szCs w:val="136"/>
        </w:rPr>
      </w:pPr>
    </w:p>
    <w:p w14:paraId="0826BE65" w14:textId="572425C5" w:rsidR="003A514E" w:rsidRDefault="003A514E" w:rsidP="003A514E">
      <w:pPr>
        <w:jc w:val="center"/>
        <w:rPr>
          <w:i/>
          <w:iCs/>
          <w:sz w:val="136"/>
          <w:szCs w:val="136"/>
        </w:rPr>
      </w:pPr>
      <w:r>
        <w:rPr>
          <w:i/>
          <w:iCs/>
          <w:sz w:val="136"/>
          <w:szCs w:val="136"/>
        </w:rPr>
        <w:t>BRAINSTORM</w:t>
      </w:r>
    </w:p>
    <w:p w14:paraId="20C9CBD6" w14:textId="01787144" w:rsidR="003A514E" w:rsidRPr="00D710F4" w:rsidRDefault="003A514E" w:rsidP="003A514E">
      <w:pPr>
        <w:jc w:val="center"/>
        <w:rPr>
          <w:i/>
          <w:iCs/>
          <w:sz w:val="136"/>
          <w:szCs w:val="136"/>
        </w:rPr>
      </w:pPr>
      <w:r>
        <w:rPr>
          <w:i/>
          <w:iCs/>
          <w:sz w:val="136"/>
          <w:szCs w:val="136"/>
        </w:rPr>
        <w:t>GYM</w:t>
      </w:r>
    </w:p>
    <w:p w14:paraId="622EACC6" w14:textId="77777777" w:rsidR="003A514E" w:rsidRDefault="003A514E" w:rsidP="003A514E"/>
    <w:p w14:paraId="33A72031" w14:textId="77777777" w:rsidR="003A514E" w:rsidRDefault="003A514E" w:rsidP="003A514E"/>
    <w:p w14:paraId="2D8ABFBC" w14:textId="77777777" w:rsidR="003A514E" w:rsidRDefault="003A514E" w:rsidP="003A514E"/>
    <w:p w14:paraId="3EEA5129" w14:textId="77777777" w:rsidR="003A514E" w:rsidRDefault="003A514E" w:rsidP="003A514E"/>
    <w:p w14:paraId="3E385EC5" w14:textId="77777777" w:rsidR="003A514E" w:rsidRDefault="003A514E" w:rsidP="003A514E"/>
    <w:p w14:paraId="13989358" w14:textId="77777777" w:rsidR="003A514E" w:rsidRDefault="003A514E" w:rsidP="003A514E"/>
    <w:p w14:paraId="5F596066" w14:textId="77777777" w:rsidR="003A514E" w:rsidRDefault="003A514E" w:rsidP="003A514E"/>
    <w:p w14:paraId="02D40333" w14:textId="01DF621F" w:rsidR="003A514E" w:rsidRPr="003F513C" w:rsidRDefault="003A514E" w:rsidP="003A514E">
      <w:pPr>
        <w:ind w:left="1440" w:firstLine="720"/>
        <w:rPr>
          <w:b/>
          <w:bCs/>
          <w:i/>
          <w:iCs/>
          <w:sz w:val="48"/>
          <w:szCs w:val="48"/>
          <w:u w:val="single"/>
        </w:rPr>
      </w:pPr>
      <w:r w:rsidRPr="003F513C">
        <w:rPr>
          <w:b/>
          <w:bCs/>
          <w:i/>
          <w:iCs/>
          <w:sz w:val="48"/>
          <w:szCs w:val="48"/>
          <w:u w:val="single"/>
        </w:rPr>
        <w:t>Project by</w:t>
      </w:r>
      <w:r>
        <w:rPr>
          <w:b/>
          <w:bCs/>
          <w:i/>
          <w:iCs/>
          <w:sz w:val="48"/>
          <w:szCs w:val="48"/>
          <w:u w:val="single"/>
        </w:rPr>
        <w:t xml:space="preserve"> team Action Code</w:t>
      </w:r>
      <w:r w:rsidRPr="003F513C">
        <w:rPr>
          <w:b/>
          <w:bCs/>
          <w:i/>
          <w:iCs/>
          <w:sz w:val="48"/>
          <w:szCs w:val="48"/>
          <w:u w:val="single"/>
        </w:rPr>
        <w:t>:</w:t>
      </w:r>
    </w:p>
    <w:p w14:paraId="1A8B5C59" w14:textId="77777777" w:rsidR="003A514E" w:rsidRPr="003F513C" w:rsidRDefault="003A514E" w:rsidP="003A514E">
      <w:pPr>
        <w:jc w:val="right"/>
        <w:rPr>
          <w:b/>
          <w:bCs/>
          <w:i/>
          <w:iCs/>
          <w:color w:val="222222"/>
          <w:sz w:val="36"/>
          <w:szCs w:val="36"/>
          <w:shd w:val="clear" w:color="auto" w:fill="FFFFFF"/>
        </w:rPr>
      </w:pP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Muhammad Zain Farooq Khan 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  <w:t xml:space="preserve"> 2974976 </w:t>
      </w:r>
    </w:p>
    <w:p w14:paraId="6F628B3D" w14:textId="77777777" w:rsidR="003A514E" w:rsidRPr="003F513C" w:rsidRDefault="003A514E" w:rsidP="003A514E">
      <w:pPr>
        <w:ind w:left="1440" w:firstLine="720"/>
        <w:jc w:val="center"/>
        <w:rPr>
          <w:b/>
          <w:bCs/>
          <w:i/>
          <w:iCs/>
          <w:color w:val="222222"/>
          <w:sz w:val="36"/>
          <w:szCs w:val="36"/>
          <w:shd w:val="clear" w:color="auto" w:fill="FFFFFF"/>
        </w:rPr>
      </w:pPr>
      <w:r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  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Farrukh </w:t>
      </w:r>
      <w:proofErr w:type="spellStart"/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>Jahangeer</w:t>
      </w:r>
      <w:proofErr w:type="spellEnd"/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  <w:t xml:space="preserve"> </w:t>
      </w:r>
      <w:r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  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>2960928</w:t>
      </w:r>
    </w:p>
    <w:p w14:paraId="328489E3" w14:textId="77777777" w:rsidR="003A514E" w:rsidRPr="00F443DB" w:rsidRDefault="003A514E" w:rsidP="003A514E">
      <w:pPr>
        <w:ind w:left="720" w:firstLine="720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        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>Khusmanda Ramanjooloo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ab/>
      </w:r>
      <w:r>
        <w:rPr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</w:t>
      </w:r>
      <w:r w:rsidRPr="003F513C">
        <w:rPr>
          <w:b/>
          <w:bCs/>
          <w:i/>
          <w:iCs/>
          <w:color w:val="222222"/>
          <w:sz w:val="36"/>
          <w:szCs w:val="36"/>
          <w:shd w:val="clear" w:color="auto" w:fill="FFFFFF"/>
        </w:rPr>
        <w:t>2953316</w:t>
      </w:r>
    </w:p>
    <w:p w14:paraId="715733DF" w14:textId="186B088B" w:rsidR="00476ACD" w:rsidRDefault="00476ACD" w:rsidP="003A514E"/>
    <w:p w14:paraId="5D3370F2" w14:textId="1980D373" w:rsidR="00B91FC2" w:rsidRDefault="00B91FC2" w:rsidP="003A514E"/>
    <w:p w14:paraId="7E3CACF4" w14:textId="78C40619" w:rsidR="00B91FC2" w:rsidRDefault="00B91FC2" w:rsidP="003A514E"/>
    <w:p w14:paraId="132AD7DC" w14:textId="6DA7C040" w:rsidR="00B91FC2" w:rsidRDefault="00B91FC2" w:rsidP="003A514E"/>
    <w:p w14:paraId="57875355" w14:textId="7D94B5EC" w:rsidR="00B91FC2" w:rsidRDefault="00B91FC2" w:rsidP="003A514E"/>
    <w:p w14:paraId="4D141AF7" w14:textId="175B55DE" w:rsidR="00B91FC2" w:rsidRDefault="00B91FC2" w:rsidP="003A514E"/>
    <w:p w14:paraId="25F9DAD9" w14:textId="7D4D8F52" w:rsidR="00B91FC2" w:rsidRDefault="00B91FC2" w:rsidP="003A514E"/>
    <w:p w14:paraId="741DCB4F" w14:textId="20A42D00" w:rsidR="00B91FC2" w:rsidRDefault="00B91FC2" w:rsidP="00B91FC2">
      <w:pPr>
        <w:pStyle w:val="Heading1"/>
        <w:jc w:val="center"/>
        <w:rPr>
          <w:rFonts w:ascii="Arial" w:hAnsi="Arial" w:cs="Arial"/>
        </w:rPr>
      </w:pPr>
      <w:r w:rsidRPr="00B91FC2">
        <w:rPr>
          <w:rFonts w:ascii="Arial" w:hAnsi="Arial" w:cs="Arial"/>
        </w:rPr>
        <w:lastRenderedPageBreak/>
        <w:t>MAIN PAGES</w:t>
      </w:r>
    </w:p>
    <w:p w14:paraId="555F117F" w14:textId="3B2F0D54" w:rsidR="00B91FC2" w:rsidRDefault="00B91FC2" w:rsidP="00B91FC2"/>
    <w:p w14:paraId="171F2157" w14:textId="743B3AEA" w:rsidR="00B91FC2" w:rsidRPr="00855FED" w:rsidRDefault="00B91FC2" w:rsidP="00B91FC2">
      <w:pPr>
        <w:pStyle w:val="Heading2"/>
        <w:rPr>
          <w:rFonts w:ascii="Arial" w:hAnsi="Arial" w:cs="Arial"/>
          <w:sz w:val="24"/>
          <w:szCs w:val="24"/>
        </w:rPr>
      </w:pPr>
      <w:r w:rsidRPr="00855FED">
        <w:rPr>
          <w:rFonts w:ascii="Arial" w:hAnsi="Arial" w:cs="Arial"/>
          <w:sz w:val="24"/>
          <w:szCs w:val="24"/>
        </w:rPr>
        <w:t>HOME PAGE</w:t>
      </w:r>
    </w:p>
    <w:p w14:paraId="1F501188" w14:textId="5DBD3EE2" w:rsidR="001F15F2" w:rsidRDefault="001F15F2" w:rsidP="001F15F2"/>
    <w:p w14:paraId="402251F2" w14:textId="0E356670" w:rsidR="001F15F2" w:rsidRPr="001F15F2" w:rsidRDefault="001F15F2" w:rsidP="001F15F2">
      <w:r>
        <w:t>The home page has a navigation bar followed by a welcoming picture and link</w:t>
      </w:r>
      <w:r w:rsidR="00660588">
        <w:t>. The page has an introduction about the gym and two features boxes of offers. The title of the feature boxes</w:t>
      </w:r>
      <w:r w:rsidR="009560CD">
        <w:t xml:space="preserve"> is a link to the offer page where more details can be obtained.</w:t>
      </w:r>
    </w:p>
    <w:p w14:paraId="1E22DEFD" w14:textId="3AD153B9" w:rsidR="00B91FC2" w:rsidRDefault="00B91FC2" w:rsidP="00B91FC2"/>
    <w:p w14:paraId="0B85A272" w14:textId="7A42B0BE" w:rsidR="00B91FC2" w:rsidRPr="00B91FC2" w:rsidRDefault="001F15F2" w:rsidP="00B91FC2">
      <w:r>
        <w:rPr>
          <w:noProof/>
        </w:rPr>
        <w:drawing>
          <wp:inline distT="0" distB="0" distL="0" distR="0" wp14:anchorId="6B83549E" wp14:editId="49B29C9E">
            <wp:extent cx="5731510" cy="2795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31DC" w14:textId="701AB96F" w:rsidR="00B91FC2" w:rsidRDefault="00B91FC2" w:rsidP="00B91FC2"/>
    <w:p w14:paraId="4C48C279" w14:textId="46F01D83" w:rsidR="00B91FC2" w:rsidRDefault="001F15F2" w:rsidP="00B91F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08280" wp14:editId="61FD2137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7D92" w14:textId="5B3AE200" w:rsidR="001F15F2" w:rsidRPr="00B91FC2" w:rsidRDefault="001F15F2" w:rsidP="00B91FC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62481" wp14:editId="2B325020">
            <wp:extent cx="5731510" cy="2476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443" w14:textId="32BD7EE7" w:rsidR="00B91FC2" w:rsidRDefault="001F15F2" w:rsidP="00B91FC2">
      <w:pPr>
        <w:rPr>
          <w:noProof/>
        </w:rPr>
      </w:pPr>
      <w:r>
        <w:rPr>
          <w:noProof/>
        </w:rPr>
        <w:drawing>
          <wp:inline distT="0" distB="0" distL="0" distR="0" wp14:anchorId="234E4ADB" wp14:editId="79A2C3B7">
            <wp:extent cx="5731510" cy="1541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152" w14:textId="4402E29E" w:rsidR="00A71945" w:rsidRPr="00A71945" w:rsidRDefault="00A71945" w:rsidP="00A71945"/>
    <w:p w14:paraId="3DBC9A58" w14:textId="0779FEBC" w:rsidR="00A71945" w:rsidRDefault="00A71945" w:rsidP="00A71945">
      <w:pPr>
        <w:rPr>
          <w:noProof/>
        </w:rPr>
      </w:pPr>
    </w:p>
    <w:p w14:paraId="1B1BFB2A" w14:textId="4777E343" w:rsidR="00A71945" w:rsidRDefault="00A71945" w:rsidP="00A71945">
      <w:pPr>
        <w:tabs>
          <w:tab w:val="left" w:pos="470"/>
        </w:tabs>
      </w:pPr>
      <w:r>
        <w:tab/>
      </w:r>
    </w:p>
    <w:p w14:paraId="5D566BF6" w14:textId="5778A86A" w:rsidR="00A55C1A" w:rsidRDefault="00A55C1A" w:rsidP="00A71945">
      <w:pPr>
        <w:tabs>
          <w:tab w:val="left" w:pos="470"/>
        </w:tabs>
      </w:pPr>
    </w:p>
    <w:p w14:paraId="4AE1C180" w14:textId="51C920EB" w:rsidR="00A55C1A" w:rsidRDefault="00A55C1A" w:rsidP="00A71945">
      <w:pPr>
        <w:tabs>
          <w:tab w:val="left" w:pos="470"/>
        </w:tabs>
      </w:pPr>
    </w:p>
    <w:p w14:paraId="2C00B3E9" w14:textId="3202B1A2" w:rsidR="00A55C1A" w:rsidRDefault="00A55C1A" w:rsidP="00A71945">
      <w:pPr>
        <w:tabs>
          <w:tab w:val="left" w:pos="470"/>
        </w:tabs>
      </w:pPr>
    </w:p>
    <w:p w14:paraId="2C657256" w14:textId="4AE028F4" w:rsidR="00A55C1A" w:rsidRDefault="00A55C1A" w:rsidP="00A71945">
      <w:pPr>
        <w:tabs>
          <w:tab w:val="left" w:pos="470"/>
        </w:tabs>
      </w:pPr>
    </w:p>
    <w:p w14:paraId="148FFF12" w14:textId="733914A0" w:rsidR="00A55C1A" w:rsidRDefault="00A55C1A" w:rsidP="00A71945">
      <w:pPr>
        <w:tabs>
          <w:tab w:val="left" w:pos="470"/>
        </w:tabs>
      </w:pPr>
    </w:p>
    <w:p w14:paraId="6FD93C14" w14:textId="7BE2B224" w:rsidR="00A55C1A" w:rsidRDefault="00A55C1A" w:rsidP="00A71945">
      <w:pPr>
        <w:tabs>
          <w:tab w:val="left" w:pos="470"/>
        </w:tabs>
      </w:pPr>
    </w:p>
    <w:p w14:paraId="42D8F80E" w14:textId="18B0F6FF" w:rsidR="00A55C1A" w:rsidRDefault="00A55C1A" w:rsidP="00A71945">
      <w:pPr>
        <w:tabs>
          <w:tab w:val="left" w:pos="470"/>
        </w:tabs>
      </w:pPr>
    </w:p>
    <w:p w14:paraId="58005A2B" w14:textId="2090130B" w:rsidR="00A55C1A" w:rsidRDefault="00A55C1A" w:rsidP="00A71945">
      <w:pPr>
        <w:tabs>
          <w:tab w:val="left" w:pos="470"/>
        </w:tabs>
      </w:pPr>
    </w:p>
    <w:p w14:paraId="5237444B" w14:textId="2D43CD09" w:rsidR="00A55C1A" w:rsidRDefault="00A55C1A" w:rsidP="00A71945">
      <w:pPr>
        <w:tabs>
          <w:tab w:val="left" w:pos="470"/>
        </w:tabs>
      </w:pPr>
    </w:p>
    <w:p w14:paraId="1D1D994E" w14:textId="138F004F" w:rsidR="00A55C1A" w:rsidRDefault="00A55C1A" w:rsidP="00A71945">
      <w:pPr>
        <w:tabs>
          <w:tab w:val="left" w:pos="470"/>
        </w:tabs>
      </w:pPr>
    </w:p>
    <w:p w14:paraId="700B884D" w14:textId="0578D542" w:rsidR="00A55C1A" w:rsidRDefault="00A55C1A" w:rsidP="00A71945">
      <w:pPr>
        <w:tabs>
          <w:tab w:val="left" w:pos="470"/>
        </w:tabs>
      </w:pPr>
    </w:p>
    <w:p w14:paraId="0799EC05" w14:textId="37002148" w:rsidR="00A55C1A" w:rsidRDefault="00A55C1A" w:rsidP="00A71945">
      <w:pPr>
        <w:tabs>
          <w:tab w:val="left" w:pos="470"/>
        </w:tabs>
      </w:pPr>
    </w:p>
    <w:p w14:paraId="24332A26" w14:textId="59E4C5ED" w:rsidR="00A55C1A" w:rsidRDefault="00A55C1A" w:rsidP="00A71945">
      <w:pPr>
        <w:tabs>
          <w:tab w:val="left" w:pos="470"/>
        </w:tabs>
      </w:pPr>
    </w:p>
    <w:p w14:paraId="3889F1EF" w14:textId="77777777" w:rsidR="00A55C1A" w:rsidRDefault="00A55C1A" w:rsidP="00A71945">
      <w:pPr>
        <w:tabs>
          <w:tab w:val="left" w:pos="470"/>
        </w:tabs>
      </w:pPr>
    </w:p>
    <w:p w14:paraId="1CD65E98" w14:textId="313FA724" w:rsidR="00A71945" w:rsidRDefault="00A71945" w:rsidP="00A71945">
      <w:pPr>
        <w:pStyle w:val="Heading2"/>
        <w:rPr>
          <w:rFonts w:ascii="Arial" w:hAnsi="Arial" w:cs="Arial"/>
          <w:sz w:val="24"/>
          <w:szCs w:val="24"/>
        </w:rPr>
      </w:pPr>
      <w:r w:rsidRPr="00855FED">
        <w:rPr>
          <w:rFonts w:ascii="Arial" w:hAnsi="Arial" w:cs="Arial"/>
          <w:sz w:val="24"/>
          <w:szCs w:val="24"/>
        </w:rPr>
        <w:lastRenderedPageBreak/>
        <w:t>REGISTRATION</w:t>
      </w:r>
    </w:p>
    <w:p w14:paraId="71FBD336" w14:textId="77777777" w:rsidR="009560CD" w:rsidRPr="009560CD" w:rsidRDefault="009560CD" w:rsidP="009560CD"/>
    <w:p w14:paraId="05ED4218" w14:textId="318545C3" w:rsidR="009560CD" w:rsidRPr="00930C2B" w:rsidRDefault="009560CD" w:rsidP="009560CD">
      <w:pPr>
        <w:rPr>
          <w:sz w:val="24"/>
          <w:szCs w:val="24"/>
        </w:rPr>
      </w:pPr>
      <w:r w:rsidRPr="00930C2B">
        <w:rPr>
          <w:sz w:val="24"/>
          <w:szCs w:val="24"/>
        </w:rPr>
        <w:t>The registration pages have details about membership, the benefit of joining this gym and the fees for each category of people. There is also a link that enable to register for a particular course.</w:t>
      </w:r>
    </w:p>
    <w:p w14:paraId="7E8066B7" w14:textId="1EF17A3C" w:rsidR="00855FED" w:rsidRDefault="00855FED" w:rsidP="00855FED"/>
    <w:p w14:paraId="30EB1E19" w14:textId="215A3250" w:rsidR="00855FED" w:rsidRDefault="00855FED" w:rsidP="00855FED">
      <w:r>
        <w:rPr>
          <w:noProof/>
        </w:rPr>
        <w:drawing>
          <wp:inline distT="0" distB="0" distL="0" distR="0" wp14:anchorId="0F1B611E" wp14:editId="453BC750">
            <wp:extent cx="5731510" cy="2729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045" w14:textId="10303886" w:rsidR="00855FED" w:rsidRDefault="00855FED" w:rsidP="00855FED"/>
    <w:p w14:paraId="24F52960" w14:textId="23F4D60A" w:rsidR="00855FED" w:rsidRDefault="00855FED" w:rsidP="00855FED">
      <w:r>
        <w:rPr>
          <w:noProof/>
        </w:rPr>
        <w:drawing>
          <wp:inline distT="0" distB="0" distL="0" distR="0" wp14:anchorId="3EC00E5E" wp14:editId="567251E5">
            <wp:extent cx="5731510" cy="2710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1634" w14:textId="2BABEEF9" w:rsidR="00A21FA1" w:rsidRDefault="00A21FA1" w:rsidP="00855FED">
      <w:r>
        <w:rPr>
          <w:noProof/>
        </w:rPr>
        <w:lastRenderedPageBreak/>
        <w:drawing>
          <wp:inline distT="0" distB="0" distL="0" distR="0" wp14:anchorId="79943CC0" wp14:editId="1633F4E4">
            <wp:extent cx="5731510" cy="2741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7E6D" w14:textId="589A77C9" w:rsidR="0046392D" w:rsidRDefault="0046392D" w:rsidP="00855FED">
      <w:r>
        <w:rPr>
          <w:noProof/>
        </w:rPr>
        <w:drawing>
          <wp:inline distT="0" distB="0" distL="0" distR="0" wp14:anchorId="39BDA69C" wp14:editId="314B4D8D">
            <wp:extent cx="5731510" cy="2021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2B2" w14:textId="1F1339B0" w:rsidR="00C62AE9" w:rsidRDefault="00C62AE9" w:rsidP="00855FED">
      <w:pPr>
        <w:rPr>
          <w:noProof/>
        </w:rPr>
      </w:pPr>
      <w:r>
        <w:rPr>
          <w:noProof/>
        </w:rPr>
        <w:drawing>
          <wp:inline distT="0" distB="0" distL="0" distR="0" wp14:anchorId="23E296F6" wp14:editId="78F5774F">
            <wp:extent cx="5731510" cy="15417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2F0" w14:textId="6746EE65" w:rsidR="00A55C1A" w:rsidRDefault="00A55C1A" w:rsidP="00A55C1A">
      <w:pPr>
        <w:rPr>
          <w:noProof/>
        </w:rPr>
      </w:pPr>
    </w:p>
    <w:p w14:paraId="27349766" w14:textId="27A0DD74" w:rsidR="00A55C1A" w:rsidRDefault="00A55C1A" w:rsidP="00A55C1A"/>
    <w:p w14:paraId="615C63DC" w14:textId="306FDC05" w:rsidR="00A55C1A" w:rsidRDefault="00A55C1A" w:rsidP="00A55C1A"/>
    <w:p w14:paraId="4E587146" w14:textId="31FE72E2" w:rsidR="00A55C1A" w:rsidRDefault="00A55C1A" w:rsidP="00A55C1A"/>
    <w:p w14:paraId="098A0386" w14:textId="0EB5E0BB" w:rsidR="00A55C1A" w:rsidRDefault="00A55C1A" w:rsidP="00A55C1A"/>
    <w:p w14:paraId="727B307C" w14:textId="7AFFFAFB" w:rsidR="00A55C1A" w:rsidRDefault="00A55C1A" w:rsidP="00A55C1A"/>
    <w:p w14:paraId="494C6BCA" w14:textId="13D000EC" w:rsidR="00A55C1A" w:rsidRDefault="00A55C1A" w:rsidP="00A55C1A"/>
    <w:p w14:paraId="2DC01DB9" w14:textId="3E4120B1" w:rsidR="00A55C1A" w:rsidRDefault="00A55C1A" w:rsidP="00A55C1A"/>
    <w:p w14:paraId="63900203" w14:textId="26AA1385" w:rsidR="00A55C1A" w:rsidRDefault="00A55C1A" w:rsidP="00A55C1A"/>
    <w:p w14:paraId="65BB9467" w14:textId="07FA438E" w:rsidR="00A55C1A" w:rsidRDefault="00A55C1A" w:rsidP="00A55C1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ASS</w:t>
      </w:r>
    </w:p>
    <w:p w14:paraId="26FE47F3" w14:textId="041AF2F3" w:rsidR="00930C2B" w:rsidRDefault="00930C2B" w:rsidP="00930C2B"/>
    <w:p w14:paraId="18E6F433" w14:textId="395C4039" w:rsidR="00930C2B" w:rsidRPr="00055554" w:rsidRDefault="00930C2B" w:rsidP="00930C2B">
      <w:pPr>
        <w:rPr>
          <w:sz w:val="24"/>
          <w:szCs w:val="24"/>
        </w:rPr>
      </w:pPr>
      <w:r w:rsidRPr="00055554">
        <w:rPr>
          <w:sz w:val="24"/>
          <w:szCs w:val="24"/>
        </w:rPr>
        <w:t xml:space="preserve">The class page </w:t>
      </w:r>
      <w:r w:rsidR="00055554" w:rsidRPr="00055554">
        <w:rPr>
          <w:sz w:val="24"/>
          <w:szCs w:val="24"/>
        </w:rPr>
        <w:t xml:space="preserve">shows a picture of some of the main classes. By clicking on the </w:t>
      </w:r>
      <w:r w:rsidR="00BB28E3" w:rsidRPr="00055554">
        <w:rPr>
          <w:sz w:val="24"/>
          <w:szCs w:val="24"/>
        </w:rPr>
        <w:t>picture,</w:t>
      </w:r>
      <w:r w:rsidR="00055554" w:rsidRPr="00055554">
        <w:rPr>
          <w:sz w:val="24"/>
          <w:szCs w:val="24"/>
        </w:rPr>
        <w:t xml:space="preserve"> it </w:t>
      </w:r>
      <w:r w:rsidR="001B7BC6" w:rsidRPr="00055554">
        <w:rPr>
          <w:sz w:val="24"/>
          <w:szCs w:val="24"/>
        </w:rPr>
        <w:t>brings</w:t>
      </w:r>
      <w:r w:rsidR="00055554" w:rsidRPr="00055554">
        <w:rPr>
          <w:sz w:val="24"/>
          <w:szCs w:val="24"/>
        </w:rPr>
        <w:t xml:space="preserve"> the member in a page with detail information about the class</w:t>
      </w:r>
      <w:r w:rsidR="00BB28E3">
        <w:rPr>
          <w:sz w:val="24"/>
          <w:szCs w:val="24"/>
        </w:rPr>
        <w:t>, if not login it brings the user to the login page</w:t>
      </w:r>
      <w:r w:rsidR="00055554" w:rsidRPr="00055554">
        <w:rPr>
          <w:sz w:val="24"/>
          <w:szCs w:val="24"/>
        </w:rPr>
        <w:t>.</w:t>
      </w:r>
    </w:p>
    <w:p w14:paraId="262F30C1" w14:textId="77777777" w:rsidR="00ED1619" w:rsidRPr="00ED1619" w:rsidRDefault="00ED1619" w:rsidP="00ED1619"/>
    <w:p w14:paraId="3EFA4CA8" w14:textId="3080C7E3" w:rsidR="003B4187" w:rsidRDefault="003B4187" w:rsidP="003B4187">
      <w:r>
        <w:rPr>
          <w:noProof/>
        </w:rPr>
        <w:drawing>
          <wp:inline distT="0" distB="0" distL="0" distR="0" wp14:anchorId="106127FA" wp14:editId="67CF6CA7">
            <wp:extent cx="5731510" cy="2793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C86" w14:textId="4321CE89" w:rsidR="001B19E6" w:rsidRDefault="001B19E6" w:rsidP="003B4187">
      <w:r>
        <w:rPr>
          <w:noProof/>
        </w:rPr>
        <w:drawing>
          <wp:inline distT="0" distB="0" distL="0" distR="0" wp14:anchorId="2708A2FC" wp14:editId="290515CB">
            <wp:extent cx="5731510" cy="2254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23AF" w14:textId="32DC7D92" w:rsidR="001B19E6" w:rsidRDefault="001B19E6" w:rsidP="003B4187">
      <w:r>
        <w:rPr>
          <w:noProof/>
        </w:rPr>
        <w:drawing>
          <wp:inline distT="0" distB="0" distL="0" distR="0" wp14:anchorId="57D49EE5" wp14:editId="229F982A">
            <wp:extent cx="5731510" cy="1665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91F" w14:textId="5A21CD8B" w:rsidR="003828BE" w:rsidRDefault="003828BE" w:rsidP="003B4187">
      <w:r>
        <w:rPr>
          <w:noProof/>
        </w:rPr>
        <w:lastRenderedPageBreak/>
        <w:drawing>
          <wp:inline distT="0" distB="0" distL="0" distR="0" wp14:anchorId="56893BC1" wp14:editId="30D4432C">
            <wp:extent cx="5731510" cy="1704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02D" w14:textId="7F12073B" w:rsidR="003828BE" w:rsidRDefault="003828BE" w:rsidP="003B4187">
      <w:r>
        <w:rPr>
          <w:noProof/>
        </w:rPr>
        <w:drawing>
          <wp:inline distT="0" distB="0" distL="0" distR="0" wp14:anchorId="5C7AD633" wp14:editId="549C857C">
            <wp:extent cx="5731510" cy="1541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646E" w14:textId="1F7897F4" w:rsidR="0073298E" w:rsidRDefault="0073298E" w:rsidP="003B4187"/>
    <w:p w14:paraId="706A23C2" w14:textId="1443A385" w:rsidR="000F65DA" w:rsidRDefault="000F65DA" w:rsidP="003B4187"/>
    <w:p w14:paraId="01E4DB45" w14:textId="43BC9126" w:rsidR="0006707F" w:rsidRDefault="0006707F" w:rsidP="003B4187"/>
    <w:p w14:paraId="341949A8" w14:textId="492B7D42" w:rsidR="0006707F" w:rsidRDefault="0006707F" w:rsidP="003B4187"/>
    <w:p w14:paraId="247134E7" w14:textId="26075949" w:rsidR="0006707F" w:rsidRDefault="0006707F" w:rsidP="003B4187"/>
    <w:p w14:paraId="02F9176C" w14:textId="29042BCE" w:rsidR="0006707F" w:rsidRDefault="0006707F" w:rsidP="003B4187"/>
    <w:p w14:paraId="20113FB4" w14:textId="50C599E8" w:rsidR="0006707F" w:rsidRDefault="0006707F" w:rsidP="003B4187"/>
    <w:p w14:paraId="47AE37FE" w14:textId="01A6D588" w:rsidR="0006707F" w:rsidRDefault="0006707F" w:rsidP="003B4187"/>
    <w:p w14:paraId="785A761B" w14:textId="4171D063" w:rsidR="0006707F" w:rsidRDefault="0006707F" w:rsidP="003B4187"/>
    <w:p w14:paraId="46543E9B" w14:textId="28F29594" w:rsidR="0006707F" w:rsidRDefault="0006707F" w:rsidP="003B4187"/>
    <w:p w14:paraId="7D611D5D" w14:textId="11B06762" w:rsidR="0006707F" w:rsidRDefault="0006707F" w:rsidP="003B4187"/>
    <w:p w14:paraId="377AD1F9" w14:textId="7DD62036" w:rsidR="0006707F" w:rsidRDefault="0006707F" w:rsidP="003B4187"/>
    <w:p w14:paraId="1A9EA0E5" w14:textId="528F2C9C" w:rsidR="0006707F" w:rsidRDefault="0006707F" w:rsidP="003B4187"/>
    <w:p w14:paraId="59AF3815" w14:textId="32076E8C" w:rsidR="0006707F" w:rsidRDefault="0006707F" w:rsidP="003B4187"/>
    <w:p w14:paraId="6228C06E" w14:textId="506B386B" w:rsidR="0006707F" w:rsidRDefault="0006707F" w:rsidP="003B4187"/>
    <w:p w14:paraId="3C602F66" w14:textId="51071D51" w:rsidR="0006707F" w:rsidRDefault="0006707F" w:rsidP="003B4187"/>
    <w:p w14:paraId="18FC8E49" w14:textId="2BEB428A" w:rsidR="0006707F" w:rsidRDefault="0006707F" w:rsidP="003B4187"/>
    <w:p w14:paraId="0193DC8B" w14:textId="2080710D" w:rsidR="0006707F" w:rsidRDefault="0006707F" w:rsidP="003B4187"/>
    <w:p w14:paraId="7A7DCE2C" w14:textId="77777777" w:rsidR="0006707F" w:rsidRDefault="0006707F" w:rsidP="003B4187"/>
    <w:p w14:paraId="748FC6A6" w14:textId="77777777" w:rsidR="000F65DA" w:rsidRDefault="000F65DA" w:rsidP="003B4187"/>
    <w:p w14:paraId="7789DDE1" w14:textId="21EB358F" w:rsidR="0073298E" w:rsidRDefault="0073298E" w:rsidP="0073298E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STIMONIAL</w:t>
      </w:r>
    </w:p>
    <w:p w14:paraId="57726CB0" w14:textId="77777777" w:rsidR="00FC0D79" w:rsidRPr="00FC0D79" w:rsidRDefault="00FC0D79" w:rsidP="00FC0D79"/>
    <w:p w14:paraId="55B81D91" w14:textId="20C3B7D0" w:rsidR="00FC0D79" w:rsidRPr="00FC0D79" w:rsidRDefault="00FC0D79" w:rsidP="00FC0D79">
      <w:pPr>
        <w:rPr>
          <w:sz w:val="24"/>
          <w:szCs w:val="24"/>
        </w:rPr>
      </w:pPr>
      <w:r w:rsidRPr="00FC0D79">
        <w:rPr>
          <w:sz w:val="24"/>
          <w:szCs w:val="24"/>
        </w:rPr>
        <w:t>Testimonial is a page that shows all approved feedback from members.</w:t>
      </w:r>
    </w:p>
    <w:p w14:paraId="6A3F64BC" w14:textId="1D086454" w:rsidR="000C4F00" w:rsidRDefault="000C4F00" w:rsidP="000C4F00"/>
    <w:p w14:paraId="65FDB0CC" w14:textId="79B8681F" w:rsidR="000C4F00" w:rsidRDefault="000C4F00" w:rsidP="000C4F00">
      <w:r>
        <w:rPr>
          <w:noProof/>
        </w:rPr>
        <w:drawing>
          <wp:inline distT="0" distB="0" distL="0" distR="0" wp14:anchorId="12FB153C" wp14:editId="7F9E5F3B">
            <wp:extent cx="5731510" cy="27095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59AF" w14:textId="3E9DEEC6" w:rsidR="000C4F00" w:rsidRDefault="000C4F00" w:rsidP="000C4F00">
      <w:r>
        <w:rPr>
          <w:noProof/>
        </w:rPr>
        <w:drawing>
          <wp:inline distT="0" distB="0" distL="0" distR="0" wp14:anchorId="6FCCF4A5" wp14:editId="23924CED">
            <wp:extent cx="5731510" cy="2275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37D6" w14:textId="0364AF6F" w:rsidR="001A1B68" w:rsidRDefault="00F7197C" w:rsidP="000C4F00">
      <w:r>
        <w:rPr>
          <w:noProof/>
        </w:rPr>
        <w:drawing>
          <wp:inline distT="0" distB="0" distL="0" distR="0" wp14:anchorId="3BE08E88" wp14:editId="6D878776">
            <wp:extent cx="5731510" cy="25463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E90" w14:textId="6BB0E747" w:rsidR="0068286F" w:rsidRDefault="00E97D4F" w:rsidP="00E97D4F">
      <w:pPr>
        <w:pStyle w:val="Heading2"/>
        <w:rPr>
          <w:rFonts w:ascii="Arial" w:hAnsi="Arial" w:cs="Arial"/>
          <w:sz w:val="28"/>
          <w:szCs w:val="28"/>
        </w:rPr>
      </w:pPr>
      <w:r w:rsidRPr="0006707F">
        <w:rPr>
          <w:rFonts w:ascii="Arial" w:hAnsi="Arial" w:cs="Arial"/>
          <w:sz w:val="28"/>
          <w:szCs w:val="28"/>
        </w:rPr>
        <w:lastRenderedPageBreak/>
        <w:t>CONTACT US</w:t>
      </w:r>
    </w:p>
    <w:p w14:paraId="7CA57810" w14:textId="72FC05F4" w:rsidR="005530A5" w:rsidRDefault="005530A5" w:rsidP="005530A5"/>
    <w:p w14:paraId="0388CFAF" w14:textId="77777777" w:rsidR="006757AB" w:rsidRPr="006757AB" w:rsidRDefault="005530A5" w:rsidP="005530A5">
      <w:pPr>
        <w:rPr>
          <w:noProof/>
          <w:sz w:val="24"/>
          <w:szCs w:val="24"/>
        </w:rPr>
      </w:pPr>
      <w:r w:rsidRPr="006757AB">
        <w:rPr>
          <w:sz w:val="24"/>
          <w:szCs w:val="24"/>
        </w:rPr>
        <w:t>Contact us is a where a user can send the gym admin messages to ask for more information.</w:t>
      </w:r>
      <w:r w:rsidR="006757AB" w:rsidRPr="006757AB">
        <w:rPr>
          <w:noProof/>
          <w:sz w:val="24"/>
          <w:szCs w:val="24"/>
        </w:rPr>
        <w:t xml:space="preserve"> </w:t>
      </w:r>
    </w:p>
    <w:p w14:paraId="497D637E" w14:textId="747D3C8C" w:rsidR="005530A5" w:rsidRPr="005530A5" w:rsidRDefault="006757AB" w:rsidP="005530A5">
      <w:r>
        <w:rPr>
          <w:noProof/>
        </w:rPr>
        <w:drawing>
          <wp:inline distT="0" distB="0" distL="0" distR="0" wp14:anchorId="207C8F69" wp14:editId="266E674A">
            <wp:extent cx="5731510" cy="27298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0020" w14:textId="77777777" w:rsidR="0006707F" w:rsidRPr="0006707F" w:rsidRDefault="0006707F" w:rsidP="0006707F"/>
    <w:p w14:paraId="714C9AC1" w14:textId="4DFD7415" w:rsidR="0073298E" w:rsidRPr="0073298E" w:rsidRDefault="0073298E" w:rsidP="0073298E"/>
    <w:p w14:paraId="6E4210C2" w14:textId="06C1FBD0" w:rsidR="0073298E" w:rsidRDefault="0006707F" w:rsidP="0006707F">
      <w:r>
        <w:rPr>
          <w:noProof/>
        </w:rPr>
        <w:drawing>
          <wp:inline distT="0" distB="0" distL="0" distR="0" wp14:anchorId="49F7A2A5" wp14:editId="4DAAD14E">
            <wp:extent cx="5731510" cy="2705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3FFB" w14:textId="177A0ECD" w:rsidR="00B5329E" w:rsidRDefault="00225830" w:rsidP="00B5329E">
      <w:pPr>
        <w:rPr>
          <w:noProof/>
        </w:rPr>
      </w:pPr>
      <w:r>
        <w:rPr>
          <w:noProof/>
        </w:rPr>
        <w:drawing>
          <wp:inline distT="0" distB="0" distL="0" distR="0" wp14:anchorId="4F9819EB" wp14:editId="2A766DF1">
            <wp:extent cx="5731510" cy="15417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CF8" w14:textId="27650A85" w:rsidR="00B5329E" w:rsidRDefault="00032A26" w:rsidP="00032A2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PAGES</w:t>
      </w:r>
    </w:p>
    <w:p w14:paraId="6A516283" w14:textId="77777777" w:rsidR="007D1B80" w:rsidRPr="007D1B80" w:rsidRDefault="007D1B80" w:rsidP="007D1B80"/>
    <w:p w14:paraId="1061E470" w14:textId="77777777" w:rsidR="00A47B99" w:rsidRDefault="00CC2D79" w:rsidP="00CC2D79">
      <w:pPr>
        <w:pStyle w:val="Heading3"/>
        <w:rPr>
          <w:rFonts w:ascii="Arial" w:hAnsi="Arial" w:cs="Arial"/>
          <w:sz w:val="28"/>
          <w:szCs w:val="28"/>
        </w:rPr>
      </w:pPr>
      <w:r w:rsidRPr="00032A26">
        <w:rPr>
          <w:rFonts w:ascii="Arial" w:hAnsi="Arial" w:cs="Arial"/>
          <w:sz w:val="28"/>
          <w:szCs w:val="28"/>
        </w:rPr>
        <w:t>MEMBER LOGIN</w:t>
      </w:r>
    </w:p>
    <w:p w14:paraId="392AB8A4" w14:textId="63FD8846" w:rsidR="00CC2D79" w:rsidRDefault="00CC2D79" w:rsidP="00CC2D79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6473D5E" w14:textId="65338655" w:rsidR="00D12773" w:rsidRDefault="00D12773" w:rsidP="00D12773">
      <w:pPr>
        <w:rPr>
          <w:sz w:val="24"/>
          <w:szCs w:val="24"/>
        </w:rPr>
      </w:pPr>
      <w:r w:rsidRPr="00D12773">
        <w:rPr>
          <w:sz w:val="24"/>
          <w:szCs w:val="24"/>
        </w:rPr>
        <w:t>Member login form where member must input username and password to gain access to all member pages. If someone wants to register as member, they can sign up as well.</w:t>
      </w:r>
    </w:p>
    <w:p w14:paraId="04B565FD" w14:textId="77777777" w:rsidR="00AD4442" w:rsidRPr="00D12773" w:rsidRDefault="00AD4442" w:rsidP="00D12773">
      <w:pPr>
        <w:rPr>
          <w:sz w:val="24"/>
          <w:szCs w:val="24"/>
        </w:rPr>
      </w:pPr>
    </w:p>
    <w:p w14:paraId="7F8EA954" w14:textId="33FE83D6" w:rsidR="00032A26" w:rsidRDefault="00CC2D79" w:rsidP="00032A26">
      <w:r>
        <w:rPr>
          <w:noProof/>
        </w:rPr>
        <w:drawing>
          <wp:inline distT="0" distB="0" distL="0" distR="0" wp14:anchorId="467214B1" wp14:editId="686A943A">
            <wp:extent cx="5731510" cy="25673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7B7" w14:textId="353F3CC5" w:rsidR="005F2341" w:rsidRDefault="005F2341" w:rsidP="00032A26"/>
    <w:p w14:paraId="560B1B12" w14:textId="77777777" w:rsidR="00D12773" w:rsidRDefault="00D12773" w:rsidP="00032A26"/>
    <w:p w14:paraId="4E82CA8E" w14:textId="3351CDD8" w:rsidR="00032A26" w:rsidRDefault="00032A26" w:rsidP="00032A26">
      <w:pPr>
        <w:pStyle w:val="Heading3"/>
        <w:rPr>
          <w:rFonts w:ascii="Arial" w:hAnsi="Arial" w:cs="Arial"/>
          <w:sz w:val="28"/>
          <w:szCs w:val="28"/>
        </w:rPr>
      </w:pPr>
      <w:r w:rsidRPr="00032A26">
        <w:rPr>
          <w:rFonts w:ascii="Arial" w:hAnsi="Arial" w:cs="Arial"/>
          <w:sz w:val="28"/>
          <w:szCs w:val="28"/>
        </w:rPr>
        <w:t>MEMBER LOGIN</w:t>
      </w:r>
      <w:r>
        <w:rPr>
          <w:rFonts w:ascii="Arial" w:hAnsi="Arial" w:cs="Arial"/>
          <w:sz w:val="28"/>
          <w:szCs w:val="28"/>
        </w:rPr>
        <w:t xml:space="preserve"> NAVIGATION BAR</w:t>
      </w:r>
    </w:p>
    <w:p w14:paraId="43317793" w14:textId="77777777" w:rsidR="007366F9" w:rsidRDefault="007366F9" w:rsidP="007366F9"/>
    <w:p w14:paraId="7B4B00CB" w14:textId="076A6D3A" w:rsidR="00AD4442" w:rsidRPr="003C566B" w:rsidRDefault="007366F9" w:rsidP="007366F9">
      <w:pPr>
        <w:rPr>
          <w:sz w:val="24"/>
          <w:szCs w:val="24"/>
        </w:rPr>
      </w:pPr>
      <w:r w:rsidRPr="003C566B">
        <w:rPr>
          <w:sz w:val="24"/>
          <w:szCs w:val="24"/>
        </w:rPr>
        <w:t>This is the navigation bar of a member where there are more pages that can be access than a public page.</w:t>
      </w:r>
    </w:p>
    <w:p w14:paraId="35F28E06" w14:textId="19293163" w:rsidR="00D12773" w:rsidRDefault="00032A26" w:rsidP="00D12773">
      <w:pPr>
        <w:rPr>
          <w:noProof/>
        </w:rPr>
      </w:pPr>
      <w:r>
        <w:rPr>
          <w:noProof/>
        </w:rPr>
        <w:drawing>
          <wp:inline distT="0" distB="0" distL="0" distR="0" wp14:anchorId="6B4BCEAB" wp14:editId="5480BDBB">
            <wp:extent cx="5731510" cy="27355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6EB7" w14:textId="77777777" w:rsidR="00FA4022" w:rsidRPr="00D12773" w:rsidRDefault="00FA4022" w:rsidP="00D12773">
      <w:pPr>
        <w:rPr>
          <w:noProof/>
        </w:rPr>
      </w:pPr>
    </w:p>
    <w:p w14:paraId="3E9E5A0E" w14:textId="479C54D2" w:rsidR="004D4854" w:rsidRDefault="004D4854" w:rsidP="00295879">
      <w:pPr>
        <w:pStyle w:val="Heading3"/>
        <w:rPr>
          <w:rFonts w:ascii="Arial" w:hAnsi="Arial" w:cs="Arial"/>
          <w:noProof/>
          <w:sz w:val="28"/>
          <w:szCs w:val="28"/>
        </w:rPr>
      </w:pPr>
      <w:r w:rsidRPr="00295879">
        <w:rPr>
          <w:rFonts w:ascii="Arial" w:hAnsi="Arial" w:cs="Arial"/>
          <w:noProof/>
          <w:sz w:val="28"/>
          <w:szCs w:val="28"/>
        </w:rPr>
        <w:lastRenderedPageBreak/>
        <w:t>MEMBER</w:t>
      </w:r>
      <w:r w:rsidR="00FF5C8C">
        <w:rPr>
          <w:rFonts w:ascii="Arial" w:hAnsi="Arial" w:cs="Arial"/>
          <w:noProof/>
          <w:sz w:val="28"/>
          <w:szCs w:val="28"/>
        </w:rPr>
        <w:t xml:space="preserve"> AND ADMIN</w:t>
      </w:r>
      <w:r w:rsidRPr="00295879">
        <w:rPr>
          <w:rFonts w:ascii="Arial" w:hAnsi="Arial" w:cs="Arial"/>
          <w:noProof/>
          <w:sz w:val="28"/>
          <w:szCs w:val="28"/>
        </w:rPr>
        <w:t xml:space="preserve"> COURSE REGISTRATION</w:t>
      </w:r>
    </w:p>
    <w:p w14:paraId="536EDD2C" w14:textId="5F27B580" w:rsidR="00FA4022" w:rsidRDefault="00FA4022" w:rsidP="00FA4022"/>
    <w:p w14:paraId="3BDF7B53" w14:textId="6D7577F9" w:rsidR="004D4854" w:rsidRPr="003C566B" w:rsidRDefault="00FA4022" w:rsidP="004D4854">
      <w:pPr>
        <w:rPr>
          <w:sz w:val="18"/>
          <w:szCs w:val="18"/>
        </w:rPr>
      </w:pPr>
      <w:r w:rsidRPr="003C566B">
        <w:rPr>
          <w:sz w:val="24"/>
          <w:szCs w:val="24"/>
        </w:rPr>
        <w:t xml:space="preserve">Members can register for a course by filling this form. </w:t>
      </w:r>
    </w:p>
    <w:p w14:paraId="2ECD2EDC" w14:textId="2C60B083" w:rsidR="00CF08FB" w:rsidRDefault="004D4854" w:rsidP="00CF08FB">
      <w:pPr>
        <w:rPr>
          <w:noProof/>
        </w:rPr>
      </w:pPr>
      <w:r>
        <w:rPr>
          <w:noProof/>
        </w:rPr>
        <w:drawing>
          <wp:inline distT="0" distB="0" distL="0" distR="0" wp14:anchorId="293F7F7E" wp14:editId="416D5581">
            <wp:extent cx="5731510" cy="20993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6BA8" w14:textId="520ECC3E" w:rsidR="00154913" w:rsidRDefault="00154913" w:rsidP="00CF08FB">
      <w:pPr>
        <w:rPr>
          <w:noProof/>
        </w:rPr>
      </w:pPr>
    </w:p>
    <w:p w14:paraId="1CBE59EA" w14:textId="77777777" w:rsidR="00154913" w:rsidRDefault="00154913" w:rsidP="00CF08FB">
      <w:pPr>
        <w:rPr>
          <w:noProof/>
        </w:rPr>
      </w:pPr>
    </w:p>
    <w:p w14:paraId="359B2652" w14:textId="1916C2B3" w:rsidR="00CF08FB" w:rsidRDefault="00CF08FB" w:rsidP="00CF08FB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DETAIL</w:t>
      </w:r>
    </w:p>
    <w:p w14:paraId="1938091F" w14:textId="15C2B7AA" w:rsidR="00CF08FB" w:rsidRPr="003C566B" w:rsidRDefault="00CF08FB" w:rsidP="00CF08FB">
      <w:pPr>
        <w:rPr>
          <w:sz w:val="28"/>
          <w:szCs w:val="28"/>
        </w:rPr>
      </w:pPr>
    </w:p>
    <w:p w14:paraId="6A0CC095" w14:textId="171EAD56" w:rsidR="00CF08FB" w:rsidRPr="003C566B" w:rsidRDefault="00CF08FB" w:rsidP="00CF08FB">
      <w:pPr>
        <w:rPr>
          <w:sz w:val="28"/>
          <w:szCs w:val="28"/>
        </w:rPr>
      </w:pPr>
      <w:r w:rsidRPr="003C566B">
        <w:rPr>
          <w:sz w:val="24"/>
          <w:szCs w:val="24"/>
        </w:rPr>
        <w:t xml:space="preserve">Detail about </w:t>
      </w:r>
      <w:r w:rsidR="000142E8" w:rsidRPr="003C566B">
        <w:rPr>
          <w:sz w:val="24"/>
          <w:szCs w:val="24"/>
        </w:rPr>
        <w:t xml:space="preserve">a particular </w:t>
      </w:r>
      <w:r w:rsidRPr="003C566B">
        <w:rPr>
          <w:sz w:val="24"/>
          <w:szCs w:val="24"/>
        </w:rPr>
        <w:t>class</w:t>
      </w:r>
      <w:r w:rsidR="000142E8" w:rsidRPr="003C566B">
        <w:rPr>
          <w:sz w:val="24"/>
          <w:szCs w:val="24"/>
        </w:rPr>
        <w:t>.</w:t>
      </w:r>
      <w:r w:rsidRPr="003C566B">
        <w:rPr>
          <w:sz w:val="24"/>
          <w:szCs w:val="24"/>
        </w:rPr>
        <w:t xml:space="preserve"> It consists of a picture, a </w:t>
      </w:r>
      <w:proofErr w:type="gramStart"/>
      <w:r w:rsidRPr="003C566B">
        <w:rPr>
          <w:sz w:val="24"/>
          <w:szCs w:val="24"/>
        </w:rPr>
        <w:t>description</w:t>
      </w:r>
      <w:proofErr w:type="gramEnd"/>
      <w:r w:rsidRPr="003C566B">
        <w:rPr>
          <w:sz w:val="24"/>
          <w:szCs w:val="24"/>
        </w:rPr>
        <w:t xml:space="preserve"> and a link to a timetable</w:t>
      </w:r>
      <w:r w:rsidRPr="003C566B">
        <w:rPr>
          <w:sz w:val="28"/>
          <w:szCs w:val="28"/>
        </w:rPr>
        <w:t>.</w:t>
      </w:r>
    </w:p>
    <w:p w14:paraId="436AE705" w14:textId="28CAA528" w:rsidR="00CF08FB" w:rsidRDefault="00CF08FB" w:rsidP="00CF08FB">
      <w:pPr>
        <w:rPr>
          <w:noProof/>
        </w:rPr>
      </w:pPr>
      <w:r>
        <w:rPr>
          <w:noProof/>
        </w:rPr>
        <w:drawing>
          <wp:inline distT="0" distB="0" distL="0" distR="0" wp14:anchorId="1CA43697" wp14:editId="1BAEB9B3">
            <wp:extent cx="5731510" cy="27971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E49" w14:textId="09F01C30" w:rsidR="00B16FEB" w:rsidRDefault="00B16FEB" w:rsidP="00CF08FB">
      <w:pPr>
        <w:rPr>
          <w:noProof/>
        </w:rPr>
      </w:pPr>
    </w:p>
    <w:p w14:paraId="5B76133C" w14:textId="5BCCCEAB" w:rsidR="0029620B" w:rsidRDefault="0029620B" w:rsidP="00CF08FB">
      <w:pPr>
        <w:rPr>
          <w:noProof/>
        </w:rPr>
      </w:pPr>
    </w:p>
    <w:p w14:paraId="5B216936" w14:textId="2BCE1675" w:rsidR="0029620B" w:rsidRDefault="0029620B" w:rsidP="00CF08FB">
      <w:pPr>
        <w:rPr>
          <w:noProof/>
        </w:rPr>
      </w:pPr>
    </w:p>
    <w:p w14:paraId="7D53E98E" w14:textId="03A30934" w:rsidR="0029620B" w:rsidRDefault="0029620B" w:rsidP="00CF08FB">
      <w:pPr>
        <w:rPr>
          <w:noProof/>
        </w:rPr>
      </w:pPr>
    </w:p>
    <w:p w14:paraId="20A4C923" w14:textId="77777777" w:rsidR="00593416" w:rsidRDefault="00593416" w:rsidP="00CF08FB">
      <w:pPr>
        <w:rPr>
          <w:noProof/>
        </w:rPr>
      </w:pPr>
    </w:p>
    <w:p w14:paraId="01FD5337" w14:textId="69150A71" w:rsidR="00CC75D7" w:rsidRDefault="00CC75D7" w:rsidP="00CC75D7">
      <w:pPr>
        <w:pStyle w:val="Heading3"/>
        <w:rPr>
          <w:rFonts w:ascii="Arial" w:hAnsi="Arial" w:cs="Arial"/>
          <w:noProof/>
          <w:sz w:val="28"/>
          <w:szCs w:val="28"/>
        </w:rPr>
      </w:pPr>
      <w:r w:rsidRPr="00B16FEB">
        <w:rPr>
          <w:rFonts w:ascii="Arial" w:hAnsi="Arial" w:cs="Arial"/>
          <w:noProof/>
          <w:sz w:val="28"/>
          <w:szCs w:val="28"/>
        </w:rPr>
        <w:lastRenderedPageBreak/>
        <w:t>ADDING TESTIMONIAL</w:t>
      </w:r>
    </w:p>
    <w:p w14:paraId="673E9034" w14:textId="77777777" w:rsidR="00E64597" w:rsidRPr="00E64597" w:rsidRDefault="00E64597" w:rsidP="00E64597"/>
    <w:p w14:paraId="315AE1E7" w14:textId="06D904DA" w:rsidR="007E73DE" w:rsidRPr="0061652D" w:rsidRDefault="007E73DE" w:rsidP="007E73DE">
      <w:pPr>
        <w:rPr>
          <w:sz w:val="24"/>
          <w:szCs w:val="24"/>
        </w:rPr>
      </w:pPr>
      <w:r w:rsidRPr="0061652D">
        <w:rPr>
          <w:sz w:val="24"/>
          <w:szCs w:val="24"/>
        </w:rPr>
        <w:t xml:space="preserve">Member </w:t>
      </w:r>
      <w:r w:rsidR="0029620B" w:rsidRPr="0061652D">
        <w:rPr>
          <w:sz w:val="24"/>
          <w:szCs w:val="24"/>
        </w:rPr>
        <w:t>can</w:t>
      </w:r>
      <w:r w:rsidRPr="0061652D">
        <w:rPr>
          <w:sz w:val="24"/>
          <w:szCs w:val="24"/>
        </w:rPr>
        <w:t xml:space="preserve"> add their testimonial in the fol</w:t>
      </w:r>
      <w:r w:rsidR="00C07B0D" w:rsidRPr="0061652D">
        <w:rPr>
          <w:sz w:val="24"/>
          <w:szCs w:val="24"/>
        </w:rPr>
        <w:t>lowing page.</w:t>
      </w:r>
    </w:p>
    <w:p w14:paraId="40382090" w14:textId="77777777" w:rsidR="007E73DE" w:rsidRDefault="007E73DE" w:rsidP="00CC75D7">
      <w:pPr>
        <w:rPr>
          <w:noProof/>
        </w:rPr>
      </w:pPr>
    </w:p>
    <w:p w14:paraId="11628545" w14:textId="4D8C355B" w:rsidR="00CC75D7" w:rsidRDefault="00CC75D7" w:rsidP="00CC75D7">
      <w:pPr>
        <w:rPr>
          <w:noProof/>
        </w:rPr>
      </w:pPr>
      <w:r>
        <w:rPr>
          <w:noProof/>
        </w:rPr>
        <w:drawing>
          <wp:inline distT="0" distB="0" distL="0" distR="0" wp14:anchorId="17C69802" wp14:editId="49CAF304">
            <wp:extent cx="5731510" cy="27336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B9D" w14:textId="557AFA8F" w:rsidR="00154913" w:rsidRDefault="00154913" w:rsidP="00CC75D7">
      <w:pPr>
        <w:rPr>
          <w:noProof/>
        </w:rPr>
      </w:pPr>
    </w:p>
    <w:p w14:paraId="69EB2673" w14:textId="77777777" w:rsidR="00154913" w:rsidRDefault="00154913" w:rsidP="00CC75D7">
      <w:pPr>
        <w:rPr>
          <w:noProof/>
        </w:rPr>
      </w:pPr>
    </w:p>
    <w:p w14:paraId="3868014B" w14:textId="09066C99" w:rsidR="007E73DE" w:rsidRPr="007E73DE" w:rsidRDefault="007E73DE" w:rsidP="007E73DE"/>
    <w:p w14:paraId="5680CE98" w14:textId="691693DA" w:rsidR="007E73DE" w:rsidRDefault="0038777A" w:rsidP="0038777A">
      <w:pPr>
        <w:pStyle w:val="Heading2"/>
        <w:rPr>
          <w:rFonts w:ascii="Arial" w:hAnsi="Arial" w:cs="Arial"/>
          <w:sz w:val="28"/>
          <w:szCs w:val="28"/>
        </w:rPr>
      </w:pPr>
      <w:r w:rsidRPr="0038777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DMIN EDITING PAGE</w:t>
      </w:r>
    </w:p>
    <w:p w14:paraId="22330CA1" w14:textId="447E0DF5" w:rsidR="0038777A" w:rsidRDefault="0038777A" w:rsidP="0038777A"/>
    <w:p w14:paraId="32EA553C" w14:textId="7D2EF632" w:rsidR="0013023D" w:rsidRPr="0061652D" w:rsidRDefault="0013023D" w:rsidP="0038777A">
      <w:pPr>
        <w:rPr>
          <w:sz w:val="24"/>
          <w:szCs w:val="24"/>
        </w:rPr>
      </w:pPr>
      <w:r w:rsidRPr="0061652D">
        <w:rPr>
          <w:sz w:val="24"/>
          <w:szCs w:val="24"/>
        </w:rPr>
        <w:t>Editing page show a dropdown menu where the feature that has to be changed can be selected.</w:t>
      </w:r>
    </w:p>
    <w:p w14:paraId="0DA7D600" w14:textId="77777777" w:rsidR="00154913" w:rsidRDefault="00154913" w:rsidP="0038777A"/>
    <w:p w14:paraId="716F7360" w14:textId="56A25DE3" w:rsidR="0038777A" w:rsidRDefault="0013023D" w:rsidP="0038777A">
      <w:pPr>
        <w:rPr>
          <w:noProof/>
        </w:rPr>
      </w:pPr>
      <w:r>
        <w:rPr>
          <w:noProof/>
        </w:rPr>
        <w:drawing>
          <wp:inline distT="0" distB="0" distL="0" distR="0" wp14:anchorId="15BC4672" wp14:editId="45756A5B">
            <wp:extent cx="5731510" cy="17919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B16" w14:textId="3A2E0ADE" w:rsidR="0013023D" w:rsidRPr="0013023D" w:rsidRDefault="0013023D" w:rsidP="0013023D"/>
    <w:p w14:paraId="5CC7D883" w14:textId="58B5EDDE" w:rsidR="0013023D" w:rsidRDefault="0013023D" w:rsidP="0013023D">
      <w:pPr>
        <w:tabs>
          <w:tab w:val="left" w:pos="1323"/>
        </w:tabs>
      </w:pPr>
    </w:p>
    <w:p w14:paraId="5673432D" w14:textId="1EE4F3E9" w:rsidR="00593416" w:rsidRDefault="00593416" w:rsidP="0013023D">
      <w:pPr>
        <w:tabs>
          <w:tab w:val="left" w:pos="1323"/>
        </w:tabs>
      </w:pPr>
    </w:p>
    <w:p w14:paraId="506DEDF6" w14:textId="77777777" w:rsidR="00593416" w:rsidRDefault="00593416" w:rsidP="0013023D">
      <w:pPr>
        <w:tabs>
          <w:tab w:val="left" w:pos="1323"/>
        </w:tabs>
      </w:pPr>
    </w:p>
    <w:p w14:paraId="574409D3" w14:textId="64F0FD7F" w:rsidR="0013023D" w:rsidRPr="0013023D" w:rsidRDefault="0013023D" w:rsidP="0013023D">
      <w:pPr>
        <w:tabs>
          <w:tab w:val="left" w:pos="1323"/>
        </w:tabs>
      </w:pPr>
      <w:r>
        <w:lastRenderedPageBreak/>
        <w:t xml:space="preserve">Upon selected the feature, the data is </w:t>
      </w:r>
      <w:r w:rsidR="00EE6EF9">
        <w:t>retrieved</w:t>
      </w:r>
      <w:r>
        <w:t xml:space="preserve"> from database and is allowed to be changes.</w:t>
      </w:r>
    </w:p>
    <w:p w14:paraId="4972A905" w14:textId="039958F6" w:rsidR="0038777A" w:rsidRPr="007E73DE" w:rsidRDefault="0013023D" w:rsidP="007E73DE">
      <w:r>
        <w:rPr>
          <w:noProof/>
        </w:rPr>
        <w:drawing>
          <wp:inline distT="0" distB="0" distL="0" distR="0" wp14:anchorId="2CF67A75" wp14:editId="47BDC7AF">
            <wp:extent cx="5731510" cy="28073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D8F6" w14:textId="709C146B" w:rsidR="007E73DE" w:rsidRDefault="007E73DE" w:rsidP="007E73DE">
      <w:pPr>
        <w:pStyle w:val="Heading3"/>
        <w:rPr>
          <w:rFonts w:ascii="Arial" w:hAnsi="Arial" w:cs="Arial"/>
          <w:sz w:val="28"/>
          <w:szCs w:val="28"/>
        </w:rPr>
      </w:pPr>
    </w:p>
    <w:p w14:paraId="2EC844E8" w14:textId="640EC878" w:rsidR="005F539A" w:rsidRPr="000C014B" w:rsidRDefault="005F539A" w:rsidP="005F539A">
      <w:pPr>
        <w:pStyle w:val="Heading3"/>
        <w:rPr>
          <w:rFonts w:ascii="Arial" w:hAnsi="Arial" w:cs="Arial"/>
          <w:sz w:val="28"/>
          <w:szCs w:val="28"/>
        </w:rPr>
      </w:pPr>
      <w:r w:rsidRPr="000C014B">
        <w:rPr>
          <w:rFonts w:ascii="Arial" w:hAnsi="Arial" w:cs="Arial"/>
          <w:sz w:val="28"/>
          <w:szCs w:val="28"/>
        </w:rPr>
        <w:t>TESTIMONIAL EDIT</w:t>
      </w:r>
    </w:p>
    <w:p w14:paraId="262D8B72" w14:textId="3C4B64D0" w:rsidR="00BF066F" w:rsidRDefault="00BF066F" w:rsidP="00BF066F"/>
    <w:p w14:paraId="33675595" w14:textId="73A373A9" w:rsidR="00BF066F" w:rsidRPr="00962C83" w:rsidRDefault="00BF066F" w:rsidP="00BF066F">
      <w:pPr>
        <w:rPr>
          <w:sz w:val="24"/>
          <w:szCs w:val="24"/>
        </w:rPr>
      </w:pPr>
      <w:r w:rsidRPr="00962C83">
        <w:rPr>
          <w:sz w:val="24"/>
          <w:szCs w:val="24"/>
        </w:rPr>
        <w:t>The testimonial that members entered are shown here, the admin has to approve it for it to appear in testimonial page.</w:t>
      </w:r>
    </w:p>
    <w:p w14:paraId="5E37C173" w14:textId="305C8308" w:rsidR="005F539A" w:rsidRDefault="005F539A" w:rsidP="005F539A">
      <w:pPr>
        <w:rPr>
          <w:noProof/>
        </w:rPr>
      </w:pPr>
      <w:r>
        <w:rPr>
          <w:noProof/>
        </w:rPr>
        <w:drawing>
          <wp:inline distT="0" distB="0" distL="0" distR="0" wp14:anchorId="3DBCC990" wp14:editId="0C03915A">
            <wp:extent cx="5731510" cy="28238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9129" w14:textId="12083267" w:rsidR="00152997" w:rsidRDefault="00152997" w:rsidP="00152997">
      <w:pPr>
        <w:rPr>
          <w:noProof/>
        </w:rPr>
      </w:pPr>
    </w:p>
    <w:p w14:paraId="5F824D91" w14:textId="57E90A9E" w:rsidR="002462F4" w:rsidRDefault="002462F4" w:rsidP="00152997">
      <w:pPr>
        <w:rPr>
          <w:noProof/>
        </w:rPr>
      </w:pPr>
    </w:p>
    <w:p w14:paraId="22493321" w14:textId="6D3B49C2" w:rsidR="00BD2607" w:rsidRPr="00BD2607" w:rsidRDefault="00BD2607" w:rsidP="00BD2607"/>
    <w:p w14:paraId="16899057" w14:textId="36730CA2" w:rsidR="00BD2607" w:rsidRDefault="00BD2607" w:rsidP="00BD2607">
      <w:pPr>
        <w:rPr>
          <w:noProof/>
        </w:rPr>
      </w:pPr>
    </w:p>
    <w:p w14:paraId="76B87113" w14:textId="1CD6D805" w:rsidR="00BD2607" w:rsidRDefault="00BD2607" w:rsidP="00BD2607"/>
    <w:p w14:paraId="792A03DE" w14:textId="5BE3437F" w:rsidR="00BD2607" w:rsidRDefault="00BD2607" w:rsidP="00BD2607"/>
    <w:p w14:paraId="38A1560C" w14:textId="494526ED" w:rsidR="00BD2607" w:rsidRDefault="00BD2607" w:rsidP="00BD2607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</w:t>
      </w:r>
      <w:r w:rsidR="000C014B">
        <w:rPr>
          <w:rFonts w:ascii="Arial" w:hAnsi="Arial" w:cs="Arial"/>
          <w:sz w:val="28"/>
          <w:szCs w:val="28"/>
        </w:rPr>
        <w:t>ID’S PAGE</w:t>
      </w:r>
    </w:p>
    <w:p w14:paraId="7155083B" w14:textId="1CFE274F" w:rsidR="00A806E8" w:rsidRDefault="00A806E8" w:rsidP="00A806E8">
      <w:pPr>
        <w:rPr>
          <w:sz w:val="24"/>
          <w:szCs w:val="24"/>
        </w:rPr>
      </w:pPr>
    </w:p>
    <w:p w14:paraId="5D36C5A8" w14:textId="2B19C10D" w:rsidR="00A806E8" w:rsidRPr="00A806E8" w:rsidRDefault="00A806E8" w:rsidP="00A806E8">
      <w:pPr>
        <w:rPr>
          <w:sz w:val="24"/>
          <w:szCs w:val="24"/>
        </w:rPr>
      </w:pPr>
      <w:r>
        <w:rPr>
          <w:sz w:val="24"/>
          <w:szCs w:val="24"/>
        </w:rPr>
        <w:t>Ki</w:t>
      </w:r>
      <w:r w:rsidR="00895C3D">
        <w:rPr>
          <w:sz w:val="24"/>
          <w:szCs w:val="24"/>
        </w:rPr>
        <w:t>d’s page display information about kids’ classes.</w:t>
      </w:r>
      <w:r w:rsidR="00895C3D">
        <w:rPr>
          <w:noProof/>
        </w:rPr>
        <w:drawing>
          <wp:inline distT="0" distB="0" distL="0" distR="0" wp14:anchorId="4D534432" wp14:editId="3C8B370A">
            <wp:extent cx="5731510" cy="25673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6B1" w14:textId="07010A3E" w:rsidR="002462F4" w:rsidRDefault="002462F4" w:rsidP="00152997">
      <w:pPr>
        <w:rPr>
          <w:noProof/>
        </w:rPr>
      </w:pPr>
    </w:p>
    <w:p w14:paraId="41C52C5E" w14:textId="3E00B0EA" w:rsidR="002462F4" w:rsidRDefault="002462F4" w:rsidP="00152997">
      <w:pPr>
        <w:rPr>
          <w:noProof/>
        </w:rPr>
      </w:pPr>
    </w:p>
    <w:p w14:paraId="7FDB244F" w14:textId="421133BC" w:rsidR="00593416" w:rsidRDefault="00593416" w:rsidP="00593416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0C014B">
        <w:rPr>
          <w:rFonts w:ascii="Arial" w:hAnsi="Arial" w:cs="Arial"/>
          <w:sz w:val="28"/>
          <w:szCs w:val="28"/>
        </w:rPr>
        <w:t>FFER PAGE</w:t>
      </w:r>
    </w:p>
    <w:p w14:paraId="0EDE8664" w14:textId="0F9B60D1" w:rsidR="009441EA" w:rsidRPr="0023652E" w:rsidRDefault="009441EA" w:rsidP="009441EA">
      <w:pPr>
        <w:rPr>
          <w:sz w:val="24"/>
          <w:szCs w:val="24"/>
        </w:rPr>
      </w:pPr>
    </w:p>
    <w:p w14:paraId="56DDFD74" w14:textId="3D3B02A2" w:rsidR="009441EA" w:rsidRPr="0023652E" w:rsidRDefault="009441EA" w:rsidP="009441EA">
      <w:pPr>
        <w:rPr>
          <w:sz w:val="24"/>
          <w:szCs w:val="24"/>
        </w:rPr>
      </w:pPr>
      <w:r w:rsidRPr="0023652E">
        <w:rPr>
          <w:sz w:val="24"/>
          <w:szCs w:val="24"/>
        </w:rPr>
        <w:t>Offer page show the special offers that can be availed at the moment.</w:t>
      </w:r>
    </w:p>
    <w:p w14:paraId="649BE6C2" w14:textId="32CB660A" w:rsidR="009441EA" w:rsidRPr="009441EA" w:rsidRDefault="009441EA" w:rsidP="009441EA">
      <w:r>
        <w:rPr>
          <w:noProof/>
        </w:rPr>
        <w:drawing>
          <wp:inline distT="0" distB="0" distL="0" distR="0" wp14:anchorId="40165E42" wp14:editId="2CFA2011">
            <wp:extent cx="5731510" cy="283210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DB2" w14:textId="1938C398" w:rsidR="002755CF" w:rsidRDefault="002755CF" w:rsidP="00152997">
      <w:pPr>
        <w:rPr>
          <w:noProof/>
        </w:rPr>
      </w:pPr>
    </w:p>
    <w:p w14:paraId="31B44E19" w14:textId="6D24F18B" w:rsidR="002755CF" w:rsidRDefault="002755CF" w:rsidP="00152997">
      <w:pPr>
        <w:rPr>
          <w:noProof/>
        </w:rPr>
      </w:pPr>
    </w:p>
    <w:p w14:paraId="5628B0C8" w14:textId="0BAEDA28" w:rsidR="00075164" w:rsidRDefault="00075164" w:rsidP="00075164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="000C014B">
        <w:rPr>
          <w:rFonts w:ascii="Arial" w:hAnsi="Arial" w:cs="Arial"/>
          <w:sz w:val="28"/>
          <w:szCs w:val="28"/>
        </w:rPr>
        <w:t>ONTACT EDIT MANAGEMENT</w:t>
      </w:r>
    </w:p>
    <w:p w14:paraId="2C90B954" w14:textId="3B5EBF62" w:rsidR="000C014B" w:rsidRDefault="001507A2" w:rsidP="0023652E">
      <w:pPr>
        <w:rPr>
          <w:rStyle w:val="Heading3Char"/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AA9529" wp14:editId="37B38036">
            <wp:extent cx="5731510" cy="27901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14B" w:rsidRPr="0023652E">
        <w:rPr>
          <w:rStyle w:val="Heading3Char"/>
          <w:rFonts w:ascii="Arial" w:hAnsi="Arial" w:cs="Arial"/>
          <w:sz w:val="28"/>
          <w:szCs w:val="28"/>
        </w:rPr>
        <w:t>TIMETABLE</w:t>
      </w:r>
    </w:p>
    <w:p w14:paraId="2C524976" w14:textId="08B9925F" w:rsidR="00AA56AE" w:rsidRPr="0023652E" w:rsidRDefault="0023652E" w:rsidP="0023652E">
      <w:r>
        <w:t xml:space="preserve">The timetable </w:t>
      </w:r>
      <w:r w:rsidR="00AA56AE">
        <w:t>gives</w:t>
      </w:r>
      <w:r>
        <w:t xml:space="preserve"> the time slots for each session of a class.</w:t>
      </w:r>
    </w:p>
    <w:p w14:paraId="00FCEB3D" w14:textId="7E3E6013" w:rsidR="001507A2" w:rsidRPr="001507A2" w:rsidRDefault="0023652E" w:rsidP="001507A2">
      <w:r>
        <w:rPr>
          <w:noProof/>
        </w:rPr>
        <w:drawing>
          <wp:inline distT="0" distB="0" distL="0" distR="0" wp14:anchorId="58549DA7" wp14:editId="3EE6E7FE">
            <wp:extent cx="4764854" cy="517345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5856" cy="5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B5D6" w14:textId="01F0F8DB" w:rsidR="00152997" w:rsidRDefault="00152997" w:rsidP="005F5A17">
      <w:pPr>
        <w:pStyle w:val="Heading1"/>
        <w:rPr>
          <w:rFonts w:ascii="Arial" w:hAnsi="Arial" w:cs="Arial"/>
        </w:rPr>
      </w:pPr>
      <w:r w:rsidRPr="002462F4">
        <w:rPr>
          <w:rFonts w:ascii="Arial" w:hAnsi="Arial" w:cs="Arial"/>
        </w:rPr>
        <w:lastRenderedPageBreak/>
        <w:t>PAGES</w:t>
      </w:r>
      <w:r w:rsidR="001A445C" w:rsidRPr="002462F4">
        <w:rPr>
          <w:rFonts w:ascii="Arial" w:hAnsi="Arial" w:cs="Arial"/>
        </w:rPr>
        <w:t xml:space="preserve"> AND THEIR</w:t>
      </w:r>
      <w:r w:rsidRPr="002462F4">
        <w:rPr>
          <w:rFonts w:ascii="Arial" w:hAnsi="Arial" w:cs="Arial"/>
        </w:rPr>
        <w:t xml:space="preserve"> FEATURES</w:t>
      </w:r>
    </w:p>
    <w:p w14:paraId="7D2740CA" w14:textId="77777777" w:rsidR="005F5A17" w:rsidRPr="005F5A17" w:rsidRDefault="005F5A17" w:rsidP="005F5A17"/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2897"/>
        <w:gridCol w:w="6870"/>
      </w:tblGrid>
      <w:tr w:rsidR="000206B2" w14:paraId="3B8DC447" w14:textId="77777777" w:rsidTr="00996D7F">
        <w:trPr>
          <w:trHeight w:val="575"/>
        </w:trPr>
        <w:tc>
          <w:tcPr>
            <w:tcW w:w="2897" w:type="dxa"/>
          </w:tcPr>
          <w:p w14:paraId="29F58CDA" w14:textId="77320E63" w:rsidR="000206B2" w:rsidRPr="00A6243D" w:rsidRDefault="000206B2" w:rsidP="00152997">
            <w:pPr>
              <w:rPr>
                <w:b/>
                <w:bCs/>
                <w:sz w:val="24"/>
                <w:szCs w:val="24"/>
              </w:rPr>
            </w:pPr>
            <w:r w:rsidRPr="00A6243D">
              <w:rPr>
                <w:b/>
                <w:bCs/>
                <w:sz w:val="24"/>
                <w:szCs w:val="24"/>
              </w:rPr>
              <w:t>NAME OF PAGE</w:t>
            </w:r>
          </w:p>
        </w:tc>
        <w:tc>
          <w:tcPr>
            <w:tcW w:w="6870" w:type="dxa"/>
          </w:tcPr>
          <w:p w14:paraId="4C29538C" w14:textId="05022736" w:rsidR="000206B2" w:rsidRPr="00A6243D" w:rsidRDefault="000C6CAC" w:rsidP="001529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ATURES</w:t>
            </w:r>
          </w:p>
        </w:tc>
      </w:tr>
      <w:tr w:rsidR="000206B2" w14:paraId="6FBFCF79" w14:textId="77777777" w:rsidTr="00996D7F">
        <w:trPr>
          <w:trHeight w:val="555"/>
        </w:trPr>
        <w:tc>
          <w:tcPr>
            <w:tcW w:w="2897" w:type="dxa"/>
          </w:tcPr>
          <w:p w14:paraId="37E8BDC0" w14:textId="29BE6834" w:rsidR="005F5A17" w:rsidRDefault="005F5A17" w:rsidP="00F35EDB">
            <w:r>
              <w:t>Home page</w:t>
            </w:r>
          </w:p>
          <w:p w14:paraId="48AFB7A0" w14:textId="741DD7B2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index.php</w:t>
            </w:r>
            <w:proofErr w:type="spellEnd"/>
          </w:p>
        </w:tc>
        <w:tc>
          <w:tcPr>
            <w:tcW w:w="6870" w:type="dxa"/>
          </w:tcPr>
          <w:p w14:paraId="18245B2E" w14:textId="536B954D" w:rsidR="000206B2" w:rsidRDefault="000206B2" w:rsidP="00BD2607">
            <w:pPr>
              <w:pStyle w:val="ListParagraph"/>
              <w:numPr>
                <w:ilvl w:val="0"/>
                <w:numId w:val="6"/>
              </w:numPr>
            </w:pPr>
            <w:r>
              <w:t>Has 2 offer features which are link for more details</w:t>
            </w:r>
          </w:p>
        </w:tc>
      </w:tr>
      <w:tr w:rsidR="000206B2" w14:paraId="261EC738" w14:textId="77777777" w:rsidTr="00996D7F">
        <w:trPr>
          <w:trHeight w:val="575"/>
        </w:trPr>
        <w:tc>
          <w:tcPr>
            <w:tcW w:w="2897" w:type="dxa"/>
          </w:tcPr>
          <w:p w14:paraId="7FFBB589" w14:textId="6DC8E3CD" w:rsidR="005F5A17" w:rsidRDefault="005F5A17" w:rsidP="00152997">
            <w:r>
              <w:t>Offer page</w:t>
            </w:r>
          </w:p>
          <w:p w14:paraId="2C87487F" w14:textId="77B543EC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offers.php</w:t>
            </w:r>
            <w:proofErr w:type="spellEnd"/>
          </w:p>
        </w:tc>
        <w:tc>
          <w:tcPr>
            <w:tcW w:w="6870" w:type="dxa"/>
          </w:tcPr>
          <w:p w14:paraId="4754FD0F" w14:textId="2EE10FA6" w:rsidR="000206B2" w:rsidRDefault="000206B2" w:rsidP="00A6243D">
            <w:pPr>
              <w:pStyle w:val="ListParagraph"/>
              <w:numPr>
                <w:ilvl w:val="0"/>
                <w:numId w:val="2"/>
              </w:numPr>
            </w:pPr>
            <w:r>
              <w:t>Show detail about offers that are currently available</w:t>
            </w:r>
          </w:p>
          <w:p w14:paraId="0B221F96" w14:textId="6EDEC76C" w:rsidR="000206B2" w:rsidRDefault="000206B2" w:rsidP="00A6243D">
            <w:pPr>
              <w:pStyle w:val="ListParagraph"/>
              <w:numPr>
                <w:ilvl w:val="0"/>
                <w:numId w:val="2"/>
              </w:numPr>
            </w:pPr>
            <w:r>
              <w:t>Link to register</w:t>
            </w:r>
          </w:p>
          <w:p w14:paraId="5CF50D92" w14:textId="399FED07" w:rsidR="000206B2" w:rsidRPr="009D47A0" w:rsidRDefault="000206B2" w:rsidP="00A6243D">
            <w:pPr>
              <w:rPr>
                <w:sz w:val="12"/>
                <w:szCs w:val="12"/>
              </w:rPr>
            </w:pPr>
          </w:p>
        </w:tc>
      </w:tr>
      <w:tr w:rsidR="000206B2" w14:paraId="73E610F2" w14:textId="77777777" w:rsidTr="00996D7F">
        <w:trPr>
          <w:trHeight w:val="555"/>
        </w:trPr>
        <w:tc>
          <w:tcPr>
            <w:tcW w:w="2897" w:type="dxa"/>
          </w:tcPr>
          <w:p w14:paraId="08E37427" w14:textId="79A696E0" w:rsidR="005F5A17" w:rsidRDefault="005F5A17" w:rsidP="00152997">
            <w:r>
              <w:t>Registration page</w:t>
            </w:r>
          </w:p>
          <w:p w14:paraId="05CD6B84" w14:textId="0629B3CD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registration.php</w:t>
            </w:r>
            <w:proofErr w:type="spellEnd"/>
          </w:p>
        </w:tc>
        <w:tc>
          <w:tcPr>
            <w:tcW w:w="6870" w:type="dxa"/>
          </w:tcPr>
          <w:p w14:paraId="592483C1" w14:textId="77777777" w:rsidR="000206B2" w:rsidRDefault="000206B2" w:rsidP="00D27602">
            <w:pPr>
              <w:pStyle w:val="ListParagraph"/>
              <w:numPr>
                <w:ilvl w:val="0"/>
                <w:numId w:val="3"/>
              </w:numPr>
            </w:pPr>
            <w:r>
              <w:t>Display information for membership and benefits</w:t>
            </w:r>
          </w:p>
          <w:p w14:paraId="2F98A685" w14:textId="77777777" w:rsidR="000206B2" w:rsidRDefault="000206B2" w:rsidP="00D27602">
            <w:pPr>
              <w:pStyle w:val="ListParagraph"/>
              <w:numPr>
                <w:ilvl w:val="0"/>
                <w:numId w:val="3"/>
              </w:numPr>
            </w:pPr>
            <w:r>
              <w:t>Fees information</w:t>
            </w:r>
          </w:p>
          <w:p w14:paraId="0E397A54" w14:textId="77777777" w:rsidR="000206B2" w:rsidRDefault="000206B2" w:rsidP="00D27602">
            <w:pPr>
              <w:pStyle w:val="ListParagraph"/>
              <w:numPr>
                <w:ilvl w:val="0"/>
                <w:numId w:val="3"/>
              </w:numPr>
            </w:pPr>
            <w:r>
              <w:t>Allow to register for specific category and class.</w:t>
            </w:r>
          </w:p>
          <w:p w14:paraId="34A254F6" w14:textId="60C8B0F4" w:rsidR="009D47A0" w:rsidRPr="009D47A0" w:rsidRDefault="009D47A0" w:rsidP="009D47A0">
            <w:pPr>
              <w:pStyle w:val="ListParagraph"/>
              <w:rPr>
                <w:sz w:val="12"/>
                <w:szCs w:val="12"/>
              </w:rPr>
            </w:pPr>
          </w:p>
        </w:tc>
      </w:tr>
      <w:tr w:rsidR="000206B2" w14:paraId="5ACB8CC4" w14:textId="77777777" w:rsidTr="00996D7F">
        <w:trPr>
          <w:trHeight w:val="575"/>
        </w:trPr>
        <w:tc>
          <w:tcPr>
            <w:tcW w:w="2897" w:type="dxa"/>
          </w:tcPr>
          <w:p w14:paraId="20BF7B27" w14:textId="116D7287" w:rsidR="005F5A17" w:rsidRDefault="005F5A17" w:rsidP="00152997">
            <w:r>
              <w:t>Register course page</w:t>
            </w:r>
          </w:p>
          <w:p w14:paraId="5C24FA90" w14:textId="59D6CE91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D27602">
              <w:t>register_course.php</w:t>
            </w:r>
            <w:proofErr w:type="spellEnd"/>
          </w:p>
        </w:tc>
        <w:tc>
          <w:tcPr>
            <w:tcW w:w="6870" w:type="dxa"/>
          </w:tcPr>
          <w:p w14:paraId="11AD60D3" w14:textId="11F911D2" w:rsidR="000206B2" w:rsidRDefault="000206B2" w:rsidP="00D27602">
            <w:pPr>
              <w:pStyle w:val="ListParagraph"/>
              <w:numPr>
                <w:ilvl w:val="0"/>
                <w:numId w:val="4"/>
              </w:numPr>
            </w:pPr>
            <w:r>
              <w:t>Members can register for category and allow selection of class.</w:t>
            </w:r>
          </w:p>
        </w:tc>
      </w:tr>
      <w:tr w:rsidR="000206B2" w14:paraId="3EE764CE" w14:textId="77777777" w:rsidTr="00996D7F">
        <w:trPr>
          <w:trHeight w:val="575"/>
        </w:trPr>
        <w:tc>
          <w:tcPr>
            <w:tcW w:w="2897" w:type="dxa"/>
          </w:tcPr>
          <w:p w14:paraId="622AC781" w14:textId="68B9540B" w:rsidR="005F5A17" w:rsidRDefault="005F5A17" w:rsidP="00152997">
            <w:r>
              <w:t>Class page</w:t>
            </w:r>
          </w:p>
          <w:p w14:paraId="4DE42C6B" w14:textId="2ECF4F87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lass.php</w:t>
            </w:r>
            <w:proofErr w:type="spellEnd"/>
          </w:p>
        </w:tc>
        <w:tc>
          <w:tcPr>
            <w:tcW w:w="6870" w:type="dxa"/>
          </w:tcPr>
          <w:p w14:paraId="4588F051" w14:textId="6E85A84F" w:rsidR="00EE56AC" w:rsidRPr="00EE56AC" w:rsidRDefault="000206B2" w:rsidP="00EE56AC">
            <w:pPr>
              <w:pStyle w:val="ListParagraph"/>
              <w:numPr>
                <w:ilvl w:val="0"/>
                <w:numId w:val="4"/>
              </w:numPr>
            </w:pPr>
            <w:r>
              <w:t>A selection of classes which are also link for more information.</w:t>
            </w:r>
          </w:p>
        </w:tc>
      </w:tr>
      <w:tr w:rsidR="000206B2" w14:paraId="00362EC0" w14:textId="77777777" w:rsidTr="00996D7F">
        <w:trPr>
          <w:trHeight w:val="2948"/>
        </w:trPr>
        <w:tc>
          <w:tcPr>
            <w:tcW w:w="2897" w:type="dxa"/>
          </w:tcPr>
          <w:p w14:paraId="4C15556E" w14:textId="1399C608" w:rsidR="005F5A17" w:rsidRDefault="005F5A17" w:rsidP="00152997">
            <w:r>
              <w:t>Class description</w:t>
            </w:r>
          </w:p>
          <w:p w14:paraId="4E130F12" w14:textId="06F6FB5A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D2607">
              <w:t>class_details.php</w:t>
            </w:r>
            <w:proofErr w:type="spellEnd"/>
          </w:p>
        </w:tc>
        <w:tc>
          <w:tcPr>
            <w:tcW w:w="6870" w:type="dxa"/>
          </w:tcPr>
          <w:p w14:paraId="19044F51" w14:textId="26304641" w:rsidR="000206B2" w:rsidRDefault="000206B2" w:rsidP="000206B2">
            <w:pPr>
              <w:rPr>
                <w:b/>
                <w:bCs/>
                <w:u w:val="single"/>
              </w:rPr>
            </w:pPr>
            <w:r w:rsidRPr="000206B2">
              <w:rPr>
                <w:b/>
                <w:bCs/>
                <w:u w:val="single"/>
              </w:rPr>
              <w:t xml:space="preserve">Working: </w:t>
            </w:r>
          </w:p>
          <w:p w14:paraId="2503ED67" w14:textId="77777777" w:rsidR="000206B2" w:rsidRPr="000206B2" w:rsidRDefault="000206B2" w:rsidP="000206B2">
            <w:pPr>
              <w:rPr>
                <w:b/>
                <w:bCs/>
                <w:u w:val="single"/>
              </w:rPr>
            </w:pPr>
          </w:p>
          <w:p w14:paraId="5CF83D2C" w14:textId="0229CF5A" w:rsidR="000206B2" w:rsidRDefault="000206B2" w:rsidP="00BD2607">
            <w:pPr>
              <w:pStyle w:val="ListParagraph"/>
              <w:numPr>
                <w:ilvl w:val="0"/>
                <w:numId w:val="4"/>
              </w:numPr>
            </w:pPr>
            <w:r>
              <w:t xml:space="preserve">Class description. </w:t>
            </w:r>
          </w:p>
          <w:p w14:paraId="4E8B0914" w14:textId="28249992" w:rsidR="000206B2" w:rsidRDefault="000206B2" w:rsidP="00BD2607">
            <w:pPr>
              <w:pStyle w:val="ListParagraph"/>
              <w:numPr>
                <w:ilvl w:val="0"/>
                <w:numId w:val="4"/>
              </w:numPr>
            </w:pPr>
            <w:r>
              <w:t>Link to timetable.</w:t>
            </w:r>
          </w:p>
          <w:p w14:paraId="1F24417F" w14:textId="77777777" w:rsidR="000206B2" w:rsidRDefault="000206B2" w:rsidP="00DA22E1">
            <w:pPr>
              <w:pStyle w:val="ListParagraph"/>
            </w:pPr>
          </w:p>
          <w:p w14:paraId="545BA683" w14:textId="553AA60B" w:rsidR="000206B2" w:rsidRPr="00DA22E1" w:rsidRDefault="000206B2" w:rsidP="00DA22E1">
            <w:pPr>
              <w:rPr>
                <w:b/>
                <w:bCs/>
                <w:u w:val="single"/>
              </w:rPr>
            </w:pPr>
            <w:r w:rsidRPr="00DA22E1">
              <w:rPr>
                <w:b/>
                <w:bCs/>
                <w:u w:val="single"/>
              </w:rPr>
              <w:t>Not working:</w:t>
            </w:r>
          </w:p>
          <w:p w14:paraId="4600CF7C" w14:textId="77777777" w:rsidR="000206B2" w:rsidRDefault="000206B2" w:rsidP="00DA22E1"/>
          <w:p w14:paraId="7C74E425" w14:textId="77777777" w:rsidR="000206B2" w:rsidRDefault="000206B2" w:rsidP="00BD2607">
            <w:pPr>
              <w:pStyle w:val="ListParagraph"/>
              <w:numPr>
                <w:ilvl w:val="0"/>
                <w:numId w:val="4"/>
              </w:numPr>
            </w:pPr>
            <w:r>
              <w:t xml:space="preserve">When a particular class is selected in </w:t>
            </w:r>
            <w:proofErr w:type="spellStart"/>
            <w:r>
              <w:t>class.php</w:t>
            </w:r>
            <w:proofErr w:type="spellEnd"/>
            <w:r>
              <w:t>, its information of all class in this page rather than the selected one only.</w:t>
            </w:r>
          </w:p>
          <w:p w14:paraId="48947FAE" w14:textId="77777777" w:rsidR="000206B2" w:rsidRDefault="000206B2" w:rsidP="00DA22E1"/>
          <w:p w14:paraId="60DD6EBC" w14:textId="3D95C8A2" w:rsidR="000206B2" w:rsidRDefault="000206B2" w:rsidP="00DA22E1">
            <w:pPr>
              <w:rPr>
                <w:b/>
                <w:bCs/>
                <w:u w:val="single"/>
              </w:rPr>
            </w:pPr>
            <w:r w:rsidRPr="00DA22E1">
              <w:rPr>
                <w:b/>
                <w:bCs/>
                <w:u w:val="single"/>
              </w:rPr>
              <w:t>Improvement</w:t>
            </w:r>
            <w:r>
              <w:rPr>
                <w:b/>
                <w:bCs/>
                <w:u w:val="single"/>
              </w:rPr>
              <w:t>:</w:t>
            </w:r>
          </w:p>
          <w:p w14:paraId="363EBE47" w14:textId="201671F4" w:rsidR="000206B2" w:rsidRPr="00DA22E1" w:rsidRDefault="000206B2" w:rsidP="00DA22E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>
              <w:t>Whichever class is selected only that class description should be available to see.</w:t>
            </w:r>
          </w:p>
          <w:p w14:paraId="0BEBCD48" w14:textId="77777777" w:rsidR="000206B2" w:rsidRPr="00EE56AC" w:rsidRDefault="000206B2" w:rsidP="00DA22E1">
            <w:pPr>
              <w:rPr>
                <w:b/>
                <w:bCs/>
                <w:sz w:val="6"/>
                <w:szCs w:val="6"/>
                <w:u w:val="single"/>
              </w:rPr>
            </w:pPr>
          </w:p>
          <w:p w14:paraId="4C361661" w14:textId="5F51D175" w:rsidR="000206B2" w:rsidRPr="00EE56AC" w:rsidRDefault="000206B2" w:rsidP="00DA22E1">
            <w:pPr>
              <w:rPr>
                <w:sz w:val="10"/>
                <w:szCs w:val="10"/>
              </w:rPr>
            </w:pPr>
          </w:p>
        </w:tc>
      </w:tr>
      <w:tr w:rsidR="000206B2" w14:paraId="5F6A375E" w14:textId="77777777" w:rsidTr="00996D7F">
        <w:trPr>
          <w:trHeight w:val="575"/>
        </w:trPr>
        <w:tc>
          <w:tcPr>
            <w:tcW w:w="2897" w:type="dxa"/>
          </w:tcPr>
          <w:p w14:paraId="0AB8D77A" w14:textId="1570D40B" w:rsidR="005F5A17" w:rsidRDefault="005F5A17" w:rsidP="00152997">
            <w:r>
              <w:t>Kids page</w:t>
            </w:r>
          </w:p>
          <w:p w14:paraId="39AC1A2C" w14:textId="1DBD858B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ids.php</w:t>
            </w:r>
            <w:proofErr w:type="spellEnd"/>
          </w:p>
        </w:tc>
        <w:tc>
          <w:tcPr>
            <w:tcW w:w="6870" w:type="dxa"/>
          </w:tcPr>
          <w:p w14:paraId="1A74DA16" w14:textId="08D5CD4A" w:rsidR="000206B2" w:rsidRDefault="000206B2" w:rsidP="00DA22E1">
            <w:pPr>
              <w:pStyle w:val="ListParagraph"/>
              <w:numPr>
                <w:ilvl w:val="0"/>
                <w:numId w:val="7"/>
              </w:numPr>
            </w:pPr>
            <w:r>
              <w:t>Shows description about kid’s classes.</w:t>
            </w:r>
          </w:p>
        </w:tc>
      </w:tr>
      <w:tr w:rsidR="000206B2" w14:paraId="04E3F8D1" w14:textId="77777777" w:rsidTr="00996D7F">
        <w:trPr>
          <w:trHeight w:val="575"/>
        </w:trPr>
        <w:tc>
          <w:tcPr>
            <w:tcW w:w="2897" w:type="dxa"/>
          </w:tcPr>
          <w:p w14:paraId="370CFC2C" w14:textId="18CD9161" w:rsidR="005F5A17" w:rsidRDefault="005F5A17" w:rsidP="00152997">
            <w:r>
              <w:t>Testimonial page</w:t>
            </w:r>
          </w:p>
          <w:p w14:paraId="7EA18336" w14:textId="3505B567" w:rsidR="000206B2" w:rsidRDefault="000206B2" w:rsidP="005F5A17">
            <w:pPr>
              <w:pStyle w:val="ListParagraph"/>
              <w:numPr>
                <w:ilvl w:val="0"/>
                <w:numId w:val="9"/>
              </w:numPr>
            </w:pPr>
            <w:r w:rsidRPr="00DA22E1">
              <w:t>testimonial1.php</w:t>
            </w:r>
          </w:p>
        </w:tc>
        <w:tc>
          <w:tcPr>
            <w:tcW w:w="6870" w:type="dxa"/>
          </w:tcPr>
          <w:p w14:paraId="1533A070" w14:textId="3956D937" w:rsidR="000206B2" w:rsidRDefault="000206B2" w:rsidP="00DA22E1">
            <w:pPr>
              <w:pStyle w:val="ListParagraph"/>
              <w:numPr>
                <w:ilvl w:val="0"/>
                <w:numId w:val="7"/>
              </w:numPr>
            </w:pPr>
            <w:r>
              <w:t>Show testimonials of members and their classes</w:t>
            </w:r>
            <w:r w:rsidR="00CB03E9">
              <w:t>.</w:t>
            </w:r>
          </w:p>
        </w:tc>
      </w:tr>
      <w:tr w:rsidR="005071DF" w14:paraId="78DB03B7" w14:textId="77777777" w:rsidTr="00996D7F">
        <w:trPr>
          <w:trHeight w:val="575"/>
        </w:trPr>
        <w:tc>
          <w:tcPr>
            <w:tcW w:w="2897" w:type="dxa"/>
          </w:tcPr>
          <w:p w14:paraId="559F1CB6" w14:textId="068AB35F" w:rsidR="005F5A17" w:rsidRDefault="005F5A17" w:rsidP="00152997">
            <w:r>
              <w:t>Add testimonial</w:t>
            </w:r>
          </w:p>
          <w:p w14:paraId="7895DD6B" w14:textId="7F17F857" w:rsidR="005071DF" w:rsidRPr="00DA22E1" w:rsidRDefault="005071DF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071DF">
              <w:t>testimonial_add.php</w:t>
            </w:r>
            <w:proofErr w:type="spellEnd"/>
          </w:p>
        </w:tc>
        <w:tc>
          <w:tcPr>
            <w:tcW w:w="6870" w:type="dxa"/>
          </w:tcPr>
          <w:p w14:paraId="285C52A3" w14:textId="22F3D589" w:rsidR="005071DF" w:rsidRDefault="005071DF" w:rsidP="00DA22E1">
            <w:pPr>
              <w:pStyle w:val="ListParagraph"/>
              <w:numPr>
                <w:ilvl w:val="0"/>
                <w:numId w:val="7"/>
              </w:numPr>
            </w:pPr>
            <w:r>
              <w:t>Display a form that enables a member to give their feedback about their class.</w:t>
            </w:r>
          </w:p>
        </w:tc>
      </w:tr>
      <w:tr w:rsidR="009D47A0" w14:paraId="36727A40" w14:textId="77777777" w:rsidTr="00996D7F">
        <w:trPr>
          <w:trHeight w:val="575"/>
        </w:trPr>
        <w:tc>
          <w:tcPr>
            <w:tcW w:w="2897" w:type="dxa"/>
          </w:tcPr>
          <w:p w14:paraId="54C565B7" w14:textId="3FA8D99A" w:rsidR="005F5A17" w:rsidRDefault="005F5A17" w:rsidP="00152997">
            <w:r>
              <w:t>Contact page</w:t>
            </w:r>
          </w:p>
          <w:p w14:paraId="33649F32" w14:textId="6E26778E" w:rsidR="009D47A0" w:rsidRPr="00DA22E1" w:rsidRDefault="009D47A0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9D47A0">
              <w:t>contact_us.php</w:t>
            </w:r>
            <w:proofErr w:type="spellEnd"/>
          </w:p>
        </w:tc>
        <w:tc>
          <w:tcPr>
            <w:tcW w:w="6870" w:type="dxa"/>
          </w:tcPr>
          <w:p w14:paraId="363BFD55" w14:textId="1CB670B3" w:rsidR="009D47A0" w:rsidRDefault="009D47A0" w:rsidP="00DA22E1">
            <w:pPr>
              <w:pStyle w:val="ListParagraph"/>
              <w:numPr>
                <w:ilvl w:val="0"/>
                <w:numId w:val="7"/>
              </w:numPr>
            </w:pPr>
            <w:r>
              <w:t>Show a form to fill to get more information from admin</w:t>
            </w:r>
            <w:r w:rsidR="00CB03E9">
              <w:t>.</w:t>
            </w:r>
          </w:p>
        </w:tc>
      </w:tr>
      <w:tr w:rsidR="009D47A0" w14:paraId="6C3CC97C" w14:textId="77777777" w:rsidTr="00996D7F">
        <w:trPr>
          <w:trHeight w:val="575"/>
        </w:trPr>
        <w:tc>
          <w:tcPr>
            <w:tcW w:w="2897" w:type="dxa"/>
          </w:tcPr>
          <w:p w14:paraId="63BE0B91" w14:textId="41C86CF2" w:rsidR="005F5A17" w:rsidRDefault="005F5A17" w:rsidP="00152997">
            <w:r>
              <w:t>Login page</w:t>
            </w:r>
          </w:p>
          <w:p w14:paraId="509716EE" w14:textId="534D9E48" w:rsidR="009D47A0" w:rsidRPr="00DA22E1" w:rsidRDefault="00EE56AC" w:rsidP="005F5A17">
            <w:pPr>
              <w:pStyle w:val="ListParagraph"/>
              <w:numPr>
                <w:ilvl w:val="0"/>
                <w:numId w:val="9"/>
              </w:numPr>
            </w:pPr>
            <w:r>
              <w:t>login2.html</w:t>
            </w:r>
          </w:p>
        </w:tc>
        <w:tc>
          <w:tcPr>
            <w:tcW w:w="6870" w:type="dxa"/>
          </w:tcPr>
          <w:p w14:paraId="4F578958" w14:textId="53D7E699" w:rsidR="009D47A0" w:rsidRDefault="00EE56AC" w:rsidP="00DA22E1">
            <w:pPr>
              <w:pStyle w:val="ListParagraph"/>
              <w:numPr>
                <w:ilvl w:val="0"/>
                <w:numId w:val="7"/>
              </w:numPr>
            </w:pPr>
            <w:r>
              <w:t>Display a form to sign in</w:t>
            </w:r>
            <w:r w:rsidR="00CB03E9">
              <w:t>.</w:t>
            </w:r>
          </w:p>
        </w:tc>
      </w:tr>
      <w:tr w:rsidR="009D47A0" w14:paraId="2D670AC7" w14:textId="77777777" w:rsidTr="00996D7F">
        <w:trPr>
          <w:trHeight w:val="575"/>
        </w:trPr>
        <w:tc>
          <w:tcPr>
            <w:tcW w:w="2897" w:type="dxa"/>
          </w:tcPr>
          <w:p w14:paraId="0F995C1F" w14:textId="737C4336" w:rsidR="005F5A17" w:rsidRDefault="005F5A17" w:rsidP="00152997">
            <w:r>
              <w:t>Sign up page</w:t>
            </w:r>
          </w:p>
          <w:p w14:paraId="430C2E80" w14:textId="0BE29C78" w:rsidR="009D47A0" w:rsidRPr="00DA22E1" w:rsidRDefault="00EE56AC" w:rsidP="005F5A17">
            <w:pPr>
              <w:pStyle w:val="ListParagraph"/>
              <w:numPr>
                <w:ilvl w:val="0"/>
                <w:numId w:val="9"/>
              </w:numPr>
            </w:pPr>
            <w:r w:rsidRPr="00EE56AC">
              <w:t>signup-</w:t>
            </w:r>
            <w:proofErr w:type="spellStart"/>
            <w:r w:rsidRPr="00EE56AC">
              <w:t>page.php</w:t>
            </w:r>
            <w:proofErr w:type="spellEnd"/>
          </w:p>
        </w:tc>
        <w:tc>
          <w:tcPr>
            <w:tcW w:w="6870" w:type="dxa"/>
          </w:tcPr>
          <w:p w14:paraId="4560CB60" w14:textId="7DB85211" w:rsidR="009D47A0" w:rsidRDefault="00EE56AC" w:rsidP="00DA22E1">
            <w:pPr>
              <w:pStyle w:val="ListParagraph"/>
              <w:numPr>
                <w:ilvl w:val="0"/>
                <w:numId w:val="7"/>
              </w:numPr>
            </w:pPr>
            <w:r>
              <w:t>Display a form for a user to sign up as a member.</w:t>
            </w:r>
          </w:p>
        </w:tc>
      </w:tr>
      <w:tr w:rsidR="005071DF" w14:paraId="7CE7EF61" w14:textId="77777777" w:rsidTr="00996D7F">
        <w:trPr>
          <w:trHeight w:val="575"/>
        </w:trPr>
        <w:tc>
          <w:tcPr>
            <w:tcW w:w="2897" w:type="dxa"/>
          </w:tcPr>
          <w:p w14:paraId="39D82970" w14:textId="4BC60351" w:rsidR="005071DF" w:rsidRDefault="005F5A17" w:rsidP="00152997">
            <w:r>
              <w:t>Home edit page</w:t>
            </w:r>
          </w:p>
          <w:p w14:paraId="1C2DB991" w14:textId="2980C145" w:rsidR="005F5A17" w:rsidRPr="00EE56AC" w:rsidRDefault="005F5A17" w:rsidP="005F5A1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F5A17">
              <w:t>index_edit.php</w:t>
            </w:r>
            <w:proofErr w:type="spellEnd"/>
          </w:p>
        </w:tc>
        <w:tc>
          <w:tcPr>
            <w:tcW w:w="6870" w:type="dxa"/>
          </w:tcPr>
          <w:p w14:paraId="38083A25" w14:textId="21B8B224" w:rsidR="005F5A17" w:rsidRDefault="005F5A17" w:rsidP="005F5A17">
            <w:pPr>
              <w:pStyle w:val="ListParagraph"/>
              <w:numPr>
                <w:ilvl w:val="0"/>
                <w:numId w:val="7"/>
              </w:numPr>
            </w:pPr>
            <w:r>
              <w:t xml:space="preserve">Display a drop </w:t>
            </w:r>
            <w:r w:rsidR="00DF447F">
              <w:t xml:space="preserve">down </w:t>
            </w:r>
            <w:r>
              <w:t xml:space="preserve">for selection </w:t>
            </w:r>
            <w:r w:rsidR="00A7248A">
              <w:t>of feature</w:t>
            </w:r>
            <w:r>
              <w:t xml:space="preserve"> </w:t>
            </w:r>
            <w:r w:rsidR="00DF447F">
              <w:t>that can</w:t>
            </w:r>
            <w:r>
              <w:t xml:space="preserve"> be updated</w:t>
            </w:r>
          </w:p>
          <w:p w14:paraId="0D4B348A" w14:textId="77777777" w:rsidR="005F5A17" w:rsidRDefault="005F5A17" w:rsidP="005F5A17">
            <w:pPr>
              <w:pStyle w:val="ListParagraph"/>
              <w:numPr>
                <w:ilvl w:val="0"/>
                <w:numId w:val="7"/>
              </w:numPr>
            </w:pPr>
            <w:r>
              <w:t xml:space="preserve">Retrieve all information from database </w:t>
            </w:r>
          </w:p>
          <w:p w14:paraId="186FFA06" w14:textId="7F3C4FC6" w:rsidR="00DF447F" w:rsidRDefault="005F5A17" w:rsidP="005F5A17">
            <w:pPr>
              <w:pStyle w:val="ListParagraph"/>
              <w:numPr>
                <w:ilvl w:val="0"/>
                <w:numId w:val="7"/>
              </w:numPr>
            </w:pPr>
            <w:r>
              <w:t>Allow changing and updating of information</w:t>
            </w:r>
            <w:r w:rsidR="00A7248A">
              <w:t xml:space="preserve"> of the feature</w:t>
            </w:r>
            <w:r w:rsidR="00346797">
              <w:t>.</w:t>
            </w:r>
          </w:p>
          <w:p w14:paraId="2134AD45" w14:textId="056F4328" w:rsidR="005071DF" w:rsidRDefault="005F5A17" w:rsidP="00DF447F">
            <w:pPr>
              <w:ind w:left="360"/>
            </w:pPr>
            <w:r>
              <w:t xml:space="preserve"> </w:t>
            </w:r>
          </w:p>
        </w:tc>
      </w:tr>
      <w:tr w:rsidR="00DF447F" w14:paraId="35BEB3A5" w14:textId="77777777" w:rsidTr="00996D7F">
        <w:trPr>
          <w:trHeight w:val="575"/>
        </w:trPr>
        <w:tc>
          <w:tcPr>
            <w:tcW w:w="2897" w:type="dxa"/>
          </w:tcPr>
          <w:p w14:paraId="5F588E74" w14:textId="15653AFF" w:rsidR="00DF447F" w:rsidRDefault="00DF447F" w:rsidP="00DF447F">
            <w:r>
              <w:t>Registration edit page</w:t>
            </w:r>
          </w:p>
          <w:p w14:paraId="0F40A27E" w14:textId="2B38971E" w:rsidR="00DF447F" w:rsidRPr="00EE56AC" w:rsidRDefault="00DF447F" w:rsidP="00DF44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DF447F">
              <w:t>registration_edit.php</w:t>
            </w:r>
            <w:proofErr w:type="spellEnd"/>
          </w:p>
        </w:tc>
        <w:tc>
          <w:tcPr>
            <w:tcW w:w="6870" w:type="dxa"/>
          </w:tcPr>
          <w:p w14:paraId="7BCF0543" w14:textId="683C49EB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>Display a drop down for selection of which fee category has to be updated</w:t>
            </w:r>
          </w:p>
          <w:p w14:paraId="5009CFB4" w14:textId="3AEB9462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>Retrieve all information from database about the particular category</w:t>
            </w:r>
          </w:p>
          <w:p w14:paraId="23721751" w14:textId="77777777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>Allow changing and updating of information.</w:t>
            </w:r>
          </w:p>
          <w:p w14:paraId="3DA6740C" w14:textId="5CB04F45" w:rsidR="00DF447F" w:rsidRDefault="00DF447F" w:rsidP="00DF447F">
            <w:pPr>
              <w:pStyle w:val="ListParagraph"/>
            </w:pPr>
          </w:p>
        </w:tc>
      </w:tr>
      <w:tr w:rsidR="00DF447F" w14:paraId="395A8EA4" w14:textId="77777777" w:rsidTr="00996D7F">
        <w:trPr>
          <w:trHeight w:val="575"/>
        </w:trPr>
        <w:tc>
          <w:tcPr>
            <w:tcW w:w="2897" w:type="dxa"/>
          </w:tcPr>
          <w:p w14:paraId="201BA2F6" w14:textId="5CAC52C5" w:rsidR="00DF447F" w:rsidRDefault="00DF447F" w:rsidP="00DF447F">
            <w:r>
              <w:lastRenderedPageBreak/>
              <w:t>Class edit page</w:t>
            </w:r>
          </w:p>
          <w:p w14:paraId="0B8A34DF" w14:textId="05155E25" w:rsidR="00DF447F" w:rsidRPr="00EE56AC" w:rsidRDefault="00244F02" w:rsidP="00DF44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244F02">
              <w:t>class_details_edit.php</w:t>
            </w:r>
            <w:proofErr w:type="spellEnd"/>
          </w:p>
        </w:tc>
        <w:tc>
          <w:tcPr>
            <w:tcW w:w="6870" w:type="dxa"/>
          </w:tcPr>
          <w:p w14:paraId="38651456" w14:textId="38F2A5AC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>Display a drop down of class name that can be selected to be updated</w:t>
            </w:r>
          </w:p>
          <w:p w14:paraId="18CA07D4" w14:textId="3183BF5B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 xml:space="preserve">Retrieve all information from database about the particular </w:t>
            </w:r>
            <w:r w:rsidR="00A7248A">
              <w:t>class</w:t>
            </w:r>
          </w:p>
          <w:p w14:paraId="199B08AA" w14:textId="77777777" w:rsidR="00DF447F" w:rsidRDefault="00DF447F" w:rsidP="00DF447F">
            <w:pPr>
              <w:pStyle w:val="ListParagraph"/>
              <w:numPr>
                <w:ilvl w:val="0"/>
                <w:numId w:val="7"/>
              </w:numPr>
            </w:pPr>
            <w:r>
              <w:t>Allow changing and updating of information.</w:t>
            </w:r>
          </w:p>
          <w:p w14:paraId="501B10A6" w14:textId="77777777" w:rsidR="00DF447F" w:rsidRDefault="00DF447F" w:rsidP="00DF447F">
            <w:pPr>
              <w:pStyle w:val="ListParagraph"/>
            </w:pPr>
          </w:p>
        </w:tc>
      </w:tr>
      <w:tr w:rsidR="00DF447F" w14:paraId="183E18DD" w14:textId="77777777" w:rsidTr="00996D7F">
        <w:trPr>
          <w:trHeight w:val="575"/>
        </w:trPr>
        <w:tc>
          <w:tcPr>
            <w:tcW w:w="2897" w:type="dxa"/>
          </w:tcPr>
          <w:p w14:paraId="7CE101C0" w14:textId="70A1A7B9" w:rsidR="00DF447F" w:rsidRDefault="00DF447F" w:rsidP="00DF447F">
            <w:r>
              <w:t>Testimonial edit page</w:t>
            </w:r>
          </w:p>
          <w:p w14:paraId="6305E65B" w14:textId="4D9958D3" w:rsidR="00DF447F" w:rsidRPr="00EE56AC" w:rsidRDefault="001E65F5" w:rsidP="00DF44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1E65F5">
              <w:t>testimonial_manage.php</w:t>
            </w:r>
            <w:proofErr w:type="spellEnd"/>
          </w:p>
        </w:tc>
        <w:tc>
          <w:tcPr>
            <w:tcW w:w="6870" w:type="dxa"/>
          </w:tcPr>
          <w:p w14:paraId="36194E5E" w14:textId="77777777" w:rsidR="00DF447F" w:rsidRDefault="001E65F5" w:rsidP="00DF447F">
            <w:pPr>
              <w:pStyle w:val="ListParagraph"/>
              <w:numPr>
                <w:ilvl w:val="0"/>
                <w:numId w:val="7"/>
              </w:numPr>
            </w:pPr>
            <w:r>
              <w:t>Display all testimonials that has not been approved</w:t>
            </w:r>
          </w:p>
          <w:p w14:paraId="74631589" w14:textId="1273865F" w:rsidR="001E65F5" w:rsidRDefault="001E65F5" w:rsidP="00DF447F">
            <w:pPr>
              <w:pStyle w:val="ListParagraph"/>
              <w:numPr>
                <w:ilvl w:val="0"/>
                <w:numId w:val="7"/>
              </w:numPr>
            </w:pPr>
            <w:r>
              <w:t>Allows testimonials to be approved</w:t>
            </w:r>
          </w:p>
        </w:tc>
      </w:tr>
      <w:tr w:rsidR="00DF447F" w14:paraId="5D9FB84B" w14:textId="77777777" w:rsidTr="00996D7F">
        <w:trPr>
          <w:trHeight w:val="575"/>
        </w:trPr>
        <w:tc>
          <w:tcPr>
            <w:tcW w:w="2897" w:type="dxa"/>
          </w:tcPr>
          <w:p w14:paraId="7DE0B383" w14:textId="4DAE78EF" w:rsidR="00DF447F" w:rsidRDefault="00DF447F" w:rsidP="00DF447F">
            <w:r>
              <w:t xml:space="preserve">Contact edit page </w:t>
            </w:r>
          </w:p>
          <w:p w14:paraId="75FA506A" w14:textId="386DAE06" w:rsidR="00DF447F" w:rsidRDefault="001E65F5" w:rsidP="00DF44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1E65F5">
              <w:t>contact_us_manage.php</w:t>
            </w:r>
            <w:proofErr w:type="spellEnd"/>
          </w:p>
        </w:tc>
        <w:tc>
          <w:tcPr>
            <w:tcW w:w="6870" w:type="dxa"/>
          </w:tcPr>
          <w:p w14:paraId="1EEBF842" w14:textId="250C00D5" w:rsidR="00DF447F" w:rsidRDefault="001E65F5" w:rsidP="00DF447F">
            <w:pPr>
              <w:pStyle w:val="ListParagraph"/>
              <w:numPr>
                <w:ilvl w:val="0"/>
                <w:numId w:val="7"/>
              </w:numPr>
            </w:pPr>
            <w:r>
              <w:t xml:space="preserve">Shows all messages that users have send </w:t>
            </w:r>
          </w:p>
        </w:tc>
      </w:tr>
      <w:tr w:rsidR="00DF447F" w14:paraId="4B8347D3" w14:textId="77777777" w:rsidTr="00996D7F">
        <w:trPr>
          <w:trHeight w:val="575"/>
        </w:trPr>
        <w:tc>
          <w:tcPr>
            <w:tcW w:w="2897" w:type="dxa"/>
          </w:tcPr>
          <w:p w14:paraId="07D29A62" w14:textId="77777777" w:rsidR="00DF447F" w:rsidRDefault="00DF447F" w:rsidP="00DF447F">
            <w:r>
              <w:t>Logout page</w:t>
            </w:r>
          </w:p>
          <w:p w14:paraId="340E2B02" w14:textId="74B89787" w:rsidR="00DF447F" w:rsidRDefault="001E65F5" w:rsidP="00DF44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1E65F5">
              <w:t>logout.php</w:t>
            </w:r>
            <w:proofErr w:type="spellEnd"/>
          </w:p>
        </w:tc>
        <w:tc>
          <w:tcPr>
            <w:tcW w:w="6870" w:type="dxa"/>
          </w:tcPr>
          <w:p w14:paraId="1275DB08" w14:textId="6D560EC4" w:rsidR="00DF447F" w:rsidRDefault="001E65F5" w:rsidP="00B470E0">
            <w:pPr>
              <w:pStyle w:val="ListParagraph"/>
              <w:numPr>
                <w:ilvl w:val="0"/>
                <w:numId w:val="7"/>
              </w:numPr>
            </w:pPr>
            <w:r>
              <w:t>Logout out the user</w:t>
            </w:r>
          </w:p>
          <w:p w14:paraId="29138806" w14:textId="0C1A10BC" w:rsidR="001E65F5" w:rsidRDefault="001E65F5" w:rsidP="00DF447F">
            <w:pPr>
              <w:pStyle w:val="ListParagraph"/>
              <w:numPr>
                <w:ilvl w:val="0"/>
                <w:numId w:val="7"/>
              </w:numPr>
            </w:pPr>
            <w:r>
              <w:t>Destroy the session</w:t>
            </w:r>
          </w:p>
          <w:p w14:paraId="5A167B62" w14:textId="77777777" w:rsidR="001E65F5" w:rsidRDefault="001E65F5" w:rsidP="005B634F">
            <w:pPr>
              <w:pStyle w:val="ListParagraph"/>
              <w:numPr>
                <w:ilvl w:val="0"/>
                <w:numId w:val="7"/>
              </w:numPr>
            </w:pPr>
            <w:r>
              <w:t xml:space="preserve">Display </w:t>
            </w:r>
            <w:r w:rsidR="005B634F">
              <w:t>logout confirmation</w:t>
            </w:r>
          </w:p>
          <w:p w14:paraId="1E94BF80" w14:textId="7CC62F6E" w:rsidR="006C7721" w:rsidRPr="005B634F" w:rsidRDefault="006C7721" w:rsidP="009141C1">
            <w:pPr>
              <w:pStyle w:val="ListParagraph"/>
            </w:pPr>
          </w:p>
        </w:tc>
      </w:tr>
      <w:tr w:rsidR="00996D7F" w14:paraId="4656C7DC" w14:textId="77777777" w:rsidTr="00996D7F">
        <w:trPr>
          <w:trHeight w:val="575"/>
        </w:trPr>
        <w:tc>
          <w:tcPr>
            <w:tcW w:w="2897" w:type="dxa"/>
          </w:tcPr>
          <w:p w14:paraId="65D6B74C" w14:textId="77777777" w:rsidR="00996D7F" w:rsidRDefault="00996D7F" w:rsidP="00DF447F">
            <w:r>
              <w:t>Header</w:t>
            </w:r>
          </w:p>
          <w:p w14:paraId="41557B3A" w14:textId="77777777" w:rsidR="00381426" w:rsidRDefault="00381426" w:rsidP="00381426">
            <w:pPr>
              <w:pStyle w:val="ListParagraph"/>
              <w:numPr>
                <w:ilvl w:val="0"/>
                <w:numId w:val="9"/>
              </w:numPr>
            </w:pPr>
            <w:r>
              <w:t>header1.html</w:t>
            </w:r>
          </w:p>
          <w:p w14:paraId="2CF6C079" w14:textId="323AF7B8" w:rsidR="00381426" w:rsidRDefault="00381426" w:rsidP="008124A1">
            <w:pPr>
              <w:pStyle w:val="ListParagraph"/>
            </w:pPr>
          </w:p>
        </w:tc>
        <w:tc>
          <w:tcPr>
            <w:tcW w:w="6870" w:type="dxa"/>
          </w:tcPr>
          <w:p w14:paraId="1001E2A2" w14:textId="77777777" w:rsidR="008124A1" w:rsidRDefault="00381426" w:rsidP="008124A1">
            <w:pPr>
              <w:pStyle w:val="ListParagraph"/>
              <w:numPr>
                <w:ilvl w:val="0"/>
                <w:numId w:val="10"/>
              </w:numPr>
            </w:pPr>
            <w:r>
              <w:t>has navigation bar with main pages and few link pages</w:t>
            </w:r>
          </w:p>
          <w:p w14:paraId="37DED4C5" w14:textId="22F79AFF" w:rsidR="008124A1" w:rsidRDefault="008124A1" w:rsidP="008124A1">
            <w:pPr>
              <w:pStyle w:val="ListParagraph"/>
              <w:numPr>
                <w:ilvl w:val="0"/>
                <w:numId w:val="10"/>
              </w:numPr>
            </w:pPr>
            <w:r>
              <w:t>for members that are signed in</w:t>
            </w:r>
          </w:p>
          <w:p w14:paraId="15F1741D" w14:textId="2F382E7E" w:rsidR="008124A1" w:rsidRDefault="008124A1" w:rsidP="00381426">
            <w:pPr>
              <w:pStyle w:val="ListParagraph"/>
              <w:numPr>
                <w:ilvl w:val="0"/>
                <w:numId w:val="10"/>
              </w:numPr>
            </w:pPr>
            <w:r>
              <w:t>has logout option</w:t>
            </w:r>
          </w:p>
          <w:p w14:paraId="1142AF96" w14:textId="7942D392" w:rsidR="00381426" w:rsidRDefault="00381426" w:rsidP="00996D7F"/>
        </w:tc>
      </w:tr>
      <w:tr w:rsidR="00FC38A7" w14:paraId="7F929D9F" w14:textId="77777777" w:rsidTr="00996D7F">
        <w:trPr>
          <w:trHeight w:val="575"/>
        </w:trPr>
        <w:tc>
          <w:tcPr>
            <w:tcW w:w="2897" w:type="dxa"/>
          </w:tcPr>
          <w:p w14:paraId="1F7B0358" w14:textId="77777777" w:rsidR="00FC38A7" w:rsidRDefault="00FC38A7" w:rsidP="00FC38A7">
            <w:r>
              <w:t>Header</w:t>
            </w:r>
          </w:p>
          <w:p w14:paraId="1381DC61" w14:textId="77777777" w:rsidR="00FC38A7" w:rsidRDefault="00FC38A7" w:rsidP="008124A1">
            <w:pPr>
              <w:pStyle w:val="ListParagraph"/>
              <w:numPr>
                <w:ilvl w:val="0"/>
                <w:numId w:val="12"/>
              </w:numPr>
            </w:pPr>
            <w:r>
              <w:t>header2.html</w:t>
            </w:r>
          </w:p>
          <w:p w14:paraId="04E31FB4" w14:textId="62C25C4F" w:rsidR="00FC38A7" w:rsidRDefault="00FC38A7" w:rsidP="00FC38A7"/>
        </w:tc>
        <w:tc>
          <w:tcPr>
            <w:tcW w:w="6870" w:type="dxa"/>
          </w:tcPr>
          <w:p w14:paraId="330E0B5F" w14:textId="77777777" w:rsidR="00FC38A7" w:rsidRDefault="008124A1" w:rsidP="006A79C2">
            <w:pPr>
              <w:pStyle w:val="ListParagraph"/>
              <w:numPr>
                <w:ilvl w:val="0"/>
                <w:numId w:val="10"/>
              </w:numPr>
            </w:pPr>
            <w:r>
              <w:t xml:space="preserve">for </w:t>
            </w:r>
            <w:r w:rsidR="006A79C2">
              <w:t>public users and members that has not yet sign in</w:t>
            </w:r>
          </w:p>
          <w:p w14:paraId="1843E41B" w14:textId="45250E5F" w:rsidR="006A79C2" w:rsidRDefault="006A79C2" w:rsidP="006A79C2">
            <w:pPr>
              <w:pStyle w:val="ListParagraph"/>
              <w:numPr>
                <w:ilvl w:val="0"/>
                <w:numId w:val="10"/>
              </w:numPr>
            </w:pPr>
            <w:r>
              <w:t>it has option to sign in</w:t>
            </w:r>
          </w:p>
        </w:tc>
      </w:tr>
      <w:tr w:rsidR="00FC38A7" w14:paraId="5079C76F" w14:textId="77777777" w:rsidTr="00996D7F">
        <w:trPr>
          <w:trHeight w:val="575"/>
        </w:trPr>
        <w:tc>
          <w:tcPr>
            <w:tcW w:w="2897" w:type="dxa"/>
          </w:tcPr>
          <w:p w14:paraId="5425BCD7" w14:textId="77777777" w:rsidR="00FC38A7" w:rsidRDefault="00FC38A7" w:rsidP="00FC38A7">
            <w:r>
              <w:t>Header</w:t>
            </w:r>
          </w:p>
          <w:p w14:paraId="618B8549" w14:textId="7FF09372" w:rsidR="00FC38A7" w:rsidRDefault="00FC38A7" w:rsidP="00FC38A7">
            <w:pPr>
              <w:pStyle w:val="ListParagraph"/>
              <w:numPr>
                <w:ilvl w:val="0"/>
                <w:numId w:val="9"/>
              </w:numPr>
            </w:pPr>
            <w:r>
              <w:t>header3.html</w:t>
            </w:r>
          </w:p>
        </w:tc>
        <w:tc>
          <w:tcPr>
            <w:tcW w:w="6870" w:type="dxa"/>
          </w:tcPr>
          <w:p w14:paraId="4D0089F4" w14:textId="77777777" w:rsidR="006A79C2" w:rsidRDefault="006A79C2" w:rsidP="006A79C2">
            <w:pPr>
              <w:pStyle w:val="ListParagraph"/>
              <w:numPr>
                <w:ilvl w:val="0"/>
                <w:numId w:val="10"/>
              </w:numPr>
            </w:pPr>
            <w:r>
              <w:t>for admin that are signed in</w:t>
            </w:r>
          </w:p>
          <w:p w14:paraId="28B929F0" w14:textId="77777777" w:rsidR="006A79C2" w:rsidRDefault="006A79C2" w:rsidP="006A79C2">
            <w:pPr>
              <w:pStyle w:val="ListParagraph"/>
              <w:numPr>
                <w:ilvl w:val="0"/>
                <w:numId w:val="10"/>
              </w:numPr>
            </w:pPr>
            <w:r>
              <w:t>has logout option</w:t>
            </w:r>
          </w:p>
          <w:p w14:paraId="40852F71" w14:textId="77777777" w:rsidR="00FC38A7" w:rsidRDefault="00FC38A7" w:rsidP="006A79C2">
            <w:pPr>
              <w:ind w:left="360"/>
            </w:pPr>
          </w:p>
        </w:tc>
      </w:tr>
      <w:tr w:rsidR="00996D7F" w14:paraId="0A57D863" w14:textId="77777777" w:rsidTr="00996D7F">
        <w:trPr>
          <w:trHeight w:val="575"/>
        </w:trPr>
        <w:tc>
          <w:tcPr>
            <w:tcW w:w="2897" w:type="dxa"/>
          </w:tcPr>
          <w:p w14:paraId="395B18BC" w14:textId="77777777" w:rsidR="00996D7F" w:rsidRDefault="00996D7F" w:rsidP="00DF447F">
            <w:r>
              <w:t xml:space="preserve">Footer </w:t>
            </w:r>
          </w:p>
          <w:p w14:paraId="28B34982" w14:textId="37D700A7" w:rsidR="002E062C" w:rsidRDefault="00E97A6F" w:rsidP="002E062C">
            <w:pPr>
              <w:pStyle w:val="ListParagraph"/>
              <w:numPr>
                <w:ilvl w:val="0"/>
                <w:numId w:val="11"/>
              </w:numPr>
            </w:pPr>
            <w:r>
              <w:t>f</w:t>
            </w:r>
            <w:r w:rsidR="002E062C">
              <w:t>ooter.html</w:t>
            </w:r>
          </w:p>
        </w:tc>
        <w:tc>
          <w:tcPr>
            <w:tcW w:w="6870" w:type="dxa"/>
          </w:tcPr>
          <w:p w14:paraId="33D9A891" w14:textId="77777777" w:rsidR="00996D7F" w:rsidRDefault="00996D7F" w:rsidP="00B470E0">
            <w:pPr>
              <w:pStyle w:val="ListParagraph"/>
              <w:numPr>
                <w:ilvl w:val="0"/>
                <w:numId w:val="7"/>
              </w:numPr>
            </w:pPr>
            <w:r>
              <w:t>Contain link to home page and contact us</w:t>
            </w:r>
          </w:p>
          <w:p w14:paraId="713390AE" w14:textId="77777777" w:rsidR="00996D7F" w:rsidRDefault="00996D7F" w:rsidP="00B470E0">
            <w:pPr>
              <w:pStyle w:val="ListParagraph"/>
              <w:numPr>
                <w:ilvl w:val="0"/>
                <w:numId w:val="7"/>
              </w:numPr>
            </w:pPr>
            <w:r>
              <w:t>Address, phone number and email address for contact</w:t>
            </w:r>
          </w:p>
          <w:p w14:paraId="34BDA485" w14:textId="77777777" w:rsidR="00996D7F" w:rsidRDefault="00996D7F" w:rsidP="00B470E0">
            <w:pPr>
              <w:pStyle w:val="ListParagraph"/>
              <w:numPr>
                <w:ilvl w:val="0"/>
                <w:numId w:val="7"/>
              </w:numPr>
            </w:pPr>
            <w:r>
              <w:t>Link to social media</w:t>
            </w:r>
          </w:p>
          <w:p w14:paraId="0117D520" w14:textId="06CAFFA2" w:rsidR="00996D7F" w:rsidRDefault="00996D7F" w:rsidP="00996D7F">
            <w:pPr>
              <w:pStyle w:val="ListParagraph"/>
            </w:pPr>
          </w:p>
        </w:tc>
      </w:tr>
      <w:tr w:rsidR="00FA65DB" w14:paraId="48872399" w14:textId="77777777" w:rsidTr="00996D7F">
        <w:trPr>
          <w:trHeight w:val="575"/>
        </w:trPr>
        <w:tc>
          <w:tcPr>
            <w:tcW w:w="2897" w:type="dxa"/>
          </w:tcPr>
          <w:p w14:paraId="2E505674" w14:textId="25FDEE76" w:rsidR="00FA65DB" w:rsidRDefault="00FA65DB" w:rsidP="00DF447F">
            <w:r>
              <w:t>Timetable</w:t>
            </w:r>
          </w:p>
        </w:tc>
        <w:tc>
          <w:tcPr>
            <w:tcW w:w="6870" w:type="dxa"/>
          </w:tcPr>
          <w:p w14:paraId="5B117A21" w14:textId="0685C09F" w:rsidR="00FA65DB" w:rsidRDefault="00FA65DB" w:rsidP="00B470E0">
            <w:pPr>
              <w:pStyle w:val="ListParagraph"/>
              <w:numPr>
                <w:ilvl w:val="0"/>
                <w:numId w:val="7"/>
              </w:numPr>
            </w:pPr>
            <w:r>
              <w:t xml:space="preserve">Show timetable for the gym </w:t>
            </w:r>
          </w:p>
        </w:tc>
      </w:tr>
    </w:tbl>
    <w:p w14:paraId="71FCF5D8" w14:textId="757ECC00" w:rsidR="002462F4" w:rsidRDefault="002462F4" w:rsidP="005071DF"/>
    <w:p w14:paraId="1C65110A" w14:textId="7F862711" w:rsidR="00596376" w:rsidRDefault="00596376" w:rsidP="005071DF"/>
    <w:p w14:paraId="5895C264" w14:textId="044F630E" w:rsidR="00480B8E" w:rsidRDefault="00480B8E" w:rsidP="005071DF"/>
    <w:p w14:paraId="7497B2B3" w14:textId="7AAF7A14" w:rsidR="00480B8E" w:rsidRDefault="00480B8E" w:rsidP="005071DF"/>
    <w:p w14:paraId="38EB579D" w14:textId="378CEFBD" w:rsidR="00480B8E" w:rsidRDefault="00480B8E" w:rsidP="005071DF"/>
    <w:p w14:paraId="34D5E700" w14:textId="0D0BAD77" w:rsidR="00480B8E" w:rsidRDefault="00480B8E" w:rsidP="005071DF"/>
    <w:p w14:paraId="140A6621" w14:textId="6DFCC6CB" w:rsidR="00480B8E" w:rsidRDefault="00480B8E" w:rsidP="005071DF"/>
    <w:p w14:paraId="15634C8A" w14:textId="1D7C081A" w:rsidR="00480B8E" w:rsidRDefault="00480B8E" w:rsidP="005071DF"/>
    <w:p w14:paraId="3A4F893D" w14:textId="1850C10E" w:rsidR="00480B8E" w:rsidRDefault="00480B8E" w:rsidP="005071DF"/>
    <w:p w14:paraId="6D0AEC08" w14:textId="570DE6B7" w:rsidR="00480B8E" w:rsidRDefault="00480B8E" w:rsidP="005071DF"/>
    <w:p w14:paraId="4B58E567" w14:textId="2C6581FA" w:rsidR="00480B8E" w:rsidRDefault="00480B8E" w:rsidP="005071DF"/>
    <w:p w14:paraId="4D381A54" w14:textId="7C56DF6E" w:rsidR="00480B8E" w:rsidRDefault="00480B8E" w:rsidP="005071DF"/>
    <w:p w14:paraId="2BC673C7" w14:textId="775453A9" w:rsidR="00480B8E" w:rsidRDefault="00480B8E" w:rsidP="005071DF"/>
    <w:p w14:paraId="791A6756" w14:textId="04FB52A5" w:rsidR="00480B8E" w:rsidRDefault="00480B8E" w:rsidP="005071DF"/>
    <w:p w14:paraId="105EBDA6" w14:textId="1859CE34" w:rsidR="00CC0FC8" w:rsidRDefault="00CC0FC8" w:rsidP="00531C8D">
      <w:pPr>
        <w:pStyle w:val="Heading1"/>
        <w:rPr>
          <w:rFonts w:ascii="Arial" w:hAnsi="Arial" w:cs="Arial"/>
        </w:rPr>
      </w:pPr>
    </w:p>
    <w:p w14:paraId="7BA162A4" w14:textId="77777777" w:rsidR="00CC0FC8" w:rsidRPr="00CC0FC8" w:rsidRDefault="00CC0FC8" w:rsidP="00CC0FC8"/>
    <w:p w14:paraId="69AE440B" w14:textId="7AB86DF1" w:rsidR="00596376" w:rsidRDefault="00531C8D" w:rsidP="00531C8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NUTH DEPLOYMENT</w:t>
      </w:r>
    </w:p>
    <w:p w14:paraId="50F522E6" w14:textId="77777777" w:rsidR="00531C8D" w:rsidRPr="00531C8D" w:rsidRDefault="00531C8D" w:rsidP="00531C8D"/>
    <w:p w14:paraId="22C47D95" w14:textId="7370C261" w:rsidR="00531C8D" w:rsidRDefault="00531C8D" w:rsidP="00531C8D">
      <w:r w:rsidRPr="00531C8D">
        <w:rPr>
          <w:sz w:val="24"/>
          <w:szCs w:val="24"/>
        </w:rPr>
        <w:t>Link</w:t>
      </w:r>
      <w:r>
        <w:rPr>
          <w:sz w:val="24"/>
          <w:szCs w:val="24"/>
        </w:rPr>
        <w:t xml:space="preserve"> 1 </w:t>
      </w:r>
      <w:r w:rsidRPr="00531C8D">
        <w:rPr>
          <w:sz w:val="24"/>
          <w:szCs w:val="24"/>
        </w:rPr>
        <w:t>:</w:t>
      </w:r>
      <w:r w:rsidRPr="00531C8D">
        <w:t xml:space="preserve"> </w:t>
      </w:r>
      <w:hyperlink r:id="rId37" w:history="1">
        <w:r>
          <w:rPr>
            <w:rStyle w:val="Hyperlink"/>
          </w:rPr>
          <w:t>https://knuth.griffith.ie/~s2953316/project/index.php</w:t>
        </w:r>
      </w:hyperlink>
    </w:p>
    <w:p w14:paraId="2BF48F43" w14:textId="11A402E3" w:rsidR="00B35517" w:rsidRDefault="00B35517" w:rsidP="00B35517">
      <w:r w:rsidRPr="00531C8D">
        <w:rPr>
          <w:sz w:val="24"/>
          <w:szCs w:val="24"/>
        </w:rPr>
        <w:t>Link</w:t>
      </w:r>
      <w:r>
        <w:rPr>
          <w:sz w:val="24"/>
          <w:szCs w:val="24"/>
        </w:rPr>
        <w:t xml:space="preserve"> 2 </w:t>
      </w:r>
      <w:r w:rsidRPr="00531C8D">
        <w:rPr>
          <w:sz w:val="24"/>
          <w:szCs w:val="24"/>
        </w:rPr>
        <w:t>:</w:t>
      </w:r>
      <w:r w:rsidRPr="00531C8D">
        <w:t xml:space="preserve"> </w:t>
      </w:r>
      <w:hyperlink r:id="rId38" w:history="1">
        <w:r w:rsidR="00571835" w:rsidRPr="00066CB7">
          <w:rPr>
            <w:rStyle w:val="Hyperlink"/>
          </w:rPr>
          <w:t>https://knuth.griffith.ie/~s2960928/project/index.php</w:t>
        </w:r>
      </w:hyperlink>
    </w:p>
    <w:p w14:paraId="5C0F698C" w14:textId="77777777" w:rsidR="00571835" w:rsidRDefault="00571835" w:rsidP="00B35517"/>
    <w:p w14:paraId="5C426535" w14:textId="28C561CE" w:rsidR="00571835" w:rsidRPr="00571835" w:rsidRDefault="00571835" w:rsidP="00571835">
      <w:pPr>
        <w:pStyle w:val="Heading3"/>
        <w:rPr>
          <w:rFonts w:ascii="Arial" w:hAnsi="Arial" w:cs="Arial"/>
          <w:sz w:val="28"/>
          <w:szCs w:val="28"/>
        </w:rPr>
      </w:pPr>
      <w:r w:rsidRPr="00571835">
        <w:rPr>
          <w:rFonts w:ascii="Arial" w:hAnsi="Arial" w:cs="Arial"/>
          <w:sz w:val="28"/>
          <w:szCs w:val="28"/>
        </w:rPr>
        <w:t>LOGIN DETAIL</w:t>
      </w:r>
    </w:p>
    <w:p w14:paraId="3745F3BA" w14:textId="26E2717A" w:rsidR="00571835" w:rsidRDefault="00571835" w:rsidP="00571835"/>
    <w:p w14:paraId="58281BE7" w14:textId="7F61C8FD" w:rsidR="00571835" w:rsidRPr="00571835" w:rsidRDefault="00571835" w:rsidP="00571835">
      <w:pPr>
        <w:rPr>
          <w:sz w:val="22"/>
          <w:szCs w:val="22"/>
        </w:rPr>
      </w:pPr>
      <w:r w:rsidRPr="00571835">
        <w:rPr>
          <w:b/>
          <w:bCs/>
          <w:sz w:val="24"/>
          <w:szCs w:val="24"/>
        </w:rPr>
        <w:t>Username:</w:t>
      </w:r>
      <w:r w:rsidRPr="00571835">
        <w:rPr>
          <w:sz w:val="24"/>
          <w:szCs w:val="24"/>
        </w:rPr>
        <w:t xml:space="preserve"> </w:t>
      </w:r>
      <w:proofErr w:type="spellStart"/>
      <w:r w:rsidRPr="00571835">
        <w:rPr>
          <w:sz w:val="22"/>
          <w:szCs w:val="22"/>
        </w:rPr>
        <w:t>khusmanda</w:t>
      </w:r>
      <w:proofErr w:type="spellEnd"/>
    </w:p>
    <w:p w14:paraId="191A9B68" w14:textId="449AEFAA" w:rsidR="00571835" w:rsidRPr="00571835" w:rsidRDefault="00571835" w:rsidP="00571835">
      <w:pPr>
        <w:rPr>
          <w:sz w:val="22"/>
          <w:szCs w:val="22"/>
        </w:rPr>
      </w:pPr>
      <w:r w:rsidRPr="00571835">
        <w:rPr>
          <w:b/>
          <w:bCs/>
          <w:sz w:val="24"/>
          <w:szCs w:val="24"/>
        </w:rPr>
        <w:t>Password:</w:t>
      </w:r>
      <w:r>
        <w:rPr>
          <w:b/>
          <w:bCs/>
          <w:sz w:val="24"/>
          <w:szCs w:val="24"/>
        </w:rPr>
        <w:t xml:space="preserve"> </w:t>
      </w:r>
      <w:r w:rsidRPr="007925B5">
        <w:rPr>
          <w:sz w:val="22"/>
          <w:szCs w:val="22"/>
        </w:rPr>
        <w:t>k04091998</w:t>
      </w:r>
    </w:p>
    <w:p w14:paraId="1B6D36E8" w14:textId="2876DE6E" w:rsidR="00571835" w:rsidRDefault="00571835" w:rsidP="00571835">
      <w:pPr>
        <w:rPr>
          <w:sz w:val="24"/>
          <w:szCs w:val="24"/>
        </w:rPr>
      </w:pPr>
      <w:r w:rsidRPr="00571835">
        <w:rPr>
          <w:b/>
          <w:bCs/>
          <w:sz w:val="24"/>
          <w:szCs w:val="24"/>
        </w:rPr>
        <w:t>Role:</w:t>
      </w:r>
      <w:r>
        <w:rPr>
          <w:b/>
          <w:bCs/>
          <w:sz w:val="24"/>
          <w:szCs w:val="24"/>
        </w:rPr>
        <w:t xml:space="preserve"> </w:t>
      </w:r>
      <w:r w:rsidRPr="007925B5">
        <w:rPr>
          <w:sz w:val="22"/>
          <w:szCs w:val="22"/>
        </w:rPr>
        <w:t>Admin</w:t>
      </w:r>
    </w:p>
    <w:p w14:paraId="733FFAAC" w14:textId="77777777" w:rsidR="00C44389" w:rsidRPr="00571835" w:rsidRDefault="00C44389" w:rsidP="00571835">
      <w:pPr>
        <w:rPr>
          <w:b/>
          <w:bCs/>
          <w:sz w:val="24"/>
          <w:szCs w:val="24"/>
        </w:rPr>
      </w:pPr>
    </w:p>
    <w:p w14:paraId="29826A28" w14:textId="56191A53" w:rsidR="00571835" w:rsidRPr="00571835" w:rsidRDefault="00571835" w:rsidP="00571835">
      <w:pPr>
        <w:rPr>
          <w:b/>
          <w:bCs/>
          <w:sz w:val="24"/>
          <w:szCs w:val="24"/>
        </w:rPr>
      </w:pPr>
      <w:r w:rsidRPr="00571835">
        <w:rPr>
          <w:b/>
          <w:bCs/>
          <w:sz w:val="24"/>
          <w:szCs w:val="24"/>
        </w:rPr>
        <w:t>Username:</w:t>
      </w:r>
      <w:r>
        <w:rPr>
          <w:b/>
          <w:bCs/>
          <w:sz w:val="24"/>
          <w:szCs w:val="24"/>
        </w:rPr>
        <w:t xml:space="preserve"> </w:t>
      </w:r>
      <w:r w:rsidRPr="007925B5">
        <w:rPr>
          <w:sz w:val="22"/>
          <w:szCs w:val="22"/>
        </w:rPr>
        <w:t>kelvina</w:t>
      </w:r>
    </w:p>
    <w:p w14:paraId="0B2F574D" w14:textId="31776489" w:rsidR="00571835" w:rsidRPr="00571835" w:rsidRDefault="00571835" w:rsidP="00571835">
      <w:pPr>
        <w:rPr>
          <w:b/>
          <w:bCs/>
          <w:sz w:val="24"/>
          <w:szCs w:val="24"/>
        </w:rPr>
      </w:pPr>
      <w:r w:rsidRPr="00571835">
        <w:rPr>
          <w:b/>
          <w:bCs/>
          <w:sz w:val="24"/>
          <w:szCs w:val="24"/>
        </w:rPr>
        <w:t>Password:</w:t>
      </w:r>
      <w:r>
        <w:rPr>
          <w:b/>
          <w:bCs/>
          <w:sz w:val="24"/>
          <w:szCs w:val="24"/>
        </w:rPr>
        <w:t xml:space="preserve"> </w:t>
      </w:r>
      <w:r w:rsidRPr="007925B5">
        <w:rPr>
          <w:sz w:val="22"/>
          <w:szCs w:val="22"/>
        </w:rPr>
        <w:t>k04091998</w:t>
      </w:r>
    </w:p>
    <w:p w14:paraId="3234E57D" w14:textId="7639748A" w:rsidR="00571835" w:rsidRPr="00571835" w:rsidRDefault="00571835" w:rsidP="00571835">
      <w:pPr>
        <w:rPr>
          <w:b/>
          <w:bCs/>
          <w:sz w:val="24"/>
          <w:szCs w:val="24"/>
        </w:rPr>
      </w:pPr>
      <w:r w:rsidRPr="00571835">
        <w:rPr>
          <w:b/>
          <w:bCs/>
          <w:sz w:val="24"/>
          <w:szCs w:val="24"/>
        </w:rPr>
        <w:t>Role:</w:t>
      </w:r>
      <w:r>
        <w:rPr>
          <w:b/>
          <w:bCs/>
          <w:sz w:val="24"/>
          <w:szCs w:val="24"/>
        </w:rPr>
        <w:t xml:space="preserve"> </w:t>
      </w:r>
      <w:r w:rsidRPr="007925B5">
        <w:rPr>
          <w:sz w:val="22"/>
          <w:szCs w:val="22"/>
        </w:rPr>
        <w:t xml:space="preserve">Member </w:t>
      </w:r>
    </w:p>
    <w:p w14:paraId="456E0A00" w14:textId="77777777" w:rsidR="00571835" w:rsidRPr="00571835" w:rsidRDefault="00571835" w:rsidP="00571835"/>
    <w:p w14:paraId="2D7834CE" w14:textId="7B9392C0" w:rsidR="007925B5" w:rsidRDefault="007925B5" w:rsidP="007925B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T UP</w:t>
      </w:r>
    </w:p>
    <w:p w14:paraId="6771BEF1" w14:textId="11B712AC" w:rsidR="007925B5" w:rsidRDefault="007925B5" w:rsidP="007925B5"/>
    <w:p w14:paraId="37541246" w14:textId="118A9A53" w:rsidR="007925B5" w:rsidRPr="007925B5" w:rsidRDefault="007925B5" w:rsidP="007925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25B5">
        <w:rPr>
          <w:sz w:val="24"/>
          <w:szCs w:val="24"/>
        </w:rPr>
        <w:t>Set up is not required</w:t>
      </w:r>
    </w:p>
    <w:p w14:paraId="0D4F1E19" w14:textId="48AEF153" w:rsidR="007925B5" w:rsidRPr="007925B5" w:rsidRDefault="007925B5" w:rsidP="007925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25B5">
        <w:rPr>
          <w:sz w:val="24"/>
          <w:szCs w:val="24"/>
        </w:rPr>
        <w:t>Just need to open link in browser</w:t>
      </w:r>
    </w:p>
    <w:p w14:paraId="6884EBBD" w14:textId="449DBF1A" w:rsidR="007925B5" w:rsidRDefault="007925B5" w:rsidP="007925B5"/>
    <w:p w14:paraId="72B91864" w14:textId="77777777" w:rsidR="003B6DB3" w:rsidRDefault="003B6DB3" w:rsidP="007925B5"/>
    <w:p w14:paraId="5583004B" w14:textId="3D66E2AB" w:rsidR="007925B5" w:rsidRDefault="00CB790E" w:rsidP="007925B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ERD OF DATABASE</w:t>
      </w:r>
    </w:p>
    <w:p w14:paraId="2F128726" w14:textId="34CE5251" w:rsidR="00CB790E" w:rsidRDefault="00CB790E" w:rsidP="00CB790E"/>
    <w:p w14:paraId="6A38BC66" w14:textId="77777777" w:rsidR="006F2A7D" w:rsidRDefault="006F2A7D" w:rsidP="00CB790E"/>
    <w:p w14:paraId="035661FA" w14:textId="59E1AB3E" w:rsidR="00CB790E" w:rsidRDefault="00CB790E" w:rsidP="00CB790E">
      <w:r w:rsidRPr="00852A29">
        <w:rPr>
          <w:b/>
          <w:bCs/>
        </w:rPr>
        <w:t xml:space="preserve">member </w:t>
      </w:r>
      <w:r w:rsidRPr="00330764">
        <w:rPr>
          <w:b/>
          <w:bCs/>
        </w:rPr>
        <w:t xml:space="preserve">[ </w:t>
      </w:r>
      <w:r w:rsidRPr="00621204">
        <w:rPr>
          <w:b/>
          <w:bCs/>
          <w:u w:val="single"/>
        </w:rPr>
        <w:t>username</w:t>
      </w:r>
      <w:r>
        <w:t xml:space="preserve">, first_name, last_name, birth_date, gender, </w:t>
      </w:r>
      <w:r w:rsidRPr="00621204">
        <w:t>email</w:t>
      </w:r>
      <w:r>
        <w:t>, mobile, address, password, member</w:t>
      </w:r>
      <w:r w:rsidRPr="00330764">
        <w:rPr>
          <w:b/>
          <w:bCs/>
        </w:rPr>
        <w:t>]</w:t>
      </w:r>
    </w:p>
    <w:p w14:paraId="664DCE4D" w14:textId="089F147D" w:rsidR="00CB790E" w:rsidRDefault="00CB790E" w:rsidP="00CB790E">
      <w:r w:rsidRPr="00852A29">
        <w:rPr>
          <w:b/>
          <w:bCs/>
        </w:rPr>
        <w:t>Contact</w:t>
      </w:r>
      <w:r w:rsidRPr="00330764">
        <w:rPr>
          <w:b/>
          <w:bCs/>
        </w:rPr>
        <w:t xml:space="preserve"> </w:t>
      </w:r>
      <w:r w:rsidR="006E78D2" w:rsidRPr="00330764">
        <w:rPr>
          <w:b/>
          <w:bCs/>
        </w:rPr>
        <w:t>[</w:t>
      </w:r>
      <w:r w:rsidR="006E78D2">
        <w:t xml:space="preserve"> </w:t>
      </w:r>
      <w:r w:rsidRPr="00E83562">
        <w:rPr>
          <w:b/>
          <w:bCs/>
          <w:u w:val="single"/>
        </w:rPr>
        <w:t>email</w:t>
      </w:r>
      <w:r>
        <w:t>,</w:t>
      </w:r>
      <w:r w:rsidR="006E78D2">
        <w:t xml:space="preserve"> </w:t>
      </w:r>
      <w:r>
        <w:t>first_name,</w:t>
      </w:r>
      <w:r w:rsidR="006E78D2">
        <w:t xml:space="preserve"> </w:t>
      </w:r>
      <w:r>
        <w:t>mobile,</w:t>
      </w:r>
      <w:r w:rsidR="006E78D2">
        <w:t xml:space="preserve"> </w:t>
      </w:r>
      <w:r>
        <w:t>message</w:t>
      </w:r>
      <w:r w:rsidR="006E78D2" w:rsidRPr="00330764">
        <w:rPr>
          <w:b/>
          <w:bCs/>
        </w:rPr>
        <w:t>]</w:t>
      </w:r>
      <w:r>
        <w:t xml:space="preserve"> </w:t>
      </w:r>
    </w:p>
    <w:p w14:paraId="66F9DB1F" w14:textId="0D2D4F68" w:rsidR="00852A29" w:rsidRDefault="00852A29" w:rsidP="00852A29">
      <w:r w:rsidRPr="00330764">
        <w:rPr>
          <w:b/>
          <w:bCs/>
        </w:rPr>
        <w:t>Course_register</w:t>
      </w:r>
      <w:r>
        <w:t xml:space="preserve"> </w:t>
      </w:r>
      <w:r w:rsidRPr="00330764">
        <w:rPr>
          <w:b/>
          <w:bCs/>
        </w:rPr>
        <w:t>[</w:t>
      </w:r>
      <w:r>
        <w:t xml:space="preserve"> </w:t>
      </w:r>
      <w:r w:rsidRPr="001D483E">
        <w:rPr>
          <w:b/>
          <w:bCs/>
          <w:u w:val="single"/>
        </w:rPr>
        <w:t>email</w:t>
      </w:r>
      <w:r>
        <w:t>, first_name, course, type</w:t>
      </w:r>
      <w:r w:rsidRPr="00330764">
        <w:rPr>
          <w:b/>
          <w:bCs/>
        </w:rPr>
        <w:t>]</w:t>
      </w:r>
    </w:p>
    <w:p w14:paraId="4ECB8029" w14:textId="603C1FC5" w:rsidR="00852A29" w:rsidRDefault="00852A29" w:rsidP="00852A29">
      <w:r w:rsidRPr="00330764">
        <w:rPr>
          <w:b/>
          <w:bCs/>
        </w:rPr>
        <w:t>Testimonial_table</w:t>
      </w:r>
      <w:r>
        <w:t xml:space="preserve"> </w:t>
      </w:r>
      <w:r w:rsidRPr="00330764">
        <w:rPr>
          <w:b/>
          <w:bCs/>
        </w:rPr>
        <w:t>[</w:t>
      </w:r>
      <w:r>
        <w:t xml:space="preserve"> </w:t>
      </w:r>
      <w:r w:rsidRPr="001D483E">
        <w:rPr>
          <w:b/>
          <w:bCs/>
          <w:u w:val="single"/>
        </w:rPr>
        <w:t>email</w:t>
      </w:r>
      <w:r>
        <w:t>, name, class, message</w:t>
      </w:r>
      <w:r w:rsidR="00941A73">
        <w:t>,</w:t>
      </w:r>
      <w:r>
        <w:t xml:space="preserve"> date, status</w:t>
      </w:r>
      <w:r w:rsidRPr="00330764">
        <w:rPr>
          <w:b/>
          <w:bCs/>
        </w:rPr>
        <w:t>]</w:t>
      </w:r>
      <w:r>
        <w:t xml:space="preserve"> </w:t>
      </w:r>
    </w:p>
    <w:p w14:paraId="2457C08F" w14:textId="675C0B07" w:rsidR="007925B5" w:rsidRDefault="00852A29" w:rsidP="007925B5">
      <w:r w:rsidRPr="00330764">
        <w:rPr>
          <w:b/>
          <w:bCs/>
        </w:rPr>
        <w:t>Fees_table</w:t>
      </w:r>
      <w:r>
        <w:t xml:space="preserve"> </w:t>
      </w:r>
      <w:r w:rsidR="0019433D" w:rsidRPr="00330764">
        <w:rPr>
          <w:b/>
          <w:bCs/>
        </w:rPr>
        <w:t>[</w:t>
      </w:r>
      <w:r w:rsidR="0019433D">
        <w:t xml:space="preserve"> </w:t>
      </w:r>
      <w:r w:rsidRPr="001D483E">
        <w:rPr>
          <w:b/>
          <w:bCs/>
          <w:u w:val="single"/>
        </w:rPr>
        <w:t>title</w:t>
      </w:r>
      <w:r>
        <w:t>,</w:t>
      </w:r>
      <w:r w:rsidR="0019433D">
        <w:t xml:space="preserve"> </w:t>
      </w:r>
      <w:r>
        <w:t>Rfees,</w:t>
      </w:r>
      <w:r w:rsidR="0019433D">
        <w:t xml:space="preserve"> </w:t>
      </w:r>
      <w:r>
        <w:t>Mfees</w:t>
      </w:r>
      <w:r w:rsidR="0019433D" w:rsidRPr="00330764">
        <w:rPr>
          <w:b/>
          <w:bCs/>
        </w:rPr>
        <w:t>]</w:t>
      </w:r>
    </w:p>
    <w:p w14:paraId="59A0C855" w14:textId="14581767" w:rsidR="00AE4ABD" w:rsidRDefault="00AE4ABD" w:rsidP="00AE4ABD">
      <w:r w:rsidRPr="00330764">
        <w:rPr>
          <w:b/>
          <w:bCs/>
        </w:rPr>
        <w:t>Feature [</w:t>
      </w:r>
      <w:r w:rsidR="003F1855">
        <w:t xml:space="preserve"> </w:t>
      </w:r>
      <w:r w:rsidRPr="001D483E">
        <w:rPr>
          <w:b/>
          <w:bCs/>
          <w:u w:val="single"/>
        </w:rPr>
        <w:t>title</w:t>
      </w:r>
      <w:r>
        <w:t>,</w:t>
      </w:r>
      <w:r w:rsidR="003F1855">
        <w:t xml:space="preserve"> </w:t>
      </w:r>
      <w:r>
        <w:t>feature,</w:t>
      </w:r>
      <w:r w:rsidR="003F1855">
        <w:t xml:space="preserve"> </w:t>
      </w:r>
      <w:r>
        <w:t>image,</w:t>
      </w:r>
      <w:r w:rsidR="003F1855">
        <w:t xml:space="preserve"> </w:t>
      </w:r>
      <w:r>
        <w:t>link,</w:t>
      </w:r>
      <w:r w:rsidR="003F1855">
        <w:t xml:space="preserve"> </w:t>
      </w:r>
      <w:r>
        <w:t>line1,</w:t>
      </w:r>
      <w:r w:rsidR="003F1855">
        <w:t xml:space="preserve"> </w:t>
      </w:r>
      <w:r>
        <w:t>line2,</w:t>
      </w:r>
      <w:r w:rsidR="003F1855">
        <w:t xml:space="preserve"> </w:t>
      </w:r>
      <w:r>
        <w:t>line3,</w:t>
      </w:r>
      <w:r w:rsidR="003F1855">
        <w:t xml:space="preserve"> </w:t>
      </w:r>
      <w:r>
        <w:t>line4</w:t>
      </w:r>
      <w:r w:rsidR="003F1855" w:rsidRPr="00330764">
        <w:rPr>
          <w:b/>
          <w:bCs/>
        </w:rPr>
        <w:t>]</w:t>
      </w:r>
    </w:p>
    <w:p w14:paraId="2CD8E77E" w14:textId="258C9448" w:rsidR="006F2A7D" w:rsidRDefault="005E00D5" w:rsidP="00531C8D">
      <w:r w:rsidRPr="00330764">
        <w:rPr>
          <w:b/>
          <w:bCs/>
        </w:rPr>
        <w:t>Class_table</w:t>
      </w:r>
      <w:r w:rsidR="00EB5677" w:rsidRPr="00330764">
        <w:rPr>
          <w:b/>
          <w:bCs/>
        </w:rPr>
        <w:t xml:space="preserve"> [</w:t>
      </w:r>
      <w:r w:rsidR="00EB5677">
        <w:t xml:space="preserve"> </w:t>
      </w:r>
      <w:r w:rsidRPr="001D483E">
        <w:rPr>
          <w:b/>
          <w:bCs/>
          <w:u w:val="single"/>
        </w:rPr>
        <w:t>title</w:t>
      </w:r>
      <w:r>
        <w:t>,</w:t>
      </w:r>
      <w:r w:rsidR="00EB5677">
        <w:t xml:space="preserve"> </w:t>
      </w:r>
      <w:r>
        <w:t>image,</w:t>
      </w:r>
      <w:r w:rsidR="00EB5677">
        <w:t xml:space="preserve"> </w:t>
      </w:r>
      <w:r>
        <w:t>image2,</w:t>
      </w:r>
      <w:r w:rsidR="00EB5677">
        <w:t xml:space="preserve"> </w:t>
      </w:r>
      <w:r>
        <w:t>link,</w:t>
      </w:r>
      <w:r w:rsidR="00EB5677">
        <w:t xml:space="preserve"> </w:t>
      </w:r>
      <w:r>
        <w:t>paragraph</w:t>
      </w:r>
      <w:r w:rsidR="000573C5">
        <w:t>]</w:t>
      </w:r>
    </w:p>
    <w:p w14:paraId="5E2980A1" w14:textId="77777777" w:rsidR="00CC0FC8" w:rsidRPr="00CC0FC8" w:rsidRDefault="00CC0FC8" w:rsidP="00531C8D"/>
    <w:p w14:paraId="19952FF2" w14:textId="1BC905C5" w:rsidR="006F2A7D" w:rsidRDefault="00063DF6" w:rsidP="006F2A7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E MAP</w:t>
      </w:r>
    </w:p>
    <w:p w14:paraId="09EF1583" w14:textId="472029D0" w:rsidR="00063DF6" w:rsidRDefault="00063DF6" w:rsidP="00063DF6"/>
    <w:p w14:paraId="37F0ECCD" w14:textId="261D0A20" w:rsidR="00051BE0" w:rsidRPr="00CA3CDF" w:rsidRDefault="00051BE0" w:rsidP="00063DF6">
      <w:pPr>
        <w:rPr>
          <w:sz w:val="24"/>
          <w:szCs w:val="24"/>
        </w:rPr>
      </w:pPr>
      <w:r w:rsidRPr="00CA3CDF">
        <w:rPr>
          <w:sz w:val="24"/>
          <w:szCs w:val="24"/>
        </w:rPr>
        <w:t>This is the site map of the main pages.</w:t>
      </w:r>
    </w:p>
    <w:p w14:paraId="3A37D7C8" w14:textId="0B536114" w:rsidR="00063DF6" w:rsidRDefault="00063DF6" w:rsidP="00063DF6">
      <w:r>
        <w:rPr>
          <w:noProof/>
        </w:rPr>
        <w:drawing>
          <wp:inline distT="0" distB="0" distL="0" distR="0" wp14:anchorId="6B55CD72" wp14:editId="130D6153">
            <wp:extent cx="5935672" cy="2140229"/>
            <wp:effectExtent l="0" t="0" r="2730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2F003BE6" w14:textId="77777777" w:rsidR="0005677E" w:rsidRDefault="0005677E" w:rsidP="00531C8D">
      <w:pPr>
        <w:rPr>
          <w:sz w:val="24"/>
          <w:szCs w:val="24"/>
        </w:rPr>
      </w:pPr>
    </w:p>
    <w:p w14:paraId="59E74D81" w14:textId="61AE213D" w:rsidR="006F2A7D" w:rsidRDefault="00925DED" w:rsidP="00531C8D">
      <w:pPr>
        <w:rPr>
          <w:sz w:val="24"/>
          <w:szCs w:val="24"/>
        </w:rPr>
      </w:pPr>
      <w:r w:rsidRPr="00CA3CDF">
        <w:rPr>
          <w:sz w:val="24"/>
          <w:szCs w:val="24"/>
        </w:rPr>
        <w:t>The home page is link to an edit page and an offer page</w:t>
      </w:r>
      <w:r w:rsidR="00C5761E">
        <w:rPr>
          <w:sz w:val="24"/>
          <w:szCs w:val="24"/>
        </w:rPr>
        <w:t>.</w:t>
      </w:r>
    </w:p>
    <w:p w14:paraId="703E0257" w14:textId="77777777" w:rsidR="0005677E" w:rsidRDefault="0005677E" w:rsidP="00531C8D">
      <w:pPr>
        <w:rPr>
          <w:sz w:val="24"/>
          <w:szCs w:val="24"/>
        </w:rPr>
      </w:pPr>
    </w:p>
    <w:p w14:paraId="66D86CA7" w14:textId="592E6E2F" w:rsidR="00051BE0" w:rsidRDefault="00051BE0" w:rsidP="00531C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A2F226" wp14:editId="4B6DEF9A">
            <wp:extent cx="5750560" cy="1773141"/>
            <wp:effectExtent l="0" t="0" r="0" b="1778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148C33DB" w14:textId="77777777" w:rsidR="0005677E" w:rsidRDefault="0005677E" w:rsidP="00531C8D">
      <w:pPr>
        <w:rPr>
          <w:noProof/>
          <w:sz w:val="24"/>
          <w:szCs w:val="24"/>
        </w:rPr>
      </w:pPr>
    </w:p>
    <w:p w14:paraId="6545D8F7" w14:textId="43D78164" w:rsidR="0047217C" w:rsidRDefault="0047217C" w:rsidP="00531C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registration page is link to membership and fees</w:t>
      </w:r>
      <w:r w:rsidR="009452DE">
        <w:rPr>
          <w:noProof/>
          <w:sz w:val="24"/>
          <w:szCs w:val="24"/>
        </w:rPr>
        <w:t xml:space="preserve"> page</w:t>
      </w:r>
      <w:r>
        <w:rPr>
          <w:noProof/>
          <w:sz w:val="24"/>
          <w:szCs w:val="24"/>
        </w:rPr>
        <w:t>, register for a course</w:t>
      </w:r>
      <w:r w:rsidR="009452DE">
        <w:rPr>
          <w:noProof/>
          <w:sz w:val="24"/>
          <w:szCs w:val="24"/>
        </w:rPr>
        <w:t xml:space="preserve"> page</w:t>
      </w:r>
      <w:r>
        <w:rPr>
          <w:noProof/>
          <w:sz w:val="24"/>
          <w:szCs w:val="24"/>
        </w:rPr>
        <w:t xml:space="preserve"> and the registration edit</w:t>
      </w:r>
      <w:r w:rsidR="009452DE">
        <w:rPr>
          <w:noProof/>
          <w:sz w:val="24"/>
          <w:szCs w:val="24"/>
        </w:rPr>
        <w:t xml:space="preserve"> page</w:t>
      </w:r>
      <w:r>
        <w:rPr>
          <w:noProof/>
          <w:sz w:val="24"/>
          <w:szCs w:val="24"/>
        </w:rPr>
        <w:t>.</w:t>
      </w:r>
    </w:p>
    <w:p w14:paraId="34C22929" w14:textId="77777777" w:rsidR="0005677E" w:rsidRDefault="0005677E" w:rsidP="00531C8D">
      <w:pPr>
        <w:rPr>
          <w:noProof/>
          <w:sz w:val="24"/>
          <w:szCs w:val="24"/>
        </w:rPr>
      </w:pPr>
    </w:p>
    <w:p w14:paraId="59FD012B" w14:textId="17B1D679" w:rsidR="00722D3E" w:rsidRDefault="00722D3E" w:rsidP="00722D3E">
      <w:pPr>
        <w:tabs>
          <w:tab w:val="left" w:pos="1174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EAA94" wp14:editId="538DC4C1">
            <wp:extent cx="5655538" cy="1405956"/>
            <wp:effectExtent l="0" t="0" r="0" b="2286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2CA294E1" w14:textId="77777777" w:rsidR="004E7095" w:rsidRDefault="004E7095" w:rsidP="0005677E">
      <w:pPr>
        <w:rPr>
          <w:sz w:val="24"/>
          <w:szCs w:val="24"/>
        </w:rPr>
      </w:pPr>
    </w:p>
    <w:p w14:paraId="617597D8" w14:textId="77777777" w:rsidR="004E7095" w:rsidRDefault="004E7095" w:rsidP="0005677E">
      <w:pPr>
        <w:rPr>
          <w:sz w:val="24"/>
          <w:szCs w:val="24"/>
        </w:rPr>
      </w:pPr>
    </w:p>
    <w:p w14:paraId="1C7DABDD" w14:textId="5B61F0A0" w:rsidR="0005677E" w:rsidRDefault="0005677E" w:rsidP="00056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lass page </w:t>
      </w:r>
      <w:r w:rsidR="004E7095">
        <w:rPr>
          <w:sz w:val="24"/>
          <w:szCs w:val="24"/>
        </w:rPr>
        <w:t xml:space="preserve">is linked to the </w:t>
      </w:r>
      <w:r w:rsidR="009452DE">
        <w:rPr>
          <w:sz w:val="24"/>
          <w:szCs w:val="24"/>
        </w:rPr>
        <w:t>kid’s</w:t>
      </w:r>
      <w:r w:rsidR="004E7095">
        <w:rPr>
          <w:sz w:val="24"/>
          <w:szCs w:val="24"/>
        </w:rPr>
        <w:t xml:space="preserve"> pages, class edit page and the general class.</w:t>
      </w:r>
    </w:p>
    <w:p w14:paraId="6EB0ADB9" w14:textId="4B8FABA8" w:rsidR="004E7095" w:rsidRDefault="004E7095" w:rsidP="0005677E">
      <w:pPr>
        <w:rPr>
          <w:sz w:val="24"/>
          <w:szCs w:val="24"/>
        </w:rPr>
      </w:pPr>
      <w:r>
        <w:rPr>
          <w:sz w:val="24"/>
          <w:szCs w:val="24"/>
        </w:rPr>
        <w:t>The general class has a timetable linked to it.</w:t>
      </w:r>
    </w:p>
    <w:p w14:paraId="61B91C81" w14:textId="77777777" w:rsidR="00A15565" w:rsidRDefault="00A15565" w:rsidP="0005677E">
      <w:pPr>
        <w:rPr>
          <w:sz w:val="24"/>
          <w:szCs w:val="24"/>
        </w:rPr>
      </w:pPr>
    </w:p>
    <w:p w14:paraId="15FBCFEB" w14:textId="4C868A8B" w:rsidR="0005677E" w:rsidRDefault="0005677E" w:rsidP="00056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13134B" wp14:editId="0A9BC980">
            <wp:extent cx="5636871" cy="1632030"/>
            <wp:effectExtent l="0" t="0" r="0" b="2540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07DC7A4" w14:textId="5460D3EA" w:rsidR="009452DE" w:rsidRPr="009452DE" w:rsidRDefault="009452DE" w:rsidP="009452DE">
      <w:pPr>
        <w:rPr>
          <w:sz w:val="24"/>
          <w:szCs w:val="24"/>
        </w:rPr>
      </w:pPr>
    </w:p>
    <w:p w14:paraId="21AEA315" w14:textId="2DAABEDB" w:rsidR="009452DE" w:rsidRDefault="00B754A5" w:rsidP="009452DE">
      <w:pPr>
        <w:rPr>
          <w:sz w:val="24"/>
          <w:szCs w:val="24"/>
        </w:rPr>
      </w:pPr>
      <w:r>
        <w:rPr>
          <w:sz w:val="24"/>
          <w:szCs w:val="24"/>
        </w:rPr>
        <w:t>The contact us page is linked to the contact page where users can send messages and is linked to contact edit page</w:t>
      </w:r>
      <w:r w:rsidR="00933C24">
        <w:rPr>
          <w:sz w:val="24"/>
          <w:szCs w:val="24"/>
        </w:rPr>
        <w:t>.</w:t>
      </w:r>
    </w:p>
    <w:p w14:paraId="0A689CCC" w14:textId="77777777" w:rsidR="00933C24" w:rsidRDefault="00933C24" w:rsidP="009452DE">
      <w:pPr>
        <w:rPr>
          <w:sz w:val="24"/>
          <w:szCs w:val="24"/>
        </w:rPr>
      </w:pPr>
    </w:p>
    <w:p w14:paraId="4ABC681B" w14:textId="7B22DE86" w:rsidR="009452DE" w:rsidRDefault="009452DE" w:rsidP="009452D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A92EBA" wp14:editId="304E32F6">
            <wp:extent cx="5816278" cy="1302152"/>
            <wp:effectExtent l="0" t="0" r="0" b="1270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03BFB2F2" w14:textId="0EF40179" w:rsidR="00DE3C9C" w:rsidRDefault="00DE3C9C" w:rsidP="009452DE">
      <w:pPr>
        <w:rPr>
          <w:noProof/>
          <w:sz w:val="24"/>
          <w:szCs w:val="24"/>
        </w:rPr>
      </w:pPr>
    </w:p>
    <w:p w14:paraId="41E94038" w14:textId="7EC20F84" w:rsidR="00D7799B" w:rsidRDefault="00D7799B" w:rsidP="009452D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ogin page is connected to sign up page. If a member is signed in they can access the logout page.</w:t>
      </w:r>
    </w:p>
    <w:p w14:paraId="75DA2D97" w14:textId="77777777" w:rsidR="00D7799B" w:rsidRDefault="00D7799B" w:rsidP="009452DE">
      <w:pPr>
        <w:rPr>
          <w:noProof/>
          <w:sz w:val="24"/>
          <w:szCs w:val="24"/>
        </w:rPr>
      </w:pPr>
    </w:p>
    <w:p w14:paraId="0009D441" w14:textId="40B32D8C" w:rsidR="00DE3C9C" w:rsidRDefault="00DE3C9C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55A8C2" wp14:editId="15BE7928">
            <wp:extent cx="5752618" cy="1186406"/>
            <wp:effectExtent l="0" t="0" r="0" b="1397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34E72A41" w14:textId="234CC3A6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</w:p>
    <w:p w14:paraId="52FA8E72" w14:textId="71378EC4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</w:p>
    <w:p w14:paraId="7B6CEFDC" w14:textId="1D3AB21A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</w:p>
    <w:p w14:paraId="6FCF4790" w14:textId="7DF96162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</w:p>
    <w:p w14:paraId="6319F964" w14:textId="768156DA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</w:p>
    <w:p w14:paraId="7959FBFC" w14:textId="7D17F4DC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Header:</w:t>
      </w:r>
    </w:p>
    <w:p w14:paraId="1B19A006" w14:textId="7BF6039D" w:rsidR="00A7623D" w:rsidRDefault="00A7623D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The pages are made up of three different type of headers.</w:t>
      </w:r>
    </w:p>
    <w:p w14:paraId="27F59D57" w14:textId="3FD44579" w:rsidR="00A7623D" w:rsidRDefault="0027264B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ader 1:</w:t>
      </w:r>
      <w:r w:rsidR="00DB3D90">
        <w:rPr>
          <w:noProof/>
          <w:sz w:val="24"/>
          <w:szCs w:val="24"/>
        </w:rPr>
        <w:t xml:space="preserve"> For members</w:t>
      </w:r>
    </w:p>
    <w:p w14:paraId="75D99F75" w14:textId="3FEFD6F6" w:rsidR="0027264B" w:rsidRDefault="0027264B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ader 2:</w:t>
      </w:r>
      <w:r w:rsidR="00DB3D90">
        <w:rPr>
          <w:noProof/>
          <w:sz w:val="24"/>
          <w:szCs w:val="24"/>
        </w:rPr>
        <w:t xml:space="preserve"> For public</w:t>
      </w:r>
    </w:p>
    <w:p w14:paraId="30700A86" w14:textId="46F2C2C4" w:rsidR="0027264B" w:rsidRDefault="0027264B" w:rsidP="00DE3C9C">
      <w:pPr>
        <w:tabs>
          <w:tab w:val="left" w:pos="193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ader 3:</w:t>
      </w:r>
      <w:r w:rsidR="00DB3D90">
        <w:rPr>
          <w:noProof/>
          <w:sz w:val="24"/>
          <w:szCs w:val="24"/>
        </w:rPr>
        <w:t xml:space="preserve"> For admin</w:t>
      </w:r>
    </w:p>
    <w:p w14:paraId="0066032B" w14:textId="77777777" w:rsidR="0027264B" w:rsidRDefault="0027264B" w:rsidP="00DE3C9C">
      <w:pPr>
        <w:tabs>
          <w:tab w:val="left" w:pos="1939"/>
        </w:tabs>
        <w:rPr>
          <w:noProof/>
          <w:sz w:val="24"/>
          <w:szCs w:val="24"/>
        </w:rPr>
      </w:pPr>
    </w:p>
    <w:p w14:paraId="028C17D9" w14:textId="66F64B82" w:rsidR="00A7623D" w:rsidRDefault="00A7623D" w:rsidP="00A7623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BAB4C" wp14:editId="7CDBD5BE">
            <wp:extent cx="5677382" cy="1331088"/>
            <wp:effectExtent l="0" t="0" r="0" b="2159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441A4E8A" w14:textId="663D3A5D" w:rsidR="00A7623D" w:rsidRDefault="00A7623D" w:rsidP="00A7623D">
      <w:pPr>
        <w:rPr>
          <w:sz w:val="24"/>
          <w:szCs w:val="24"/>
        </w:rPr>
      </w:pPr>
    </w:p>
    <w:p w14:paraId="55F50163" w14:textId="79388B8F" w:rsidR="00996D7F" w:rsidRDefault="00996D7F" w:rsidP="00996D7F">
      <w:pPr>
        <w:tabs>
          <w:tab w:val="left" w:pos="1176"/>
        </w:tabs>
        <w:rPr>
          <w:sz w:val="24"/>
          <w:szCs w:val="24"/>
        </w:rPr>
      </w:pPr>
    </w:p>
    <w:p w14:paraId="094EDC72" w14:textId="316BBFAE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0DA54DE1" w14:textId="678BD71F" w:rsidR="00CC0FC8" w:rsidRDefault="00CC0FC8" w:rsidP="00CC0FC8">
      <w:pPr>
        <w:pStyle w:val="Heading1"/>
        <w:rPr>
          <w:rFonts w:ascii="Arial" w:hAnsi="Arial" w:cs="Arial"/>
        </w:rPr>
      </w:pPr>
      <w:r w:rsidRPr="00CC0FC8">
        <w:rPr>
          <w:rFonts w:ascii="Arial" w:hAnsi="Arial" w:cs="Arial"/>
        </w:rPr>
        <w:t>DIVISION OF LABOUR</w:t>
      </w:r>
    </w:p>
    <w:p w14:paraId="7AC8B479" w14:textId="7426CB57" w:rsidR="00CC0FC8" w:rsidRDefault="00CC0FC8" w:rsidP="00CC0FC8"/>
    <w:p w14:paraId="44786647" w14:textId="302A2428" w:rsidR="002C050A" w:rsidRDefault="002C050A" w:rsidP="002C050A">
      <w:pPr>
        <w:rPr>
          <w:rFonts w:ascii="Arial" w:hAnsi="Arial" w:cs="Arial"/>
          <w:i/>
          <w:lang w:val="en-GB"/>
        </w:rPr>
      </w:pPr>
      <w:r w:rsidRPr="009B2B4C">
        <w:rPr>
          <w:rFonts w:ascii="Arial" w:hAnsi="Arial" w:cs="Arial"/>
          <w:lang w:val="en-GB"/>
        </w:rPr>
        <w:t xml:space="preserve">Division of work: </w:t>
      </w:r>
      <w:r w:rsidRPr="009B2B4C">
        <w:rPr>
          <w:rFonts w:ascii="Arial" w:hAnsi="Arial" w:cs="Arial"/>
          <w:i/>
          <w:u w:val="single"/>
          <w:lang w:val="en-GB"/>
        </w:rPr>
        <w:t>work was evenly divided</w:t>
      </w:r>
      <w:r w:rsidRPr="009B2B4C">
        <w:rPr>
          <w:rFonts w:ascii="Arial" w:hAnsi="Arial" w:cs="Arial"/>
          <w:i/>
          <w:lang w:val="en-GB"/>
        </w:rPr>
        <w:t xml:space="preserve"> </w:t>
      </w:r>
    </w:p>
    <w:p w14:paraId="5BB9E434" w14:textId="77777777" w:rsidR="001C511D" w:rsidRPr="009B2B4C" w:rsidRDefault="001C511D" w:rsidP="002C050A">
      <w:pPr>
        <w:rPr>
          <w:rFonts w:ascii="Arial" w:hAnsi="Arial" w:cs="Arial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2075"/>
      </w:tblGrid>
      <w:tr w:rsidR="007A7006" w:rsidRPr="009B2B4C" w14:paraId="0A53BEE3" w14:textId="77777777" w:rsidTr="00D45A31">
        <w:trPr>
          <w:trHeight w:val="282"/>
        </w:trPr>
        <w:tc>
          <w:tcPr>
            <w:tcW w:w="2581" w:type="dxa"/>
            <w:shd w:val="clear" w:color="auto" w:fill="auto"/>
          </w:tcPr>
          <w:p w14:paraId="454264AF" w14:textId="77777777" w:rsidR="007A7006" w:rsidRPr="009B2B4C" w:rsidRDefault="007A7006" w:rsidP="00FF7914">
            <w:pPr>
              <w:rPr>
                <w:rFonts w:ascii="Arial" w:hAnsi="Arial" w:cs="Arial"/>
                <w:b/>
                <w:lang w:val="en-GB"/>
              </w:rPr>
            </w:pPr>
            <w:r w:rsidRPr="009B2B4C">
              <w:rPr>
                <w:rFonts w:ascii="Arial" w:hAnsi="Arial" w:cs="Arial"/>
                <w:b/>
                <w:lang w:val="en-GB"/>
              </w:rPr>
              <w:t>Filename / Task</w:t>
            </w:r>
          </w:p>
        </w:tc>
        <w:tc>
          <w:tcPr>
            <w:tcW w:w="2126" w:type="dxa"/>
            <w:shd w:val="clear" w:color="auto" w:fill="auto"/>
          </w:tcPr>
          <w:p w14:paraId="1F1D7294" w14:textId="77777777" w:rsidR="007A7006" w:rsidRPr="009B2B4C" w:rsidRDefault="007A7006" w:rsidP="00FF7914">
            <w:pPr>
              <w:rPr>
                <w:rFonts w:ascii="Arial" w:hAnsi="Arial" w:cs="Arial"/>
                <w:b/>
                <w:lang w:val="en-GB"/>
              </w:rPr>
            </w:pPr>
            <w:r w:rsidRPr="009B2B4C">
              <w:rPr>
                <w:rFonts w:ascii="Arial" w:hAnsi="Arial" w:cs="Arial"/>
                <w:b/>
                <w:lang w:val="en-GB"/>
              </w:rPr>
              <w:t>Student Name 1</w:t>
            </w:r>
          </w:p>
        </w:tc>
        <w:tc>
          <w:tcPr>
            <w:tcW w:w="2126" w:type="dxa"/>
          </w:tcPr>
          <w:p w14:paraId="47C16BE9" w14:textId="77777777" w:rsidR="007A7006" w:rsidRPr="009B2B4C" w:rsidRDefault="007A7006" w:rsidP="00FF7914">
            <w:pPr>
              <w:rPr>
                <w:rFonts w:ascii="Arial" w:hAnsi="Arial" w:cs="Arial"/>
                <w:b/>
                <w:lang w:val="en-GB"/>
              </w:rPr>
            </w:pPr>
            <w:r w:rsidRPr="009B2B4C">
              <w:rPr>
                <w:rFonts w:ascii="Arial" w:hAnsi="Arial" w:cs="Arial"/>
                <w:b/>
                <w:lang w:val="en-GB"/>
              </w:rPr>
              <w:t>Student Name 2</w:t>
            </w:r>
          </w:p>
        </w:tc>
        <w:tc>
          <w:tcPr>
            <w:tcW w:w="2075" w:type="dxa"/>
            <w:shd w:val="clear" w:color="auto" w:fill="auto"/>
          </w:tcPr>
          <w:p w14:paraId="6255A2CF" w14:textId="77777777" w:rsidR="007A7006" w:rsidRPr="009B2B4C" w:rsidRDefault="007A7006" w:rsidP="00FF7914">
            <w:pPr>
              <w:rPr>
                <w:rFonts w:ascii="Arial" w:hAnsi="Arial" w:cs="Arial"/>
                <w:b/>
                <w:lang w:val="en-GB"/>
              </w:rPr>
            </w:pPr>
            <w:r w:rsidRPr="009B2B4C">
              <w:rPr>
                <w:rFonts w:ascii="Arial" w:hAnsi="Arial" w:cs="Arial"/>
                <w:b/>
                <w:lang w:val="en-GB"/>
              </w:rPr>
              <w:t>Student Name 3</w:t>
            </w:r>
          </w:p>
        </w:tc>
      </w:tr>
      <w:tr w:rsidR="007A7006" w:rsidRPr="009B2B4C" w14:paraId="46B5FE0A" w14:textId="77777777" w:rsidTr="00D45A31">
        <w:tc>
          <w:tcPr>
            <w:tcW w:w="2581" w:type="dxa"/>
            <w:shd w:val="clear" w:color="auto" w:fill="auto"/>
          </w:tcPr>
          <w:p w14:paraId="49CEBC38" w14:textId="77777777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 w:rsidRPr="009B2B4C">
              <w:rPr>
                <w:rFonts w:ascii="Arial" w:hAnsi="Arial" w:cs="Arial"/>
                <w:lang w:val="en-GB"/>
              </w:rPr>
              <w:t xml:space="preserve">Database Design </w:t>
            </w:r>
          </w:p>
        </w:tc>
        <w:tc>
          <w:tcPr>
            <w:tcW w:w="2126" w:type="dxa"/>
            <w:shd w:val="clear" w:color="auto" w:fill="auto"/>
          </w:tcPr>
          <w:p w14:paraId="1B177B33" w14:textId="06BAE232" w:rsidR="00235FC1" w:rsidRPr="009B2B4C" w:rsidRDefault="00235FC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%</w:t>
            </w:r>
          </w:p>
        </w:tc>
        <w:tc>
          <w:tcPr>
            <w:tcW w:w="2126" w:type="dxa"/>
          </w:tcPr>
          <w:p w14:paraId="6EDE189C" w14:textId="54A4A725" w:rsidR="007A7006" w:rsidRPr="009B2B4C" w:rsidRDefault="00D45A3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235FC1">
              <w:rPr>
                <w:rFonts w:ascii="Arial" w:hAnsi="Arial" w:cs="Arial"/>
                <w:lang w:val="en-GB"/>
              </w:rPr>
              <w:t>0%</w:t>
            </w:r>
          </w:p>
        </w:tc>
        <w:tc>
          <w:tcPr>
            <w:tcW w:w="2075" w:type="dxa"/>
            <w:shd w:val="clear" w:color="auto" w:fill="auto"/>
          </w:tcPr>
          <w:p w14:paraId="596304A4" w14:textId="51C8E85E" w:rsidR="007A7006" w:rsidRPr="009B2B4C" w:rsidRDefault="00235FC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%</w:t>
            </w:r>
          </w:p>
        </w:tc>
      </w:tr>
      <w:tr w:rsidR="007A7006" w:rsidRPr="009B2B4C" w14:paraId="4F9FCF10" w14:textId="77777777" w:rsidTr="00D45A31">
        <w:tc>
          <w:tcPr>
            <w:tcW w:w="2581" w:type="dxa"/>
            <w:shd w:val="clear" w:color="auto" w:fill="auto"/>
          </w:tcPr>
          <w:p w14:paraId="4EDFA624" w14:textId="77777777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 w:rsidRPr="009B2B4C">
              <w:rPr>
                <w:rFonts w:ascii="Arial" w:hAnsi="Arial" w:cs="Arial"/>
                <w:lang w:val="en-GB"/>
              </w:rPr>
              <w:t>Database implementation</w:t>
            </w:r>
          </w:p>
        </w:tc>
        <w:tc>
          <w:tcPr>
            <w:tcW w:w="2126" w:type="dxa"/>
            <w:shd w:val="clear" w:color="auto" w:fill="auto"/>
          </w:tcPr>
          <w:p w14:paraId="74F58B1E" w14:textId="596D29A2" w:rsidR="007A7006" w:rsidRPr="009B2B4C" w:rsidRDefault="00235FC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%</w:t>
            </w:r>
          </w:p>
        </w:tc>
        <w:tc>
          <w:tcPr>
            <w:tcW w:w="2126" w:type="dxa"/>
          </w:tcPr>
          <w:p w14:paraId="0AE6E826" w14:textId="39B59CB6" w:rsidR="007A7006" w:rsidRPr="009B2B4C" w:rsidRDefault="00235FC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%</w:t>
            </w:r>
          </w:p>
        </w:tc>
        <w:tc>
          <w:tcPr>
            <w:tcW w:w="2075" w:type="dxa"/>
            <w:shd w:val="clear" w:color="auto" w:fill="auto"/>
          </w:tcPr>
          <w:p w14:paraId="5764C329" w14:textId="0951F65C" w:rsidR="00235FC1" w:rsidRPr="009B2B4C" w:rsidRDefault="00235FC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5%</w:t>
            </w:r>
          </w:p>
        </w:tc>
      </w:tr>
      <w:tr w:rsidR="007A7006" w:rsidRPr="009B2B4C" w14:paraId="4B85A161" w14:textId="77777777" w:rsidTr="00D45A31">
        <w:tc>
          <w:tcPr>
            <w:tcW w:w="2581" w:type="dxa"/>
            <w:shd w:val="clear" w:color="auto" w:fill="auto"/>
          </w:tcPr>
          <w:p w14:paraId="40D78A7B" w14:textId="77777777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 w:rsidRPr="009B2B4C">
              <w:rPr>
                <w:rFonts w:ascii="Arial" w:hAnsi="Arial" w:cs="Arial"/>
                <w:lang w:val="en-GB"/>
              </w:rPr>
              <w:t xml:space="preserve">GUI design </w:t>
            </w:r>
          </w:p>
        </w:tc>
        <w:tc>
          <w:tcPr>
            <w:tcW w:w="2126" w:type="dxa"/>
            <w:shd w:val="clear" w:color="auto" w:fill="auto"/>
          </w:tcPr>
          <w:p w14:paraId="27E85937" w14:textId="25AFBC73" w:rsidR="007A7006" w:rsidRPr="009B2B4C" w:rsidRDefault="006A581B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%</w:t>
            </w:r>
          </w:p>
        </w:tc>
        <w:tc>
          <w:tcPr>
            <w:tcW w:w="2126" w:type="dxa"/>
          </w:tcPr>
          <w:p w14:paraId="17B3663B" w14:textId="133593A6" w:rsidR="007A7006" w:rsidRPr="009B2B4C" w:rsidRDefault="006A581B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%</w:t>
            </w:r>
          </w:p>
        </w:tc>
        <w:tc>
          <w:tcPr>
            <w:tcW w:w="2075" w:type="dxa"/>
            <w:shd w:val="clear" w:color="auto" w:fill="auto"/>
          </w:tcPr>
          <w:p w14:paraId="58659157" w14:textId="0164EAAF" w:rsidR="007A7006" w:rsidRPr="009B2B4C" w:rsidRDefault="006A581B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%</w:t>
            </w:r>
          </w:p>
        </w:tc>
      </w:tr>
      <w:tr w:rsidR="007A7006" w:rsidRPr="009B2B4C" w14:paraId="67D97779" w14:textId="77777777" w:rsidTr="00D45A31">
        <w:tc>
          <w:tcPr>
            <w:tcW w:w="2581" w:type="dxa"/>
            <w:shd w:val="clear" w:color="auto" w:fill="auto"/>
          </w:tcPr>
          <w:p w14:paraId="608CD9DB" w14:textId="77777777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 w:rsidRPr="009B2B4C">
              <w:rPr>
                <w:rFonts w:ascii="Arial" w:hAnsi="Arial" w:cs="Arial"/>
                <w:lang w:val="en-GB"/>
              </w:rPr>
              <w:t>GUI implementation</w:t>
            </w:r>
          </w:p>
        </w:tc>
        <w:tc>
          <w:tcPr>
            <w:tcW w:w="2126" w:type="dxa"/>
            <w:shd w:val="clear" w:color="auto" w:fill="auto"/>
          </w:tcPr>
          <w:p w14:paraId="168E9BAD" w14:textId="2CF29D6C" w:rsidR="007A7006" w:rsidRPr="009B2B4C" w:rsidRDefault="004F513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%</w:t>
            </w:r>
          </w:p>
        </w:tc>
        <w:tc>
          <w:tcPr>
            <w:tcW w:w="2126" w:type="dxa"/>
          </w:tcPr>
          <w:p w14:paraId="77F6EBA6" w14:textId="15305285" w:rsidR="007A7006" w:rsidRPr="009B2B4C" w:rsidRDefault="004F513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%</w:t>
            </w:r>
          </w:p>
        </w:tc>
        <w:tc>
          <w:tcPr>
            <w:tcW w:w="2075" w:type="dxa"/>
            <w:shd w:val="clear" w:color="auto" w:fill="auto"/>
          </w:tcPr>
          <w:p w14:paraId="56BB3B29" w14:textId="05D468EB" w:rsidR="007A7006" w:rsidRPr="009B2B4C" w:rsidRDefault="006A581B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5%</w:t>
            </w:r>
          </w:p>
        </w:tc>
      </w:tr>
      <w:tr w:rsidR="007A7006" w:rsidRPr="009B2B4C" w14:paraId="43F855A1" w14:textId="77777777" w:rsidTr="00D45A31">
        <w:tc>
          <w:tcPr>
            <w:tcW w:w="2581" w:type="dxa"/>
            <w:shd w:val="clear" w:color="auto" w:fill="auto"/>
          </w:tcPr>
          <w:p w14:paraId="1CC94629" w14:textId="17DD541A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ent design</w:t>
            </w:r>
          </w:p>
        </w:tc>
        <w:tc>
          <w:tcPr>
            <w:tcW w:w="2126" w:type="dxa"/>
            <w:shd w:val="clear" w:color="auto" w:fill="auto"/>
          </w:tcPr>
          <w:p w14:paraId="70954744" w14:textId="68A06DAB" w:rsidR="007A7006" w:rsidRPr="009B2B4C" w:rsidRDefault="00A05B65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="006A581B">
              <w:rPr>
                <w:rFonts w:ascii="Arial" w:hAnsi="Arial" w:cs="Arial"/>
                <w:lang w:val="en-GB"/>
              </w:rPr>
              <w:t>5</w:t>
            </w:r>
            <w:r w:rsidR="007C41CA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126" w:type="dxa"/>
          </w:tcPr>
          <w:p w14:paraId="29DBFAA2" w14:textId="6A09CED9" w:rsidR="007A7006" w:rsidRPr="009B2B4C" w:rsidRDefault="007C41C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6A581B">
              <w:rPr>
                <w:rFonts w:ascii="Arial" w:hAnsi="Arial" w:cs="Arial"/>
                <w:lang w:val="en-GB"/>
              </w:rPr>
              <w:t>0</w:t>
            </w:r>
            <w:r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075" w:type="dxa"/>
            <w:shd w:val="clear" w:color="auto" w:fill="auto"/>
          </w:tcPr>
          <w:p w14:paraId="772AE74C" w14:textId="3505A099" w:rsidR="007A7006" w:rsidRPr="009B2B4C" w:rsidRDefault="00A05B65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</w:t>
            </w:r>
            <w:r w:rsidR="007C41CA">
              <w:rPr>
                <w:rFonts w:ascii="Arial" w:hAnsi="Arial" w:cs="Arial"/>
                <w:lang w:val="en-GB"/>
              </w:rPr>
              <w:t>%</w:t>
            </w:r>
          </w:p>
        </w:tc>
      </w:tr>
      <w:tr w:rsidR="007A7006" w:rsidRPr="009B2B4C" w14:paraId="4F1922CA" w14:textId="77777777" w:rsidTr="00D45A31">
        <w:tc>
          <w:tcPr>
            <w:tcW w:w="2581" w:type="dxa"/>
            <w:shd w:val="clear" w:color="auto" w:fill="auto"/>
          </w:tcPr>
          <w:p w14:paraId="28F9E79E" w14:textId="66599013" w:rsidR="007A7006" w:rsidRPr="009B2B4C" w:rsidRDefault="007A7006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ent Implementation</w:t>
            </w:r>
          </w:p>
        </w:tc>
        <w:tc>
          <w:tcPr>
            <w:tcW w:w="2126" w:type="dxa"/>
            <w:shd w:val="clear" w:color="auto" w:fill="auto"/>
          </w:tcPr>
          <w:p w14:paraId="163761FB" w14:textId="2FA3572F" w:rsidR="007A7006" w:rsidRPr="009B2B4C" w:rsidRDefault="00BD297E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  <w:r w:rsidR="007C41CA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126" w:type="dxa"/>
          </w:tcPr>
          <w:p w14:paraId="65B69BE5" w14:textId="24CE7D5E" w:rsidR="007A7006" w:rsidRPr="009B2B4C" w:rsidRDefault="007C41C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BD297E">
              <w:rPr>
                <w:rFonts w:ascii="Arial" w:hAnsi="Arial" w:cs="Arial"/>
                <w:lang w:val="en-GB"/>
              </w:rPr>
              <w:t>0</w:t>
            </w:r>
            <w:r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075" w:type="dxa"/>
            <w:shd w:val="clear" w:color="auto" w:fill="auto"/>
          </w:tcPr>
          <w:p w14:paraId="2987857F" w14:textId="4B1578B1" w:rsidR="007A7006" w:rsidRPr="009B2B4C" w:rsidRDefault="00BD297E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  <w:r w:rsidR="007C41CA">
              <w:rPr>
                <w:rFonts w:ascii="Arial" w:hAnsi="Arial" w:cs="Arial"/>
                <w:lang w:val="en-GB"/>
              </w:rPr>
              <w:t>%</w:t>
            </w:r>
          </w:p>
        </w:tc>
      </w:tr>
      <w:tr w:rsidR="00A05B65" w:rsidRPr="009B2B4C" w14:paraId="2E2076A8" w14:textId="77777777" w:rsidTr="00D45A31">
        <w:tc>
          <w:tcPr>
            <w:tcW w:w="2581" w:type="dxa"/>
            <w:shd w:val="clear" w:color="auto" w:fill="auto"/>
          </w:tcPr>
          <w:p w14:paraId="6BDBA387" w14:textId="257EF489" w:rsidR="00A05B65" w:rsidRDefault="00A05B65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design</w:t>
            </w:r>
          </w:p>
        </w:tc>
        <w:tc>
          <w:tcPr>
            <w:tcW w:w="2126" w:type="dxa"/>
            <w:shd w:val="clear" w:color="auto" w:fill="auto"/>
          </w:tcPr>
          <w:p w14:paraId="641D65A8" w14:textId="66156912" w:rsidR="00A05B65" w:rsidRDefault="00A05B65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%</w:t>
            </w:r>
          </w:p>
        </w:tc>
        <w:tc>
          <w:tcPr>
            <w:tcW w:w="2126" w:type="dxa"/>
          </w:tcPr>
          <w:p w14:paraId="56D1C25C" w14:textId="531C5B08" w:rsidR="00A05B65" w:rsidRDefault="004F513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%</w:t>
            </w:r>
          </w:p>
        </w:tc>
        <w:tc>
          <w:tcPr>
            <w:tcW w:w="2075" w:type="dxa"/>
            <w:shd w:val="clear" w:color="auto" w:fill="auto"/>
          </w:tcPr>
          <w:p w14:paraId="481A2594" w14:textId="5F17327A" w:rsidR="00A05B65" w:rsidRDefault="004F513A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%</w:t>
            </w:r>
          </w:p>
        </w:tc>
      </w:tr>
      <w:tr w:rsidR="00A05B65" w:rsidRPr="009B2B4C" w14:paraId="7D3D69DA" w14:textId="77777777" w:rsidTr="00D45A31">
        <w:tc>
          <w:tcPr>
            <w:tcW w:w="2581" w:type="dxa"/>
            <w:shd w:val="clear" w:color="auto" w:fill="auto"/>
          </w:tcPr>
          <w:p w14:paraId="5484A196" w14:textId="704C398D" w:rsidR="00A05B65" w:rsidRDefault="00A05B65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implementation</w:t>
            </w:r>
          </w:p>
        </w:tc>
        <w:tc>
          <w:tcPr>
            <w:tcW w:w="2126" w:type="dxa"/>
            <w:shd w:val="clear" w:color="auto" w:fill="auto"/>
          </w:tcPr>
          <w:p w14:paraId="7F37E303" w14:textId="0E8ED97B" w:rsidR="00A05B65" w:rsidRDefault="00D45A3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%</w:t>
            </w:r>
          </w:p>
        </w:tc>
        <w:tc>
          <w:tcPr>
            <w:tcW w:w="2126" w:type="dxa"/>
          </w:tcPr>
          <w:p w14:paraId="1E0CDD08" w14:textId="6452F74F" w:rsidR="00A05B65" w:rsidRDefault="00D45A3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%</w:t>
            </w:r>
          </w:p>
        </w:tc>
        <w:tc>
          <w:tcPr>
            <w:tcW w:w="2075" w:type="dxa"/>
            <w:shd w:val="clear" w:color="auto" w:fill="auto"/>
          </w:tcPr>
          <w:p w14:paraId="6E8847F5" w14:textId="6346C979" w:rsidR="00A05B65" w:rsidRDefault="00D45A31" w:rsidP="00FF791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%</w:t>
            </w:r>
          </w:p>
        </w:tc>
      </w:tr>
    </w:tbl>
    <w:p w14:paraId="536F64C7" w14:textId="2B16DC21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2A24ACDF" w14:textId="5C08A7F9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08A3D1E4" w14:textId="0FB7CA42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18D702D2" w14:textId="0B93F8A6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46B6C149" w14:textId="6C21E436" w:rsidR="00CC0FC8" w:rsidRDefault="00CC0FC8" w:rsidP="00996D7F">
      <w:pPr>
        <w:tabs>
          <w:tab w:val="left" w:pos="1176"/>
        </w:tabs>
        <w:rPr>
          <w:sz w:val="24"/>
          <w:szCs w:val="24"/>
        </w:rPr>
      </w:pPr>
    </w:p>
    <w:p w14:paraId="6B3CCB86" w14:textId="77777777" w:rsidR="00CC0FC8" w:rsidRPr="00996D7F" w:rsidRDefault="00CC0FC8" w:rsidP="00996D7F">
      <w:pPr>
        <w:tabs>
          <w:tab w:val="left" w:pos="1176"/>
        </w:tabs>
        <w:rPr>
          <w:sz w:val="24"/>
          <w:szCs w:val="24"/>
        </w:rPr>
      </w:pPr>
    </w:p>
    <w:sectPr w:rsidR="00CC0FC8" w:rsidRPr="00996D7F"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2869" w14:textId="77777777" w:rsidR="0022316F" w:rsidRDefault="0022316F" w:rsidP="00A55C1A">
      <w:pPr>
        <w:spacing w:after="0" w:line="240" w:lineRule="auto"/>
      </w:pPr>
      <w:r>
        <w:separator/>
      </w:r>
    </w:p>
  </w:endnote>
  <w:endnote w:type="continuationSeparator" w:id="0">
    <w:p w14:paraId="2F625430" w14:textId="77777777" w:rsidR="0022316F" w:rsidRDefault="0022316F" w:rsidP="00A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32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FC2E9" w14:textId="36F1FA57" w:rsidR="00593416" w:rsidRDefault="005934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0F56FB" w14:textId="77777777" w:rsidR="00593416" w:rsidRDefault="0059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8FB6" w14:textId="77777777" w:rsidR="0022316F" w:rsidRDefault="0022316F" w:rsidP="00A55C1A">
      <w:pPr>
        <w:spacing w:after="0" w:line="240" w:lineRule="auto"/>
      </w:pPr>
      <w:r>
        <w:separator/>
      </w:r>
    </w:p>
  </w:footnote>
  <w:footnote w:type="continuationSeparator" w:id="0">
    <w:p w14:paraId="4F540D72" w14:textId="77777777" w:rsidR="0022316F" w:rsidRDefault="0022316F" w:rsidP="00A5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4C0B"/>
    <w:multiLevelType w:val="hybridMultilevel"/>
    <w:tmpl w:val="20A00674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B6437"/>
    <w:multiLevelType w:val="hybridMultilevel"/>
    <w:tmpl w:val="B2947680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721DB"/>
    <w:multiLevelType w:val="hybridMultilevel"/>
    <w:tmpl w:val="FB6E3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E2EC1"/>
    <w:multiLevelType w:val="hybridMultilevel"/>
    <w:tmpl w:val="BEE4BBC4"/>
    <w:lvl w:ilvl="0" w:tplc="314814E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E070B8"/>
    <w:multiLevelType w:val="hybridMultilevel"/>
    <w:tmpl w:val="303CBB48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5C50F2"/>
    <w:multiLevelType w:val="hybridMultilevel"/>
    <w:tmpl w:val="0FFEDB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B77DA6"/>
    <w:multiLevelType w:val="hybridMultilevel"/>
    <w:tmpl w:val="9DAEAC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0D20"/>
    <w:multiLevelType w:val="hybridMultilevel"/>
    <w:tmpl w:val="0CAEF590"/>
    <w:lvl w:ilvl="0" w:tplc="6B724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BF42EE"/>
    <w:multiLevelType w:val="hybridMultilevel"/>
    <w:tmpl w:val="E278B28E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5C1FD8"/>
    <w:multiLevelType w:val="hybridMultilevel"/>
    <w:tmpl w:val="B1D25DC6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961FD0"/>
    <w:multiLevelType w:val="hybridMultilevel"/>
    <w:tmpl w:val="6A4C80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E43320"/>
    <w:multiLevelType w:val="hybridMultilevel"/>
    <w:tmpl w:val="FCCCEBFE"/>
    <w:lvl w:ilvl="0" w:tplc="314814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4E"/>
    <w:rsid w:val="00013987"/>
    <w:rsid w:val="000142E8"/>
    <w:rsid w:val="000206B2"/>
    <w:rsid w:val="00032A26"/>
    <w:rsid w:val="00051BE0"/>
    <w:rsid w:val="00055554"/>
    <w:rsid w:val="0005677E"/>
    <w:rsid w:val="000573C5"/>
    <w:rsid w:val="00063DF6"/>
    <w:rsid w:val="0006707F"/>
    <w:rsid w:val="00073382"/>
    <w:rsid w:val="00075164"/>
    <w:rsid w:val="000C014B"/>
    <w:rsid w:val="000C4F00"/>
    <w:rsid w:val="000C6CAC"/>
    <w:rsid w:val="000F65DA"/>
    <w:rsid w:val="00127745"/>
    <w:rsid w:val="0013023D"/>
    <w:rsid w:val="00132D59"/>
    <w:rsid w:val="001507A2"/>
    <w:rsid w:val="00152997"/>
    <w:rsid w:val="00154913"/>
    <w:rsid w:val="0019433D"/>
    <w:rsid w:val="001A1B68"/>
    <w:rsid w:val="001A445C"/>
    <w:rsid w:val="001B19E6"/>
    <w:rsid w:val="001B7BC6"/>
    <w:rsid w:val="001C511D"/>
    <w:rsid w:val="001D483E"/>
    <w:rsid w:val="001E65F5"/>
    <w:rsid w:val="001F15F2"/>
    <w:rsid w:val="0022316F"/>
    <w:rsid w:val="00225830"/>
    <w:rsid w:val="00235FC1"/>
    <w:rsid w:val="0023652E"/>
    <w:rsid w:val="00244F02"/>
    <w:rsid w:val="002462F4"/>
    <w:rsid w:val="0027264B"/>
    <w:rsid w:val="002755CF"/>
    <w:rsid w:val="002943AF"/>
    <w:rsid w:val="00295879"/>
    <w:rsid w:val="0029620B"/>
    <w:rsid w:val="002B193B"/>
    <w:rsid w:val="002C050A"/>
    <w:rsid w:val="002E062C"/>
    <w:rsid w:val="00330764"/>
    <w:rsid w:val="00346797"/>
    <w:rsid w:val="00381426"/>
    <w:rsid w:val="003828BE"/>
    <w:rsid w:val="0038777A"/>
    <w:rsid w:val="003A514E"/>
    <w:rsid w:val="003A5E31"/>
    <w:rsid w:val="003B4187"/>
    <w:rsid w:val="003B6DB3"/>
    <w:rsid w:val="003C566B"/>
    <w:rsid w:val="003F1855"/>
    <w:rsid w:val="0045469A"/>
    <w:rsid w:val="0046392D"/>
    <w:rsid w:val="0047217C"/>
    <w:rsid w:val="00476ACD"/>
    <w:rsid w:val="004774B2"/>
    <w:rsid w:val="00480B8E"/>
    <w:rsid w:val="004D4854"/>
    <w:rsid w:val="004E7095"/>
    <w:rsid w:val="004F513A"/>
    <w:rsid w:val="005071DF"/>
    <w:rsid w:val="00531C8D"/>
    <w:rsid w:val="005530A5"/>
    <w:rsid w:val="00571835"/>
    <w:rsid w:val="00593416"/>
    <w:rsid w:val="00596376"/>
    <w:rsid w:val="005A0C11"/>
    <w:rsid w:val="005B634F"/>
    <w:rsid w:val="005E00D5"/>
    <w:rsid w:val="005F2341"/>
    <w:rsid w:val="005F539A"/>
    <w:rsid w:val="005F5A17"/>
    <w:rsid w:val="006106AF"/>
    <w:rsid w:val="0061652D"/>
    <w:rsid w:val="00621204"/>
    <w:rsid w:val="00645E14"/>
    <w:rsid w:val="00660588"/>
    <w:rsid w:val="006757AB"/>
    <w:rsid w:val="0068286F"/>
    <w:rsid w:val="006A581B"/>
    <w:rsid w:val="006A79C2"/>
    <w:rsid w:val="006C7721"/>
    <w:rsid w:val="006E72F6"/>
    <w:rsid w:val="006E78D2"/>
    <w:rsid w:val="006F2A7D"/>
    <w:rsid w:val="00722D3E"/>
    <w:rsid w:val="0073298E"/>
    <w:rsid w:val="007366F9"/>
    <w:rsid w:val="00751CFF"/>
    <w:rsid w:val="007925B5"/>
    <w:rsid w:val="007A7006"/>
    <w:rsid w:val="007C41CA"/>
    <w:rsid w:val="007C75C8"/>
    <w:rsid w:val="007D1B80"/>
    <w:rsid w:val="007E73DE"/>
    <w:rsid w:val="00805495"/>
    <w:rsid w:val="008124A1"/>
    <w:rsid w:val="00852A29"/>
    <w:rsid w:val="00855FED"/>
    <w:rsid w:val="008576D4"/>
    <w:rsid w:val="00870434"/>
    <w:rsid w:val="00895C3D"/>
    <w:rsid w:val="008A1E96"/>
    <w:rsid w:val="008C6428"/>
    <w:rsid w:val="009141C1"/>
    <w:rsid w:val="00925DED"/>
    <w:rsid w:val="00930C2B"/>
    <w:rsid w:val="00933C24"/>
    <w:rsid w:val="00941A73"/>
    <w:rsid w:val="009441EA"/>
    <w:rsid w:val="009452DE"/>
    <w:rsid w:val="009560CD"/>
    <w:rsid w:val="00962C83"/>
    <w:rsid w:val="00996D7F"/>
    <w:rsid w:val="009A7313"/>
    <w:rsid w:val="009B6A2A"/>
    <w:rsid w:val="009D47A0"/>
    <w:rsid w:val="00A05B65"/>
    <w:rsid w:val="00A11B30"/>
    <w:rsid w:val="00A15565"/>
    <w:rsid w:val="00A21FA1"/>
    <w:rsid w:val="00A47B99"/>
    <w:rsid w:val="00A55C1A"/>
    <w:rsid w:val="00A6243D"/>
    <w:rsid w:val="00A62790"/>
    <w:rsid w:val="00A6389B"/>
    <w:rsid w:val="00A71945"/>
    <w:rsid w:val="00A7248A"/>
    <w:rsid w:val="00A7623D"/>
    <w:rsid w:val="00A77C17"/>
    <w:rsid w:val="00A806E8"/>
    <w:rsid w:val="00AA34CE"/>
    <w:rsid w:val="00AA56AE"/>
    <w:rsid w:val="00AD4442"/>
    <w:rsid w:val="00AE4ABD"/>
    <w:rsid w:val="00B16FEB"/>
    <w:rsid w:val="00B35517"/>
    <w:rsid w:val="00B470E0"/>
    <w:rsid w:val="00B5329E"/>
    <w:rsid w:val="00B754A5"/>
    <w:rsid w:val="00B91FC2"/>
    <w:rsid w:val="00BB28E3"/>
    <w:rsid w:val="00BD2607"/>
    <w:rsid w:val="00BD297E"/>
    <w:rsid w:val="00BF066F"/>
    <w:rsid w:val="00C07B0D"/>
    <w:rsid w:val="00C3644C"/>
    <w:rsid w:val="00C44389"/>
    <w:rsid w:val="00C5761E"/>
    <w:rsid w:val="00C62AE9"/>
    <w:rsid w:val="00CA3CDF"/>
    <w:rsid w:val="00CB03E9"/>
    <w:rsid w:val="00CB790E"/>
    <w:rsid w:val="00CC0FC8"/>
    <w:rsid w:val="00CC2D79"/>
    <w:rsid w:val="00CC75D7"/>
    <w:rsid w:val="00CF08FB"/>
    <w:rsid w:val="00D012F1"/>
    <w:rsid w:val="00D12773"/>
    <w:rsid w:val="00D27602"/>
    <w:rsid w:val="00D45A31"/>
    <w:rsid w:val="00D7799B"/>
    <w:rsid w:val="00DA22E1"/>
    <w:rsid w:val="00DB3D90"/>
    <w:rsid w:val="00DE3C9C"/>
    <w:rsid w:val="00DF447F"/>
    <w:rsid w:val="00E64597"/>
    <w:rsid w:val="00E83562"/>
    <w:rsid w:val="00E83F65"/>
    <w:rsid w:val="00E97A6F"/>
    <w:rsid w:val="00E97D4F"/>
    <w:rsid w:val="00EB5677"/>
    <w:rsid w:val="00ED1619"/>
    <w:rsid w:val="00EE56AC"/>
    <w:rsid w:val="00EE5EA3"/>
    <w:rsid w:val="00EE6EF9"/>
    <w:rsid w:val="00F35EDB"/>
    <w:rsid w:val="00F7197C"/>
    <w:rsid w:val="00F8162C"/>
    <w:rsid w:val="00FA4022"/>
    <w:rsid w:val="00FA65DB"/>
    <w:rsid w:val="00FB18B9"/>
    <w:rsid w:val="00FC0D79"/>
    <w:rsid w:val="00FC38A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F575"/>
  <w15:chartTrackingRefBased/>
  <w15:docId w15:val="{65A31FD9-FD9F-4C48-8D30-AC90C2B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4E"/>
    <w:pPr>
      <w:suppressAutoHyphens/>
      <w:spacing w:line="252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51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14E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B91F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B91F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A55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1A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55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1A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032A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2B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43D"/>
    <w:pPr>
      <w:ind w:left="720"/>
      <w:contextualSpacing/>
    </w:pPr>
  </w:style>
  <w:style w:type="paragraph" w:styleId="NoSpacing">
    <w:name w:val="No Spacing"/>
    <w:uiPriority w:val="1"/>
    <w:qFormat/>
    <w:rsid w:val="00507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31C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Data" Target="diagrams/data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diagramLayout" Target="diagrams/layout3.xml"/><Relationship Id="rId55" Type="http://schemas.openxmlformats.org/officeDocument/2006/relationships/diagramLayout" Target="diagrams/layout4.xml"/><Relationship Id="rId63" Type="http://schemas.microsoft.com/office/2007/relationships/diagramDrawing" Target="diagrams/drawing5.xml"/><Relationship Id="rId68" Type="http://schemas.microsoft.com/office/2007/relationships/diagramDrawing" Target="diagrams/drawing6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knuth.griffith.ie/~s2953316/project/index.php" TargetMode="External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microsoft.com/office/2007/relationships/diagramDrawing" Target="diagrams/drawing3.xml"/><Relationship Id="rId58" Type="http://schemas.microsoft.com/office/2007/relationships/diagramDrawing" Target="diagrams/drawing4.xml"/><Relationship Id="rId66" Type="http://schemas.openxmlformats.org/officeDocument/2006/relationships/diagramQuickStyle" Target="diagrams/quickStyle6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diagramData" Target="diagrams/data3.xml"/><Relationship Id="rId57" Type="http://schemas.openxmlformats.org/officeDocument/2006/relationships/diagramColors" Target="diagrams/colors4.xml"/><Relationship Id="rId61" Type="http://schemas.openxmlformats.org/officeDocument/2006/relationships/diagramQuickStyle" Target="diagrams/quickStyle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diagramData" Target="diagrams/data2.xml"/><Relationship Id="rId52" Type="http://schemas.openxmlformats.org/officeDocument/2006/relationships/diagramColors" Target="diagrams/colors3.xml"/><Relationship Id="rId60" Type="http://schemas.openxmlformats.org/officeDocument/2006/relationships/diagramLayout" Target="diagrams/layout5.xml"/><Relationship Id="rId65" Type="http://schemas.openxmlformats.org/officeDocument/2006/relationships/diagramLayout" Target="diagrams/layout6.xml"/><Relationship Id="rId73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diagramQuickStyle" Target="diagrams/quickStyle4.xml"/><Relationship Id="rId64" Type="http://schemas.openxmlformats.org/officeDocument/2006/relationships/diagramData" Target="diagrams/data6.xml"/><Relationship Id="rId69" Type="http://schemas.openxmlformats.org/officeDocument/2006/relationships/diagramData" Target="diagrams/data7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3.xml"/><Relationship Id="rId72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nuth.griffith.ie/~s2960928/project/index.php" TargetMode="External"/><Relationship Id="rId46" Type="http://schemas.openxmlformats.org/officeDocument/2006/relationships/diagramQuickStyle" Target="diagrams/quickStyle2.xml"/><Relationship Id="rId59" Type="http://schemas.openxmlformats.org/officeDocument/2006/relationships/diagramData" Target="diagrams/data5.xml"/><Relationship Id="rId67" Type="http://schemas.openxmlformats.org/officeDocument/2006/relationships/diagramColors" Target="diagrams/colors6.xml"/><Relationship Id="rId20" Type="http://schemas.openxmlformats.org/officeDocument/2006/relationships/image" Target="media/image13.png"/><Relationship Id="rId41" Type="http://schemas.openxmlformats.org/officeDocument/2006/relationships/diagramQuickStyle" Target="diagrams/quickStyle1.xml"/><Relationship Id="rId54" Type="http://schemas.openxmlformats.org/officeDocument/2006/relationships/diagramData" Target="diagrams/data4.xml"/><Relationship Id="rId62" Type="http://schemas.openxmlformats.org/officeDocument/2006/relationships/diagramColors" Target="diagrams/colors5.xml"/><Relationship Id="rId70" Type="http://schemas.openxmlformats.org/officeDocument/2006/relationships/diagramLayout" Target="diagrams/layout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30039-5683-497F-B0E3-DE4E2C9959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D63E998-3AD9-423B-9674-C9D27AA14F02}">
      <dgm:prSet phldrT="[Text]" custT="1"/>
      <dgm:spPr/>
      <dgm:t>
        <a:bodyPr/>
        <a:lstStyle/>
        <a:p>
          <a:r>
            <a:rPr lang="en-GB" sz="2000"/>
            <a:t>Brainstorm</a:t>
          </a:r>
        </a:p>
      </dgm:t>
    </dgm:pt>
    <dgm:pt modelId="{EAE25161-3176-4260-B281-E0ADBA909519}" type="parTrans" cxnId="{5D135607-4EEE-448E-81EB-6EB0206D299A}">
      <dgm:prSet/>
      <dgm:spPr/>
      <dgm:t>
        <a:bodyPr/>
        <a:lstStyle/>
        <a:p>
          <a:endParaRPr lang="en-GB"/>
        </a:p>
      </dgm:t>
    </dgm:pt>
    <dgm:pt modelId="{C2602F99-6410-442F-BA12-56105173DC7D}" type="sibTrans" cxnId="{5D135607-4EEE-448E-81EB-6EB0206D299A}">
      <dgm:prSet/>
      <dgm:spPr/>
      <dgm:t>
        <a:bodyPr/>
        <a:lstStyle/>
        <a:p>
          <a:endParaRPr lang="en-GB"/>
        </a:p>
      </dgm:t>
    </dgm:pt>
    <dgm:pt modelId="{C78898A8-5AB9-4B3E-AD0F-737D4238D542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00537BC4-B60A-4F22-9538-CA7973C558FF}" type="parTrans" cxnId="{126D3BEB-EFD8-4C13-AFA8-85831278CE77}">
      <dgm:prSet/>
      <dgm:spPr/>
      <dgm:t>
        <a:bodyPr/>
        <a:lstStyle/>
        <a:p>
          <a:endParaRPr lang="en-GB"/>
        </a:p>
      </dgm:t>
    </dgm:pt>
    <dgm:pt modelId="{A6F5A995-FB5E-4BBB-8376-A7DE5668F529}" type="sibTrans" cxnId="{126D3BEB-EFD8-4C13-AFA8-85831278CE77}">
      <dgm:prSet/>
      <dgm:spPr/>
      <dgm:t>
        <a:bodyPr/>
        <a:lstStyle/>
        <a:p>
          <a:endParaRPr lang="en-GB"/>
        </a:p>
      </dgm:t>
    </dgm:pt>
    <dgm:pt modelId="{7696C349-37CE-46DD-96BA-1FB4F99DB863}">
      <dgm:prSet phldrT="[Text]"/>
      <dgm:spPr/>
      <dgm:t>
        <a:bodyPr/>
        <a:lstStyle/>
        <a:p>
          <a:r>
            <a:rPr lang="en-GB"/>
            <a:t>Class</a:t>
          </a:r>
        </a:p>
      </dgm:t>
    </dgm:pt>
    <dgm:pt modelId="{C58EB7D9-96F1-42D2-B31C-F94FBC610073}" type="parTrans" cxnId="{3F2BE554-C482-4223-8492-63DB816C3755}">
      <dgm:prSet/>
      <dgm:spPr/>
      <dgm:t>
        <a:bodyPr/>
        <a:lstStyle/>
        <a:p>
          <a:endParaRPr lang="en-GB"/>
        </a:p>
      </dgm:t>
    </dgm:pt>
    <dgm:pt modelId="{36CB0C6D-C207-47E6-9233-DBD6236F7B94}" type="sibTrans" cxnId="{3F2BE554-C482-4223-8492-63DB816C3755}">
      <dgm:prSet/>
      <dgm:spPr/>
      <dgm:t>
        <a:bodyPr/>
        <a:lstStyle/>
        <a:p>
          <a:endParaRPr lang="en-GB"/>
        </a:p>
      </dgm:t>
    </dgm:pt>
    <dgm:pt modelId="{0616A6B0-89F1-4FF1-9BCE-9C72DDD2B2EE}">
      <dgm:prSet phldrT="[Text]"/>
      <dgm:spPr/>
      <dgm:t>
        <a:bodyPr/>
        <a:lstStyle/>
        <a:p>
          <a:r>
            <a:rPr lang="en-GB"/>
            <a:t>Registration</a:t>
          </a:r>
        </a:p>
      </dgm:t>
    </dgm:pt>
    <dgm:pt modelId="{1D5A4CA6-C664-4F38-A6A1-D0C64E2DB787}" type="parTrans" cxnId="{4E955901-95E7-4EE2-A8BD-621283842679}">
      <dgm:prSet/>
      <dgm:spPr/>
      <dgm:t>
        <a:bodyPr/>
        <a:lstStyle/>
        <a:p>
          <a:endParaRPr lang="en-GB"/>
        </a:p>
      </dgm:t>
    </dgm:pt>
    <dgm:pt modelId="{0ED2F7D0-6438-4425-BA18-DECCBA663AD6}" type="sibTrans" cxnId="{4E955901-95E7-4EE2-A8BD-621283842679}">
      <dgm:prSet/>
      <dgm:spPr/>
      <dgm:t>
        <a:bodyPr/>
        <a:lstStyle/>
        <a:p>
          <a:endParaRPr lang="en-GB"/>
        </a:p>
      </dgm:t>
    </dgm:pt>
    <dgm:pt modelId="{46B31AEE-4EC4-4F31-AD02-CF61C8B460C3}">
      <dgm:prSet phldrT="[Text]"/>
      <dgm:spPr/>
      <dgm:t>
        <a:bodyPr/>
        <a:lstStyle/>
        <a:p>
          <a:r>
            <a:rPr lang="en-GB"/>
            <a:t>Contact_us</a:t>
          </a:r>
        </a:p>
      </dgm:t>
    </dgm:pt>
    <dgm:pt modelId="{57A94ECA-96E0-423E-A415-1FCD543FCCFF}" type="parTrans" cxnId="{FDB87C5B-2AB6-4D56-9E65-EDFDF7AA053E}">
      <dgm:prSet/>
      <dgm:spPr/>
      <dgm:t>
        <a:bodyPr/>
        <a:lstStyle/>
        <a:p>
          <a:endParaRPr lang="en-GB"/>
        </a:p>
      </dgm:t>
    </dgm:pt>
    <dgm:pt modelId="{13F2DBF7-BC16-454E-B07F-FABC49DA769F}" type="sibTrans" cxnId="{FDB87C5B-2AB6-4D56-9E65-EDFDF7AA053E}">
      <dgm:prSet/>
      <dgm:spPr/>
      <dgm:t>
        <a:bodyPr/>
        <a:lstStyle/>
        <a:p>
          <a:endParaRPr lang="en-GB"/>
        </a:p>
      </dgm:t>
    </dgm:pt>
    <dgm:pt modelId="{D192AE0E-A8DA-4E29-818A-7EF8E605091D}">
      <dgm:prSet phldrT="[Text]"/>
      <dgm:spPr/>
      <dgm:t>
        <a:bodyPr/>
        <a:lstStyle/>
        <a:p>
          <a:r>
            <a:rPr lang="en-GB"/>
            <a:t>Testimonial</a:t>
          </a:r>
        </a:p>
      </dgm:t>
    </dgm:pt>
    <dgm:pt modelId="{B9112673-5C46-47CD-B4A4-116E9C35AABE}" type="parTrans" cxnId="{00AFE67C-4027-4F58-8DEA-F6BA86DEB265}">
      <dgm:prSet/>
      <dgm:spPr/>
      <dgm:t>
        <a:bodyPr/>
        <a:lstStyle/>
        <a:p>
          <a:endParaRPr lang="en-GB"/>
        </a:p>
      </dgm:t>
    </dgm:pt>
    <dgm:pt modelId="{96ADB5F1-0A03-425B-9CCC-40B35D267308}" type="sibTrans" cxnId="{00AFE67C-4027-4F58-8DEA-F6BA86DEB265}">
      <dgm:prSet/>
      <dgm:spPr/>
      <dgm:t>
        <a:bodyPr/>
        <a:lstStyle/>
        <a:p>
          <a:endParaRPr lang="en-GB"/>
        </a:p>
      </dgm:t>
    </dgm:pt>
    <dgm:pt modelId="{9F0AE955-9678-4761-A4EB-2738C44BC09D}">
      <dgm:prSet phldrT="[Text]"/>
      <dgm:spPr/>
      <dgm:t>
        <a:bodyPr/>
        <a:lstStyle/>
        <a:p>
          <a:r>
            <a:rPr lang="en-GB"/>
            <a:t>Login</a:t>
          </a:r>
        </a:p>
      </dgm:t>
    </dgm:pt>
    <dgm:pt modelId="{62362737-FDCC-44ED-9846-867D5EB10E43}" type="parTrans" cxnId="{DC3A0A76-BDC3-435F-B992-80A29037BE69}">
      <dgm:prSet/>
      <dgm:spPr/>
      <dgm:t>
        <a:bodyPr/>
        <a:lstStyle/>
        <a:p>
          <a:endParaRPr lang="en-GB"/>
        </a:p>
      </dgm:t>
    </dgm:pt>
    <dgm:pt modelId="{9F7D553C-6B22-4491-8CD4-916AEDF18C78}" type="sibTrans" cxnId="{DC3A0A76-BDC3-435F-B992-80A29037BE69}">
      <dgm:prSet/>
      <dgm:spPr/>
      <dgm:t>
        <a:bodyPr/>
        <a:lstStyle/>
        <a:p>
          <a:endParaRPr lang="en-GB"/>
        </a:p>
      </dgm:t>
    </dgm:pt>
    <dgm:pt modelId="{C5F68671-49AC-4AF3-B063-49B5D3732E3B}" type="pres">
      <dgm:prSet presAssocID="{8B230039-5683-497F-B0E3-DE4E2C995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C140DA-6D32-4C2C-92A1-38DB3451B6F7}" type="pres">
      <dgm:prSet presAssocID="{DD63E998-3AD9-423B-9674-C9D27AA14F02}" presName="hierRoot1" presStyleCnt="0"/>
      <dgm:spPr/>
    </dgm:pt>
    <dgm:pt modelId="{A86351E4-251E-42D9-8BAB-051AF249827F}" type="pres">
      <dgm:prSet presAssocID="{DD63E998-3AD9-423B-9674-C9D27AA14F02}" presName="composite" presStyleCnt="0"/>
      <dgm:spPr/>
    </dgm:pt>
    <dgm:pt modelId="{978A2A8C-4F6F-4F08-A0B8-F843C54D085D}" type="pres">
      <dgm:prSet presAssocID="{DD63E998-3AD9-423B-9674-C9D27AA14F02}" presName="background" presStyleLbl="node0" presStyleIdx="0" presStyleCnt="1"/>
      <dgm:spPr/>
    </dgm:pt>
    <dgm:pt modelId="{DAD68617-B724-45ED-B8B5-03C14C33B5CF}" type="pres">
      <dgm:prSet presAssocID="{DD63E998-3AD9-423B-9674-C9D27AA14F02}" presName="text" presStyleLbl="fgAcc0" presStyleIdx="0" presStyleCnt="1" custScaleX="175334" custScaleY="125709" custLinFactNeighborX="2377" custLinFactNeighborY="-3743">
        <dgm:presLayoutVars>
          <dgm:chPref val="3"/>
        </dgm:presLayoutVars>
      </dgm:prSet>
      <dgm:spPr/>
    </dgm:pt>
    <dgm:pt modelId="{00CBED80-0DA6-4F6F-B834-B7C494512AEF}" type="pres">
      <dgm:prSet presAssocID="{DD63E998-3AD9-423B-9674-C9D27AA14F02}" presName="hierChild2" presStyleCnt="0"/>
      <dgm:spPr/>
    </dgm:pt>
    <dgm:pt modelId="{9CB12EC8-3014-480A-BFF5-3A559C7B02E3}" type="pres">
      <dgm:prSet presAssocID="{00537BC4-B60A-4F22-9538-CA7973C558FF}" presName="Name10" presStyleLbl="parChTrans1D2" presStyleIdx="0" presStyleCnt="6"/>
      <dgm:spPr/>
    </dgm:pt>
    <dgm:pt modelId="{4EC61639-04FF-4DA5-9E5A-D61081121668}" type="pres">
      <dgm:prSet presAssocID="{C78898A8-5AB9-4B3E-AD0F-737D4238D542}" presName="hierRoot2" presStyleCnt="0"/>
      <dgm:spPr/>
    </dgm:pt>
    <dgm:pt modelId="{4149DD26-C0E1-4961-8705-04A79A3E2BE5}" type="pres">
      <dgm:prSet presAssocID="{C78898A8-5AB9-4B3E-AD0F-737D4238D542}" presName="composite2" presStyleCnt="0"/>
      <dgm:spPr/>
    </dgm:pt>
    <dgm:pt modelId="{5B7951ED-4F46-4823-88A7-D96DE89B677B}" type="pres">
      <dgm:prSet presAssocID="{C78898A8-5AB9-4B3E-AD0F-737D4238D542}" presName="background2" presStyleLbl="node2" presStyleIdx="0" presStyleCnt="6"/>
      <dgm:spPr/>
    </dgm:pt>
    <dgm:pt modelId="{AC205E65-CB33-46E6-9992-F35764DBEF3C}" type="pres">
      <dgm:prSet presAssocID="{C78898A8-5AB9-4B3E-AD0F-737D4238D542}" presName="text2" presStyleLbl="fgAcc2" presStyleIdx="0" presStyleCnt="6">
        <dgm:presLayoutVars>
          <dgm:chPref val="3"/>
        </dgm:presLayoutVars>
      </dgm:prSet>
      <dgm:spPr/>
    </dgm:pt>
    <dgm:pt modelId="{C733F84D-2E1F-4B75-AF8B-6E437E961CA1}" type="pres">
      <dgm:prSet presAssocID="{C78898A8-5AB9-4B3E-AD0F-737D4238D542}" presName="hierChild3" presStyleCnt="0"/>
      <dgm:spPr/>
    </dgm:pt>
    <dgm:pt modelId="{28D228B9-BA22-4E38-85B6-DBA6875101F4}" type="pres">
      <dgm:prSet presAssocID="{1D5A4CA6-C664-4F38-A6A1-D0C64E2DB787}" presName="Name10" presStyleLbl="parChTrans1D2" presStyleIdx="1" presStyleCnt="6"/>
      <dgm:spPr/>
    </dgm:pt>
    <dgm:pt modelId="{666D4BD4-760F-4F91-9C20-3EA52BFB6E1D}" type="pres">
      <dgm:prSet presAssocID="{0616A6B0-89F1-4FF1-9BCE-9C72DDD2B2EE}" presName="hierRoot2" presStyleCnt="0"/>
      <dgm:spPr/>
    </dgm:pt>
    <dgm:pt modelId="{00047F40-C410-432F-8A55-F5F7A49F4E4D}" type="pres">
      <dgm:prSet presAssocID="{0616A6B0-89F1-4FF1-9BCE-9C72DDD2B2EE}" presName="composite2" presStyleCnt="0"/>
      <dgm:spPr/>
    </dgm:pt>
    <dgm:pt modelId="{BCCFA989-8EE0-4C06-A17D-2AFD78CF4F84}" type="pres">
      <dgm:prSet presAssocID="{0616A6B0-89F1-4FF1-9BCE-9C72DDD2B2EE}" presName="background2" presStyleLbl="node2" presStyleIdx="1" presStyleCnt="6"/>
      <dgm:spPr/>
    </dgm:pt>
    <dgm:pt modelId="{1900D4AF-15BD-4663-A5E9-E2DA7AE56782}" type="pres">
      <dgm:prSet presAssocID="{0616A6B0-89F1-4FF1-9BCE-9C72DDD2B2EE}" presName="text2" presStyleLbl="fgAcc2" presStyleIdx="1" presStyleCnt="6">
        <dgm:presLayoutVars>
          <dgm:chPref val="3"/>
        </dgm:presLayoutVars>
      </dgm:prSet>
      <dgm:spPr/>
    </dgm:pt>
    <dgm:pt modelId="{21413F29-16A1-408F-80C6-6D794BA27D2A}" type="pres">
      <dgm:prSet presAssocID="{0616A6B0-89F1-4FF1-9BCE-9C72DDD2B2EE}" presName="hierChild3" presStyleCnt="0"/>
      <dgm:spPr/>
    </dgm:pt>
    <dgm:pt modelId="{E2725A72-A7A3-4027-8DFF-957403ECC0E3}" type="pres">
      <dgm:prSet presAssocID="{C58EB7D9-96F1-42D2-B31C-F94FBC610073}" presName="Name10" presStyleLbl="parChTrans1D2" presStyleIdx="2" presStyleCnt="6"/>
      <dgm:spPr/>
    </dgm:pt>
    <dgm:pt modelId="{60FAAE42-3E3F-426E-A30C-0100E3B7F647}" type="pres">
      <dgm:prSet presAssocID="{7696C349-37CE-46DD-96BA-1FB4F99DB863}" presName="hierRoot2" presStyleCnt="0"/>
      <dgm:spPr/>
    </dgm:pt>
    <dgm:pt modelId="{E48005C4-D4F7-405A-AE18-AB1FD71A7F64}" type="pres">
      <dgm:prSet presAssocID="{7696C349-37CE-46DD-96BA-1FB4F99DB863}" presName="composite2" presStyleCnt="0"/>
      <dgm:spPr/>
    </dgm:pt>
    <dgm:pt modelId="{809D9F0B-0793-42AA-B062-24A89A760F09}" type="pres">
      <dgm:prSet presAssocID="{7696C349-37CE-46DD-96BA-1FB4F99DB863}" presName="background2" presStyleLbl="node2" presStyleIdx="2" presStyleCnt="6"/>
      <dgm:spPr/>
    </dgm:pt>
    <dgm:pt modelId="{2A767D4F-39F6-4D64-A1E0-A91A58709024}" type="pres">
      <dgm:prSet presAssocID="{7696C349-37CE-46DD-96BA-1FB4F99DB863}" presName="text2" presStyleLbl="fgAcc2" presStyleIdx="2" presStyleCnt="6">
        <dgm:presLayoutVars>
          <dgm:chPref val="3"/>
        </dgm:presLayoutVars>
      </dgm:prSet>
      <dgm:spPr/>
    </dgm:pt>
    <dgm:pt modelId="{A36B3459-1326-4B66-9295-0E155EFE5569}" type="pres">
      <dgm:prSet presAssocID="{7696C349-37CE-46DD-96BA-1FB4F99DB863}" presName="hierChild3" presStyleCnt="0"/>
      <dgm:spPr/>
    </dgm:pt>
    <dgm:pt modelId="{49249621-BE42-42A9-B498-553BB91DBF2A}" type="pres">
      <dgm:prSet presAssocID="{B9112673-5C46-47CD-B4A4-116E9C35AABE}" presName="Name10" presStyleLbl="parChTrans1D2" presStyleIdx="3" presStyleCnt="6"/>
      <dgm:spPr/>
    </dgm:pt>
    <dgm:pt modelId="{5F74C0FE-0B03-4A61-8568-62290E952F9A}" type="pres">
      <dgm:prSet presAssocID="{D192AE0E-A8DA-4E29-818A-7EF8E605091D}" presName="hierRoot2" presStyleCnt="0"/>
      <dgm:spPr/>
    </dgm:pt>
    <dgm:pt modelId="{EF5F2DE9-6660-4395-95B9-AAB6A91C01A6}" type="pres">
      <dgm:prSet presAssocID="{D192AE0E-A8DA-4E29-818A-7EF8E605091D}" presName="composite2" presStyleCnt="0"/>
      <dgm:spPr/>
    </dgm:pt>
    <dgm:pt modelId="{51A3F139-42A1-4ACC-A2A7-D9F9B2407583}" type="pres">
      <dgm:prSet presAssocID="{D192AE0E-A8DA-4E29-818A-7EF8E605091D}" presName="background2" presStyleLbl="node2" presStyleIdx="3" presStyleCnt="6"/>
      <dgm:spPr/>
    </dgm:pt>
    <dgm:pt modelId="{20EBA9E5-C622-4A31-8AE8-00E8D132657D}" type="pres">
      <dgm:prSet presAssocID="{D192AE0E-A8DA-4E29-818A-7EF8E605091D}" presName="text2" presStyleLbl="fgAcc2" presStyleIdx="3" presStyleCnt="6">
        <dgm:presLayoutVars>
          <dgm:chPref val="3"/>
        </dgm:presLayoutVars>
      </dgm:prSet>
      <dgm:spPr/>
    </dgm:pt>
    <dgm:pt modelId="{462A6CB0-CD76-41CA-93AA-DE6FC93A0D31}" type="pres">
      <dgm:prSet presAssocID="{D192AE0E-A8DA-4E29-818A-7EF8E605091D}" presName="hierChild3" presStyleCnt="0"/>
      <dgm:spPr/>
    </dgm:pt>
    <dgm:pt modelId="{E98FFDFD-3313-42E4-B0B3-1B2D615886CD}" type="pres">
      <dgm:prSet presAssocID="{57A94ECA-96E0-423E-A415-1FCD543FCCFF}" presName="Name10" presStyleLbl="parChTrans1D2" presStyleIdx="4" presStyleCnt="6"/>
      <dgm:spPr/>
    </dgm:pt>
    <dgm:pt modelId="{38F5FC3C-A3FF-470F-B97C-AED0093C8F50}" type="pres">
      <dgm:prSet presAssocID="{46B31AEE-4EC4-4F31-AD02-CF61C8B460C3}" presName="hierRoot2" presStyleCnt="0"/>
      <dgm:spPr/>
    </dgm:pt>
    <dgm:pt modelId="{A613581C-0BCF-435B-9E4C-000A81E9A50D}" type="pres">
      <dgm:prSet presAssocID="{46B31AEE-4EC4-4F31-AD02-CF61C8B460C3}" presName="composite2" presStyleCnt="0"/>
      <dgm:spPr/>
    </dgm:pt>
    <dgm:pt modelId="{2494D25A-E1BC-4712-A3FF-6E77931B281C}" type="pres">
      <dgm:prSet presAssocID="{46B31AEE-4EC4-4F31-AD02-CF61C8B460C3}" presName="background2" presStyleLbl="node2" presStyleIdx="4" presStyleCnt="6"/>
      <dgm:spPr/>
    </dgm:pt>
    <dgm:pt modelId="{094CF56B-418C-47F1-80C8-92AED88BBA8E}" type="pres">
      <dgm:prSet presAssocID="{46B31AEE-4EC4-4F31-AD02-CF61C8B460C3}" presName="text2" presStyleLbl="fgAcc2" presStyleIdx="4" presStyleCnt="6">
        <dgm:presLayoutVars>
          <dgm:chPref val="3"/>
        </dgm:presLayoutVars>
      </dgm:prSet>
      <dgm:spPr/>
    </dgm:pt>
    <dgm:pt modelId="{9BDB2BA1-7DF6-4FD6-9636-8A615377CBFC}" type="pres">
      <dgm:prSet presAssocID="{46B31AEE-4EC4-4F31-AD02-CF61C8B460C3}" presName="hierChild3" presStyleCnt="0"/>
      <dgm:spPr/>
    </dgm:pt>
    <dgm:pt modelId="{8BF9A9A7-4C6C-4B49-8727-D6A7AF9A27C6}" type="pres">
      <dgm:prSet presAssocID="{62362737-FDCC-44ED-9846-867D5EB10E43}" presName="Name10" presStyleLbl="parChTrans1D2" presStyleIdx="5" presStyleCnt="6"/>
      <dgm:spPr/>
    </dgm:pt>
    <dgm:pt modelId="{7AEA5D02-7946-40A2-AE67-4AE83E59092C}" type="pres">
      <dgm:prSet presAssocID="{9F0AE955-9678-4761-A4EB-2738C44BC09D}" presName="hierRoot2" presStyleCnt="0"/>
      <dgm:spPr/>
    </dgm:pt>
    <dgm:pt modelId="{0F3732F0-2EF2-428D-83E4-93667DCD63CD}" type="pres">
      <dgm:prSet presAssocID="{9F0AE955-9678-4761-A4EB-2738C44BC09D}" presName="composite2" presStyleCnt="0"/>
      <dgm:spPr/>
    </dgm:pt>
    <dgm:pt modelId="{8AC39BED-C944-433F-B44F-3BCA9292C539}" type="pres">
      <dgm:prSet presAssocID="{9F0AE955-9678-4761-A4EB-2738C44BC09D}" presName="background2" presStyleLbl="node2" presStyleIdx="5" presStyleCnt="6"/>
      <dgm:spPr/>
    </dgm:pt>
    <dgm:pt modelId="{ED763098-41C3-4ADF-9CC2-9ABA8717EC3A}" type="pres">
      <dgm:prSet presAssocID="{9F0AE955-9678-4761-A4EB-2738C44BC09D}" presName="text2" presStyleLbl="fgAcc2" presStyleIdx="5" presStyleCnt="6">
        <dgm:presLayoutVars>
          <dgm:chPref val="3"/>
        </dgm:presLayoutVars>
      </dgm:prSet>
      <dgm:spPr/>
    </dgm:pt>
    <dgm:pt modelId="{119976BC-A9BF-4CCF-931A-7FA113462D18}" type="pres">
      <dgm:prSet presAssocID="{9F0AE955-9678-4761-A4EB-2738C44BC09D}" presName="hierChild3" presStyleCnt="0"/>
      <dgm:spPr/>
    </dgm:pt>
  </dgm:ptLst>
  <dgm:cxnLst>
    <dgm:cxn modelId="{4E955901-95E7-4EE2-A8BD-621283842679}" srcId="{DD63E998-3AD9-423B-9674-C9D27AA14F02}" destId="{0616A6B0-89F1-4FF1-9BCE-9C72DDD2B2EE}" srcOrd="1" destOrd="0" parTransId="{1D5A4CA6-C664-4F38-A6A1-D0C64E2DB787}" sibTransId="{0ED2F7D0-6438-4425-BA18-DECCBA663AD6}"/>
    <dgm:cxn modelId="{5D135607-4EEE-448E-81EB-6EB0206D299A}" srcId="{8B230039-5683-497F-B0E3-DE4E2C995925}" destId="{DD63E998-3AD9-423B-9674-C9D27AA14F02}" srcOrd="0" destOrd="0" parTransId="{EAE25161-3176-4260-B281-E0ADBA909519}" sibTransId="{C2602F99-6410-442F-BA12-56105173DC7D}"/>
    <dgm:cxn modelId="{EF86C62C-6E35-41E8-B4E7-D391C4B96BD0}" type="presOf" srcId="{0616A6B0-89F1-4FF1-9BCE-9C72DDD2B2EE}" destId="{1900D4AF-15BD-4663-A5E9-E2DA7AE56782}" srcOrd="0" destOrd="0" presId="urn:microsoft.com/office/officeart/2005/8/layout/hierarchy1"/>
    <dgm:cxn modelId="{FDB87C5B-2AB6-4D56-9E65-EDFDF7AA053E}" srcId="{DD63E998-3AD9-423B-9674-C9D27AA14F02}" destId="{46B31AEE-4EC4-4F31-AD02-CF61C8B460C3}" srcOrd="4" destOrd="0" parTransId="{57A94ECA-96E0-423E-A415-1FCD543FCCFF}" sibTransId="{13F2DBF7-BC16-454E-B07F-FABC49DA769F}"/>
    <dgm:cxn modelId="{D2C1A45F-1E8E-4619-AD97-F2EA98295119}" type="presOf" srcId="{46B31AEE-4EC4-4F31-AD02-CF61C8B460C3}" destId="{094CF56B-418C-47F1-80C8-92AED88BBA8E}" srcOrd="0" destOrd="0" presId="urn:microsoft.com/office/officeart/2005/8/layout/hierarchy1"/>
    <dgm:cxn modelId="{74E3996E-7F31-413C-B967-B5194860ED0A}" type="presOf" srcId="{C78898A8-5AB9-4B3E-AD0F-737D4238D542}" destId="{AC205E65-CB33-46E6-9992-F35764DBEF3C}" srcOrd="0" destOrd="0" presId="urn:microsoft.com/office/officeart/2005/8/layout/hierarchy1"/>
    <dgm:cxn modelId="{27942F53-08CC-4822-9BBB-1EBB0451756C}" type="presOf" srcId="{7696C349-37CE-46DD-96BA-1FB4F99DB863}" destId="{2A767D4F-39F6-4D64-A1E0-A91A58709024}" srcOrd="0" destOrd="0" presId="urn:microsoft.com/office/officeart/2005/8/layout/hierarchy1"/>
    <dgm:cxn modelId="{3F2BE554-C482-4223-8492-63DB816C3755}" srcId="{DD63E998-3AD9-423B-9674-C9D27AA14F02}" destId="{7696C349-37CE-46DD-96BA-1FB4F99DB863}" srcOrd="2" destOrd="0" parTransId="{C58EB7D9-96F1-42D2-B31C-F94FBC610073}" sibTransId="{36CB0C6D-C207-47E6-9233-DBD6236F7B94}"/>
    <dgm:cxn modelId="{DC3A0A76-BDC3-435F-B992-80A29037BE69}" srcId="{DD63E998-3AD9-423B-9674-C9D27AA14F02}" destId="{9F0AE955-9678-4761-A4EB-2738C44BC09D}" srcOrd="5" destOrd="0" parTransId="{62362737-FDCC-44ED-9846-867D5EB10E43}" sibTransId="{9F7D553C-6B22-4491-8CD4-916AEDF18C78}"/>
    <dgm:cxn modelId="{00AFE67C-4027-4F58-8DEA-F6BA86DEB265}" srcId="{DD63E998-3AD9-423B-9674-C9D27AA14F02}" destId="{D192AE0E-A8DA-4E29-818A-7EF8E605091D}" srcOrd="3" destOrd="0" parTransId="{B9112673-5C46-47CD-B4A4-116E9C35AABE}" sibTransId="{96ADB5F1-0A03-425B-9CCC-40B35D267308}"/>
    <dgm:cxn modelId="{BFCB3691-2985-43E5-8867-28CF7FC0F9A0}" type="presOf" srcId="{9F0AE955-9678-4761-A4EB-2738C44BC09D}" destId="{ED763098-41C3-4ADF-9CC2-9ABA8717EC3A}" srcOrd="0" destOrd="0" presId="urn:microsoft.com/office/officeart/2005/8/layout/hierarchy1"/>
    <dgm:cxn modelId="{A7BEADA1-6D74-4CC2-A1CC-7C1CEC99BB99}" type="presOf" srcId="{8B230039-5683-497F-B0E3-DE4E2C995925}" destId="{C5F68671-49AC-4AF3-B063-49B5D3732E3B}" srcOrd="0" destOrd="0" presId="urn:microsoft.com/office/officeart/2005/8/layout/hierarchy1"/>
    <dgm:cxn modelId="{0E3511AD-E5ED-4701-A953-A14909FDE3E4}" type="presOf" srcId="{57A94ECA-96E0-423E-A415-1FCD543FCCFF}" destId="{E98FFDFD-3313-42E4-B0B3-1B2D615886CD}" srcOrd="0" destOrd="0" presId="urn:microsoft.com/office/officeart/2005/8/layout/hierarchy1"/>
    <dgm:cxn modelId="{9DD95BB3-D4AF-4C99-9C1C-1B4D697DBEEC}" type="presOf" srcId="{C58EB7D9-96F1-42D2-B31C-F94FBC610073}" destId="{E2725A72-A7A3-4027-8DFF-957403ECC0E3}" srcOrd="0" destOrd="0" presId="urn:microsoft.com/office/officeart/2005/8/layout/hierarchy1"/>
    <dgm:cxn modelId="{7DB94BBD-100B-45DA-ACFB-83E74352CB2F}" type="presOf" srcId="{00537BC4-B60A-4F22-9538-CA7973C558FF}" destId="{9CB12EC8-3014-480A-BFF5-3A559C7B02E3}" srcOrd="0" destOrd="0" presId="urn:microsoft.com/office/officeart/2005/8/layout/hierarchy1"/>
    <dgm:cxn modelId="{61E70BD4-C724-48A7-BB85-720E1ECF56C7}" type="presOf" srcId="{B9112673-5C46-47CD-B4A4-116E9C35AABE}" destId="{49249621-BE42-42A9-B498-553BB91DBF2A}" srcOrd="0" destOrd="0" presId="urn:microsoft.com/office/officeart/2005/8/layout/hierarchy1"/>
    <dgm:cxn modelId="{126D3BEB-EFD8-4C13-AFA8-85831278CE77}" srcId="{DD63E998-3AD9-423B-9674-C9D27AA14F02}" destId="{C78898A8-5AB9-4B3E-AD0F-737D4238D542}" srcOrd="0" destOrd="0" parTransId="{00537BC4-B60A-4F22-9538-CA7973C558FF}" sibTransId="{A6F5A995-FB5E-4BBB-8376-A7DE5668F529}"/>
    <dgm:cxn modelId="{DBD84CEB-3532-427F-A149-06DA502779BE}" type="presOf" srcId="{D192AE0E-A8DA-4E29-818A-7EF8E605091D}" destId="{20EBA9E5-C622-4A31-8AE8-00E8D132657D}" srcOrd="0" destOrd="0" presId="urn:microsoft.com/office/officeart/2005/8/layout/hierarchy1"/>
    <dgm:cxn modelId="{BF084DF2-4EBC-4A24-9C82-6596C2C9801E}" type="presOf" srcId="{62362737-FDCC-44ED-9846-867D5EB10E43}" destId="{8BF9A9A7-4C6C-4B49-8727-D6A7AF9A27C6}" srcOrd="0" destOrd="0" presId="urn:microsoft.com/office/officeart/2005/8/layout/hierarchy1"/>
    <dgm:cxn modelId="{2A1FC5F2-5832-47A4-BDF8-2DC207C6A09F}" type="presOf" srcId="{DD63E998-3AD9-423B-9674-C9D27AA14F02}" destId="{DAD68617-B724-45ED-B8B5-03C14C33B5CF}" srcOrd="0" destOrd="0" presId="urn:microsoft.com/office/officeart/2005/8/layout/hierarchy1"/>
    <dgm:cxn modelId="{EA6FDEF3-1E81-472E-8448-46DB19F509D3}" type="presOf" srcId="{1D5A4CA6-C664-4F38-A6A1-D0C64E2DB787}" destId="{28D228B9-BA22-4E38-85B6-DBA6875101F4}" srcOrd="0" destOrd="0" presId="urn:microsoft.com/office/officeart/2005/8/layout/hierarchy1"/>
    <dgm:cxn modelId="{907CAE6B-8347-49DB-8534-55811F4920C7}" type="presParOf" srcId="{C5F68671-49AC-4AF3-B063-49B5D3732E3B}" destId="{1BC140DA-6D32-4C2C-92A1-38DB3451B6F7}" srcOrd="0" destOrd="0" presId="urn:microsoft.com/office/officeart/2005/8/layout/hierarchy1"/>
    <dgm:cxn modelId="{290C80DD-B90A-4B9E-84E2-E5BA306571B1}" type="presParOf" srcId="{1BC140DA-6D32-4C2C-92A1-38DB3451B6F7}" destId="{A86351E4-251E-42D9-8BAB-051AF249827F}" srcOrd="0" destOrd="0" presId="urn:microsoft.com/office/officeart/2005/8/layout/hierarchy1"/>
    <dgm:cxn modelId="{5CCF4EB4-DBE0-45C2-B638-16F0D29B221E}" type="presParOf" srcId="{A86351E4-251E-42D9-8BAB-051AF249827F}" destId="{978A2A8C-4F6F-4F08-A0B8-F843C54D085D}" srcOrd="0" destOrd="0" presId="urn:microsoft.com/office/officeart/2005/8/layout/hierarchy1"/>
    <dgm:cxn modelId="{D7E99378-F9D1-4C90-A548-A5FAF04A460B}" type="presParOf" srcId="{A86351E4-251E-42D9-8BAB-051AF249827F}" destId="{DAD68617-B724-45ED-B8B5-03C14C33B5CF}" srcOrd="1" destOrd="0" presId="urn:microsoft.com/office/officeart/2005/8/layout/hierarchy1"/>
    <dgm:cxn modelId="{AE316BD8-BBDD-4E5F-B0E7-B0934B6B7628}" type="presParOf" srcId="{1BC140DA-6D32-4C2C-92A1-38DB3451B6F7}" destId="{00CBED80-0DA6-4F6F-B834-B7C494512AEF}" srcOrd="1" destOrd="0" presId="urn:microsoft.com/office/officeart/2005/8/layout/hierarchy1"/>
    <dgm:cxn modelId="{44104A3C-6908-4655-B8E0-45CF40ACDB0A}" type="presParOf" srcId="{00CBED80-0DA6-4F6F-B834-B7C494512AEF}" destId="{9CB12EC8-3014-480A-BFF5-3A559C7B02E3}" srcOrd="0" destOrd="0" presId="urn:microsoft.com/office/officeart/2005/8/layout/hierarchy1"/>
    <dgm:cxn modelId="{791CA9A6-8235-4551-9CB4-9DB2C261BF8C}" type="presParOf" srcId="{00CBED80-0DA6-4F6F-B834-B7C494512AEF}" destId="{4EC61639-04FF-4DA5-9E5A-D61081121668}" srcOrd="1" destOrd="0" presId="urn:microsoft.com/office/officeart/2005/8/layout/hierarchy1"/>
    <dgm:cxn modelId="{55AD2211-3DAF-4CB2-BA23-8941F5926DA8}" type="presParOf" srcId="{4EC61639-04FF-4DA5-9E5A-D61081121668}" destId="{4149DD26-C0E1-4961-8705-04A79A3E2BE5}" srcOrd="0" destOrd="0" presId="urn:microsoft.com/office/officeart/2005/8/layout/hierarchy1"/>
    <dgm:cxn modelId="{5CA25BEA-C682-45B5-B6A6-462E464FEB08}" type="presParOf" srcId="{4149DD26-C0E1-4961-8705-04A79A3E2BE5}" destId="{5B7951ED-4F46-4823-88A7-D96DE89B677B}" srcOrd="0" destOrd="0" presId="urn:microsoft.com/office/officeart/2005/8/layout/hierarchy1"/>
    <dgm:cxn modelId="{304602A1-F060-4205-A71E-DE57C61B5D04}" type="presParOf" srcId="{4149DD26-C0E1-4961-8705-04A79A3E2BE5}" destId="{AC205E65-CB33-46E6-9992-F35764DBEF3C}" srcOrd="1" destOrd="0" presId="urn:microsoft.com/office/officeart/2005/8/layout/hierarchy1"/>
    <dgm:cxn modelId="{DD3FA766-9CEE-49FF-9F13-AA4C9D345BE8}" type="presParOf" srcId="{4EC61639-04FF-4DA5-9E5A-D61081121668}" destId="{C733F84D-2E1F-4B75-AF8B-6E437E961CA1}" srcOrd="1" destOrd="0" presId="urn:microsoft.com/office/officeart/2005/8/layout/hierarchy1"/>
    <dgm:cxn modelId="{4ACFBE94-293E-4F32-8D58-FC6C785E1424}" type="presParOf" srcId="{00CBED80-0DA6-4F6F-B834-B7C494512AEF}" destId="{28D228B9-BA22-4E38-85B6-DBA6875101F4}" srcOrd="2" destOrd="0" presId="urn:microsoft.com/office/officeart/2005/8/layout/hierarchy1"/>
    <dgm:cxn modelId="{38162030-A634-407C-A6C2-1414B11518CF}" type="presParOf" srcId="{00CBED80-0DA6-4F6F-B834-B7C494512AEF}" destId="{666D4BD4-760F-4F91-9C20-3EA52BFB6E1D}" srcOrd="3" destOrd="0" presId="urn:microsoft.com/office/officeart/2005/8/layout/hierarchy1"/>
    <dgm:cxn modelId="{C61EF24E-2895-427B-82CD-2443473AFF68}" type="presParOf" srcId="{666D4BD4-760F-4F91-9C20-3EA52BFB6E1D}" destId="{00047F40-C410-432F-8A55-F5F7A49F4E4D}" srcOrd="0" destOrd="0" presId="urn:microsoft.com/office/officeart/2005/8/layout/hierarchy1"/>
    <dgm:cxn modelId="{405C0BA6-7FCA-46DA-A045-16F26F0FFEC0}" type="presParOf" srcId="{00047F40-C410-432F-8A55-F5F7A49F4E4D}" destId="{BCCFA989-8EE0-4C06-A17D-2AFD78CF4F84}" srcOrd="0" destOrd="0" presId="urn:microsoft.com/office/officeart/2005/8/layout/hierarchy1"/>
    <dgm:cxn modelId="{18CA520C-F262-4541-978B-CE4EEB778C9A}" type="presParOf" srcId="{00047F40-C410-432F-8A55-F5F7A49F4E4D}" destId="{1900D4AF-15BD-4663-A5E9-E2DA7AE56782}" srcOrd="1" destOrd="0" presId="urn:microsoft.com/office/officeart/2005/8/layout/hierarchy1"/>
    <dgm:cxn modelId="{525D4BE5-8576-4120-BDB7-81AC05FFA653}" type="presParOf" srcId="{666D4BD4-760F-4F91-9C20-3EA52BFB6E1D}" destId="{21413F29-16A1-408F-80C6-6D794BA27D2A}" srcOrd="1" destOrd="0" presId="urn:microsoft.com/office/officeart/2005/8/layout/hierarchy1"/>
    <dgm:cxn modelId="{AD8CBCD9-6C6D-4B9E-B658-C6F29D0F7F22}" type="presParOf" srcId="{00CBED80-0DA6-4F6F-B834-B7C494512AEF}" destId="{E2725A72-A7A3-4027-8DFF-957403ECC0E3}" srcOrd="4" destOrd="0" presId="urn:microsoft.com/office/officeart/2005/8/layout/hierarchy1"/>
    <dgm:cxn modelId="{F352D7A0-1FA7-44C9-BA53-4F2DB7B5462F}" type="presParOf" srcId="{00CBED80-0DA6-4F6F-B834-B7C494512AEF}" destId="{60FAAE42-3E3F-426E-A30C-0100E3B7F647}" srcOrd="5" destOrd="0" presId="urn:microsoft.com/office/officeart/2005/8/layout/hierarchy1"/>
    <dgm:cxn modelId="{56698131-E3A4-49BD-B4E8-FCD544AB6756}" type="presParOf" srcId="{60FAAE42-3E3F-426E-A30C-0100E3B7F647}" destId="{E48005C4-D4F7-405A-AE18-AB1FD71A7F64}" srcOrd="0" destOrd="0" presId="urn:microsoft.com/office/officeart/2005/8/layout/hierarchy1"/>
    <dgm:cxn modelId="{6E26368E-E37B-44E9-923E-ACA383E3752E}" type="presParOf" srcId="{E48005C4-D4F7-405A-AE18-AB1FD71A7F64}" destId="{809D9F0B-0793-42AA-B062-24A89A760F09}" srcOrd="0" destOrd="0" presId="urn:microsoft.com/office/officeart/2005/8/layout/hierarchy1"/>
    <dgm:cxn modelId="{9EF66B2E-16DB-4244-A7E0-A80B120E852B}" type="presParOf" srcId="{E48005C4-D4F7-405A-AE18-AB1FD71A7F64}" destId="{2A767D4F-39F6-4D64-A1E0-A91A58709024}" srcOrd="1" destOrd="0" presId="urn:microsoft.com/office/officeart/2005/8/layout/hierarchy1"/>
    <dgm:cxn modelId="{C82761F0-C902-4323-A48B-36BB91D40898}" type="presParOf" srcId="{60FAAE42-3E3F-426E-A30C-0100E3B7F647}" destId="{A36B3459-1326-4B66-9295-0E155EFE5569}" srcOrd="1" destOrd="0" presId="urn:microsoft.com/office/officeart/2005/8/layout/hierarchy1"/>
    <dgm:cxn modelId="{1EA8FD00-947E-4C85-9862-C0942383B2D4}" type="presParOf" srcId="{00CBED80-0DA6-4F6F-B834-B7C494512AEF}" destId="{49249621-BE42-42A9-B498-553BB91DBF2A}" srcOrd="6" destOrd="0" presId="urn:microsoft.com/office/officeart/2005/8/layout/hierarchy1"/>
    <dgm:cxn modelId="{D19B5B9B-26A0-42A5-85BF-2C0F8DC10C8D}" type="presParOf" srcId="{00CBED80-0DA6-4F6F-B834-B7C494512AEF}" destId="{5F74C0FE-0B03-4A61-8568-62290E952F9A}" srcOrd="7" destOrd="0" presId="urn:microsoft.com/office/officeart/2005/8/layout/hierarchy1"/>
    <dgm:cxn modelId="{B3E4ED42-DB1B-4878-82C8-A9FBA83CB730}" type="presParOf" srcId="{5F74C0FE-0B03-4A61-8568-62290E952F9A}" destId="{EF5F2DE9-6660-4395-95B9-AAB6A91C01A6}" srcOrd="0" destOrd="0" presId="urn:microsoft.com/office/officeart/2005/8/layout/hierarchy1"/>
    <dgm:cxn modelId="{D0012B52-8684-4F8F-96EC-64AF3945DB08}" type="presParOf" srcId="{EF5F2DE9-6660-4395-95B9-AAB6A91C01A6}" destId="{51A3F139-42A1-4ACC-A2A7-D9F9B2407583}" srcOrd="0" destOrd="0" presId="urn:microsoft.com/office/officeart/2005/8/layout/hierarchy1"/>
    <dgm:cxn modelId="{F65CE1C5-7DEF-4C78-ACDF-A0A09EC3AEE0}" type="presParOf" srcId="{EF5F2DE9-6660-4395-95B9-AAB6A91C01A6}" destId="{20EBA9E5-C622-4A31-8AE8-00E8D132657D}" srcOrd="1" destOrd="0" presId="urn:microsoft.com/office/officeart/2005/8/layout/hierarchy1"/>
    <dgm:cxn modelId="{47CC2CE5-D88C-4985-9596-78DA5375A588}" type="presParOf" srcId="{5F74C0FE-0B03-4A61-8568-62290E952F9A}" destId="{462A6CB0-CD76-41CA-93AA-DE6FC93A0D31}" srcOrd="1" destOrd="0" presId="urn:microsoft.com/office/officeart/2005/8/layout/hierarchy1"/>
    <dgm:cxn modelId="{88B736FB-FF2B-41AB-89B3-6202C4ED7288}" type="presParOf" srcId="{00CBED80-0DA6-4F6F-B834-B7C494512AEF}" destId="{E98FFDFD-3313-42E4-B0B3-1B2D615886CD}" srcOrd="8" destOrd="0" presId="urn:microsoft.com/office/officeart/2005/8/layout/hierarchy1"/>
    <dgm:cxn modelId="{4BE1E36A-2DD7-4374-B071-9984A4518C55}" type="presParOf" srcId="{00CBED80-0DA6-4F6F-B834-B7C494512AEF}" destId="{38F5FC3C-A3FF-470F-B97C-AED0093C8F50}" srcOrd="9" destOrd="0" presId="urn:microsoft.com/office/officeart/2005/8/layout/hierarchy1"/>
    <dgm:cxn modelId="{4F21C8FC-A152-4CFE-BEBA-16BA4896274A}" type="presParOf" srcId="{38F5FC3C-A3FF-470F-B97C-AED0093C8F50}" destId="{A613581C-0BCF-435B-9E4C-000A81E9A50D}" srcOrd="0" destOrd="0" presId="urn:microsoft.com/office/officeart/2005/8/layout/hierarchy1"/>
    <dgm:cxn modelId="{619DA094-5926-4E26-B3D3-C9D69BEDF533}" type="presParOf" srcId="{A613581C-0BCF-435B-9E4C-000A81E9A50D}" destId="{2494D25A-E1BC-4712-A3FF-6E77931B281C}" srcOrd="0" destOrd="0" presId="urn:microsoft.com/office/officeart/2005/8/layout/hierarchy1"/>
    <dgm:cxn modelId="{B8495C89-339B-4621-90A8-FB558A3964A9}" type="presParOf" srcId="{A613581C-0BCF-435B-9E4C-000A81E9A50D}" destId="{094CF56B-418C-47F1-80C8-92AED88BBA8E}" srcOrd="1" destOrd="0" presId="urn:microsoft.com/office/officeart/2005/8/layout/hierarchy1"/>
    <dgm:cxn modelId="{3F2D1F72-FF38-496B-8980-07F4A9B78684}" type="presParOf" srcId="{38F5FC3C-A3FF-470F-B97C-AED0093C8F50}" destId="{9BDB2BA1-7DF6-4FD6-9636-8A615377CBFC}" srcOrd="1" destOrd="0" presId="urn:microsoft.com/office/officeart/2005/8/layout/hierarchy1"/>
    <dgm:cxn modelId="{3D0DBB9E-34B2-4F81-A326-D8A687457883}" type="presParOf" srcId="{00CBED80-0DA6-4F6F-B834-B7C494512AEF}" destId="{8BF9A9A7-4C6C-4B49-8727-D6A7AF9A27C6}" srcOrd="10" destOrd="0" presId="urn:microsoft.com/office/officeart/2005/8/layout/hierarchy1"/>
    <dgm:cxn modelId="{1B5254F9-4900-42B1-ADFC-25AB0136459C}" type="presParOf" srcId="{00CBED80-0DA6-4F6F-B834-B7C494512AEF}" destId="{7AEA5D02-7946-40A2-AE67-4AE83E59092C}" srcOrd="11" destOrd="0" presId="urn:microsoft.com/office/officeart/2005/8/layout/hierarchy1"/>
    <dgm:cxn modelId="{8D3C3D2A-FA9F-40EE-AA4E-D2154458659B}" type="presParOf" srcId="{7AEA5D02-7946-40A2-AE67-4AE83E59092C}" destId="{0F3732F0-2EF2-428D-83E4-93667DCD63CD}" srcOrd="0" destOrd="0" presId="urn:microsoft.com/office/officeart/2005/8/layout/hierarchy1"/>
    <dgm:cxn modelId="{3E6BE186-D7B4-4592-A821-577C962E2B68}" type="presParOf" srcId="{0F3732F0-2EF2-428D-83E4-93667DCD63CD}" destId="{8AC39BED-C944-433F-B44F-3BCA9292C539}" srcOrd="0" destOrd="0" presId="urn:microsoft.com/office/officeart/2005/8/layout/hierarchy1"/>
    <dgm:cxn modelId="{48913653-E137-4BC1-B373-B5291D9FF61B}" type="presParOf" srcId="{0F3732F0-2EF2-428D-83E4-93667DCD63CD}" destId="{ED763098-41C3-4ADF-9CC2-9ABA8717EC3A}" srcOrd="1" destOrd="0" presId="urn:microsoft.com/office/officeart/2005/8/layout/hierarchy1"/>
    <dgm:cxn modelId="{4E3072E9-EB8E-4F04-A242-5E98248C3D27}" type="presParOf" srcId="{7AEA5D02-7946-40A2-AE67-4AE83E59092C}" destId="{119976BC-A9BF-4CCF-931A-7FA113462D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0B229F-F8F1-4543-9E78-0D221EDC027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C87DB8B-F71B-4022-B430-5F2B4760215F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7C232BF6-138B-41C8-B887-2C185F7F6DE6}" type="parTrans" cxnId="{A2D82F54-EA22-420B-825E-4BFD04BE8B23}">
      <dgm:prSet/>
      <dgm:spPr/>
      <dgm:t>
        <a:bodyPr/>
        <a:lstStyle/>
        <a:p>
          <a:endParaRPr lang="en-GB"/>
        </a:p>
      </dgm:t>
    </dgm:pt>
    <dgm:pt modelId="{150CEB51-00FB-4F65-968F-834B389781B8}" type="sibTrans" cxnId="{A2D82F54-EA22-420B-825E-4BFD04BE8B23}">
      <dgm:prSet/>
      <dgm:spPr/>
      <dgm:t>
        <a:bodyPr/>
        <a:lstStyle/>
        <a:p>
          <a:endParaRPr lang="en-GB"/>
        </a:p>
      </dgm:t>
    </dgm:pt>
    <dgm:pt modelId="{06BCEE3A-ED1C-4095-81F1-4B3E4F4F6947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D850912A-A001-4963-A840-B333FDEC1A43}" type="parTrans" cxnId="{688EA318-244D-4948-A73C-AAF11559B22B}">
      <dgm:prSet/>
      <dgm:spPr/>
      <dgm:t>
        <a:bodyPr/>
        <a:lstStyle/>
        <a:p>
          <a:endParaRPr lang="en-GB"/>
        </a:p>
      </dgm:t>
    </dgm:pt>
    <dgm:pt modelId="{416249AC-5CB5-4A76-A1FA-C4DBD97A65EE}" type="sibTrans" cxnId="{688EA318-244D-4948-A73C-AAF11559B22B}">
      <dgm:prSet/>
      <dgm:spPr/>
      <dgm:t>
        <a:bodyPr/>
        <a:lstStyle/>
        <a:p>
          <a:endParaRPr lang="en-GB"/>
        </a:p>
      </dgm:t>
    </dgm:pt>
    <dgm:pt modelId="{76A1C465-CEE1-4857-ABCE-04341C99C4ED}">
      <dgm:prSet phldrT="[Text]"/>
      <dgm:spPr/>
      <dgm:t>
        <a:bodyPr/>
        <a:lstStyle/>
        <a:p>
          <a:r>
            <a:rPr lang="en-GB"/>
            <a:t>Home Edit</a:t>
          </a:r>
        </a:p>
      </dgm:t>
    </dgm:pt>
    <dgm:pt modelId="{4F731DAE-819B-4AA3-82DF-03B04C66997C}" type="parTrans" cxnId="{5643C48A-22B6-43CB-B116-7835E58FA745}">
      <dgm:prSet/>
      <dgm:spPr/>
      <dgm:t>
        <a:bodyPr/>
        <a:lstStyle/>
        <a:p>
          <a:endParaRPr lang="en-GB"/>
        </a:p>
      </dgm:t>
    </dgm:pt>
    <dgm:pt modelId="{7CD7487C-5042-4CF0-AEC5-78C2F1B8D61C}" type="sibTrans" cxnId="{5643C48A-22B6-43CB-B116-7835E58FA745}">
      <dgm:prSet/>
      <dgm:spPr/>
      <dgm:t>
        <a:bodyPr/>
        <a:lstStyle/>
        <a:p>
          <a:endParaRPr lang="en-GB"/>
        </a:p>
      </dgm:t>
    </dgm:pt>
    <dgm:pt modelId="{22B13424-6173-463A-9F3A-A68A5B26CAB6}">
      <dgm:prSet phldrT="[Text]"/>
      <dgm:spPr/>
      <dgm:t>
        <a:bodyPr/>
        <a:lstStyle/>
        <a:p>
          <a:r>
            <a:rPr lang="en-GB"/>
            <a:t>offers</a:t>
          </a:r>
        </a:p>
      </dgm:t>
    </dgm:pt>
    <dgm:pt modelId="{3D229048-5177-41D4-BE60-E86561FAA448}" type="parTrans" cxnId="{AF234CD9-B019-4B9F-BE09-32852916587B}">
      <dgm:prSet/>
      <dgm:spPr/>
      <dgm:t>
        <a:bodyPr/>
        <a:lstStyle/>
        <a:p>
          <a:endParaRPr lang="en-GB"/>
        </a:p>
      </dgm:t>
    </dgm:pt>
    <dgm:pt modelId="{1E2E0396-1ECB-4619-A49F-DB16F0AF5D3B}" type="sibTrans" cxnId="{AF234CD9-B019-4B9F-BE09-32852916587B}">
      <dgm:prSet/>
      <dgm:spPr/>
      <dgm:t>
        <a:bodyPr/>
        <a:lstStyle/>
        <a:p>
          <a:endParaRPr lang="en-GB"/>
        </a:p>
      </dgm:t>
    </dgm:pt>
    <dgm:pt modelId="{0E993CB5-299F-41F9-A203-5DD0F8933131}" type="pres">
      <dgm:prSet presAssocID="{E80B229F-F8F1-4543-9E78-0D221EDC02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C7D55D-EB6C-44E5-BD57-983D7E9627FE}" type="pres">
      <dgm:prSet presAssocID="{E80B229F-F8F1-4543-9E78-0D221EDC027D}" presName="hierFlow" presStyleCnt="0"/>
      <dgm:spPr/>
    </dgm:pt>
    <dgm:pt modelId="{209E5342-465F-4ADA-BB44-7823CAD784FD}" type="pres">
      <dgm:prSet presAssocID="{E80B229F-F8F1-4543-9E78-0D221EDC02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21B306A-2CF9-4E7E-A0EF-0519825A397E}" type="pres">
      <dgm:prSet presAssocID="{4C87DB8B-F71B-4022-B430-5F2B4760215F}" presName="Name14" presStyleCnt="0"/>
      <dgm:spPr/>
    </dgm:pt>
    <dgm:pt modelId="{706F39BA-37D6-4C9C-A943-14F01A140BBA}" type="pres">
      <dgm:prSet presAssocID="{4C87DB8B-F71B-4022-B430-5F2B4760215F}" presName="level1Shape" presStyleLbl="node0" presStyleIdx="0" presStyleCnt="1">
        <dgm:presLayoutVars>
          <dgm:chPref val="3"/>
        </dgm:presLayoutVars>
      </dgm:prSet>
      <dgm:spPr/>
    </dgm:pt>
    <dgm:pt modelId="{A91961AA-82A4-4558-A0C8-CF5B1210FA13}" type="pres">
      <dgm:prSet presAssocID="{4C87DB8B-F71B-4022-B430-5F2B4760215F}" presName="hierChild2" presStyleCnt="0"/>
      <dgm:spPr/>
    </dgm:pt>
    <dgm:pt modelId="{A37D006C-FEF8-449E-B584-20FE758BDD38}" type="pres">
      <dgm:prSet presAssocID="{D850912A-A001-4963-A840-B333FDEC1A43}" presName="Name19" presStyleLbl="parChTrans1D2" presStyleIdx="0" presStyleCnt="2"/>
      <dgm:spPr/>
    </dgm:pt>
    <dgm:pt modelId="{C9DB405B-05E6-4978-9506-90F0F510EC5E}" type="pres">
      <dgm:prSet presAssocID="{06BCEE3A-ED1C-4095-81F1-4B3E4F4F6947}" presName="Name21" presStyleCnt="0"/>
      <dgm:spPr/>
    </dgm:pt>
    <dgm:pt modelId="{F9A9E03F-2CAD-49A0-8FF9-F27A90DA1802}" type="pres">
      <dgm:prSet presAssocID="{06BCEE3A-ED1C-4095-81F1-4B3E4F4F6947}" presName="level2Shape" presStyleLbl="node2" presStyleIdx="0" presStyleCnt="2"/>
      <dgm:spPr/>
    </dgm:pt>
    <dgm:pt modelId="{07A1D5B7-0815-45C0-8D31-116CC14351C3}" type="pres">
      <dgm:prSet presAssocID="{06BCEE3A-ED1C-4095-81F1-4B3E4F4F6947}" presName="hierChild3" presStyleCnt="0"/>
      <dgm:spPr/>
    </dgm:pt>
    <dgm:pt modelId="{C5B0E3EF-49E1-4CCA-993C-A230D1FF5C78}" type="pres">
      <dgm:prSet presAssocID="{3D229048-5177-41D4-BE60-E86561FAA448}" presName="Name19" presStyleLbl="parChTrans1D3" presStyleIdx="0" presStyleCnt="1"/>
      <dgm:spPr/>
    </dgm:pt>
    <dgm:pt modelId="{66C30300-3D75-4B26-B4D1-51192B302307}" type="pres">
      <dgm:prSet presAssocID="{22B13424-6173-463A-9F3A-A68A5B26CAB6}" presName="Name21" presStyleCnt="0"/>
      <dgm:spPr/>
    </dgm:pt>
    <dgm:pt modelId="{3928774F-5C35-4C24-87D6-F3A25AE605BD}" type="pres">
      <dgm:prSet presAssocID="{22B13424-6173-463A-9F3A-A68A5B26CAB6}" presName="level2Shape" presStyleLbl="node3" presStyleIdx="0" presStyleCnt="1"/>
      <dgm:spPr/>
    </dgm:pt>
    <dgm:pt modelId="{48BF0327-DC7B-4B82-BB2B-D605C47C5EB4}" type="pres">
      <dgm:prSet presAssocID="{22B13424-6173-463A-9F3A-A68A5B26CAB6}" presName="hierChild3" presStyleCnt="0"/>
      <dgm:spPr/>
    </dgm:pt>
    <dgm:pt modelId="{3073833C-AB72-4851-B1B8-5B3143DC9A3C}" type="pres">
      <dgm:prSet presAssocID="{4F731DAE-819B-4AA3-82DF-03B04C66997C}" presName="Name19" presStyleLbl="parChTrans1D2" presStyleIdx="1" presStyleCnt="2"/>
      <dgm:spPr/>
    </dgm:pt>
    <dgm:pt modelId="{AA47709E-51CA-4B6C-BC1E-A462AE612B65}" type="pres">
      <dgm:prSet presAssocID="{76A1C465-CEE1-4857-ABCE-04341C99C4ED}" presName="Name21" presStyleCnt="0"/>
      <dgm:spPr/>
    </dgm:pt>
    <dgm:pt modelId="{C6470E0D-0010-47D2-98C3-F6C6678D9E14}" type="pres">
      <dgm:prSet presAssocID="{76A1C465-CEE1-4857-ABCE-04341C99C4ED}" presName="level2Shape" presStyleLbl="node2" presStyleIdx="1" presStyleCnt="2"/>
      <dgm:spPr/>
    </dgm:pt>
    <dgm:pt modelId="{1D4A6A76-C147-48EB-9ACD-2610565D3F7C}" type="pres">
      <dgm:prSet presAssocID="{76A1C465-CEE1-4857-ABCE-04341C99C4ED}" presName="hierChild3" presStyleCnt="0"/>
      <dgm:spPr/>
    </dgm:pt>
    <dgm:pt modelId="{5A103D53-27E4-4449-A994-982374D08D32}" type="pres">
      <dgm:prSet presAssocID="{E80B229F-F8F1-4543-9E78-0D221EDC027D}" presName="bgShapesFlow" presStyleCnt="0"/>
      <dgm:spPr/>
    </dgm:pt>
  </dgm:ptLst>
  <dgm:cxnLst>
    <dgm:cxn modelId="{71182009-095A-4392-B1D9-052E7B5D87EB}" type="presOf" srcId="{4C87DB8B-F71B-4022-B430-5F2B4760215F}" destId="{706F39BA-37D6-4C9C-A943-14F01A140BBA}" srcOrd="0" destOrd="0" presId="urn:microsoft.com/office/officeart/2005/8/layout/hierarchy6"/>
    <dgm:cxn modelId="{688EA318-244D-4948-A73C-AAF11559B22B}" srcId="{4C87DB8B-F71B-4022-B430-5F2B4760215F}" destId="{06BCEE3A-ED1C-4095-81F1-4B3E4F4F6947}" srcOrd="0" destOrd="0" parTransId="{D850912A-A001-4963-A840-B333FDEC1A43}" sibTransId="{416249AC-5CB5-4A76-A1FA-C4DBD97A65EE}"/>
    <dgm:cxn modelId="{FAF33C1B-C13C-48E7-BC6F-769621E4E5B8}" type="presOf" srcId="{4F731DAE-819B-4AA3-82DF-03B04C66997C}" destId="{3073833C-AB72-4851-B1B8-5B3143DC9A3C}" srcOrd="0" destOrd="0" presId="urn:microsoft.com/office/officeart/2005/8/layout/hierarchy6"/>
    <dgm:cxn modelId="{737E6E2C-8B5A-47FF-8C0B-419AB05AA81E}" type="presOf" srcId="{22B13424-6173-463A-9F3A-A68A5B26CAB6}" destId="{3928774F-5C35-4C24-87D6-F3A25AE605BD}" srcOrd="0" destOrd="0" presId="urn:microsoft.com/office/officeart/2005/8/layout/hierarchy6"/>
    <dgm:cxn modelId="{F7D10C49-E01C-48E2-BE4E-F500FF8C0110}" type="presOf" srcId="{E80B229F-F8F1-4543-9E78-0D221EDC027D}" destId="{0E993CB5-299F-41F9-A203-5DD0F8933131}" srcOrd="0" destOrd="0" presId="urn:microsoft.com/office/officeart/2005/8/layout/hierarchy6"/>
    <dgm:cxn modelId="{A2D82F54-EA22-420B-825E-4BFD04BE8B23}" srcId="{E80B229F-F8F1-4543-9E78-0D221EDC027D}" destId="{4C87DB8B-F71B-4022-B430-5F2B4760215F}" srcOrd="0" destOrd="0" parTransId="{7C232BF6-138B-41C8-B887-2C185F7F6DE6}" sibTransId="{150CEB51-00FB-4F65-968F-834B389781B8}"/>
    <dgm:cxn modelId="{5643C48A-22B6-43CB-B116-7835E58FA745}" srcId="{4C87DB8B-F71B-4022-B430-5F2B4760215F}" destId="{76A1C465-CEE1-4857-ABCE-04341C99C4ED}" srcOrd="1" destOrd="0" parTransId="{4F731DAE-819B-4AA3-82DF-03B04C66997C}" sibTransId="{7CD7487C-5042-4CF0-AEC5-78C2F1B8D61C}"/>
    <dgm:cxn modelId="{3287D398-A74F-4337-84BF-0C9EA193D750}" type="presOf" srcId="{D850912A-A001-4963-A840-B333FDEC1A43}" destId="{A37D006C-FEF8-449E-B584-20FE758BDD38}" srcOrd="0" destOrd="0" presId="urn:microsoft.com/office/officeart/2005/8/layout/hierarchy6"/>
    <dgm:cxn modelId="{CCA093AC-5001-4039-8E09-4FEFF7E4C0EF}" type="presOf" srcId="{76A1C465-CEE1-4857-ABCE-04341C99C4ED}" destId="{C6470E0D-0010-47D2-98C3-F6C6678D9E14}" srcOrd="0" destOrd="0" presId="urn:microsoft.com/office/officeart/2005/8/layout/hierarchy6"/>
    <dgm:cxn modelId="{045382BF-F7E5-45C7-AAA4-F42CE9C3225B}" type="presOf" srcId="{06BCEE3A-ED1C-4095-81F1-4B3E4F4F6947}" destId="{F9A9E03F-2CAD-49A0-8FF9-F27A90DA1802}" srcOrd="0" destOrd="0" presId="urn:microsoft.com/office/officeart/2005/8/layout/hierarchy6"/>
    <dgm:cxn modelId="{AF234CD9-B019-4B9F-BE09-32852916587B}" srcId="{06BCEE3A-ED1C-4095-81F1-4B3E4F4F6947}" destId="{22B13424-6173-463A-9F3A-A68A5B26CAB6}" srcOrd="0" destOrd="0" parTransId="{3D229048-5177-41D4-BE60-E86561FAA448}" sibTransId="{1E2E0396-1ECB-4619-A49F-DB16F0AF5D3B}"/>
    <dgm:cxn modelId="{725BB6DE-EA69-4110-B4B3-01134C90AE2A}" type="presOf" srcId="{3D229048-5177-41D4-BE60-E86561FAA448}" destId="{C5B0E3EF-49E1-4CCA-993C-A230D1FF5C78}" srcOrd="0" destOrd="0" presId="urn:microsoft.com/office/officeart/2005/8/layout/hierarchy6"/>
    <dgm:cxn modelId="{01F6EEAA-71F1-4C03-9630-204EC730CD3B}" type="presParOf" srcId="{0E993CB5-299F-41F9-A203-5DD0F8933131}" destId="{81C7D55D-EB6C-44E5-BD57-983D7E9627FE}" srcOrd="0" destOrd="0" presId="urn:microsoft.com/office/officeart/2005/8/layout/hierarchy6"/>
    <dgm:cxn modelId="{DC01A9CE-0709-4BC9-8577-758CF0513D42}" type="presParOf" srcId="{81C7D55D-EB6C-44E5-BD57-983D7E9627FE}" destId="{209E5342-465F-4ADA-BB44-7823CAD784FD}" srcOrd="0" destOrd="0" presId="urn:microsoft.com/office/officeart/2005/8/layout/hierarchy6"/>
    <dgm:cxn modelId="{A39E57F1-9325-417F-B567-C43236797CDE}" type="presParOf" srcId="{209E5342-465F-4ADA-BB44-7823CAD784FD}" destId="{D21B306A-2CF9-4E7E-A0EF-0519825A397E}" srcOrd="0" destOrd="0" presId="urn:microsoft.com/office/officeart/2005/8/layout/hierarchy6"/>
    <dgm:cxn modelId="{039508EC-DC4F-40B1-8F0D-D74FF65B2600}" type="presParOf" srcId="{D21B306A-2CF9-4E7E-A0EF-0519825A397E}" destId="{706F39BA-37D6-4C9C-A943-14F01A140BBA}" srcOrd="0" destOrd="0" presId="urn:microsoft.com/office/officeart/2005/8/layout/hierarchy6"/>
    <dgm:cxn modelId="{AEE9B330-B650-45D4-815B-24D27F7276E5}" type="presParOf" srcId="{D21B306A-2CF9-4E7E-A0EF-0519825A397E}" destId="{A91961AA-82A4-4558-A0C8-CF5B1210FA13}" srcOrd="1" destOrd="0" presId="urn:microsoft.com/office/officeart/2005/8/layout/hierarchy6"/>
    <dgm:cxn modelId="{6103C047-55D5-4435-A529-02AD7F895858}" type="presParOf" srcId="{A91961AA-82A4-4558-A0C8-CF5B1210FA13}" destId="{A37D006C-FEF8-449E-B584-20FE758BDD38}" srcOrd="0" destOrd="0" presId="urn:microsoft.com/office/officeart/2005/8/layout/hierarchy6"/>
    <dgm:cxn modelId="{084C0A8D-C48E-4199-8A64-3F08A42C47D3}" type="presParOf" srcId="{A91961AA-82A4-4558-A0C8-CF5B1210FA13}" destId="{C9DB405B-05E6-4978-9506-90F0F510EC5E}" srcOrd="1" destOrd="0" presId="urn:microsoft.com/office/officeart/2005/8/layout/hierarchy6"/>
    <dgm:cxn modelId="{DDC168BA-1D03-47FD-8203-33992A3E0EE9}" type="presParOf" srcId="{C9DB405B-05E6-4978-9506-90F0F510EC5E}" destId="{F9A9E03F-2CAD-49A0-8FF9-F27A90DA1802}" srcOrd="0" destOrd="0" presId="urn:microsoft.com/office/officeart/2005/8/layout/hierarchy6"/>
    <dgm:cxn modelId="{9A32F0CA-2C8A-460B-89C6-8B22F6A9D217}" type="presParOf" srcId="{C9DB405B-05E6-4978-9506-90F0F510EC5E}" destId="{07A1D5B7-0815-45C0-8D31-116CC14351C3}" srcOrd="1" destOrd="0" presId="urn:microsoft.com/office/officeart/2005/8/layout/hierarchy6"/>
    <dgm:cxn modelId="{7D4906E9-D601-4549-A14C-2EA1B4F3C58D}" type="presParOf" srcId="{07A1D5B7-0815-45C0-8D31-116CC14351C3}" destId="{C5B0E3EF-49E1-4CCA-993C-A230D1FF5C78}" srcOrd="0" destOrd="0" presId="urn:microsoft.com/office/officeart/2005/8/layout/hierarchy6"/>
    <dgm:cxn modelId="{85ADC013-EA57-4EA7-BDE4-B9A7CBBB47D5}" type="presParOf" srcId="{07A1D5B7-0815-45C0-8D31-116CC14351C3}" destId="{66C30300-3D75-4B26-B4D1-51192B302307}" srcOrd="1" destOrd="0" presId="urn:microsoft.com/office/officeart/2005/8/layout/hierarchy6"/>
    <dgm:cxn modelId="{0C74272C-EBDA-4CB5-92C2-474FB1241609}" type="presParOf" srcId="{66C30300-3D75-4B26-B4D1-51192B302307}" destId="{3928774F-5C35-4C24-87D6-F3A25AE605BD}" srcOrd="0" destOrd="0" presId="urn:microsoft.com/office/officeart/2005/8/layout/hierarchy6"/>
    <dgm:cxn modelId="{85892543-CCFE-4313-9A17-7C8F9E7D8043}" type="presParOf" srcId="{66C30300-3D75-4B26-B4D1-51192B302307}" destId="{48BF0327-DC7B-4B82-BB2B-D605C47C5EB4}" srcOrd="1" destOrd="0" presId="urn:microsoft.com/office/officeart/2005/8/layout/hierarchy6"/>
    <dgm:cxn modelId="{16EEE91F-39C1-4A97-9D3A-4406F8C39241}" type="presParOf" srcId="{A91961AA-82A4-4558-A0C8-CF5B1210FA13}" destId="{3073833C-AB72-4851-B1B8-5B3143DC9A3C}" srcOrd="2" destOrd="0" presId="urn:microsoft.com/office/officeart/2005/8/layout/hierarchy6"/>
    <dgm:cxn modelId="{89BDCFB2-59E0-4575-B274-C188B89D89E6}" type="presParOf" srcId="{A91961AA-82A4-4558-A0C8-CF5B1210FA13}" destId="{AA47709E-51CA-4B6C-BC1E-A462AE612B65}" srcOrd="3" destOrd="0" presId="urn:microsoft.com/office/officeart/2005/8/layout/hierarchy6"/>
    <dgm:cxn modelId="{F581DA1B-DD8B-4256-9BA0-648125DD00B2}" type="presParOf" srcId="{AA47709E-51CA-4B6C-BC1E-A462AE612B65}" destId="{C6470E0D-0010-47D2-98C3-F6C6678D9E14}" srcOrd="0" destOrd="0" presId="urn:microsoft.com/office/officeart/2005/8/layout/hierarchy6"/>
    <dgm:cxn modelId="{8E02B690-3246-41B0-946C-A9720159E5DA}" type="presParOf" srcId="{AA47709E-51CA-4B6C-BC1E-A462AE612B65}" destId="{1D4A6A76-C147-48EB-9ACD-2610565D3F7C}" srcOrd="1" destOrd="0" presId="urn:microsoft.com/office/officeart/2005/8/layout/hierarchy6"/>
    <dgm:cxn modelId="{F9C45B19-D900-4540-8A00-5DC1AB849446}" type="presParOf" srcId="{0E993CB5-299F-41F9-A203-5DD0F8933131}" destId="{5A103D53-27E4-4449-A994-982374D08D3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4738D3-D725-4445-B9E8-825A1ED5A5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0F977C-6568-4969-ABCB-B5C5F3832344}">
      <dgm:prSet phldrT="[Text]"/>
      <dgm:spPr/>
      <dgm:t>
        <a:bodyPr/>
        <a:lstStyle/>
        <a:p>
          <a:r>
            <a:rPr lang="en-GB"/>
            <a:t>Registration</a:t>
          </a:r>
        </a:p>
      </dgm:t>
    </dgm:pt>
    <dgm:pt modelId="{B5244B01-2838-40D2-A87C-2CD5EDABE5C1}" type="parTrans" cxnId="{350AB813-1EA9-455E-8785-29B1968BCF81}">
      <dgm:prSet/>
      <dgm:spPr/>
      <dgm:t>
        <a:bodyPr/>
        <a:lstStyle/>
        <a:p>
          <a:endParaRPr lang="en-GB"/>
        </a:p>
      </dgm:t>
    </dgm:pt>
    <dgm:pt modelId="{54C91A98-6767-4DC9-94A9-03D985D8C580}" type="sibTrans" cxnId="{350AB813-1EA9-455E-8785-29B1968BCF81}">
      <dgm:prSet/>
      <dgm:spPr/>
      <dgm:t>
        <a:bodyPr/>
        <a:lstStyle/>
        <a:p>
          <a:endParaRPr lang="en-GB"/>
        </a:p>
      </dgm:t>
    </dgm:pt>
    <dgm:pt modelId="{3A8B4A71-0B96-4DC8-8A43-F006F323CE04}">
      <dgm:prSet phldrT="[Text]"/>
      <dgm:spPr/>
      <dgm:t>
        <a:bodyPr/>
        <a:lstStyle/>
        <a:p>
          <a:r>
            <a:rPr lang="en-GB"/>
            <a:t>Registration</a:t>
          </a:r>
        </a:p>
      </dgm:t>
    </dgm:pt>
    <dgm:pt modelId="{C936FBE1-A6FF-45FD-93B8-B003DE689F57}" type="parTrans" cxnId="{F2C64BF6-EC81-4D1F-BD17-51F6C61FD459}">
      <dgm:prSet/>
      <dgm:spPr/>
      <dgm:t>
        <a:bodyPr/>
        <a:lstStyle/>
        <a:p>
          <a:endParaRPr lang="en-GB"/>
        </a:p>
      </dgm:t>
    </dgm:pt>
    <dgm:pt modelId="{74084967-BAA9-461B-ADD1-E5972D7FDD80}" type="sibTrans" cxnId="{F2C64BF6-EC81-4D1F-BD17-51F6C61FD459}">
      <dgm:prSet/>
      <dgm:spPr/>
      <dgm:t>
        <a:bodyPr/>
        <a:lstStyle/>
        <a:p>
          <a:endParaRPr lang="en-GB"/>
        </a:p>
      </dgm:t>
    </dgm:pt>
    <dgm:pt modelId="{FFB7DAC1-90D6-4437-85DF-CFC7BD6A78C9}">
      <dgm:prSet phldrT="[Text]"/>
      <dgm:spPr/>
      <dgm:t>
        <a:bodyPr/>
        <a:lstStyle/>
        <a:p>
          <a:r>
            <a:rPr lang="en-GB"/>
            <a:t>Registration edit</a:t>
          </a:r>
        </a:p>
      </dgm:t>
    </dgm:pt>
    <dgm:pt modelId="{BB9EC27E-3074-4608-AEA7-F4B5423AE37C}" type="parTrans" cxnId="{0BF4BE90-6489-4D38-B2FD-BBE17EB8B6D0}">
      <dgm:prSet/>
      <dgm:spPr/>
      <dgm:t>
        <a:bodyPr/>
        <a:lstStyle/>
        <a:p>
          <a:endParaRPr lang="en-GB"/>
        </a:p>
      </dgm:t>
    </dgm:pt>
    <dgm:pt modelId="{0DD5F157-8CE8-4B9E-932F-0E93E83F3DC1}" type="sibTrans" cxnId="{0BF4BE90-6489-4D38-B2FD-BBE17EB8B6D0}">
      <dgm:prSet/>
      <dgm:spPr/>
      <dgm:t>
        <a:bodyPr/>
        <a:lstStyle/>
        <a:p>
          <a:endParaRPr lang="en-GB"/>
        </a:p>
      </dgm:t>
    </dgm:pt>
    <dgm:pt modelId="{48C2D602-08C2-4742-AA95-BB687EE26966}">
      <dgm:prSet phldrT="[Text]"/>
      <dgm:spPr/>
      <dgm:t>
        <a:bodyPr/>
        <a:lstStyle/>
        <a:p>
          <a:r>
            <a:rPr lang="en-GB"/>
            <a:t>Register course</a:t>
          </a:r>
        </a:p>
      </dgm:t>
    </dgm:pt>
    <dgm:pt modelId="{2937A2DF-0A51-4032-A118-5D044DB3ED5E}" type="parTrans" cxnId="{CF8CA215-6099-46B4-B79D-9A4235D3553F}">
      <dgm:prSet/>
      <dgm:spPr/>
      <dgm:t>
        <a:bodyPr/>
        <a:lstStyle/>
        <a:p>
          <a:endParaRPr lang="en-GB"/>
        </a:p>
      </dgm:t>
    </dgm:pt>
    <dgm:pt modelId="{290E5C1F-BDF1-47FA-9270-F7848570FB60}" type="sibTrans" cxnId="{CF8CA215-6099-46B4-B79D-9A4235D3553F}">
      <dgm:prSet/>
      <dgm:spPr/>
      <dgm:t>
        <a:bodyPr/>
        <a:lstStyle/>
        <a:p>
          <a:endParaRPr lang="en-GB"/>
        </a:p>
      </dgm:t>
    </dgm:pt>
    <dgm:pt modelId="{33C0291C-8890-4423-AC88-71842A375F6E}" type="pres">
      <dgm:prSet presAssocID="{5F4738D3-D725-4445-B9E8-825A1ED5A5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FAE760-1D64-4E12-AFC8-76B403B280A4}" type="pres">
      <dgm:prSet presAssocID="{5F4738D3-D725-4445-B9E8-825A1ED5A563}" presName="hierFlow" presStyleCnt="0"/>
      <dgm:spPr/>
    </dgm:pt>
    <dgm:pt modelId="{03B06DC6-18CE-4524-A40D-FAA0AA8C756B}" type="pres">
      <dgm:prSet presAssocID="{5F4738D3-D725-4445-B9E8-825A1ED5A5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12BD3C-1202-49B3-9518-DA645F064805}" type="pres">
      <dgm:prSet presAssocID="{030F977C-6568-4969-ABCB-B5C5F3832344}" presName="Name14" presStyleCnt="0"/>
      <dgm:spPr/>
    </dgm:pt>
    <dgm:pt modelId="{3033C45A-293A-4D34-A2E1-55A5EAD3CD6E}" type="pres">
      <dgm:prSet presAssocID="{030F977C-6568-4969-ABCB-B5C5F3832344}" presName="level1Shape" presStyleLbl="node0" presStyleIdx="0" presStyleCnt="1">
        <dgm:presLayoutVars>
          <dgm:chPref val="3"/>
        </dgm:presLayoutVars>
      </dgm:prSet>
      <dgm:spPr/>
    </dgm:pt>
    <dgm:pt modelId="{FE15D29A-A1A8-46A1-AD43-10F6E27FB7F6}" type="pres">
      <dgm:prSet presAssocID="{030F977C-6568-4969-ABCB-B5C5F3832344}" presName="hierChild2" presStyleCnt="0"/>
      <dgm:spPr/>
    </dgm:pt>
    <dgm:pt modelId="{55062FF4-79D2-4087-9C0A-A4C0DFF3577D}" type="pres">
      <dgm:prSet presAssocID="{C936FBE1-A6FF-45FD-93B8-B003DE689F57}" presName="Name19" presStyleLbl="parChTrans1D2" presStyleIdx="0" presStyleCnt="3"/>
      <dgm:spPr/>
    </dgm:pt>
    <dgm:pt modelId="{8D9F1B74-D373-4F0E-BEFC-222F673D5B9E}" type="pres">
      <dgm:prSet presAssocID="{3A8B4A71-0B96-4DC8-8A43-F006F323CE04}" presName="Name21" presStyleCnt="0"/>
      <dgm:spPr/>
    </dgm:pt>
    <dgm:pt modelId="{1407DDC2-D124-4BBB-BDB5-79035E6323BF}" type="pres">
      <dgm:prSet presAssocID="{3A8B4A71-0B96-4DC8-8A43-F006F323CE04}" presName="level2Shape" presStyleLbl="node2" presStyleIdx="0" presStyleCnt="3"/>
      <dgm:spPr/>
    </dgm:pt>
    <dgm:pt modelId="{95F88911-FAD9-464A-8DF0-E027E2E2F119}" type="pres">
      <dgm:prSet presAssocID="{3A8B4A71-0B96-4DC8-8A43-F006F323CE04}" presName="hierChild3" presStyleCnt="0"/>
      <dgm:spPr/>
    </dgm:pt>
    <dgm:pt modelId="{D12DD20F-9C7B-4BFB-859D-D7D735CBA1ED}" type="pres">
      <dgm:prSet presAssocID="{BB9EC27E-3074-4608-AEA7-F4B5423AE37C}" presName="Name19" presStyleLbl="parChTrans1D2" presStyleIdx="1" presStyleCnt="3"/>
      <dgm:spPr/>
    </dgm:pt>
    <dgm:pt modelId="{029128F7-200B-466A-AB43-404498DB2D07}" type="pres">
      <dgm:prSet presAssocID="{FFB7DAC1-90D6-4437-85DF-CFC7BD6A78C9}" presName="Name21" presStyleCnt="0"/>
      <dgm:spPr/>
    </dgm:pt>
    <dgm:pt modelId="{CC895220-2EC1-4814-B3DE-755BED53E657}" type="pres">
      <dgm:prSet presAssocID="{FFB7DAC1-90D6-4437-85DF-CFC7BD6A78C9}" presName="level2Shape" presStyleLbl="node2" presStyleIdx="1" presStyleCnt="3"/>
      <dgm:spPr/>
    </dgm:pt>
    <dgm:pt modelId="{11515B18-4AB3-4276-A8EE-CE6554EBE78C}" type="pres">
      <dgm:prSet presAssocID="{FFB7DAC1-90D6-4437-85DF-CFC7BD6A78C9}" presName="hierChild3" presStyleCnt="0"/>
      <dgm:spPr/>
    </dgm:pt>
    <dgm:pt modelId="{A8B6D567-3917-4E35-A499-5DBC5C005976}" type="pres">
      <dgm:prSet presAssocID="{2937A2DF-0A51-4032-A118-5D044DB3ED5E}" presName="Name19" presStyleLbl="parChTrans1D2" presStyleIdx="2" presStyleCnt="3"/>
      <dgm:spPr/>
    </dgm:pt>
    <dgm:pt modelId="{321572AD-7699-46B6-A883-3374FE154416}" type="pres">
      <dgm:prSet presAssocID="{48C2D602-08C2-4742-AA95-BB687EE26966}" presName="Name21" presStyleCnt="0"/>
      <dgm:spPr/>
    </dgm:pt>
    <dgm:pt modelId="{95CF4377-78FE-4900-81FC-5BE8C805DABA}" type="pres">
      <dgm:prSet presAssocID="{48C2D602-08C2-4742-AA95-BB687EE26966}" presName="level2Shape" presStyleLbl="node2" presStyleIdx="2" presStyleCnt="3"/>
      <dgm:spPr/>
    </dgm:pt>
    <dgm:pt modelId="{322EA883-C424-4C79-AA39-DAD7522FF121}" type="pres">
      <dgm:prSet presAssocID="{48C2D602-08C2-4742-AA95-BB687EE26966}" presName="hierChild3" presStyleCnt="0"/>
      <dgm:spPr/>
    </dgm:pt>
    <dgm:pt modelId="{4AA730E2-7B49-4A9C-A2CC-29CDF39562E7}" type="pres">
      <dgm:prSet presAssocID="{5F4738D3-D725-4445-B9E8-825A1ED5A563}" presName="bgShapesFlow" presStyleCnt="0"/>
      <dgm:spPr/>
    </dgm:pt>
  </dgm:ptLst>
  <dgm:cxnLst>
    <dgm:cxn modelId="{353EEE00-3530-4231-A0E1-9C01F7A67E5C}" type="presOf" srcId="{48C2D602-08C2-4742-AA95-BB687EE26966}" destId="{95CF4377-78FE-4900-81FC-5BE8C805DABA}" srcOrd="0" destOrd="0" presId="urn:microsoft.com/office/officeart/2005/8/layout/hierarchy6"/>
    <dgm:cxn modelId="{350AB813-1EA9-455E-8785-29B1968BCF81}" srcId="{5F4738D3-D725-4445-B9E8-825A1ED5A563}" destId="{030F977C-6568-4969-ABCB-B5C5F3832344}" srcOrd="0" destOrd="0" parTransId="{B5244B01-2838-40D2-A87C-2CD5EDABE5C1}" sibTransId="{54C91A98-6767-4DC9-94A9-03D985D8C580}"/>
    <dgm:cxn modelId="{CF8CA215-6099-46B4-B79D-9A4235D3553F}" srcId="{030F977C-6568-4969-ABCB-B5C5F3832344}" destId="{48C2D602-08C2-4742-AA95-BB687EE26966}" srcOrd="2" destOrd="0" parTransId="{2937A2DF-0A51-4032-A118-5D044DB3ED5E}" sibTransId="{290E5C1F-BDF1-47FA-9270-F7848570FB60}"/>
    <dgm:cxn modelId="{DE6E6230-4247-4DCC-B4CF-44412A000596}" type="presOf" srcId="{2937A2DF-0A51-4032-A118-5D044DB3ED5E}" destId="{A8B6D567-3917-4E35-A499-5DBC5C005976}" srcOrd="0" destOrd="0" presId="urn:microsoft.com/office/officeart/2005/8/layout/hierarchy6"/>
    <dgm:cxn modelId="{D639B132-2BFF-449D-99A3-BABDA2F5DFBC}" type="presOf" srcId="{FFB7DAC1-90D6-4437-85DF-CFC7BD6A78C9}" destId="{CC895220-2EC1-4814-B3DE-755BED53E657}" srcOrd="0" destOrd="0" presId="urn:microsoft.com/office/officeart/2005/8/layout/hierarchy6"/>
    <dgm:cxn modelId="{0BF4BE90-6489-4D38-B2FD-BBE17EB8B6D0}" srcId="{030F977C-6568-4969-ABCB-B5C5F3832344}" destId="{FFB7DAC1-90D6-4437-85DF-CFC7BD6A78C9}" srcOrd="1" destOrd="0" parTransId="{BB9EC27E-3074-4608-AEA7-F4B5423AE37C}" sibTransId="{0DD5F157-8CE8-4B9E-932F-0E93E83F3DC1}"/>
    <dgm:cxn modelId="{425FDFCA-E957-48FD-A96B-D0B8FE953BCF}" type="presOf" srcId="{3A8B4A71-0B96-4DC8-8A43-F006F323CE04}" destId="{1407DDC2-D124-4BBB-BDB5-79035E6323BF}" srcOrd="0" destOrd="0" presId="urn:microsoft.com/office/officeart/2005/8/layout/hierarchy6"/>
    <dgm:cxn modelId="{2FADA3D1-F31A-427C-8541-AC81A9965C37}" type="presOf" srcId="{030F977C-6568-4969-ABCB-B5C5F3832344}" destId="{3033C45A-293A-4D34-A2E1-55A5EAD3CD6E}" srcOrd="0" destOrd="0" presId="urn:microsoft.com/office/officeart/2005/8/layout/hierarchy6"/>
    <dgm:cxn modelId="{2D26B8DC-8E81-409D-A538-46FFBA0EAFD5}" type="presOf" srcId="{5F4738D3-D725-4445-B9E8-825A1ED5A563}" destId="{33C0291C-8890-4423-AC88-71842A375F6E}" srcOrd="0" destOrd="0" presId="urn:microsoft.com/office/officeart/2005/8/layout/hierarchy6"/>
    <dgm:cxn modelId="{1309D3E2-12D3-40D8-A9AF-768C9956D121}" type="presOf" srcId="{BB9EC27E-3074-4608-AEA7-F4B5423AE37C}" destId="{D12DD20F-9C7B-4BFB-859D-D7D735CBA1ED}" srcOrd="0" destOrd="0" presId="urn:microsoft.com/office/officeart/2005/8/layout/hierarchy6"/>
    <dgm:cxn modelId="{B9F58DE9-7DC3-4A2E-AC4E-9684B7953597}" type="presOf" srcId="{C936FBE1-A6FF-45FD-93B8-B003DE689F57}" destId="{55062FF4-79D2-4087-9C0A-A4C0DFF3577D}" srcOrd="0" destOrd="0" presId="urn:microsoft.com/office/officeart/2005/8/layout/hierarchy6"/>
    <dgm:cxn modelId="{F2C64BF6-EC81-4D1F-BD17-51F6C61FD459}" srcId="{030F977C-6568-4969-ABCB-B5C5F3832344}" destId="{3A8B4A71-0B96-4DC8-8A43-F006F323CE04}" srcOrd="0" destOrd="0" parTransId="{C936FBE1-A6FF-45FD-93B8-B003DE689F57}" sibTransId="{74084967-BAA9-461B-ADD1-E5972D7FDD80}"/>
    <dgm:cxn modelId="{E7B8CA60-D4B3-416D-933B-3D32C068A9DE}" type="presParOf" srcId="{33C0291C-8890-4423-AC88-71842A375F6E}" destId="{43FAE760-1D64-4E12-AFC8-76B403B280A4}" srcOrd="0" destOrd="0" presId="urn:microsoft.com/office/officeart/2005/8/layout/hierarchy6"/>
    <dgm:cxn modelId="{BCF5C48E-CB99-4171-8057-54136F058661}" type="presParOf" srcId="{43FAE760-1D64-4E12-AFC8-76B403B280A4}" destId="{03B06DC6-18CE-4524-A40D-FAA0AA8C756B}" srcOrd="0" destOrd="0" presId="urn:microsoft.com/office/officeart/2005/8/layout/hierarchy6"/>
    <dgm:cxn modelId="{D147749D-3A28-4D60-AAFF-43B6F3F05F3C}" type="presParOf" srcId="{03B06DC6-18CE-4524-A40D-FAA0AA8C756B}" destId="{4112BD3C-1202-49B3-9518-DA645F064805}" srcOrd="0" destOrd="0" presId="urn:microsoft.com/office/officeart/2005/8/layout/hierarchy6"/>
    <dgm:cxn modelId="{45DB940D-6202-43A5-A373-DB572660FD36}" type="presParOf" srcId="{4112BD3C-1202-49B3-9518-DA645F064805}" destId="{3033C45A-293A-4D34-A2E1-55A5EAD3CD6E}" srcOrd="0" destOrd="0" presId="urn:microsoft.com/office/officeart/2005/8/layout/hierarchy6"/>
    <dgm:cxn modelId="{53AD64A7-BC47-4120-BA82-7A89007A4FD5}" type="presParOf" srcId="{4112BD3C-1202-49B3-9518-DA645F064805}" destId="{FE15D29A-A1A8-46A1-AD43-10F6E27FB7F6}" srcOrd="1" destOrd="0" presId="urn:microsoft.com/office/officeart/2005/8/layout/hierarchy6"/>
    <dgm:cxn modelId="{2C0DD130-C5E4-4859-B384-EDF159CDA240}" type="presParOf" srcId="{FE15D29A-A1A8-46A1-AD43-10F6E27FB7F6}" destId="{55062FF4-79D2-4087-9C0A-A4C0DFF3577D}" srcOrd="0" destOrd="0" presId="urn:microsoft.com/office/officeart/2005/8/layout/hierarchy6"/>
    <dgm:cxn modelId="{3F9B6932-4DC1-4E0E-9A14-853C536AE6AF}" type="presParOf" srcId="{FE15D29A-A1A8-46A1-AD43-10F6E27FB7F6}" destId="{8D9F1B74-D373-4F0E-BEFC-222F673D5B9E}" srcOrd="1" destOrd="0" presId="urn:microsoft.com/office/officeart/2005/8/layout/hierarchy6"/>
    <dgm:cxn modelId="{0E6FC9C1-F871-4803-9433-EBBFC97B7571}" type="presParOf" srcId="{8D9F1B74-D373-4F0E-BEFC-222F673D5B9E}" destId="{1407DDC2-D124-4BBB-BDB5-79035E6323BF}" srcOrd="0" destOrd="0" presId="urn:microsoft.com/office/officeart/2005/8/layout/hierarchy6"/>
    <dgm:cxn modelId="{D3A9C576-AE25-4856-9DB3-62FABE4AEF84}" type="presParOf" srcId="{8D9F1B74-D373-4F0E-BEFC-222F673D5B9E}" destId="{95F88911-FAD9-464A-8DF0-E027E2E2F119}" srcOrd="1" destOrd="0" presId="urn:microsoft.com/office/officeart/2005/8/layout/hierarchy6"/>
    <dgm:cxn modelId="{68EEEBE2-70A3-48A8-A63A-6FBF127F38D5}" type="presParOf" srcId="{FE15D29A-A1A8-46A1-AD43-10F6E27FB7F6}" destId="{D12DD20F-9C7B-4BFB-859D-D7D735CBA1ED}" srcOrd="2" destOrd="0" presId="urn:microsoft.com/office/officeart/2005/8/layout/hierarchy6"/>
    <dgm:cxn modelId="{2B23F8BD-DC0F-4353-8E86-49B8496B857F}" type="presParOf" srcId="{FE15D29A-A1A8-46A1-AD43-10F6E27FB7F6}" destId="{029128F7-200B-466A-AB43-404498DB2D07}" srcOrd="3" destOrd="0" presId="urn:microsoft.com/office/officeart/2005/8/layout/hierarchy6"/>
    <dgm:cxn modelId="{257F71EE-3AE0-412F-AEBA-3F865E6718FA}" type="presParOf" srcId="{029128F7-200B-466A-AB43-404498DB2D07}" destId="{CC895220-2EC1-4814-B3DE-755BED53E657}" srcOrd="0" destOrd="0" presId="urn:microsoft.com/office/officeart/2005/8/layout/hierarchy6"/>
    <dgm:cxn modelId="{3CBE8230-7F21-42C9-ABFC-1A98BE176328}" type="presParOf" srcId="{029128F7-200B-466A-AB43-404498DB2D07}" destId="{11515B18-4AB3-4276-A8EE-CE6554EBE78C}" srcOrd="1" destOrd="0" presId="urn:microsoft.com/office/officeart/2005/8/layout/hierarchy6"/>
    <dgm:cxn modelId="{5019E85F-FE1A-4963-95A5-C77C64048C84}" type="presParOf" srcId="{FE15D29A-A1A8-46A1-AD43-10F6E27FB7F6}" destId="{A8B6D567-3917-4E35-A499-5DBC5C005976}" srcOrd="4" destOrd="0" presId="urn:microsoft.com/office/officeart/2005/8/layout/hierarchy6"/>
    <dgm:cxn modelId="{4D5F49EB-2999-4B60-AF7A-83482C1B9F32}" type="presParOf" srcId="{FE15D29A-A1A8-46A1-AD43-10F6E27FB7F6}" destId="{321572AD-7699-46B6-A883-3374FE154416}" srcOrd="5" destOrd="0" presId="urn:microsoft.com/office/officeart/2005/8/layout/hierarchy6"/>
    <dgm:cxn modelId="{3FE3063D-404A-48E9-88A4-F6A907AA629E}" type="presParOf" srcId="{321572AD-7699-46B6-A883-3374FE154416}" destId="{95CF4377-78FE-4900-81FC-5BE8C805DABA}" srcOrd="0" destOrd="0" presId="urn:microsoft.com/office/officeart/2005/8/layout/hierarchy6"/>
    <dgm:cxn modelId="{1E4C934E-5687-426E-91A5-02C590DB780F}" type="presParOf" srcId="{321572AD-7699-46B6-A883-3374FE154416}" destId="{322EA883-C424-4C79-AA39-DAD7522FF121}" srcOrd="1" destOrd="0" presId="urn:microsoft.com/office/officeart/2005/8/layout/hierarchy6"/>
    <dgm:cxn modelId="{43B36226-9082-4092-8EAF-D7D80969CFBD}" type="presParOf" srcId="{33C0291C-8890-4423-AC88-71842A375F6E}" destId="{4AA730E2-7B49-4A9C-A2CC-29CDF39562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4738D3-D725-4445-B9E8-825A1ED5A5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0F977C-6568-4969-ABCB-B5C5F3832344}">
      <dgm:prSet phldrT="[Text]"/>
      <dgm:spPr/>
      <dgm:t>
        <a:bodyPr/>
        <a:lstStyle/>
        <a:p>
          <a:r>
            <a:rPr lang="en-GB"/>
            <a:t>Class</a:t>
          </a:r>
        </a:p>
      </dgm:t>
    </dgm:pt>
    <dgm:pt modelId="{B5244B01-2838-40D2-A87C-2CD5EDABE5C1}" type="parTrans" cxnId="{350AB813-1EA9-455E-8785-29B1968BCF81}">
      <dgm:prSet/>
      <dgm:spPr/>
      <dgm:t>
        <a:bodyPr/>
        <a:lstStyle/>
        <a:p>
          <a:endParaRPr lang="en-GB"/>
        </a:p>
      </dgm:t>
    </dgm:pt>
    <dgm:pt modelId="{54C91A98-6767-4DC9-94A9-03D985D8C580}" type="sibTrans" cxnId="{350AB813-1EA9-455E-8785-29B1968BCF81}">
      <dgm:prSet/>
      <dgm:spPr/>
      <dgm:t>
        <a:bodyPr/>
        <a:lstStyle/>
        <a:p>
          <a:endParaRPr lang="en-GB"/>
        </a:p>
      </dgm:t>
    </dgm:pt>
    <dgm:pt modelId="{3A8B4A71-0B96-4DC8-8A43-F006F323CE04}">
      <dgm:prSet phldrT="[Text]"/>
      <dgm:spPr/>
      <dgm:t>
        <a:bodyPr/>
        <a:lstStyle/>
        <a:p>
          <a:r>
            <a:rPr lang="en-GB"/>
            <a:t>Class</a:t>
          </a:r>
        </a:p>
      </dgm:t>
    </dgm:pt>
    <dgm:pt modelId="{C936FBE1-A6FF-45FD-93B8-B003DE689F57}" type="parTrans" cxnId="{F2C64BF6-EC81-4D1F-BD17-51F6C61FD459}">
      <dgm:prSet/>
      <dgm:spPr/>
      <dgm:t>
        <a:bodyPr/>
        <a:lstStyle/>
        <a:p>
          <a:endParaRPr lang="en-GB"/>
        </a:p>
      </dgm:t>
    </dgm:pt>
    <dgm:pt modelId="{74084967-BAA9-461B-ADD1-E5972D7FDD80}" type="sibTrans" cxnId="{F2C64BF6-EC81-4D1F-BD17-51F6C61FD459}">
      <dgm:prSet/>
      <dgm:spPr/>
      <dgm:t>
        <a:bodyPr/>
        <a:lstStyle/>
        <a:p>
          <a:endParaRPr lang="en-GB"/>
        </a:p>
      </dgm:t>
    </dgm:pt>
    <dgm:pt modelId="{FFB7DAC1-90D6-4437-85DF-CFC7BD6A78C9}">
      <dgm:prSet phldrT="[Text]"/>
      <dgm:spPr/>
      <dgm:t>
        <a:bodyPr/>
        <a:lstStyle/>
        <a:p>
          <a:r>
            <a:rPr lang="en-GB"/>
            <a:t>General Class</a:t>
          </a:r>
        </a:p>
      </dgm:t>
    </dgm:pt>
    <dgm:pt modelId="{BB9EC27E-3074-4608-AEA7-F4B5423AE37C}" type="parTrans" cxnId="{0BF4BE90-6489-4D38-B2FD-BBE17EB8B6D0}">
      <dgm:prSet/>
      <dgm:spPr/>
      <dgm:t>
        <a:bodyPr/>
        <a:lstStyle/>
        <a:p>
          <a:endParaRPr lang="en-GB"/>
        </a:p>
      </dgm:t>
    </dgm:pt>
    <dgm:pt modelId="{0DD5F157-8CE8-4B9E-932F-0E93E83F3DC1}" type="sibTrans" cxnId="{0BF4BE90-6489-4D38-B2FD-BBE17EB8B6D0}">
      <dgm:prSet/>
      <dgm:spPr/>
      <dgm:t>
        <a:bodyPr/>
        <a:lstStyle/>
        <a:p>
          <a:endParaRPr lang="en-GB"/>
        </a:p>
      </dgm:t>
    </dgm:pt>
    <dgm:pt modelId="{48C2D602-08C2-4742-AA95-BB687EE26966}">
      <dgm:prSet phldrT="[Text]"/>
      <dgm:spPr/>
      <dgm:t>
        <a:bodyPr/>
        <a:lstStyle/>
        <a:p>
          <a:r>
            <a:rPr lang="en-GB"/>
            <a:t>Class edit</a:t>
          </a:r>
        </a:p>
      </dgm:t>
    </dgm:pt>
    <dgm:pt modelId="{2937A2DF-0A51-4032-A118-5D044DB3ED5E}" type="parTrans" cxnId="{CF8CA215-6099-46B4-B79D-9A4235D3553F}">
      <dgm:prSet/>
      <dgm:spPr/>
      <dgm:t>
        <a:bodyPr/>
        <a:lstStyle/>
        <a:p>
          <a:endParaRPr lang="en-GB"/>
        </a:p>
      </dgm:t>
    </dgm:pt>
    <dgm:pt modelId="{290E5C1F-BDF1-47FA-9270-F7848570FB60}" type="sibTrans" cxnId="{CF8CA215-6099-46B4-B79D-9A4235D3553F}">
      <dgm:prSet/>
      <dgm:spPr/>
      <dgm:t>
        <a:bodyPr/>
        <a:lstStyle/>
        <a:p>
          <a:endParaRPr lang="en-GB"/>
        </a:p>
      </dgm:t>
    </dgm:pt>
    <dgm:pt modelId="{E5C44CF1-40C1-4302-9D74-7DBFC2F5EDB7}">
      <dgm:prSet phldrT="[Text]"/>
      <dgm:spPr/>
      <dgm:t>
        <a:bodyPr/>
        <a:lstStyle/>
        <a:p>
          <a:r>
            <a:rPr lang="en-GB"/>
            <a:t>kids</a:t>
          </a:r>
        </a:p>
      </dgm:t>
    </dgm:pt>
    <dgm:pt modelId="{73C53C87-BBEF-40F8-A163-04B3568D72E5}" type="parTrans" cxnId="{A47E7086-97BC-4D99-BAE3-C697F9898A68}">
      <dgm:prSet/>
      <dgm:spPr/>
      <dgm:t>
        <a:bodyPr/>
        <a:lstStyle/>
        <a:p>
          <a:endParaRPr lang="en-GB"/>
        </a:p>
      </dgm:t>
    </dgm:pt>
    <dgm:pt modelId="{7B14862C-F4A8-4646-9729-67069DBAB464}" type="sibTrans" cxnId="{A47E7086-97BC-4D99-BAE3-C697F9898A68}">
      <dgm:prSet/>
      <dgm:spPr/>
      <dgm:t>
        <a:bodyPr/>
        <a:lstStyle/>
        <a:p>
          <a:endParaRPr lang="en-GB"/>
        </a:p>
      </dgm:t>
    </dgm:pt>
    <dgm:pt modelId="{274F5C41-1F67-4C17-9FCE-71A5D23B342D}">
      <dgm:prSet phldrT="[Text]"/>
      <dgm:spPr/>
      <dgm:t>
        <a:bodyPr/>
        <a:lstStyle/>
        <a:p>
          <a:r>
            <a:rPr lang="en-GB"/>
            <a:t>Timetable</a:t>
          </a:r>
        </a:p>
      </dgm:t>
    </dgm:pt>
    <dgm:pt modelId="{A8F8E8E6-81F2-4DAC-A114-EF79C8D52BA1}" type="parTrans" cxnId="{635D5312-915E-4F16-86D9-CDDD3FA0624E}">
      <dgm:prSet/>
      <dgm:spPr/>
      <dgm:t>
        <a:bodyPr/>
        <a:lstStyle/>
        <a:p>
          <a:endParaRPr lang="en-GB"/>
        </a:p>
      </dgm:t>
    </dgm:pt>
    <dgm:pt modelId="{31A8367D-AF97-4695-8424-E71DCAF9FCE8}" type="sibTrans" cxnId="{635D5312-915E-4F16-86D9-CDDD3FA0624E}">
      <dgm:prSet/>
      <dgm:spPr/>
      <dgm:t>
        <a:bodyPr/>
        <a:lstStyle/>
        <a:p>
          <a:endParaRPr lang="en-GB"/>
        </a:p>
      </dgm:t>
    </dgm:pt>
    <dgm:pt modelId="{33C0291C-8890-4423-AC88-71842A375F6E}" type="pres">
      <dgm:prSet presAssocID="{5F4738D3-D725-4445-B9E8-825A1ED5A5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FAE760-1D64-4E12-AFC8-76B403B280A4}" type="pres">
      <dgm:prSet presAssocID="{5F4738D3-D725-4445-B9E8-825A1ED5A563}" presName="hierFlow" presStyleCnt="0"/>
      <dgm:spPr/>
    </dgm:pt>
    <dgm:pt modelId="{03B06DC6-18CE-4524-A40D-FAA0AA8C756B}" type="pres">
      <dgm:prSet presAssocID="{5F4738D3-D725-4445-B9E8-825A1ED5A5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12BD3C-1202-49B3-9518-DA645F064805}" type="pres">
      <dgm:prSet presAssocID="{030F977C-6568-4969-ABCB-B5C5F3832344}" presName="Name14" presStyleCnt="0"/>
      <dgm:spPr/>
    </dgm:pt>
    <dgm:pt modelId="{3033C45A-293A-4D34-A2E1-55A5EAD3CD6E}" type="pres">
      <dgm:prSet presAssocID="{030F977C-6568-4969-ABCB-B5C5F3832344}" presName="level1Shape" presStyleLbl="node0" presStyleIdx="0" presStyleCnt="1">
        <dgm:presLayoutVars>
          <dgm:chPref val="3"/>
        </dgm:presLayoutVars>
      </dgm:prSet>
      <dgm:spPr/>
    </dgm:pt>
    <dgm:pt modelId="{FE15D29A-A1A8-46A1-AD43-10F6E27FB7F6}" type="pres">
      <dgm:prSet presAssocID="{030F977C-6568-4969-ABCB-B5C5F3832344}" presName="hierChild2" presStyleCnt="0"/>
      <dgm:spPr/>
    </dgm:pt>
    <dgm:pt modelId="{55062FF4-79D2-4087-9C0A-A4C0DFF3577D}" type="pres">
      <dgm:prSet presAssocID="{C936FBE1-A6FF-45FD-93B8-B003DE689F57}" presName="Name19" presStyleLbl="parChTrans1D2" presStyleIdx="0" presStyleCnt="4"/>
      <dgm:spPr/>
    </dgm:pt>
    <dgm:pt modelId="{8D9F1B74-D373-4F0E-BEFC-222F673D5B9E}" type="pres">
      <dgm:prSet presAssocID="{3A8B4A71-0B96-4DC8-8A43-F006F323CE04}" presName="Name21" presStyleCnt="0"/>
      <dgm:spPr/>
    </dgm:pt>
    <dgm:pt modelId="{1407DDC2-D124-4BBB-BDB5-79035E6323BF}" type="pres">
      <dgm:prSet presAssocID="{3A8B4A71-0B96-4DC8-8A43-F006F323CE04}" presName="level2Shape" presStyleLbl="node2" presStyleIdx="0" presStyleCnt="4"/>
      <dgm:spPr/>
    </dgm:pt>
    <dgm:pt modelId="{95F88911-FAD9-464A-8DF0-E027E2E2F119}" type="pres">
      <dgm:prSet presAssocID="{3A8B4A71-0B96-4DC8-8A43-F006F323CE04}" presName="hierChild3" presStyleCnt="0"/>
      <dgm:spPr/>
    </dgm:pt>
    <dgm:pt modelId="{D12DD20F-9C7B-4BFB-859D-D7D735CBA1ED}" type="pres">
      <dgm:prSet presAssocID="{BB9EC27E-3074-4608-AEA7-F4B5423AE37C}" presName="Name19" presStyleLbl="parChTrans1D2" presStyleIdx="1" presStyleCnt="4"/>
      <dgm:spPr/>
    </dgm:pt>
    <dgm:pt modelId="{029128F7-200B-466A-AB43-404498DB2D07}" type="pres">
      <dgm:prSet presAssocID="{FFB7DAC1-90D6-4437-85DF-CFC7BD6A78C9}" presName="Name21" presStyleCnt="0"/>
      <dgm:spPr/>
    </dgm:pt>
    <dgm:pt modelId="{CC895220-2EC1-4814-B3DE-755BED53E657}" type="pres">
      <dgm:prSet presAssocID="{FFB7DAC1-90D6-4437-85DF-CFC7BD6A78C9}" presName="level2Shape" presStyleLbl="node2" presStyleIdx="1" presStyleCnt="4"/>
      <dgm:spPr/>
    </dgm:pt>
    <dgm:pt modelId="{11515B18-4AB3-4276-A8EE-CE6554EBE78C}" type="pres">
      <dgm:prSet presAssocID="{FFB7DAC1-90D6-4437-85DF-CFC7BD6A78C9}" presName="hierChild3" presStyleCnt="0"/>
      <dgm:spPr/>
    </dgm:pt>
    <dgm:pt modelId="{9BC1AC0A-9688-4D27-805E-C4D17B5A6550}" type="pres">
      <dgm:prSet presAssocID="{A8F8E8E6-81F2-4DAC-A114-EF79C8D52BA1}" presName="Name19" presStyleLbl="parChTrans1D3" presStyleIdx="0" presStyleCnt="1"/>
      <dgm:spPr/>
    </dgm:pt>
    <dgm:pt modelId="{33660404-5D99-4CBC-B5D8-A07EBEC6F268}" type="pres">
      <dgm:prSet presAssocID="{274F5C41-1F67-4C17-9FCE-71A5D23B342D}" presName="Name21" presStyleCnt="0"/>
      <dgm:spPr/>
    </dgm:pt>
    <dgm:pt modelId="{114C74E7-1826-4206-B6EF-8F9F8B4FFD50}" type="pres">
      <dgm:prSet presAssocID="{274F5C41-1F67-4C17-9FCE-71A5D23B342D}" presName="level2Shape" presStyleLbl="node3" presStyleIdx="0" presStyleCnt="1"/>
      <dgm:spPr/>
    </dgm:pt>
    <dgm:pt modelId="{07DFF2A6-83FF-476E-B737-281F4A685C2E}" type="pres">
      <dgm:prSet presAssocID="{274F5C41-1F67-4C17-9FCE-71A5D23B342D}" presName="hierChild3" presStyleCnt="0"/>
      <dgm:spPr/>
    </dgm:pt>
    <dgm:pt modelId="{A8B6D567-3917-4E35-A499-5DBC5C005976}" type="pres">
      <dgm:prSet presAssocID="{2937A2DF-0A51-4032-A118-5D044DB3ED5E}" presName="Name19" presStyleLbl="parChTrans1D2" presStyleIdx="2" presStyleCnt="4"/>
      <dgm:spPr/>
    </dgm:pt>
    <dgm:pt modelId="{321572AD-7699-46B6-A883-3374FE154416}" type="pres">
      <dgm:prSet presAssocID="{48C2D602-08C2-4742-AA95-BB687EE26966}" presName="Name21" presStyleCnt="0"/>
      <dgm:spPr/>
    </dgm:pt>
    <dgm:pt modelId="{95CF4377-78FE-4900-81FC-5BE8C805DABA}" type="pres">
      <dgm:prSet presAssocID="{48C2D602-08C2-4742-AA95-BB687EE26966}" presName="level2Shape" presStyleLbl="node2" presStyleIdx="2" presStyleCnt="4"/>
      <dgm:spPr/>
    </dgm:pt>
    <dgm:pt modelId="{322EA883-C424-4C79-AA39-DAD7522FF121}" type="pres">
      <dgm:prSet presAssocID="{48C2D602-08C2-4742-AA95-BB687EE26966}" presName="hierChild3" presStyleCnt="0"/>
      <dgm:spPr/>
    </dgm:pt>
    <dgm:pt modelId="{EF4E5B75-293F-4550-9C61-7F8F01940A8E}" type="pres">
      <dgm:prSet presAssocID="{73C53C87-BBEF-40F8-A163-04B3568D72E5}" presName="Name19" presStyleLbl="parChTrans1D2" presStyleIdx="3" presStyleCnt="4"/>
      <dgm:spPr/>
    </dgm:pt>
    <dgm:pt modelId="{4A7DB759-1722-4147-ABEC-D0C6A8082497}" type="pres">
      <dgm:prSet presAssocID="{E5C44CF1-40C1-4302-9D74-7DBFC2F5EDB7}" presName="Name21" presStyleCnt="0"/>
      <dgm:spPr/>
    </dgm:pt>
    <dgm:pt modelId="{2F6AC7CE-C485-47B4-A04C-9A2D74CA357B}" type="pres">
      <dgm:prSet presAssocID="{E5C44CF1-40C1-4302-9D74-7DBFC2F5EDB7}" presName="level2Shape" presStyleLbl="node2" presStyleIdx="3" presStyleCnt="4"/>
      <dgm:spPr/>
    </dgm:pt>
    <dgm:pt modelId="{46475565-A330-47F7-92C9-4F9FFE644343}" type="pres">
      <dgm:prSet presAssocID="{E5C44CF1-40C1-4302-9D74-7DBFC2F5EDB7}" presName="hierChild3" presStyleCnt="0"/>
      <dgm:spPr/>
    </dgm:pt>
    <dgm:pt modelId="{4AA730E2-7B49-4A9C-A2CC-29CDF39562E7}" type="pres">
      <dgm:prSet presAssocID="{5F4738D3-D725-4445-B9E8-825A1ED5A563}" presName="bgShapesFlow" presStyleCnt="0"/>
      <dgm:spPr/>
    </dgm:pt>
  </dgm:ptLst>
  <dgm:cxnLst>
    <dgm:cxn modelId="{353EEE00-3530-4231-A0E1-9C01F7A67E5C}" type="presOf" srcId="{48C2D602-08C2-4742-AA95-BB687EE26966}" destId="{95CF4377-78FE-4900-81FC-5BE8C805DABA}" srcOrd="0" destOrd="0" presId="urn:microsoft.com/office/officeart/2005/8/layout/hierarchy6"/>
    <dgm:cxn modelId="{635D5312-915E-4F16-86D9-CDDD3FA0624E}" srcId="{FFB7DAC1-90D6-4437-85DF-CFC7BD6A78C9}" destId="{274F5C41-1F67-4C17-9FCE-71A5D23B342D}" srcOrd="0" destOrd="0" parTransId="{A8F8E8E6-81F2-4DAC-A114-EF79C8D52BA1}" sibTransId="{31A8367D-AF97-4695-8424-E71DCAF9FCE8}"/>
    <dgm:cxn modelId="{350AB813-1EA9-455E-8785-29B1968BCF81}" srcId="{5F4738D3-D725-4445-B9E8-825A1ED5A563}" destId="{030F977C-6568-4969-ABCB-B5C5F3832344}" srcOrd="0" destOrd="0" parTransId="{B5244B01-2838-40D2-A87C-2CD5EDABE5C1}" sibTransId="{54C91A98-6767-4DC9-94A9-03D985D8C580}"/>
    <dgm:cxn modelId="{CF8CA215-6099-46B4-B79D-9A4235D3553F}" srcId="{030F977C-6568-4969-ABCB-B5C5F3832344}" destId="{48C2D602-08C2-4742-AA95-BB687EE26966}" srcOrd="2" destOrd="0" parTransId="{2937A2DF-0A51-4032-A118-5D044DB3ED5E}" sibTransId="{290E5C1F-BDF1-47FA-9270-F7848570FB60}"/>
    <dgm:cxn modelId="{DE6E6230-4247-4DCC-B4CF-44412A000596}" type="presOf" srcId="{2937A2DF-0A51-4032-A118-5D044DB3ED5E}" destId="{A8B6D567-3917-4E35-A499-5DBC5C005976}" srcOrd="0" destOrd="0" presId="urn:microsoft.com/office/officeart/2005/8/layout/hierarchy6"/>
    <dgm:cxn modelId="{D639B132-2BFF-449D-99A3-BABDA2F5DFBC}" type="presOf" srcId="{FFB7DAC1-90D6-4437-85DF-CFC7BD6A78C9}" destId="{CC895220-2EC1-4814-B3DE-755BED53E657}" srcOrd="0" destOrd="0" presId="urn:microsoft.com/office/officeart/2005/8/layout/hierarchy6"/>
    <dgm:cxn modelId="{A47E7086-97BC-4D99-BAE3-C697F9898A68}" srcId="{030F977C-6568-4969-ABCB-B5C5F3832344}" destId="{E5C44CF1-40C1-4302-9D74-7DBFC2F5EDB7}" srcOrd="3" destOrd="0" parTransId="{73C53C87-BBEF-40F8-A163-04B3568D72E5}" sibTransId="{7B14862C-F4A8-4646-9729-67069DBAB464}"/>
    <dgm:cxn modelId="{2904BD88-DEFD-4276-87FC-02983A037943}" type="presOf" srcId="{274F5C41-1F67-4C17-9FCE-71A5D23B342D}" destId="{114C74E7-1826-4206-B6EF-8F9F8B4FFD50}" srcOrd="0" destOrd="0" presId="urn:microsoft.com/office/officeart/2005/8/layout/hierarchy6"/>
    <dgm:cxn modelId="{0BF4BE90-6489-4D38-B2FD-BBE17EB8B6D0}" srcId="{030F977C-6568-4969-ABCB-B5C5F3832344}" destId="{FFB7DAC1-90D6-4437-85DF-CFC7BD6A78C9}" srcOrd="1" destOrd="0" parTransId="{BB9EC27E-3074-4608-AEA7-F4B5423AE37C}" sibTransId="{0DD5F157-8CE8-4B9E-932F-0E93E83F3DC1}"/>
    <dgm:cxn modelId="{7E4BA1A8-F850-4E1A-9CC8-C9DB475E4226}" type="presOf" srcId="{A8F8E8E6-81F2-4DAC-A114-EF79C8D52BA1}" destId="{9BC1AC0A-9688-4D27-805E-C4D17B5A6550}" srcOrd="0" destOrd="0" presId="urn:microsoft.com/office/officeart/2005/8/layout/hierarchy6"/>
    <dgm:cxn modelId="{D3F414BA-7A30-43F9-8FE7-CD520EA25321}" type="presOf" srcId="{73C53C87-BBEF-40F8-A163-04B3568D72E5}" destId="{EF4E5B75-293F-4550-9C61-7F8F01940A8E}" srcOrd="0" destOrd="0" presId="urn:microsoft.com/office/officeart/2005/8/layout/hierarchy6"/>
    <dgm:cxn modelId="{328D88C8-037E-49CE-94BB-C244FCD2EBCA}" type="presOf" srcId="{E5C44CF1-40C1-4302-9D74-7DBFC2F5EDB7}" destId="{2F6AC7CE-C485-47B4-A04C-9A2D74CA357B}" srcOrd="0" destOrd="0" presId="urn:microsoft.com/office/officeart/2005/8/layout/hierarchy6"/>
    <dgm:cxn modelId="{425FDFCA-E957-48FD-A96B-D0B8FE953BCF}" type="presOf" srcId="{3A8B4A71-0B96-4DC8-8A43-F006F323CE04}" destId="{1407DDC2-D124-4BBB-BDB5-79035E6323BF}" srcOrd="0" destOrd="0" presId="urn:microsoft.com/office/officeart/2005/8/layout/hierarchy6"/>
    <dgm:cxn modelId="{2FADA3D1-F31A-427C-8541-AC81A9965C37}" type="presOf" srcId="{030F977C-6568-4969-ABCB-B5C5F3832344}" destId="{3033C45A-293A-4D34-A2E1-55A5EAD3CD6E}" srcOrd="0" destOrd="0" presId="urn:microsoft.com/office/officeart/2005/8/layout/hierarchy6"/>
    <dgm:cxn modelId="{2D26B8DC-8E81-409D-A538-46FFBA0EAFD5}" type="presOf" srcId="{5F4738D3-D725-4445-B9E8-825A1ED5A563}" destId="{33C0291C-8890-4423-AC88-71842A375F6E}" srcOrd="0" destOrd="0" presId="urn:microsoft.com/office/officeart/2005/8/layout/hierarchy6"/>
    <dgm:cxn modelId="{1309D3E2-12D3-40D8-A9AF-768C9956D121}" type="presOf" srcId="{BB9EC27E-3074-4608-AEA7-F4B5423AE37C}" destId="{D12DD20F-9C7B-4BFB-859D-D7D735CBA1ED}" srcOrd="0" destOrd="0" presId="urn:microsoft.com/office/officeart/2005/8/layout/hierarchy6"/>
    <dgm:cxn modelId="{B9F58DE9-7DC3-4A2E-AC4E-9684B7953597}" type="presOf" srcId="{C936FBE1-A6FF-45FD-93B8-B003DE689F57}" destId="{55062FF4-79D2-4087-9C0A-A4C0DFF3577D}" srcOrd="0" destOrd="0" presId="urn:microsoft.com/office/officeart/2005/8/layout/hierarchy6"/>
    <dgm:cxn modelId="{F2C64BF6-EC81-4D1F-BD17-51F6C61FD459}" srcId="{030F977C-6568-4969-ABCB-B5C5F3832344}" destId="{3A8B4A71-0B96-4DC8-8A43-F006F323CE04}" srcOrd="0" destOrd="0" parTransId="{C936FBE1-A6FF-45FD-93B8-B003DE689F57}" sibTransId="{74084967-BAA9-461B-ADD1-E5972D7FDD80}"/>
    <dgm:cxn modelId="{E7B8CA60-D4B3-416D-933B-3D32C068A9DE}" type="presParOf" srcId="{33C0291C-8890-4423-AC88-71842A375F6E}" destId="{43FAE760-1D64-4E12-AFC8-76B403B280A4}" srcOrd="0" destOrd="0" presId="urn:microsoft.com/office/officeart/2005/8/layout/hierarchy6"/>
    <dgm:cxn modelId="{BCF5C48E-CB99-4171-8057-54136F058661}" type="presParOf" srcId="{43FAE760-1D64-4E12-AFC8-76B403B280A4}" destId="{03B06DC6-18CE-4524-A40D-FAA0AA8C756B}" srcOrd="0" destOrd="0" presId="urn:microsoft.com/office/officeart/2005/8/layout/hierarchy6"/>
    <dgm:cxn modelId="{D147749D-3A28-4D60-AAFF-43B6F3F05F3C}" type="presParOf" srcId="{03B06DC6-18CE-4524-A40D-FAA0AA8C756B}" destId="{4112BD3C-1202-49B3-9518-DA645F064805}" srcOrd="0" destOrd="0" presId="urn:microsoft.com/office/officeart/2005/8/layout/hierarchy6"/>
    <dgm:cxn modelId="{45DB940D-6202-43A5-A373-DB572660FD36}" type="presParOf" srcId="{4112BD3C-1202-49B3-9518-DA645F064805}" destId="{3033C45A-293A-4D34-A2E1-55A5EAD3CD6E}" srcOrd="0" destOrd="0" presId="urn:microsoft.com/office/officeart/2005/8/layout/hierarchy6"/>
    <dgm:cxn modelId="{53AD64A7-BC47-4120-BA82-7A89007A4FD5}" type="presParOf" srcId="{4112BD3C-1202-49B3-9518-DA645F064805}" destId="{FE15D29A-A1A8-46A1-AD43-10F6E27FB7F6}" srcOrd="1" destOrd="0" presId="urn:microsoft.com/office/officeart/2005/8/layout/hierarchy6"/>
    <dgm:cxn modelId="{2C0DD130-C5E4-4859-B384-EDF159CDA240}" type="presParOf" srcId="{FE15D29A-A1A8-46A1-AD43-10F6E27FB7F6}" destId="{55062FF4-79D2-4087-9C0A-A4C0DFF3577D}" srcOrd="0" destOrd="0" presId="urn:microsoft.com/office/officeart/2005/8/layout/hierarchy6"/>
    <dgm:cxn modelId="{3F9B6932-4DC1-4E0E-9A14-853C536AE6AF}" type="presParOf" srcId="{FE15D29A-A1A8-46A1-AD43-10F6E27FB7F6}" destId="{8D9F1B74-D373-4F0E-BEFC-222F673D5B9E}" srcOrd="1" destOrd="0" presId="urn:microsoft.com/office/officeart/2005/8/layout/hierarchy6"/>
    <dgm:cxn modelId="{0E6FC9C1-F871-4803-9433-EBBFC97B7571}" type="presParOf" srcId="{8D9F1B74-D373-4F0E-BEFC-222F673D5B9E}" destId="{1407DDC2-D124-4BBB-BDB5-79035E6323BF}" srcOrd="0" destOrd="0" presId="urn:microsoft.com/office/officeart/2005/8/layout/hierarchy6"/>
    <dgm:cxn modelId="{D3A9C576-AE25-4856-9DB3-62FABE4AEF84}" type="presParOf" srcId="{8D9F1B74-D373-4F0E-BEFC-222F673D5B9E}" destId="{95F88911-FAD9-464A-8DF0-E027E2E2F119}" srcOrd="1" destOrd="0" presId="urn:microsoft.com/office/officeart/2005/8/layout/hierarchy6"/>
    <dgm:cxn modelId="{68EEEBE2-70A3-48A8-A63A-6FBF127F38D5}" type="presParOf" srcId="{FE15D29A-A1A8-46A1-AD43-10F6E27FB7F6}" destId="{D12DD20F-9C7B-4BFB-859D-D7D735CBA1ED}" srcOrd="2" destOrd="0" presId="urn:microsoft.com/office/officeart/2005/8/layout/hierarchy6"/>
    <dgm:cxn modelId="{2B23F8BD-DC0F-4353-8E86-49B8496B857F}" type="presParOf" srcId="{FE15D29A-A1A8-46A1-AD43-10F6E27FB7F6}" destId="{029128F7-200B-466A-AB43-404498DB2D07}" srcOrd="3" destOrd="0" presId="urn:microsoft.com/office/officeart/2005/8/layout/hierarchy6"/>
    <dgm:cxn modelId="{257F71EE-3AE0-412F-AEBA-3F865E6718FA}" type="presParOf" srcId="{029128F7-200B-466A-AB43-404498DB2D07}" destId="{CC895220-2EC1-4814-B3DE-755BED53E657}" srcOrd="0" destOrd="0" presId="urn:microsoft.com/office/officeart/2005/8/layout/hierarchy6"/>
    <dgm:cxn modelId="{3CBE8230-7F21-42C9-ABFC-1A98BE176328}" type="presParOf" srcId="{029128F7-200B-466A-AB43-404498DB2D07}" destId="{11515B18-4AB3-4276-A8EE-CE6554EBE78C}" srcOrd="1" destOrd="0" presId="urn:microsoft.com/office/officeart/2005/8/layout/hierarchy6"/>
    <dgm:cxn modelId="{31BCC7B1-C7BF-48D1-9256-5CD728C854BA}" type="presParOf" srcId="{11515B18-4AB3-4276-A8EE-CE6554EBE78C}" destId="{9BC1AC0A-9688-4D27-805E-C4D17B5A6550}" srcOrd="0" destOrd="0" presId="urn:microsoft.com/office/officeart/2005/8/layout/hierarchy6"/>
    <dgm:cxn modelId="{43017DFF-3F31-42D6-BDCD-173CAC28F9CC}" type="presParOf" srcId="{11515B18-4AB3-4276-A8EE-CE6554EBE78C}" destId="{33660404-5D99-4CBC-B5D8-A07EBEC6F268}" srcOrd="1" destOrd="0" presId="urn:microsoft.com/office/officeart/2005/8/layout/hierarchy6"/>
    <dgm:cxn modelId="{7E2DF7D7-2506-4E15-B889-277CFD0C7B81}" type="presParOf" srcId="{33660404-5D99-4CBC-B5D8-A07EBEC6F268}" destId="{114C74E7-1826-4206-B6EF-8F9F8B4FFD50}" srcOrd="0" destOrd="0" presId="urn:microsoft.com/office/officeart/2005/8/layout/hierarchy6"/>
    <dgm:cxn modelId="{C1AEEE43-D8E3-4F01-BEE1-F8505758451A}" type="presParOf" srcId="{33660404-5D99-4CBC-B5D8-A07EBEC6F268}" destId="{07DFF2A6-83FF-476E-B737-281F4A685C2E}" srcOrd="1" destOrd="0" presId="urn:microsoft.com/office/officeart/2005/8/layout/hierarchy6"/>
    <dgm:cxn modelId="{5019E85F-FE1A-4963-95A5-C77C64048C84}" type="presParOf" srcId="{FE15D29A-A1A8-46A1-AD43-10F6E27FB7F6}" destId="{A8B6D567-3917-4E35-A499-5DBC5C005976}" srcOrd="4" destOrd="0" presId="urn:microsoft.com/office/officeart/2005/8/layout/hierarchy6"/>
    <dgm:cxn modelId="{4D5F49EB-2999-4B60-AF7A-83482C1B9F32}" type="presParOf" srcId="{FE15D29A-A1A8-46A1-AD43-10F6E27FB7F6}" destId="{321572AD-7699-46B6-A883-3374FE154416}" srcOrd="5" destOrd="0" presId="urn:microsoft.com/office/officeart/2005/8/layout/hierarchy6"/>
    <dgm:cxn modelId="{3FE3063D-404A-48E9-88A4-F6A907AA629E}" type="presParOf" srcId="{321572AD-7699-46B6-A883-3374FE154416}" destId="{95CF4377-78FE-4900-81FC-5BE8C805DABA}" srcOrd="0" destOrd="0" presId="urn:microsoft.com/office/officeart/2005/8/layout/hierarchy6"/>
    <dgm:cxn modelId="{1E4C934E-5687-426E-91A5-02C590DB780F}" type="presParOf" srcId="{321572AD-7699-46B6-A883-3374FE154416}" destId="{322EA883-C424-4C79-AA39-DAD7522FF121}" srcOrd="1" destOrd="0" presId="urn:microsoft.com/office/officeart/2005/8/layout/hierarchy6"/>
    <dgm:cxn modelId="{64D8B772-6156-4158-A679-5F803E34F84D}" type="presParOf" srcId="{FE15D29A-A1A8-46A1-AD43-10F6E27FB7F6}" destId="{EF4E5B75-293F-4550-9C61-7F8F01940A8E}" srcOrd="6" destOrd="0" presId="urn:microsoft.com/office/officeart/2005/8/layout/hierarchy6"/>
    <dgm:cxn modelId="{6994AF58-7096-4D37-8FFD-CFD7184123DA}" type="presParOf" srcId="{FE15D29A-A1A8-46A1-AD43-10F6E27FB7F6}" destId="{4A7DB759-1722-4147-ABEC-D0C6A8082497}" srcOrd="7" destOrd="0" presId="urn:microsoft.com/office/officeart/2005/8/layout/hierarchy6"/>
    <dgm:cxn modelId="{FE043F35-1BD8-4756-938F-8906A7A41BA7}" type="presParOf" srcId="{4A7DB759-1722-4147-ABEC-D0C6A8082497}" destId="{2F6AC7CE-C485-47B4-A04C-9A2D74CA357B}" srcOrd="0" destOrd="0" presId="urn:microsoft.com/office/officeart/2005/8/layout/hierarchy6"/>
    <dgm:cxn modelId="{D0F70FEC-ABFF-4507-8E3B-C71D604F933A}" type="presParOf" srcId="{4A7DB759-1722-4147-ABEC-D0C6A8082497}" destId="{46475565-A330-47F7-92C9-4F9FFE644343}" srcOrd="1" destOrd="0" presId="urn:microsoft.com/office/officeart/2005/8/layout/hierarchy6"/>
    <dgm:cxn modelId="{43B36226-9082-4092-8EAF-D7D80969CFBD}" type="presParOf" srcId="{33C0291C-8890-4423-AC88-71842A375F6E}" destId="{4AA730E2-7B49-4A9C-A2CC-29CDF39562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4738D3-D725-4445-B9E8-825A1ED5A5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0F977C-6568-4969-ABCB-B5C5F3832344}">
      <dgm:prSet phldrT="[Text]"/>
      <dgm:spPr/>
      <dgm:t>
        <a:bodyPr/>
        <a:lstStyle/>
        <a:p>
          <a:r>
            <a:rPr lang="en-GB"/>
            <a:t>Contact_us</a:t>
          </a:r>
        </a:p>
      </dgm:t>
    </dgm:pt>
    <dgm:pt modelId="{B5244B01-2838-40D2-A87C-2CD5EDABE5C1}" type="parTrans" cxnId="{350AB813-1EA9-455E-8785-29B1968BCF81}">
      <dgm:prSet/>
      <dgm:spPr/>
      <dgm:t>
        <a:bodyPr/>
        <a:lstStyle/>
        <a:p>
          <a:endParaRPr lang="en-GB"/>
        </a:p>
      </dgm:t>
    </dgm:pt>
    <dgm:pt modelId="{54C91A98-6767-4DC9-94A9-03D985D8C580}" type="sibTrans" cxnId="{350AB813-1EA9-455E-8785-29B1968BCF81}">
      <dgm:prSet/>
      <dgm:spPr/>
      <dgm:t>
        <a:bodyPr/>
        <a:lstStyle/>
        <a:p>
          <a:endParaRPr lang="en-GB"/>
        </a:p>
      </dgm:t>
    </dgm:pt>
    <dgm:pt modelId="{3A8B4A71-0B96-4DC8-8A43-F006F323CE04}">
      <dgm:prSet phldrT="[Text]"/>
      <dgm:spPr/>
      <dgm:t>
        <a:bodyPr/>
        <a:lstStyle/>
        <a:p>
          <a:r>
            <a:rPr lang="en-GB"/>
            <a:t>contact_us</a:t>
          </a:r>
        </a:p>
      </dgm:t>
    </dgm:pt>
    <dgm:pt modelId="{C936FBE1-A6FF-45FD-93B8-B003DE689F57}" type="parTrans" cxnId="{F2C64BF6-EC81-4D1F-BD17-51F6C61FD459}">
      <dgm:prSet/>
      <dgm:spPr/>
      <dgm:t>
        <a:bodyPr/>
        <a:lstStyle/>
        <a:p>
          <a:endParaRPr lang="en-GB"/>
        </a:p>
      </dgm:t>
    </dgm:pt>
    <dgm:pt modelId="{74084967-BAA9-461B-ADD1-E5972D7FDD80}" type="sibTrans" cxnId="{F2C64BF6-EC81-4D1F-BD17-51F6C61FD459}">
      <dgm:prSet/>
      <dgm:spPr/>
      <dgm:t>
        <a:bodyPr/>
        <a:lstStyle/>
        <a:p>
          <a:endParaRPr lang="en-GB"/>
        </a:p>
      </dgm:t>
    </dgm:pt>
    <dgm:pt modelId="{FFB7DAC1-90D6-4437-85DF-CFC7BD6A78C9}">
      <dgm:prSet phldrT="[Text]"/>
      <dgm:spPr/>
      <dgm:t>
        <a:bodyPr/>
        <a:lstStyle/>
        <a:p>
          <a:r>
            <a:rPr lang="en-GB"/>
            <a:t>Contact Edit</a:t>
          </a:r>
        </a:p>
      </dgm:t>
    </dgm:pt>
    <dgm:pt modelId="{BB9EC27E-3074-4608-AEA7-F4B5423AE37C}" type="parTrans" cxnId="{0BF4BE90-6489-4D38-B2FD-BBE17EB8B6D0}">
      <dgm:prSet/>
      <dgm:spPr/>
      <dgm:t>
        <a:bodyPr/>
        <a:lstStyle/>
        <a:p>
          <a:endParaRPr lang="en-GB"/>
        </a:p>
      </dgm:t>
    </dgm:pt>
    <dgm:pt modelId="{0DD5F157-8CE8-4B9E-932F-0E93E83F3DC1}" type="sibTrans" cxnId="{0BF4BE90-6489-4D38-B2FD-BBE17EB8B6D0}">
      <dgm:prSet/>
      <dgm:spPr/>
      <dgm:t>
        <a:bodyPr/>
        <a:lstStyle/>
        <a:p>
          <a:endParaRPr lang="en-GB"/>
        </a:p>
      </dgm:t>
    </dgm:pt>
    <dgm:pt modelId="{33C0291C-8890-4423-AC88-71842A375F6E}" type="pres">
      <dgm:prSet presAssocID="{5F4738D3-D725-4445-B9E8-825A1ED5A5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FAE760-1D64-4E12-AFC8-76B403B280A4}" type="pres">
      <dgm:prSet presAssocID="{5F4738D3-D725-4445-B9E8-825A1ED5A563}" presName="hierFlow" presStyleCnt="0"/>
      <dgm:spPr/>
    </dgm:pt>
    <dgm:pt modelId="{03B06DC6-18CE-4524-A40D-FAA0AA8C756B}" type="pres">
      <dgm:prSet presAssocID="{5F4738D3-D725-4445-B9E8-825A1ED5A5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12BD3C-1202-49B3-9518-DA645F064805}" type="pres">
      <dgm:prSet presAssocID="{030F977C-6568-4969-ABCB-B5C5F3832344}" presName="Name14" presStyleCnt="0"/>
      <dgm:spPr/>
    </dgm:pt>
    <dgm:pt modelId="{3033C45A-293A-4D34-A2E1-55A5EAD3CD6E}" type="pres">
      <dgm:prSet presAssocID="{030F977C-6568-4969-ABCB-B5C5F3832344}" presName="level1Shape" presStyleLbl="node0" presStyleIdx="0" presStyleCnt="1">
        <dgm:presLayoutVars>
          <dgm:chPref val="3"/>
        </dgm:presLayoutVars>
      </dgm:prSet>
      <dgm:spPr/>
    </dgm:pt>
    <dgm:pt modelId="{FE15D29A-A1A8-46A1-AD43-10F6E27FB7F6}" type="pres">
      <dgm:prSet presAssocID="{030F977C-6568-4969-ABCB-B5C5F3832344}" presName="hierChild2" presStyleCnt="0"/>
      <dgm:spPr/>
    </dgm:pt>
    <dgm:pt modelId="{55062FF4-79D2-4087-9C0A-A4C0DFF3577D}" type="pres">
      <dgm:prSet presAssocID="{C936FBE1-A6FF-45FD-93B8-B003DE689F57}" presName="Name19" presStyleLbl="parChTrans1D2" presStyleIdx="0" presStyleCnt="2"/>
      <dgm:spPr/>
    </dgm:pt>
    <dgm:pt modelId="{8D9F1B74-D373-4F0E-BEFC-222F673D5B9E}" type="pres">
      <dgm:prSet presAssocID="{3A8B4A71-0B96-4DC8-8A43-F006F323CE04}" presName="Name21" presStyleCnt="0"/>
      <dgm:spPr/>
    </dgm:pt>
    <dgm:pt modelId="{1407DDC2-D124-4BBB-BDB5-79035E6323BF}" type="pres">
      <dgm:prSet presAssocID="{3A8B4A71-0B96-4DC8-8A43-F006F323CE04}" presName="level2Shape" presStyleLbl="node2" presStyleIdx="0" presStyleCnt="2"/>
      <dgm:spPr/>
    </dgm:pt>
    <dgm:pt modelId="{95F88911-FAD9-464A-8DF0-E027E2E2F119}" type="pres">
      <dgm:prSet presAssocID="{3A8B4A71-0B96-4DC8-8A43-F006F323CE04}" presName="hierChild3" presStyleCnt="0"/>
      <dgm:spPr/>
    </dgm:pt>
    <dgm:pt modelId="{D12DD20F-9C7B-4BFB-859D-D7D735CBA1ED}" type="pres">
      <dgm:prSet presAssocID="{BB9EC27E-3074-4608-AEA7-F4B5423AE37C}" presName="Name19" presStyleLbl="parChTrans1D2" presStyleIdx="1" presStyleCnt="2"/>
      <dgm:spPr/>
    </dgm:pt>
    <dgm:pt modelId="{029128F7-200B-466A-AB43-404498DB2D07}" type="pres">
      <dgm:prSet presAssocID="{FFB7DAC1-90D6-4437-85DF-CFC7BD6A78C9}" presName="Name21" presStyleCnt="0"/>
      <dgm:spPr/>
    </dgm:pt>
    <dgm:pt modelId="{CC895220-2EC1-4814-B3DE-755BED53E657}" type="pres">
      <dgm:prSet presAssocID="{FFB7DAC1-90D6-4437-85DF-CFC7BD6A78C9}" presName="level2Shape" presStyleLbl="node2" presStyleIdx="1" presStyleCnt="2"/>
      <dgm:spPr/>
    </dgm:pt>
    <dgm:pt modelId="{11515B18-4AB3-4276-A8EE-CE6554EBE78C}" type="pres">
      <dgm:prSet presAssocID="{FFB7DAC1-90D6-4437-85DF-CFC7BD6A78C9}" presName="hierChild3" presStyleCnt="0"/>
      <dgm:spPr/>
    </dgm:pt>
    <dgm:pt modelId="{4AA730E2-7B49-4A9C-A2CC-29CDF39562E7}" type="pres">
      <dgm:prSet presAssocID="{5F4738D3-D725-4445-B9E8-825A1ED5A563}" presName="bgShapesFlow" presStyleCnt="0"/>
      <dgm:spPr/>
    </dgm:pt>
  </dgm:ptLst>
  <dgm:cxnLst>
    <dgm:cxn modelId="{350AB813-1EA9-455E-8785-29B1968BCF81}" srcId="{5F4738D3-D725-4445-B9E8-825A1ED5A563}" destId="{030F977C-6568-4969-ABCB-B5C5F3832344}" srcOrd="0" destOrd="0" parTransId="{B5244B01-2838-40D2-A87C-2CD5EDABE5C1}" sibTransId="{54C91A98-6767-4DC9-94A9-03D985D8C580}"/>
    <dgm:cxn modelId="{D639B132-2BFF-449D-99A3-BABDA2F5DFBC}" type="presOf" srcId="{FFB7DAC1-90D6-4437-85DF-CFC7BD6A78C9}" destId="{CC895220-2EC1-4814-B3DE-755BED53E657}" srcOrd="0" destOrd="0" presId="urn:microsoft.com/office/officeart/2005/8/layout/hierarchy6"/>
    <dgm:cxn modelId="{0BF4BE90-6489-4D38-B2FD-BBE17EB8B6D0}" srcId="{030F977C-6568-4969-ABCB-B5C5F3832344}" destId="{FFB7DAC1-90D6-4437-85DF-CFC7BD6A78C9}" srcOrd="1" destOrd="0" parTransId="{BB9EC27E-3074-4608-AEA7-F4B5423AE37C}" sibTransId="{0DD5F157-8CE8-4B9E-932F-0E93E83F3DC1}"/>
    <dgm:cxn modelId="{425FDFCA-E957-48FD-A96B-D0B8FE953BCF}" type="presOf" srcId="{3A8B4A71-0B96-4DC8-8A43-F006F323CE04}" destId="{1407DDC2-D124-4BBB-BDB5-79035E6323BF}" srcOrd="0" destOrd="0" presId="urn:microsoft.com/office/officeart/2005/8/layout/hierarchy6"/>
    <dgm:cxn modelId="{2FADA3D1-F31A-427C-8541-AC81A9965C37}" type="presOf" srcId="{030F977C-6568-4969-ABCB-B5C5F3832344}" destId="{3033C45A-293A-4D34-A2E1-55A5EAD3CD6E}" srcOrd="0" destOrd="0" presId="urn:microsoft.com/office/officeart/2005/8/layout/hierarchy6"/>
    <dgm:cxn modelId="{2D26B8DC-8E81-409D-A538-46FFBA0EAFD5}" type="presOf" srcId="{5F4738D3-D725-4445-B9E8-825A1ED5A563}" destId="{33C0291C-8890-4423-AC88-71842A375F6E}" srcOrd="0" destOrd="0" presId="urn:microsoft.com/office/officeart/2005/8/layout/hierarchy6"/>
    <dgm:cxn modelId="{1309D3E2-12D3-40D8-A9AF-768C9956D121}" type="presOf" srcId="{BB9EC27E-3074-4608-AEA7-F4B5423AE37C}" destId="{D12DD20F-9C7B-4BFB-859D-D7D735CBA1ED}" srcOrd="0" destOrd="0" presId="urn:microsoft.com/office/officeart/2005/8/layout/hierarchy6"/>
    <dgm:cxn modelId="{B9F58DE9-7DC3-4A2E-AC4E-9684B7953597}" type="presOf" srcId="{C936FBE1-A6FF-45FD-93B8-B003DE689F57}" destId="{55062FF4-79D2-4087-9C0A-A4C0DFF3577D}" srcOrd="0" destOrd="0" presId="urn:microsoft.com/office/officeart/2005/8/layout/hierarchy6"/>
    <dgm:cxn modelId="{F2C64BF6-EC81-4D1F-BD17-51F6C61FD459}" srcId="{030F977C-6568-4969-ABCB-B5C5F3832344}" destId="{3A8B4A71-0B96-4DC8-8A43-F006F323CE04}" srcOrd="0" destOrd="0" parTransId="{C936FBE1-A6FF-45FD-93B8-B003DE689F57}" sibTransId="{74084967-BAA9-461B-ADD1-E5972D7FDD80}"/>
    <dgm:cxn modelId="{E7B8CA60-D4B3-416D-933B-3D32C068A9DE}" type="presParOf" srcId="{33C0291C-8890-4423-AC88-71842A375F6E}" destId="{43FAE760-1D64-4E12-AFC8-76B403B280A4}" srcOrd="0" destOrd="0" presId="urn:microsoft.com/office/officeart/2005/8/layout/hierarchy6"/>
    <dgm:cxn modelId="{BCF5C48E-CB99-4171-8057-54136F058661}" type="presParOf" srcId="{43FAE760-1D64-4E12-AFC8-76B403B280A4}" destId="{03B06DC6-18CE-4524-A40D-FAA0AA8C756B}" srcOrd="0" destOrd="0" presId="urn:microsoft.com/office/officeart/2005/8/layout/hierarchy6"/>
    <dgm:cxn modelId="{D147749D-3A28-4D60-AAFF-43B6F3F05F3C}" type="presParOf" srcId="{03B06DC6-18CE-4524-A40D-FAA0AA8C756B}" destId="{4112BD3C-1202-49B3-9518-DA645F064805}" srcOrd="0" destOrd="0" presId="urn:microsoft.com/office/officeart/2005/8/layout/hierarchy6"/>
    <dgm:cxn modelId="{45DB940D-6202-43A5-A373-DB572660FD36}" type="presParOf" srcId="{4112BD3C-1202-49B3-9518-DA645F064805}" destId="{3033C45A-293A-4D34-A2E1-55A5EAD3CD6E}" srcOrd="0" destOrd="0" presId="urn:microsoft.com/office/officeart/2005/8/layout/hierarchy6"/>
    <dgm:cxn modelId="{53AD64A7-BC47-4120-BA82-7A89007A4FD5}" type="presParOf" srcId="{4112BD3C-1202-49B3-9518-DA645F064805}" destId="{FE15D29A-A1A8-46A1-AD43-10F6E27FB7F6}" srcOrd="1" destOrd="0" presId="urn:microsoft.com/office/officeart/2005/8/layout/hierarchy6"/>
    <dgm:cxn modelId="{2C0DD130-C5E4-4859-B384-EDF159CDA240}" type="presParOf" srcId="{FE15D29A-A1A8-46A1-AD43-10F6E27FB7F6}" destId="{55062FF4-79D2-4087-9C0A-A4C0DFF3577D}" srcOrd="0" destOrd="0" presId="urn:microsoft.com/office/officeart/2005/8/layout/hierarchy6"/>
    <dgm:cxn modelId="{3F9B6932-4DC1-4E0E-9A14-853C536AE6AF}" type="presParOf" srcId="{FE15D29A-A1A8-46A1-AD43-10F6E27FB7F6}" destId="{8D9F1B74-D373-4F0E-BEFC-222F673D5B9E}" srcOrd="1" destOrd="0" presId="urn:microsoft.com/office/officeart/2005/8/layout/hierarchy6"/>
    <dgm:cxn modelId="{0E6FC9C1-F871-4803-9433-EBBFC97B7571}" type="presParOf" srcId="{8D9F1B74-D373-4F0E-BEFC-222F673D5B9E}" destId="{1407DDC2-D124-4BBB-BDB5-79035E6323BF}" srcOrd="0" destOrd="0" presId="urn:microsoft.com/office/officeart/2005/8/layout/hierarchy6"/>
    <dgm:cxn modelId="{D3A9C576-AE25-4856-9DB3-62FABE4AEF84}" type="presParOf" srcId="{8D9F1B74-D373-4F0E-BEFC-222F673D5B9E}" destId="{95F88911-FAD9-464A-8DF0-E027E2E2F119}" srcOrd="1" destOrd="0" presId="urn:microsoft.com/office/officeart/2005/8/layout/hierarchy6"/>
    <dgm:cxn modelId="{68EEEBE2-70A3-48A8-A63A-6FBF127F38D5}" type="presParOf" srcId="{FE15D29A-A1A8-46A1-AD43-10F6E27FB7F6}" destId="{D12DD20F-9C7B-4BFB-859D-D7D735CBA1ED}" srcOrd="2" destOrd="0" presId="urn:microsoft.com/office/officeart/2005/8/layout/hierarchy6"/>
    <dgm:cxn modelId="{2B23F8BD-DC0F-4353-8E86-49B8496B857F}" type="presParOf" srcId="{FE15D29A-A1A8-46A1-AD43-10F6E27FB7F6}" destId="{029128F7-200B-466A-AB43-404498DB2D07}" srcOrd="3" destOrd="0" presId="urn:microsoft.com/office/officeart/2005/8/layout/hierarchy6"/>
    <dgm:cxn modelId="{257F71EE-3AE0-412F-AEBA-3F865E6718FA}" type="presParOf" srcId="{029128F7-200B-466A-AB43-404498DB2D07}" destId="{CC895220-2EC1-4814-B3DE-755BED53E657}" srcOrd="0" destOrd="0" presId="urn:microsoft.com/office/officeart/2005/8/layout/hierarchy6"/>
    <dgm:cxn modelId="{3CBE8230-7F21-42C9-ABFC-1A98BE176328}" type="presParOf" srcId="{029128F7-200B-466A-AB43-404498DB2D07}" destId="{11515B18-4AB3-4276-A8EE-CE6554EBE78C}" srcOrd="1" destOrd="0" presId="urn:microsoft.com/office/officeart/2005/8/layout/hierarchy6"/>
    <dgm:cxn modelId="{43B36226-9082-4092-8EAF-D7D80969CFBD}" type="presParOf" srcId="{33C0291C-8890-4423-AC88-71842A375F6E}" destId="{4AA730E2-7B49-4A9C-A2CC-29CDF39562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F4738D3-D725-4445-B9E8-825A1ED5A5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0F977C-6568-4969-ABCB-B5C5F3832344}">
      <dgm:prSet phldrT="[Text]"/>
      <dgm:spPr/>
      <dgm:t>
        <a:bodyPr/>
        <a:lstStyle/>
        <a:p>
          <a:r>
            <a:rPr lang="en-GB"/>
            <a:t>Login</a:t>
          </a:r>
        </a:p>
      </dgm:t>
    </dgm:pt>
    <dgm:pt modelId="{B5244B01-2838-40D2-A87C-2CD5EDABE5C1}" type="parTrans" cxnId="{350AB813-1EA9-455E-8785-29B1968BCF81}">
      <dgm:prSet/>
      <dgm:spPr/>
      <dgm:t>
        <a:bodyPr/>
        <a:lstStyle/>
        <a:p>
          <a:endParaRPr lang="en-GB"/>
        </a:p>
      </dgm:t>
    </dgm:pt>
    <dgm:pt modelId="{54C91A98-6767-4DC9-94A9-03D985D8C580}" type="sibTrans" cxnId="{350AB813-1EA9-455E-8785-29B1968BCF81}">
      <dgm:prSet/>
      <dgm:spPr/>
      <dgm:t>
        <a:bodyPr/>
        <a:lstStyle/>
        <a:p>
          <a:endParaRPr lang="en-GB"/>
        </a:p>
      </dgm:t>
    </dgm:pt>
    <dgm:pt modelId="{3A8B4A71-0B96-4DC8-8A43-F006F323CE04}">
      <dgm:prSet phldrT="[Text]"/>
      <dgm:spPr/>
      <dgm:t>
        <a:bodyPr/>
        <a:lstStyle/>
        <a:p>
          <a:r>
            <a:rPr lang="en-GB"/>
            <a:t>Login</a:t>
          </a:r>
        </a:p>
      </dgm:t>
    </dgm:pt>
    <dgm:pt modelId="{C936FBE1-A6FF-45FD-93B8-B003DE689F57}" type="parTrans" cxnId="{F2C64BF6-EC81-4D1F-BD17-51F6C61FD459}">
      <dgm:prSet/>
      <dgm:spPr/>
      <dgm:t>
        <a:bodyPr/>
        <a:lstStyle/>
        <a:p>
          <a:endParaRPr lang="en-GB"/>
        </a:p>
      </dgm:t>
    </dgm:pt>
    <dgm:pt modelId="{74084967-BAA9-461B-ADD1-E5972D7FDD80}" type="sibTrans" cxnId="{F2C64BF6-EC81-4D1F-BD17-51F6C61FD459}">
      <dgm:prSet/>
      <dgm:spPr/>
      <dgm:t>
        <a:bodyPr/>
        <a:lstStyle/>
        <a:p>
          <a:endParaRPr lang="en-GB"/>
        </a:p>
      </dgm:t>
    </dgm:pt>
    <dgm:pt modelId="{FFB7DAC1-90D6-4437-85DF-CFC7BD6A78C9}">
      <dgm:prSet phldrT="[Text]"/>
      <dgm:spPr/>
      <dgm:t>
        <a:bodyPr/>
        <a:lstStyle/>
        <a:p>
          <a:r>
            <a:rPr lang="en-GB"/>
            <a:t>Sign up</a:t>
          </a:r>
        </a:p>
      </dgm:t>
    </dgm:pt>
    <dgm:pt modelId="{BB9EC27E-3074-4608-AEA7-F4B5423AE37C}" type="parTrans" cxnId="{0BF4BE90-6489-4D38-B2FD-BBE17EB8B6D0}">
      <dgm:prSet/>
      <dgm:spPr/>
      <dgm:t>
        <a:bodyPr/>
        <a:lstStyle/>
        <a:p>
          <a:endParaRPr lang="en-GB"/>
        </a:p>
      </dgm:t>
    </dgm:pt>
    <dgm:pt modelId="{0DD5F157-8CE8-4B9E-932F-0E93E83F3DC1}" type="sibTrans" cxnId="{0BF4BE90-6489-4D38-B2FD-BBE17EB8B6D0}">
      <dgm:prSet/>
      <dgm:spPr/>
      <dgm:t>
        <a:bodyPr/>
        <a:lstStyle/>
        <a:p>
          <a:endParaRPr lang="en-GB"/>
        </a:p>
      </dgm:t>
    </dgm:pt>
    <dgm:pt modelId="{05E83F34-0281-4DBA-BBFA-5E545A546774}">
      <dgm:prSet phldrT="[Text]"/>
      <dgm:spPr/>
      <dgm:t>
        <a:bodyPr/>
        <a:lstStyle/>
        <a:p>
          <a:r>
            <a:rPr lang="en-GB"/>
            <a:t>Logout</a:t>
          </a:r>
        </a:p>
      </dgm:t>
    </dgm:pt>
    <dgm:pt modelId="{5930DE2C-D4C1-4F61-859A-2D9CEC39474F}" type="parTrans" cxnId="{759028B7-1D34-4BE7-868D-E34EEE82EDC8}">
      <dgm:prSet/>
      <dgm:spPr/>
      <dgm:t>
        <a:bodyPr/>
        <a:lstStyle/>
        <a:p>
          <a:endParaRPr lang="en-GB"/>
        </a:p>
      </dgm:t>
    </dgm:pt>
    <dgm:pt modelId="{4D96AA61-4529-4724-A046-65D6E30656E1}" type="sibTrans" cxnId="{759028B7-1D34-4BE7-868D-E34EEE82EDC8}">
      <dgm:prSet/>
      <dgm:spPr/>
      <dgm:t>
        <a:bodyPr/>
        <a:lstStyle/>
        <a:p>
          <a:endParaRPr lang="en-GB"/>
        </a:p>
      </dgm:t>
    </dgm:pt>
    <dgm:pt modelId="{33C0291C-8890-4423-AC88-71842A375F6E}" type="pres">
      <dgm:prSet presAssocID="{5F4738D3-D725-4445-B9E8-825A1ED5A5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FAE760-1D64-4E12-AFC8-76B403B280A4}" type="pres">
      <dgm:prSet presAssocID="{5F4738D3-D725-4445-B9E8-825A1ED5A563}" presName="hierFlow" presStyleCnt="0"/>
      <dgm:spPr/>
    </dgm:pt>
    <dgm:pt modelId="{03B06DC6-18CE-4524-A40D-FAA0AA8C756B}" type="pres">
      <dgm:prSet presAssocID="{5F4738D3-D725-4445-B9E8-825A1ED5A5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12BD3C-1202-49B3-9518-DA645F064805}" type="pres">
      <dgm:prSet presAssocID="{030F977C-6568-4969-ABCB-B5C5F3832344}" presName="Name14" presStyleCnt="0"/>
      <dgm:spPr/>
    </dgm:pt>
    <dgm:pt modelId="{3033C45A-293A-4D34-A2E1-55A5EAD3CD6E}" type="pres">
      <dgm:prSet presAssocID="{030F977C-6568-4969-ABCB-B5C5F3832344}" presName="level1Shape" presStyleLbl="node0" presStyleIdx="0" presStyleCnt="1">
        <dgm:presLayoutVars>
          <dgm:chPref val="3"/>
        </dgm:presLayoutVars>
      </dgm:prSet>
      <dgm:spPr/>
    </dgm:pt>
    <dgm:pt modelId="{FE15D29A-A1A8-46A1-AD43-10F6E27FB7F6}" type="pres">
      <dgm:prSet presAssocID="{030F977C-6568-4969-ABCB-B5C5F3832344}" presName="hierChild2" presStyleCnt="0"/>
      <dgm:spPr/>
    </dgm:pt>
    <dgm:pt modelId="{55062FF4-79D2-4087-9C0A-A4C0DFF3577D}" type="pres">
      <dgm:prSet presAssocID="{C936FBE1-A6FF-45FD-93B8-B003DE689F57}" presName="Name19" presStyleLbl="parChTrans1D2" presStyleIdx="0" presStyleCnt="3"/>
      <dgm:spPr/>
    </dgm:pt>
    <dgm:pt modelId="{8D9F1B74-D373-4F0E-BEFC-222F673D5B9E}" type="pres">
      <dgm:prSet presAssocID="{3A8B4A71-0B96-4DC8-8A43-F006F323CE04}" presName="Name21" presStyleCnt="0"/>
      <dgm:spPr/>
    </dgm:pt>
    <dgm:pt modelId="{1407DDC2-D124-4BBB-BDB5-79035E6323BF}" type="pres">
      <dgm:prSet presAssocID="{3A8B4A71-0B96-4DC8-8A43-F006F323CE04}" presName="level2Shape" presStyleLbl="node2" presStyleIdx="0" presStyleCnt="3"/>
      <dgm:spPr/>
    </dgm:pt>
    <dgm:pt modelId="{95F88911-FAD9-464A-8DF0-E027E2E2F119}" type="pres">
      <dgm:prSet presAssocID="{3A8B4A71-0B96-4DC8-8A43-F006F323CE04}" presName="hierChild3" presStyleCnt="0"/>
      <dgm:spPr/>
    </dgm:pt>
    <dgm:pt modelId="{D12DD20F-9C7B-4BFB-859D-D7D735CBA1ED}" type="pres">
      <dgm:prSet presAssocID="{BB9EC27E-3074-4608-AEA7-F4B5423AE37C}" presName="Name19" presStyleLbl="parChTrans1D2" presStyleIdx="1" presStyleCnt="3"/>
      <dgm:spPr/>
    </dgm:pt>
    <dgm:pt modelId="{029128F7-200B-466A-AB43-404498DB2D07}" type="pres">
      <dgm:prSet presAssocID="{FFB7DAC1-90D6-4437-85DF-CFC7BD6A78C9}" presName="Name21" presStyleCnt="0"/>
      <dgm:spPr/>
    </dgm:pt>
    <dgm:pt modelId="{CC895220-2EC1-4814-B3DE-755BED53E657}" type="pres">
      <dgm:prSet presAssocID="{FFB7DAC1-90D6-4437-85DF-CFC7BD6A78C9}" presName="level2Shape" presStyleLbl="node2" presStyleIdx="1" presStyleCnt="3"/>
      <dgm:spPr/>
    </dgm:pt>
    <dgm:pt modelId="{11515B18-4AB3-4276-A8EE-CE6554EBE78C}" type="pres">
      <dgm:prSet presAssocID="{FFB7DAC1-90D6-4437-85DF-CFC7BD6A78C9}" presName="hierChild3" presStyleCnt="0"/>
      <dgm:spPr/>
    </dgm:pt>
    <dgm:pt modelId="{40E97D5D-1D1B-4AD3-A703-2E904B03EB90}" type="pres">
      <dgm:prSet presAssocID="{5930DE2C-D4C1-4F61-859A-2D9CEC39474F}" presName="Name19" presStyleLbl="parChTrans1D2" presStyleIdx="2" presStyleCnt="3"/>
      <dgm:spPr/>
    </dgm:pt>
    <dgm:pt modelId="{7D709408-2AD1-4CA5-9D8B-C24DE406ED2C}" type="pres">
      <dgm:prSet presAssocID="{05E83F34-0281-4DBA-BBFA-5E545A546774}" presName="Name21" presStyleCnt="0"/>
      <dgm:spPr/>
    </dgm:pt>
    <dgm:pt modelId="{7236804E-0918-4102-8C94-4F2C0A2BDE3A}" type="pres">
      <dgm:prSet presAssocID="{05E83F34-0281-4DBA-BBFA-5E545A546774}" presName="level2Shape" presStyleLbl="node2" presStyleIdx="2" presStyleCnt="3"/>
      <dgm:spPr/>
    </dgm:pt>
    <dgm:pt modelId="{55FC2421-95F3-46FF-96FE-D7B8D09D5571}" type="pres">
      <dgm:prSet presAssocID="{05E83F34-0281-4DBA-BBFA-5E545A546774}" presName="hierChild3" presStyleCnt="0"/>
      <dgm:spPr/>
    </dgm:pt>
    <dgm:pt modelId="{4AA730E2-7B49-4A9C-A2CC-29CDF39562E7}" type="pres">
      <dgm:prSet presAssocID="{5F4738D3-D725-4445-B9E8-825A1ED5A563}" presName="bgShapesFlow" presStyleCnt="0"/>
      <dgm:spPr/>
    </dgm:pt>
  </dgm:ptLst>
  <dgm:cxnLst>
    <dgm:cxn modelId="{350AB813-1EA9-455E-8785-29B1968BCF81}" srcId="{5F4738D3-D725-4445-B9E8-825A1ED5A563}" destId="{030F977C-6568-4969-ABCB-B5C5F3832344}" srcOrd="0" destOrd="0" parTransId="{B5244B01-2838-40D2-A87C-2CD5EDABE5C1}" sibTransId="{54C91A98-6767-4DC9-94A9-03D985D8C580}"/>
    <dgm:cxn modelId="{D639B132-2BFF-449D-99A3-BABDA2F5DFBC}" type="presOf" srcId="{FFB7DAC1-90D6-4437-85DF-CFC7BD6A78C9}" destId="{CC895220-2EC1-4814-B3DE-755BED53E657}" srcOrd="0" destOrd="0" presId="urn:microsoft.com/office/officeart/2005/8/layout/hierarchy6"/>
    <dgm:cxn modelId="{0BF4BE90-6489-4D38-B2FD-BBE17EB8B6D0}" srcId="{030F977C-6568-4969-ABCB-B5C5F3832344}" destId="{FFB7DAC1-90D6-4437-85DF-CFC7BD6A78C9}" srcOrd="1" destOrd="0" parTransId="{BB9EC27E-3074-4608-AEA7-F4B5423AE37C}" sibTransId="{0DD5F157-8CE8-4B9E-932F-0E93E83F3DC1}"/>
    <dgm:cxn modelId="{094471A4-CE3E-4F73-8449-CB1CDDB4A339}" type="presOf" srcId="{5930DE2C-D4C1-4F61-859A-2D9CEC39474F}" destId="{40E97D5D-1D1B-4AD3-A703-2E904B03EB90}" srcOrd="0" destOrd="0" presId="urn:microsoft.com/office/officeart/2005/8/layout/hierarchy6"/>
    <dgm:cxn modelId="{759028B7-1D34-4BE7-868D-E34EEE82EDC8}" srcId="{030F977C-6568-4969-ABCB-B5C5F3832344}" destId="{05E83F34-0281-4DBA-BBFA-5E545A546774}" srcOrd="2" destOrd="0" parTransId="{5930DE2C-D4C1-4F61-859A-2D9CEC39474F}" sibTransId="{4D96AA61-4529-4724-A046-65D6E30656E1}"/>
    <dgm:cxn modelId="{425FDFCA-E957-48FD-A96B-D0B8FE953BCF}" type="presOf" srcId="{3A8B4A71-0B96-4DC8-8A43-F006F323CE04}" destId="{1407DDC2-D124-4BBB-BDB5-79035E6323BF}" srcOrd="0" destOrd="0" presId="urn:microsoft.com/office/officeart/2005/8/layout/hierarchy6"/>
    <dgm:cxn modelId="{2FADA3D1-F31A-427C-8541-AC81A9965C37}" type="presOf" srcId="{030F977C-6568-4969-ABCB-B5C5F3832344}" destId="{3033C45A-293A-4D34-A2E1-55A5EAD3CD6E}" srcOrd="0" destOrd="0" presId="urn:microsoft.com/office/officeart/2005/8/layout/hierarchy6"/>
    <dgm:cxn modelId="{2D26B8DC-8E81-409D-A538-46FFBA0EAFD5}" type="presOf" srcId="{5F4738D3-D725-4445-B9E8-825A1ED5A563}" destId="{33C0291C-8890-4423-AC88-71842A375F6E}" srcOrd="0" destOrd="0" presId="urn:microsoft.com/office/officeart/2005/8/layout/hierarchy6"/>
    <dgm:cxn modelId="{1309D3E2-12D3-40D8-A9AF-768C9956D121}" type="presOf" srcId="{BB9EC27E-3074-4608-AEA7-F4B5423AE37C}" destId="{D12DD20F-9C7B-4BFB-859D-D7D735CBA1ED}" srcOrd="0" destOrd="0" presId="urn:microsoft.com/office/officeart/2005/8/layout/hierarchy6"/>
    <dgm:cxn modelId="{B9F58DE9-7DC3-4A2E-AC4E-9684B7953597}" type="presOf" srcId="{C936FBE1-A6FF-45FD-93B8-B003DE689F57}" destId="{55062FF4-79D2-4087-9C0A-A4C0DFF3577D}" srcOrd="0" destOrd="0" presId="urn:microsoft.com/office/officeart/2005/8/layout/hierarchy6"/>
    <dgm:cxn modelId="{8F9825F4-989F-46A2-8989-F726A21F2D24}" type="presOf" srcId="{05E83F34-0281-4DBA-BBFA-5E545A546774}" destId="{7236804E-0918-4102-8C94-4F2C0A2BDE3A}" srcOrd="0" destOrd="0" presId="urn:microsoft.com/office/officeart/2005/8/layout/hierarchy6"/>
    <dgm:cxn modelId="{F2C64BF6-EC81-4D1F-BD17-51F6C61FD459}" srcId="{030F977C-6568-4969-ABCB-B5C5F3832344}" destId="{3A8B4A71-0B96-4DC8-8A43-F006F323CE04}" srcOrd="0" destOrd="0" parTransId="{C936FBE1-A6FF-45FD-93B8-B003DE689F57}" sibTransId="{74084967-BAA9-461B-ADD1-E5972D7FDD80}"/>
    <dgm:cxn modelId="{E7B8CA60-D4B3-416D-933B-3D32C068A9DE}" type="presParOf" srcId="{33C0291C-8890-4423-AC88-71842A375F6E}" destId="{43FAE760-1D64-4E12-AFC8-76B403B280A4}" srcOrd="0" destOrd="0" presId="urn:microsoft.com/office/officeart/2005/8/layout/hierarchy6"/>
    <dgm:cxn modelId="{BCF5C48E-CB99-4171-8057-54136F058661}" type="presParOf" srcId="{43FAE760-1D64-4E12-AFC8-76B403B280A4}" destId="{03B06DC6-18CE-4524-A40D-FAA0AA8C756B}" srcOrd="0" destOrd="0" presId="urn:microsoft.com/office/officeart/2005/8/layout/hierarchy6"/>
    <dgm:cxn modelId="{D147749D-3A28-4D60-AAFF-43B6F3F05F3C}" type="presParOf" srcId="{03B06DC6-18CE-4524-A40D-FAA0AA8C756B}" destId="{4112BD3C-1202-49B3-9518-DA645F064805}" srcOrd="0" destOrd="0" presId="urn:microsoft.com/office/officeart/2005/8/layout/hierarchy6"/>
    <dgm:cxn modelId="{45DB940D-6202-43A5-A373-DB572660FD36}" type="presParOf" srcId="{4112BD3C-1202-49B3-9518-DA645F064805}" destId="{3033C45A-293A-4D34-A2E1-55A5EAD3CD6E}" srcOrd="0" destOrd="0" presId="urn:microsoft.com/office/officeart/2005/8/layout/hierarchy6"/>
    <dgm:cxn modelId="{53AD64A7-BC47-4120-BA82-7A89007A4FD5}" type="presParOf" srcId="{4112BD3C-1202-49B3-9518-DA645F064805}" destId="{FE15D29A-A1A8-46A1-AD43-10F6E27FB7F6}" srcOrd="1" destOrd="0" presId="urn:microsoft.com/office/officeart/2005/8/layout/hierarchy6"/>
    <dgm:cxn modelId="{2C0DD130-C5E4-4859-B384-EDF159CDA240}" type="presParOf" srcId="{FE15D29A-A1A8-46A1-AD43-10F6E27FB7F6}" destId="{55062FF4-79D2-4087-9C0A-A4C0DFF3577D}" srcOrd="0" destOrd="0" presId="urn:microsoft.com/office/officeart/2005/8/layout/hierarchy6"/>
    <dgm:cxn modelId="{3F9B6932-4DC1-4E0E-9A14-853C536AE6AF}" type="presParOf" srcId="{FE15D29A-A1A8-46A1-AD43-10F6E27FB7F6}" destId="{8D9F1B74-D373-4F0E-BEFC-222F673D5B9E}" srcOrd="1" destOrd="0" presId="urn:microsoft.com/office/officeart/2005/8/layout/hierarchy6"/>
    <dgm:cxn modelId="{0E6FC9C1-F871-4803-9433-EBBFC97B7571}" type="presParOf" srcId="{8D9F1B74-D373-4F0E-BEFC-222F673D5B9E}" destId="{1407DDC2-D124-4BBB-BDB5-79035E6323BF}" srcOrd="0" destOrd="0" presId="urn:microsoft.com/office/officeart/2005/8/layout/hierarchy6"/>
    <dgm:cxn modelId="{D3A9C576-AE25-4856-9DB3-62FABE4AEF84}" type="presParOf" srcId="{8D9F1B74-D373-4F0E-BEFC-222F673D5B9E}" destId="{95F88911-FAD9-464A-8DF0-E027E2E2F119}" srcOrd="1" destOrd="0" presId="urn:microsoft.com/office/officeart/2005/8/layout/hierarchy6"/>
    <dgm:cxn modelId="{68EEEBE2-70A3-48A8-A63A-6FBF127F38D5}" type="presParOf" srcId="{FE15D29A-A1A8-46A1-AD43-10F6E27FB7F6}" destId="{D12DD20F-9C7B-4BFB-859D-D7D735CBA1ED}" srcOrd="2" destOrd="0" presId="urn:microsoft.com/office/officeart/2005/8/layout/hierarchy6"/>
    <dgm:cxn modelId="{2B23F8BD-DC0F-4353-8E86-49B8496B857F}" type="presParOf" srcId="{FE15D29A-A1A8-46A1-AD43-10F6E27FB7F6}" destId="{029128F7-200B-466A-AB43-404498DB2D07}" srcOrd="3" destOrd="0" presId="urn:microsoft.com/office/officeart/2005/8/layout/hierarchy6"/>
    <dgm:cxn modelId="{257F71EE-3AE0-412F-AEBA-3F865E6718FA}" type="presParOf" srcId="{029128F7-200B-466A-AB43-404498DB2D07}" destId="{CC895220-2EC1-4814-B3DE-755BED53E657}" srcOrd="0" destOrd="0" presId="urn:microsoft.com/office/officeart/2005/8/layout/hierarchy6"/>
    <dgm:cxn modelId="{3CBE8230-7F21-42C9-ABFC-1A98BE176328}" type="presParOf" srcId="{029128F7-200B-466A-AB43-404498DB2D07}" destId="{11515B18-4AB3-4276-A8EE-CE6554EBE78C}" srcOrd="1" destOrd="0" presId="urn:microsoft.com/office/officeart/2005/8/layout/hierarchy6"/>
    <dgm:cxn modelId="{834023A8-D236-4122-9CA2-5C654AD04CEC}" type="presParOf" srcId="{FE15D29A-A1A8-46A1-AD43-10F6E27FB7F6}" destId="{40E97D5D-1D1B-4AD3-A703-2E904B03EB90}" srcOrd="4" destOrd="0" presId="urn:microsoft.com/office/officeart/2005/8/layout/hierarchy6"/>
    <dgm:cxn modelId="{92915FC2-A0B9-473D-B385-15FF3163CDFC}" type="presParOf" srcId="{FE15D29A-A1A8-46A1-AD43-10F6E27FB7F6}" destId="{7D709408-2AD1-4CA5-9D8B-C24DE406ED2C}" srcOrd="5" destOrd="0" presId="urn:microsoft.com/office/officeart/2005/8/layout/hierarchy6"/>
    <dgm:cxn modelId="{9082646F-2907-410C-8D3B-5C5B825410B6}" type="presParOf" srcId="{7D709408-2AD1-4CA5-9D8B-C24DE406ED2C}" destId="{7236804E-0918-4102-8C94-4F2C0A2BDE3A}" srcOrd="0" destOrd="0" presId="urn:microsoft.com/office/officeart/2005/8/layout/hierarchy6"/>
    <dgm:cxn modelId="{093CA1ED-357E-4657-8DC1-DCE9D7D5F04A}" type="presParOf" srcId="{7D709408-2AD1-4CA5-9D8B-C24DE406ED2C}" destId="{55FC2421-95F3-46FF-96FE-D7B8D09D5571}" srcOrd="1" destOrd="0" presId="urn:microsoft.com/office/officeart/2005/8/layout/hierarchy6"/>
    <dgm:cxn modelId="{43B36226-9082-4092-8EAF-D7D80969CFBD}" type="presParOf" srcId="{33C0291C-8890-4423-AC88-71842A375F6E}" destId="{4AA730E2-7B49-4A9C-A2CC-29CDF39562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F4738D3-D725-4445-B9E8-825A1ED5A5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0F977C-6568-4969-ABCB-B5C5F3832344}">
      <dgm:prSet phldrT="[Text]"/>
      <dgm:spPr/>
      <dgm:t>
        <a:bodyPr/>
        <a:lstStyle/>
        <a:p>
          <a:r>
            <a:rPr lang="en-GB"/>
            <a:t>Header</a:t>
          </a:r>
        </a:p>
      </dgm:t>
    </dgm:pt>
    <dgm:pt modelId="{B5244B01-2838-40D2-A87C-2CD5EDABE5C1}" type="parTrans" cxnId="{350AB813-1EA9-455E-8785-29B1968BCF81}">
      <dgm:prSet/>
      <dgm:spPr/>
      <dgm:t>
        <a:bodyPr/>
        <a:lstStyle/>
        <a:p>
          <a:endParaRPr lang="en-GB"/>
        </a:p>
      </dgm:t>
    </dgm:pt>
    <dgm:pt modelId="{54C91A98-6767-4DC9-94A9-03D985D8C580}" type="sibTrans" cxnId="{350AB813-1EA9-455E-8785-29B1968BCF81}">
      <dgm:prSet/>
      <dgm:spPr/>
      <dgm:t>
        <a:bodyPr/>
        <a:lstStyle/>
        <a:p>
          <a:endParaRPr lang="en-GB"/>
        </a:p>
      </dgm:t>
    </dgm:pt>
    <dgm:pt modelId="{3A8B4A71-0B96-4DC8-8A43-F006F323CE04}">
      <dgm:prSet phldrT="[Text]"/>
      <dgm:spPr/>
      <dgm:t>
        <a:bodyPr/>
        <a:lstStyle/>
        <a:p>
          <a:r>
            <a:rPr lang="en-GB"/>
            <a:t>Header 1</a:t>
          </a:r>
        </a:p>
      </dgm:t>
    </dgm:pt>
    <dgm:pt modelId="{C936FBE1-A6FF-45FD-93B8-B003DE689F57}" type="parTrans" cxnId="{F2C64BF6-EC81-4D1F-BD17-51F6C61FD459}">
      <dgm:prSet/>
      <dgm:spPr/>
      <dgm:t>
        <a:bodyPr/>
        <a:lstStyle/>
        <a:p>
          <a:endParaRPr lang="en-GB"/>
        </a:p>
      </dgm:t>
    </dgm:pt>
    <dgm:pt modelId="{74084967-BAA9-461B-ADD1-E5972D7FDD80}" type="sibTrans" cxnId="{F2C64BF6-EC81-4D1F-BD17-51F6C61FD459}">
      <dgm:prSet/>
      <dgm:spPr/>
      <dgm:t>
        <a:bodyPr/>
        <a:lstStyle/>
        <a:p>
          <a:endParaRPr lang="en-GB"/>
        </a:p>
      </dgm:t>
    </dgm:pt>
    <dgm:pt modelId="{FFB7DAC1-90D6-4437-85DF-CFC7BD6A78C9}">
      <dgm:prSet phldrT="[Text]"/>
      <dgm:spPr/>
      <dgm:t>
        <a:bodyPr/>
        <a:lstStyle/>
        <a:p>
          <a:r>
            <a:rPr lang="en-GB"/>
            <a:t>Header 2</a:t>
          </a:r>
        </a:p>
      </dgm:t>
    </dgm:pt>
    <dgm:pt modelId="{BB9EC27E-3074-4608-AEA7-F4B5423AE37C}" type="parTrans" cxnId="{0BF4BE90-6489-4D38-B2FD-BBE17EB8B6D0}">
      <dgm:prSet/>
      <dgm:spPr/>
      <dgm:t>
        <a:bodyPr/>
        <a:lstStyle/>
        <a:p>
          <a:endParaRPr lang="en-GB"/>
        </a:p>
      </dgm:t>
    </dgm:pt>
    <dgm:pt modelId="{0DD5F157-8CE8-4B9E-932F-0E93E83F3DC1}" type="sibTrans" cxnId="{0BF4BE90-6489-4D38-B2FD-BBE17EB8B6D0}">
      <dgm:prSet/>
      <dgm:spPr/>
      <dgm:t>
        <a:bodyPr/>
        <a:lstStyle/>
        <a:p>
          <a:endParaRPr lang="en-GB"/>
        </a:p>
      </dgm:t>
    </dgm:pt>
    <dgm:pt modelId="{05E83F34-0281-4DBA-BBFA-5E545A546774}">
      <dgm:prSet phldrT="[Text]"/>
      <dgm:spPr/>
      <dgm:t>
        <a:bodyPr/>
        <a:lstStyle/>
        <a:p>
          <a:r>
            <a:rPr lang="en-GB"/>
            <a:t>Header 3</a:t>
          </a:r>
        </a:p>
      </dgm:t>
    </dgm:pt>
    <dgm:pt modelId="{5930DE2C-D4C1-4F61-859A-2D9CEC39474F}" type="parTrans" cxnId="{759028B7-1D34-4BE7-868D-E34EEE82EDC8}">
      <dgm:prSet/>
      <dgm:spPr/>
      <dgm:t>
        <a:bodyPr/>
        <a:lstStyle/>
        <a:p>
          <a:endParaRPr lang="en-GB"/>
        </a:p>
      </dgm:t>
    </dgm:pt>
    <dgm:pt modelId="{4D96AA61-4529-4724-A046-65D6E30656E1}" type="sibTrans" cxnId="{759028B7-1D34-4BE7-868D-E34EEE82EDC8}">
      <dgm:prSet/>
      <dgm:spPr/>
      <dgm:t>
        <a:bodyPr/>
        <a:lstStyle/>
        <a:p>
          <a:endParaRPr lang="en-GB"/>
        </a:p>
      </dgm:t>
    </dgm:pt>
    <dgm:pt modelId="{33C0291C-8890-4423-AC88-71842A375F6E}" type="pres">
      <dgm:prSet presAssocID="{5F4738D3-D725-4445-B9E8-825A1ED5A5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FAE760-1D64-4E12-AFC8-76B403B280A4}" type="pres">
      <dgm:prSet presAssocID="{5F4738D3-D725-4445-B9E8-825A1ED5A563}" presName="hierFlow" presStyleCnt="0"/>
      <dgm:spPr/>
    </dgm:pt>
    <dgm:pt modelId="{03B06DC6-18CE-4524-A40D-FAA0AA8C756B}" type="pres">
      <dgm:prSet presAssocID="{5F4738D3-D725-4445-B9E8-825A1ED5A5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12BD3C-1202-49B3-9518-DA645F064805}" type="pres">
      <dgm:prSet presAssocID="{030F977C-6568-4969-ABCB-B5C5F3832344}" presName="Name14" presStyleCnt="0"/>
      <dgm:spPr/>
    </dgm:pt>
    <dgm:pt modelId="{3033C45A-293A-4D34-A2E1-55A5EAD3CD6E}" type="pres">
      <dgm:prSet presAssocID="{030F977C-6568-4969-ABCB-B5C5F3832344}" presName="level1Shape" presStyleLbl="node0" presStyleIdx="0" presStyleCnt="1">
        <dgm:presLayoutVars>
          <dgm:chPref val="3"/>
        </dgm:presLayoutVars>
      </dgm:prSet>
      <dgm:spPr/>
    </dgm:pt>
    <dgm:pt modelId="{FE15D29A-A1A8-46A1-AD43-10F6E27FB7F6}" type="pres">
      <dgm:prSet presAssocID="{030F977C-6568-4969-ABCB-B5C5F3832344}" presName="hierChild2" presStyleCnt="0"/>
      <dgm:spPr/>
    </dgm:pt>
    <dgm:pt modelId="{55062FF4-79D2-4087-9C0A-A4C0DFF3577D}" type="pres">
      <dgm:prSet presAssocID="{C936FBE1-A6FF-45FD-93B8-B003DE689F57}" presName="Name19" presStyleLbl="parChTrans1D2" presStyleIdx="0" presStyleCnt="3"/>
      <dgm:spPr/>
    </dgm:pt>
    <dgm:pt modelId="{8D9F1B74-D373-4F0E-BEFC-222F673D5B9E}" type="pres">
      <dgm:prSet presAssocID="{3A8B4A71-0B96-4DC8-8A43-F006F323CE04}" presName="Name21" presStyleCnt="0"/>
      <dgm:spPr/>
    </dgm:pt>
    <dgm:pt modelId="{1407DDC2-D124-4BBB-BDB5-79035E6323BF}" type="pres">
      <dgm:prSet presAssocID="{3A8B4A71-0B96-4DC8-8A43-F006F323CE04}" presName="level2Shape" presStyleLbl="node2" presStyleIdx="0" presStyleCnt="3"/>
      <dgm:spPr/>
    </dgm:pt>
    <dgm:pt modelId="{95F88911-FAD9-464A-8DF0-E027E2E2F119}" type="pres">
      <dgm:prSet presAssocID="{3A8B4A71-0B96-4DC8-8A43-F006F323CE04}" presName="hierChild3" presStyleCnt="0"/>
      <dgm:spPr/>
    </dgm:pt>
    <dgm:pt modelId="{D12DD20F-9C7B-4BFB-859D-D7D735CBA1ED}" type="pres">
      <dgm:prSet presAssocID="{BB9EC27E-3074-4608-AEA7-F4B5423AE37C}" presName="Name19" presStyleLbl="parChTrans1D2" presStyleIdx="1" presStyleCnt="3"/>
      <dgm:spPr/>
    </dgm:pt>
    <dgm:pt modelId="{029128F7-200B-466A-AB43-404498DB2D07}" type="pres">
      <dgm:prSet presAssocID="{FFB7DAC1-90D6-4437-85DF-CFC7BD6A78C9}" presName="Name21" presStyleCnt="0"/>
      <dgm:spPr/>
    </dgm:pt>
    <dgm:pt modelId="{CC895220-2EC1-4814-B3DE-755BED53E657}" type="pres">
      <dgm:prSet presAssocID="{FFB7DAC1-90D6-4437-85DF-CFC7BD6A78C9}" presName="level2Shape" presStyleLbl="node2" presStyleIdx="1" presStyleCnt="3"/>
      <dgm:spPr/>
    </dgm:pt>
    <dgm:pt modelId="{11515B18-4AB3-4276-A8EE-CE6554EBE78C}" type="pres">
      <dgm:prSet presAssocID="{FFB7DAC1-90D6-4437-85DF-CFC7BD6A78C9}" presName="hierChild3" presStyleCnt="0"/>
      <dgm:spPr/>
    </dgm:pt>
    <dgm:pt modelId="{40E97D5D-1D1B-4AD3-A703-2E904B03EB90}" type="pres">
      <dgm:prSet presAssocID="{5930DE2C-D4C1-4F61-859A-2D9CEC39474F}" presName="Name19" presStyleLbl="parChTrans1D2" presStyleIdx="2" presStyleCnt="3"/>
      <dgm:spPr/>
    </dgm:pt>
    <dgm:pt modelId="{7D709408-2AD1-4CA5-9D8B-C24DE406ED2C}" type="pres">
      <dgm:prSet presAssocID="{05E83F34-0281-4DBA-BBFA-5E545A546774}" presName="Name21" presStyleCnt="0"/>
      <dgm:spPr/>
    </dgm:pt>
    <dgm:pt modelId="{7236804E-0918-4102-8C94-4F2C0A2BDE3A}" type="pres">
      <dgm:prSet presAssocID="{05E83F34-0281-4DBA-BBFA-5E545A546774}" presName="level2Shape" presStyleLbl="node2" presStyleIdx="2" presStyleCnt="3"/>
      <dgm:spPr/>
    </dgm:pt>
    <dgm:pt modelId="{55FC2421-95F3-46FF-96FE-D7B8D09D5571}" type="pres">
      <dgm:prSet presAssocID="{05E83F34-0281-4DBA-BBFA-5E545A546774}" presName="hierChild3" presStyleCnt="0"/>
      <dgm:spPr/>
    </dgm:pt>
    <dgm:pt modelId="{4AA730E2-7B49-4A9C-A2CC-29CDF39562E7}" type="pres">
      <dgm:prSet presAssocID="{5F4738D3-D725-4445-B9E8-825A1ED5A563}" presName="bgShapesFlow" presStyleCnt="0"/>
      <dgm:spPr/>
    </dgm:pt>
  </dgm:ptLst>
  <dgm:cxnLst>
    <dgm:cxn modelId="{350AB813-1EA9-455E-8785-29B1968BCF81}" srcId="{5F4738D3-D725-4445-B9E8-825A1ED5A563}" destId="{030F977C-6568-4969-ABCB-B5C5F3832344}" srcOrd="0" destOrd="0" parTransId="{B5244B01-2838-40D2-A87C-2CD5EDABE5C1}" sibTransId="{54C91A98-6767-4DC9-94A9-03D985D8C580}"/>
    <dgm:cxn modelId="{D639B132-2BFF-449D-99A3-BABDA2F5DFBC}" type="presOf" srcId="{FFB7DAC1-90D6-4437-85DF-CFC7BD6A78C9}" destId="{CC895220-2EC1-4814-B3DE-755BED53E657}" srcOrd="0" destOrd="0" presId="urn:microsoft.com/office/officeart/2005/8/layout/hierarchy6"/>
    <dgm:cxn modelId="{0BF4BE90-6489-4D38-B2FD-BBE17EB8B6D0}" srcId="{030F977C-6568-4969-ABCB-B5C5F3832344}" destId="{FFB7DAC1-90D6-4437-85DF-CFC7BD6A78C9}" srcOrd="1" destOrd="0" parTransId="{BB9EC27E-3074-4608-AEA7-F4B5423AE37C}" sibTransId="{0DD5F157-8CE8-4B9E-932F-0E93E83F3DC1}"/>
    <dgm:cxn modelId="{094471A4-CE3E-4F73-8449-CB1CDDB4A339}" type="presOf" srcId="{5930DE2C-D4C1-4F61-859A-2D9CEC39474F}" destId="{40E97D5D-1D1B-4AD3-A703-2E904B03EB90}" srcOrd="0" destOrd="0" presId="urn:microsoft.com/office/officeart/2005/8/layout/hierarchy6"/>
    <dgm:cxn modelId="{759028B7-1D34-4BE7-868D-E34EEE82EDC8}" srcId="{030F977C-6568-4969-ABCB-B5C5F3832344}" destId="{05E83F34-0281-4DBA-BBFA-5E545A546774}" srcOrd="2" destOrd="0" parTransId="{5930DE2C-D4C1-4F61-859A-2D9CEC39474F}" sibTransId="{4D96AA61-4529-4724-A046-65D6E30656E1}"/>
    <dgm:cxn modelId="{425FDFCA-E957-48FD-A96B-D0B8FE953BCF}" type="presOf" srcId="{3A8B4A71-0B96-4DC8-8A43-F006F323CE04}" destId="{1407DDC2-D124-4BBB-BDB5-79035E6323BF}" srcOrd="0" destOrd="0" presId="urn:microsoft.com/office/officeart/2005/8/layout/hierarchy6"/>
    <dgm:cxn modelId="{2FADA3D1-F31A-427C-8541-AC81A9965C37}" type="presOf" srcId="{030F977C-6568-4969-ABCB-B5C5F3832344}" destId="{3033C45A-293A-4D34-A2E1-55A5EAD3CD6E}" srcOrd="0" destOrd="0" presId="urn:microsoft.com/office/officeart/2005/8/layout/hierarchy6"/>
    <dgm:cxn modelId="{2D26B8DC-8E81-409D-A538-46FFBA0EAFD5}" type="presOf" srcId="{5F4738D3-D725-4445-B9E8-825A1ED5A563}" destId="{33C0291C-8890-4423-AC88-71842A375F6E}" srcOrd="0" destOrd="0" presId="urn:microsoft.com/office/officeart/2005/8/layout/hierarchy6"/>
    <dgm:cxn modelId="{1309D3E2-12D3-40D8-A9AF-768C9956D121}" type="presOf" srcId="{BB9EC27E-3074-4608-AEA7-F4B5423AE37C}" destId="{D12DD20F-9C7B-4BFB-859D-D7D735CBA1ED}" srcOrd="0" destOrd="0" presId="urn:microsoft.com/office/officeart/2005/8/layout/hierarchy6"/>
    <dgm:cxn modelId="{B9F58DE9-7DC3-4A2E-AC4E-9684B7953597}" type="presOf" srcId="{C936FBE1-A6FF-45FD-93B8-B003DE689F57}" destId="{55062FF4-79D2-4087-9C0A-A4C0DFF3577D}" srcOrd="0" destOrd="0" presId="urn:microsoft.com/office/officeart/2005/8/layout/hierarchy6"/>
    <dgm:cxn modelId="{8F9825F4-989F-46A2-8989-F726A21F2D24}" type="presOf" srcId="{05E83F34-0281-4DBA-BBFA-5E545A546774}" destId="{7236804E-0918-4102-8C94-4F2C0A2BDE3A}" srcOrd="0" destOrd="0" presId="urn:microsoft.com/office/officeart/2005/8/layout/hierarchy6"/>
    <dgm:cxn modelId="{F2C64BF6-EC81-4D1F-BD17-51F6C61FD459}" srcId="{030F977C-6568-4969-ABCB-B5C5F3832344}" destId="{3A8B4A71-0B96-4DC8-8A43-F006F323CE04}" srcOrd="0" destOrd="0" parTransId="{C936FBE1-A6FF-45FD-93B8-B003DE689F57}" sibTransId="{74084967-BAA9-461B-ADD1-E5972D7FDD80}"/>
    <dgm:cxn modelId="{E7B8CA60-D4B3-416D-933B-3D32C068A9DE}" type="presParOf" srcId="{33C0291C-8890-4423-AC88-71842A375F6E}" destId="{43FAE760-1D64-4E12-AFC8-76B403B280A4}" srcOrd="0" destOrd="0" presId="urn:microsoft.com/office/officeart/2005/8/layout/hierarchy6"/>
    <dgm:cxn modelId="{BCF5C48E-CB99-4171-8057-54136F058661}" type="presParOf" srcId="{43FAE760-1D64-4E12-AFC8-76B403B280A4}" destId="{03B06DC6-18CE-4524-A40D-FAA0AA8C756B}" srcOrd="0" destOrd="0" presId="urn:microsoft.com/office/officeart/2005/8/layout/hierarchy6"/>
    <dgm:cxn modelId="{D147749D-3A28-4D60-AAFF-43B6F3F05F3C}" type="presParOf" srcId="{03B06DC6-18CE-4524-A40D-FAA0AA8C756B}" destId="{4112BD3C-1202-49B3-9518-DA645F064805}" srcOrd="0" destOrd="0" presId="urn:microsoft.com/office/officeart/2005/8/layout/hierarchy6"/>
    <dgm:cxn modelId="{45DB940D-6202-43A5-A373-DB572660FD36}" type="presParOf" srcId="{4112BD3C-1202-49B3-9518-DA645F064805}" destId="{3033C45A-293A-4D34-A2E1-55A5EAD3CD6E}" srcOrd="0" destOrd="0" presId="urn:microsoft.com/office/officeart/2005/8/layout/hierarchy6"/>
    <dgm:cxn modelId="{53AD64A7-BC47-4120-BA82-7A89007A4FD5}" type="presParOf" srcId="{4112BD3C-1202-49B3-9518-DA645F064805}" destId="{FE15D29A-A1A8-46A1-AD43-10F6E27FB7F6}" srcOrd="1" destOrd="0" presId="urn:microsoft.com/office/officeart/2005/8/layout/hierarchy6"/>
    <dgm:cxn modelId="{2C0DD130-C5E4-4859-B384-EDF159CDA240}" type="presParOf" srcId="{FE15D29A-A1A8-46A1-AD43-10F6E27FB7F6}" destId="{55062FF4-79D2-4087-9C0A-A4C0DFF3577D}" srcOrd="0" destOrd="0" presId="urn:microsoft.com/office/officeart/2005/8/layout/hierarchy6"/>
    <dgm:cxn modelId="{3F9B6932-4DC1-4E0E-9A14-853C536AE6AF}" type="presParOf" srcId="{FE15D29A-A1A8-46A1-AD43-10F6E27FB7F6}" destId="{8D9F1B74-D373-4F0E-BEFC-222F673D5B9E}" srcOrd="1" destOrd="0" presId="urn:microsoft.com/office/officeart/2005/8/layout/hierarchy6"/>
    <dgm:cxn modelId="{0E6FC9C1-F871-4803-9433-EBBFC97B7571}" type="presParOf" srcId="{8D9F1B74-D373-4F0E-BEFC-222F673D5B9E}" destId="{1407DDC2-D124-4BBB-BDB5-79035E6323BF}" srcOrd="0" destOrd="0" presId="urn:microsoft.com/office/officeart/2005/8/layout/hierarchy6"/>
    <dgm:cxn modelId="{D3A9C576-AE25-4856-9DB3-62FABE4AEF84}" type="presParOf" srcId="{8D9F1B74-D373-4F0E-BEFC-222F673D5B9E}" destId="{95F88911-FAD9-464A-8DF0-E027E2E2F119}" srcOrd="1" destOrd="0" presId="urn:microsoft.com/office/officeart/2005/8/layout/hierarchy6"/>
    <dgm:cxn modelId="{68EEEBE2-70A3-48A8-A63A-6FBF127F38D5}" type="presParOf" srcId="{FE15D29A-A1A8-46A1-AD43-10F6E27FB7F6}" destId="{D12DD20F-9C7B-4BFB-859D-D7D735CBA1ED}" srcOrd="2" destOrd="0" presId="urn:microsoft.com/office/officeart/2005/8/layout/hierarchy6"/>
    <dgm:cxn modelId="{2B23F8BD-DC0F-4353-8E86-49B8496B857F}" type="presParOf" srcId="{FE15D29A-A1A8-46A1-AD43-10F6E27FB7F6}" destId="{029128F7-200B-466A-AB43-404498DB2D07}" srcOrd="3" destOrd="0" presId="urn:microsoft.com/office/officeart/2005/8/layout/hierarchy6"/>
    <dgm:cxn modelId="{257F71EE-3AE0-412F-AEBA-3F865E6718FA}" type="presParOf" srcId="{029128F7-200B-466A-AB43-404498DB2D07}" destId="{CC895220-2EC1-4814-B3DE-755BED53E657}" srcOrd="0" destOrd="0" presId="urn:microsoft.com/office/officeart/2005/8/layout/hierarchy6"/>
    <dgm:cxn modelId="{3CBE8230-7F21-42C9-ABFC-1A98BE176328}" type="presParOf" srcId="{029128F7-200B-466A-AB43-404498DB2D07}" destId="{11515B18-4AB3-4276-A8EE-CE6554EBE78C}" srcOrd="1" destOrd="0" presId="urn:microsoft.com/office/officeart/2005/8/layout/hierarchy6"/>
    <dgm:cxn modelId="{834023A8-D236-4122-9CA2-5C654AD04CEC}" type="presParOf" srcId="{FE15D29A-A1A8-46A1-AD43-10F6E27FB7F6}" destId="{40E97D5D-1D1B-4AD3-A703-2E904B03EB90}" srcOrd="4" destOrd="0" presId="urn:microsoft.com/office/officeart/2005/8/layout/hierarchy6"/>
    <dgm:cxn modelId="{92915FC2-A0B9-473D-B385-15FF3163CDFC}" type="presParOf" srcId="{FE15D29A-A1A8-46A1-AD43-10F6E27FB7F6}" destId="{7D709408-2AD1-4CA5-9D8B-C24DE406ED2C}" srcOrd="5" destOrd="0" presId="urn:microsoft.com/office/officeart/2005/8/layout/hierarchy6"/>
    <dgm:cxn modelId="{9082646F-2907-410C-8D3B-5C5B825410B6}" type="presParOf" srcId="{7D709408-2AD1-4CA5-9D8B-C24DE406ED2C}" destId="{7236804E-0918-4102-8C94-4F2C0A2BDE3A}" srcOrd="0" destOrd="0" presId="urn:microsoft.com/office/officeart/2005/8/layout/hierarchy6"/>
    <dgm:cxn modelId="{093CA1ED-357E-4657-8DC1-DCE9D7D5F04A}" type="presParOf" srcId="{7D709408-2AD1-4CA5-9D8B-C24DE406ED2C}" destId="{55FC2421-95F3-46FF-96FE-D7B8D09D5571}" srcOrd="1" destOrd="0" presId="urn:microsoft.com/office/officeart/2005/8/layout/hierarchy6"/>
    <dgm:cxn modelId="{43B36226-9082-4092-8EAF-D7D80969CFBD}" type="presParOf" srcId="{33C0291C-8890-4423-AC88-71842A375F6E}" destId="{4AA730E2-7B49-4A9C-A2CC-29CDF39562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9A9A7-4C6C-4B49-8727-D6A7AF9A27C6}">
      <dsp:nvSpPr>
        <dsp:cNvPr id="0" name=""/>
        <dsp:cNvSpPr/>
      </dsp:nvSpPr>
      <dsp:spPr>
        <a:xfrm>
          <a:off x="2941719" y="954805"/>
          <a:ext cx="2491101" cy="25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78"/>
              </a:lnTo>
              <a:lnTo>
                <a:pt x="2491101" y="182378"/>
              </a:lnTo>
              <a:lnTo>
                <a:pt x="2491101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FFDFD-3313-42E4-B0B3-1B2D615886CD}">
      <dsp:nvSpPr>
        <dsp:cNvPr id="0" name=""/>
        <dsp:cNvSpPr/>
      </dsp:nvSpPr>
      <dsp:spPr>
        <a:xfrm>
          <a:off x="2941719" y="954805"/>
          <a:ext cx="1486848" cy="25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78"/>
              </a:lnTo>
              <a:lnTo>
                <a:pt x="1486848" y="182378"/>
              </a:lnTo>
              <a:lnTo>
                <a:pt x="1486848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49621-BE42-42A9-B498-553BB91DBF2A}">
      <dsp:nvSpPr>
        <dsp:cNvPr id="0" name=""/>
        <dsp:cNvSpPr/>
      </dsp:nvSpPr>
      <dsp:spPr>
        <a:xfrm>
          <a:off x="2941719" y="954805"/>
          <a:ext cx="482595" cy="25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78"/>
              </a:lnTo>
              <a:lnTo>
                <a:pt x="482595" y="182378"/>
              </a:lnTo>
              <a:lnTo>
                <a:pt x="482595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25A72-A7A3-4027-8DFF-957403ECC0E3}">
      <dsp:nvSpPr>
        <dsp:cNvPr id="0" name=""/>
        <dsp:cNvSpPr/>
      </dsp:nvSpPr>
      <dsp:spPr>
        <a:xfrm>
          <a:off x="2420061" y="954805"/>
          <a:ext cx="521657" cy="258495"/>
        </a:xfrm>
        <a:custGeom>
          <a:avLst/>
          <a:gdLst/>
          <a:ahLst/>
          <a:cxnLst/>
          <a:rect l="0" t="0" r="0" b="0"/>
          <a:pathLst>
            <a:path>
              <a:moveTo>
                <a:pt x="521657" y="0"/>
              </a:moveTo>
              <a:lnTo>
                <a:pt x="521657" y="182378"/>
              </a:lnTo>
              <a:lnTo>
                <a:pt x="0" y="182378"/>
              </a:lnTo>
              <a:lnTo>
                <a:pt x="0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228B9-BA22-4E38-85B6-DBA6875101F4}">
      <dsp:nvSpPr>
        <dsp:cNvPr id="0" name=""/>
        <dsp:cNvSpPr/>
      </dsp:nvSpPr>
      <dsp:spPr>
        <a:xfrm>
          <a:off x="1415808" y="954805"/>
          <a:ext cx="1525910" cy="258495"/>
        </a:xfrm>
        <a:custGeom>
          <a:avLst/>
          <a:gdLst/>
          <a:ahLst/>
          <a:cxnLst/>
          <a:rect l="0" t="0" r="0" b="0"/>
          <a:pathLst>
            <a:path>
              <a:moveTo>
                <a:pt x="1525910" y="0"/>
              </a:moveTo>
              <a:lnTo>
                <a:pt x="1525910" y="182378"/>
              </a:lnTo>
              <a:lnTo>
                <a:pt x="0" y="182378"/>
              </a:lnTo>
              <a:lnTo>
                <a:pt x="0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12EC8-3014-480A-BFF5-3A559C7B02E3}">
      <dsp:nvSpPr>
        <dsp:cNvPr id="0" name=""/>
        <dsp:cNvSpPr/>
      </dsp:nvSpPr>
      <dsp:spPr>
        <a:xfrm>
          <a:off x="411555" y="954805"/>
          <a:ext cx="2530163" cy="258495"/>
        </a:xfrm>
        <a:custGeom>
          <a:avLst/>
          <a:gdLst/>
          <a:ahLst/>
          <a:cxnLst/>
          <a:rect l="0" t="0" r="0" b="0"/>
          <a:pathLst>
            <a:path>
              <a:moveTo>
                <a:pt x="2530163" y="0"/>
              </a:moveTo>
              <a:lnTo>
                <a:pt x="2530163" y="182378"/>
              </a:lnTo>
              <a:lnTo>
                <a:pt x="0" y="182378"/>
              </a:lnTo>
              <a:lnTo>
                <a:pt x="0" y="2584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A2A8C-4F6F-4F08-A0B8-F843C54D085D}">
      <dsp:nvSpPr>
        <dsp:cNvPr id="0" name=""/>
        <dsp:cNvSpPr/>
      </dsp:nvSpPr>
      <dsp:spPr>
        <a:xfrm>
          <a:off x="2221392" y="298912"/>
          <a:ext cx="1440652" cy="65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68617-B724-45ED-B8B5-03C14C33B5CF}">
      <dsp:nvSpPr>
        <dsp:cNvPr id="0" name=""/>
        <dsp:cNvSpPr/>
      </dsp:nvSpPr>
      <dsp:spPr>
        <a:xfrm>
          <a:off x="2312688" y="385643"/>
          <a:ext cx="1440652" cy="655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Brainstorm</a:t>
          </a:r>
        </a:p>
      </dsp:txBody>
      <dsp:txXfrm>
        <a:off x="2331898" y="404853"/>
        <a:ext cx="1402232" cy="617473"/>
      </dsp:txXfrm>
    </dsp:sp>
    <dsp:sp modelId="{5B7951ED-4F46-4823-88A7-D96DE89B677B}">
      <dsp:nvSpPr>
        <dsp:cNvPr id="0" name=""/>
        <dsp:cNvSpPr/>
      </dsp:nvSpPr>
      <dsp:spPr>
        <a:xfrm>
          <a:off x="724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205E65-CB33-46E6-9992-F35764DBEF3C}">
      <dsp:nvSpPr>
        <dsp:cNvPr id="0" name=""/>
        <dsp:cNvSpPr/>
      </dsp:nvSpPr>
      <dsp:spPr>
        <a:xfrm>
          <a:off x="92020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ome</a:t>
          </a:r>
        </a:p>
      </dsp:txBody>
      <dsp:txXfrm>
        <a:off x="107302" y="1315314"/>
        <a:ext cx="791097" cy="491191"/>
      </dsp:txXfrm>
    </dsp:sp>
    <dsp:sp modelId="{BCCFA989-8EE0-4C06-A17D-2AFD78CF4F84}">
      <dsp:nvSpPr>
        <dsp:cNvPr id="0" name=""/>
        <dsp:cNvSpPr/>
      </dsp:nvSpPr>
      <dsp:spPr>
        <a:xfrm>
          <a:off x="1004977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0D4AF-15BD-4663-A5E9-E2DA7AE56782}">
      <dsp:nvSpPr>
        <dsp:cNvPr id="0" name=""/>
        <dsp:cNvSpPr/>
      </dsp:nvSpPr>
      <dsp:spPr>
        <a:xfrm>
          <a:off x="1096273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gistration</a:t>
          </a:r>
        </a:p>
      </dsp:txBody>
      <dsp:txXfrm>
        <a:off x="1111555" y="1315314"/>
        <a:ext cx="791097" cy="491191"/>
      </dsp:txXfrm>
    </dsp:sp>
    <dsp:sp modelId="{809D9F0B-0793-42AA-B062-24A89A760F09}">
      <dsp:nvSpPr>
        <dsp:cNvPr id="0" name=""/>
        <dsp:cNvSpPr/>
      </dsp:nvSpPr>
      <dsp:spPr>
        <a:xfrm>
          <a:off x="2009230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67D4F-39F6-4D64-A1E0-A91A58709024}">
      <dsp:nvSpPr>
        <dsp:cNvPr id="0" name=""/>
        <dsp:cNvSpPr/>
      </dsp:nvSpPr>
      <dsp:spPr>
        <a:xfrm>
          <a:off x="2100526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lass</a:t>
          </a:r>
        </a:p>
      </dsp:txBody>
      <dsp:txXfrm>
        <a:off x="2115808" y="1315314"/>
        <a:ext cx="791097" cy="491191"/>
      </dsp:txXfrm>
    </dsp:sp>
    <dsp:sp modelId="{51A3F139-42A1-4ACC-A2A7-D9F9B2407583}">
      <dsp:nvSpPr>
        <dsp:cNvPr id="0" name=""/>
        <dsp:cNvSpPr/>
      </dsp:nvSpPr>
      <dsp:spPr>
        <a:xfrm>
          <a:off x="3013483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BA9E5-C622-4A31-8AE8-00E8D132657D}">
      <dsp:nvSpPr>
        <dsp:cNvPr id="0" name=""/>
        <dsp:cNvSpPr/>
      </dsp:nvSpPr>
      <dsp:spPr>
        <a:xfrm>
          <a:off x="3104779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stimonial</a:t>
          </a:r>
        </a:p>
      </dsp:txBody>
      <dsp:txXfrm>
        <a:off x="3120061" y="1315314"/>
        <a:ext cx="791097" cy="491191"/>
      </dsp:txXfrm>
    </dsp:sp>
    <dsp:sp modelId="{2494D25A-E1BC-4712-A3FF-6E77931B281C}">
      <dsp:nvSpPr>
        <dsp:cNvPr id="0" name=""/>
        <dsp:cNvSpPr/>
      </dsp:nvSpPr>
      <dsp:spPr>
        <a:xfrm>
          <a:off x="4017736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4CF56B-418C-47F1-80C8-92AED88BBA8E}">
      <dsp:nvSpPr>
        <dsp:cNvPr id="0" name=""/>
        <dsp:cNvSpPr/>
      </dsp:nvSpPr>
      <dsp:spPr>
        <a:xfrm>
          <a:off x="4109032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tact_us</a:t>
          </a:r>
        </a:p>
      </dsp:txBody>
      <dsp:txXfrm>
        <a:off x="4124314" y="1315314"/>
        <a:ext cx="791097" cy="491191"/>
      </dsp:txXfrm>
    </dsp:sp>
    <dsp:sp modelId="{8AC39BED-C944-433F-B44F-3BCA9292C539}">
      <dsp:nvSpPr>
        <dsp:cNvPr id="0" name=""/>
        <dsp:cNvSpPr/>
      </dsp:nvSpPr>
      <dsp:spPr>
        <a:xfrm>
          <a:off x="5021990" y="1213301"/>
          <a:ext cx="821661" cy="521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63098-41C3-4ADF-9CC2-9ABA8717EC3A}">
      <dsp:nvSpPr>
        <dsp:cNvPr id="0" name=""/>
        <dsp:cNvSpPr/>
      </dsp:nvSpPr>
      <dsp:spPr>
        <a:xfrm>
          <a:off x="5113285" y="1300032"/>
          <a:ext cx="821661" cy="521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gin</a:t>
          </a:r>
        </a:p>
      </dsp:txBody>
      <dsp:txXfrm>
        <a:off x="5128567" y="1315314"/>
        <a:ext cx="791097" cy="4911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F39BA-37D6-4C9C-A943-14F01A140BBA}">
      <dsp:nvSpPr>
        <dsp:cNvPr id="0" name=""/>
        <dsp:cNvSpPr/>
      </dsp:nvSpPr>
      <dsp:spPr>
        <a:xfrm>
          <a:off x="2525346" y="72"/>
          <a:ext cx="699866" cy="466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ome</a:t>
          </a:r>
        </a:p>
      </dsp:txBody>
      <dsp:txXfrm>
        <a:off x="2539012" y="13738"/>
        <a:ext cx="672534" cy="439245"/>
      </dsp:txXfrm>
    </dsp:sp>
    <dsp:sp modelId="{A37D006C-FEF8-449E-B584-20FE758BDD38}">
      <dsp:nvSpPr>
        <dsp:cNvPr id="0" name=""/>
        <dsp:cNvSpPr/>
      </dsp:nvSpPr>
      <dsp:spPr>
        <a:xfrm>
          <a:off x="2420366" y="466650"/>
          <a:ext cx="454913" cy="186631"/>
        </a:xfrm>
        <a:custGeom>
          <a:avLst/>
          <a:gdLst/>
          <a:ahLst/>
          <a:cxnLst/>
          <a:rect l="0" t="0" r="0" b="0"/>
          <a:pathLst>
            <a:path>
              <a:moveTo>
                <a:pt x="454913" y="0"/>
              </a:moveTo>
              <a:lnTo>
                <a:pt x="454913" y="93315"/>
              </a:lnTo>
              <a:lnTo>
                <a:pt x="0" y="93315"/>
              </a:lnTo>
              <a:lnTo>
                <a:pt x="0" y="186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9E03F-2CAD-49A0-8FF9-F27A90DA1802}">
      <dsp:nvSpPr>
        <dsp:cNvPr id="0" name=""/>
        <dsp:cNvSpPr/>
      </dsp:nvSpPr>
      <dsp:spPr>
        <a:xfrm>
          <a:off x="2070433" y="653281"/>
          <a:ext cx="699866" cy="466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ome</a:t>
          </a:r>
        </a:p>
      </dsp:txBody>
      <dsp:txXfrm>
        <a:off x="2084099" y="666947"/>
        <a:ext cx="672534" cy="439245"/>
      </dsp:txXfrm>
    </dsp:sp>
    <dsp:sp modelId="{C5B0E3EF-49E1-4CCA-993C-A230D1FF5C78}">
      <dsp:nvSpPr>
        <dsp:cNvPr id="0" name=""/>
        <dsp:cNvSpPr/>
      </dsp:nvSpPr>
      <dsp:spPr>
        <a:xfrm>
          <a:off x="2374646" y="1119859"/>
          <a:ext cx="91440" cy="186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8774F-5C35-4C24-87D6-F3A25AE605BD}">
      <dsp:nvSpPr>
        <dsp:cNvPr id="0" name=""/>
        <dsp:cNvSpPr/>
      </dsp:nvSpPr>
      <dsp:spPr>
        <a:xfrm>
          <a:off x="2070433" y="1306490"/>
          <a:ext cx="699866" cy="466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offers</a:t>
          </a:r>
        </a:p>
      </dsp:txBody>
      <dsp:txXfrm>
        <a:off x="2084099" y="1320156"/>
        <a:ext cx="672534" cy="439245"/>
      </dsp:txXfrm>
    </dsp:sp>
    <dsp:sp modelId="{3073833C-AB72-4851-B1B8-5B3143DC9A3C}">
      <dsp:nvSpPr>
        <dsp:cNvPr id="0" name=""/>
        <dsp:cNvSpPr/>
      </dsp:nvSpPr>
      <dsp:spPr>
        <a:xfrm>
          <a:off x="2875280" y="466650"/>
          <a:ext cx="454913" cy="186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15"/>
              </a:lnTo>
              <a:lnTo>
                <a:pt x="454913" y="93315"/>
              </a:lnTo>
              <a:lnTo>
                <a:pt x="454913" y="186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70E0D-0010-47D2-98C3-F6C6678D9E14}">
      <dsp:nvSpPr>
        <dsp:cNvPr id="0" name=""/>
        <dsp:cNvSpPr/>
      </dsp:nvSpPr>
      <dsp:spPr>
        <a:xfrm>
          <a:off x="2980260" y="653281"/>
          <a:ext cx="699866" cy="466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ome Edit</a:t>
          </a:r>
        </a:p>
      </dsp:txBody>
      <dsp:txXfrm>
        <a:off x="2993926" y="666947"/>
        <a:ext cx="672534" cy="439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3C45A-293A-4D34-A2E1-55A5EAD3CD6E}">
      <dsp:nvSpPr>
        <dsp:cNvPr id="0" name=""/>
        <dsp:cNvSpPr/>
      </dsp:nvSpPr>
      <dsp:spPr>
        <a:xfrm>
          <a:off x="2388691" y="454"/>
          <a:ext cx="878154" cy="585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gistration</a:t>
          </a:r>
        </a:p>
      </dsp:txBody>
      <dsp:txXfrm>
        <a:off x="2405838" y="17601"/>
        <a:ext cx="843860" cy="551142"/>
      </dsp:txXfrm>
    </dsp:sp>
    <dsp:sp modelId="{55062FF4-79D2-4087-9C0A-A4C0DFF3577D}">
      <dsp:nvSpPr>
        <dsp:cNvPr id="0" name=""/>
        <dsp:cNvSpPr/>
      </dsp:nvSpPr>
      <dsp:spPr>
        <a:xfrm>
          <a:off x="1686167" y="585890"/>
          <a:ext cx="1141601" cy="234174"/>
        </a:xfrm>
        <a:custGeom>
          <a:avLst/>
          <a:gdLst/>
          <a:ahLst/>
          <a:cxnLst/>
          <a:rect l="0" t="0" r="0" b="0"/>
          <a:pathLst>
            <a:path>
              <a:moveTo>
                <a:pt x="1141601" y="0"/>
              </a:moveTo>
              <a:lnTo>
                <a:pt x="1141601" y="117087"/>
              </a:lnTo>
              <a:lnTo>
                <a:pt x="0" y="117087"/>
              </a:lnTo>
              <a:lnTo>
                <a:pt x="0" y="23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DDC2-D124-4BBB-BDB5-79035E6323BF}">
      <dsp:nvSpPr>
        <dsp:cNvPr id="0" name=""/>
        <dsp:cNvSpPr/>
      </dsp:nvSpPr>
      <dsp:spPr>
        <a:xfrm>
          <a:off x="1247090" y="820065"/>
          <a:ext cx="878154" cy="585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gistration</a:t>
          </a:r>
        </a:p>
      </dsp:txBody>
      <dsp:txXfrm>
        <a:off x="1264237" y="837212"/>
        <a:ext cx="843860" cy="551142"/>
      </dsp:txXfrm>
    </dsp:sp>
    <dsp:sp modelId="{D12DD20F-9C7B-4BFB-859D-D7D735CBA1ED}">
      <dsp:nvSpPr>
        <dsp:cNvPr id="0" name=""/>
        <dsp:cNvSpPr/>
      </dsp:nvSpPr>
      <dsp:spPr>
        <a:xfrm>
          <a:off x="2782049" y="585890"/>
          <a:ext cx="91440" cy="234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5220-2EC1-4814-B3DE-755BED53E657}">
      <dsp:nvSpPr>
        <dsp:cNvPr id="0" name=""/>
        <dsp:cNvSpPr/>
      </dsp:nvSpPr>
      <dsp:spPr>
        <a:xfrm>
          <a:off x="2388691" y="820065"/>
          <a:ext cx="878154" cy="585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gistration edit</a:t>
          </a:r>
        </a:p>
      </dsp:txBody>
      <dsp:txXfrm>
        <a:off x="2405838" y="837212"/>
        <a:ext cx="843860" cy="551142"/>
      </dsp:txXfrm>
    </dsp:sp>
    <dsp:sp modelId="{A8B6D567-3917-4E35-A499-5DBC5C005976}">
      <dsp:nvSpPr>
        <dsp:cNvPr id="0" name=""/>
        <dsp:cNvSpPr/>
      </dsp:nvSpPr>
      <dsp:spPr>
        <a:xfrm>
          <a:off x="2827769" y="585890"/>
          <a:ext cx="1141601" cy="234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87"/>
              </a:lnTo>
              <a:lnTo>
                <a:pt x="1141601" y="117087"/>
              </a:lnTo>
              <a:lnTo>
                <a:pt x="1141601" y="23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F4377-78FE-4900-81FC-5BE8C805DABA}">
      <dsp:nvSpPr>
        <dsp:cNvPr id="0" name=""/>
        <dsp:cNvSpPr/>
      </dsp:nvSpPr>
      <dsp:spPr>
        <a:xfrm>
          <a:off x="3530292" y="820065"/>
          <a:ext cx="878154" cy="585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gister course</a:t>
          </a:r>
        </a:p>
      </dsp:txBody>
      <dsp:txXfrm>
        <a:off x="3547439" y="837212"/>
        <a:ext cx="843860" cy="5511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3C45A-293A-4D34-A2E1-55A5EAD3CD6E}">
      <dsp:nvSpPr>
        <dsp:cNvPr id="0" name=""/>
        <dsp:cNvSpPr/>
      </dsp:nvSpPr>
      <dsp:spPr>
        <a:xfrm>
          <a:off x="2496407" y="210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lass</a:t>
          </a:r>
        </a:p>
      </dsp:txBody>
      <dsp:txXfrm>
        <a:off x="2508983" y="12786"/>
        <a:ext cx="618904" cy="404219"/>
      </dsp:txXfrm>
    </dsp:sp>
    <dsp:sp modelId="{55062FF4-79D2-4087-9C0A-A4C0DFF3577D}">
      <dsp:nvSpPr>
        <dsp:cNvPr id="0" name=""/>
        <dsp:cNvSpPr/>
      </dsp:nvSpPr>
      <dsp:spPr>
        <a:xfrm>
          <a:off x="1562525" y="429581"/>
          <a:ext cx="1255910" cy="171748"/>
        </a:xfrm>
        <a:custGeom>
          <a:avLst/>
          <a:gdLst/>
          <a:ahLst/>
          <a:cxnLst/>
          <a:rect l="0" t="0" r="0" b="0"/>
          <a:pathLst>
            <a:path>
              <a:moveTo>
                <a:pt x="1255910" y="0"/>
              </a:moveTo>
              <a:lnTo>
                <a:pt x="1255910" y="85874"/>
              </a:lnTo>
              <a:lnTo>
                <a:pt x="0" y="85874"/>
              </a:lnTo>
              <a:lnTo>
                <a:pt x="0" y="171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DDC2-D124-4BBB-BDB5-79035E6323BF}">
      <dsp:nvSpPr>
        <dsp:cNvPr id="0" name=""/>
        <dsp:cNvSpPr/>
      </dsp:nvSpPr>
      <dsp:spPr>
        <a:xfrm>
          <a:off x="1240496" y="601329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lass</a:t>
          </a:r>
        </a:p>
      </dsp:txBody>
      <dsp:txXfrm>
        <a:off x="1253072" y="613905"/>
        <a:ext cx="618904" cy="404219"/>
      </dsp:txXfrm>
    </dsp:sp>
    <dsp:sp modelId="{D12DD20F-9C7B-4BFB-859D-D7D735CBA1ED}">
      <dsp:nvSpPr>
        <dsp:cNvPr id="0" name=""/>
        <dsp:cNvSpPr/>
      </dsp:nvSpPr>
      <dsp:spPr>
        <a:xfrm>
          <a:off x="2399798" y="429581"/>
          <a:ext cx="418636" cy="171748"/>
        </a:xfrm>
        <a:custGeom>
          <a:avLst/>
          <a:gdLst/>
          <a:ahLst/>
          <a:cxnLst/>
          <a:rect l="0" t="0" r="0" b="0"/>
          <a:pathLst>
            <a:path>
              <a:moveTo>
                <a:pt x="418636" y="0"/>
              </a:moveTo>
              <a:lnTo>
                <a:pt x="418636" y="85874"/>
              </a:lnTo>
              <a:lnTo>
                <a:pt x="0" y="85874"/>
              </a:lnTo>
              <a:lnTo>
                <a:pt x="0" y="171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5220-2EC1-4814-B3DE-755BED53E657}">
      <dsp:nvSpPr>
        <dsp:cNvPr id="0" name=""/>
        <dsp:cNvSpPr/>
      </dsp:nvSpPr>
      <dsp:spPr>
        <a:xfrm>
          <a:off x="2077770" y="601329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eneral Class</a:t>
          </a:r>
        </a:p>
      </dsp:txBody>
      <dsp:txXfrm>
        <a:off x="2090346" y="613905"/>
        <a:ext cx="618904" cy="404219"/>
      </dsp:txXfrm>
    </dsp:sp>
    <dsp:sp modelId="{9BC1AC0A-9688-4D27-805E-C4D17B5A6550}">
      <dsp:nvSpPr>
        <dsp:cNvPr id="0" name=""/>
        <dsp:cNvSpPr/>
      </dsp:nvSpPr>
      <dsp:spPr>
        <a:xfrm>
          <a:off x="2354078" y="1030700"/>
          <a:ext cx="91440" cy="171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C74E7-1826-4206-B6EF-8F9F8B4FFD50}">
      <dsp:nvSpPr>
        <dsp:cNvPr id="0" name=""/>
        <dsp:cNvSpPr/>
      </dsp:nvSpPr>
      <dsp:spPr>
        <a:xfrm>
          <a:off x="2077770" y="1202448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imetable</a:t>
          </a:r>
        </a:p>
      </dsp:txBody>
      <dsp:txXfrm>
        <a:off x="2090346" y="1215024"/>
        <a:ext cx="618904" cy="404219"/>
      </dsp:txXfrm>
    </dsp:sp>
    <dsp:sp modelId="{A8B6D567-3917-4E35-A499-5DBC5C005976}">
      <dsp:nvSpPr>
        <dsp:cNvPr id="0" name=""/>
        <dsp:cNvSpPr/>
      </dsp:nvSpPr>
      <dsp:spPr>
        <a:xfrm>
          <a:off x="2818435" y="429581"/>
          <a:ext cx="418636" cy="17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74"/>
              </a:lnTo>
              <a:lnTo>
                <a:pt x="418636" y="85874"/>
              </a:lnTo>
              <a:lnTo>
                <a:pt x="418636" y="171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F4377-78FE-4900-81FC-5BE8C805DABA}">
      <dsp:nvSpPr>
        <dsp:cNvPr id="0" name=""/>
        <dsp:cNvSpPr/>
      </dsp:nvSpPr>
      <dsp:spPr>
        <a:xfrm>
          <a:off x="2915043" y="601329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lass edit</a:t>
          </a:r>
        </a:p>
      </dsp:txBody>
      <dsp:txXfrm>
        <a:off x="2927619" y="613905"/>
        <a:ext cx="618904" cy="404219"/>
      </dsp:txXfrm>
    </dsp:sp>
    <dsp:sp modelId="{EF4E5B75-293F-4550-9C61-7F8F01940A8E}">
      <dsp:nvSpPr>
        <dsp:cNvPr id="0" name=""/>
        <dsp:cNvSpPr/>
      </dsp:nvSpPr>
      <dsp:spPr>
        <a:xfrm>
          <a:off x="2818435" y="429581"/>
          <a:ext cx="1255910" cy="17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74"/>
              </a:lnTo>
              <a:lnTo>
                <a:pt x="1255910" y="85874"/>
              </a:lnTo>
              <a:lnTo>
                <a:pt x="1255910" y="171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C7CE-C485-47B4-A04C-9A2D74CA357B}">
      <dsp:nvSpPr>
        <dsp:cNvPr id="0" name=""/>
        <dsp:cNvSpPr/>
      </dsp:nvSpPr>
      <dsp:spPr>
        <a:xfrm>
          <a:off x="3752317" y="601329"/>
          <a:ext cx="644056" cy="42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ids</a:t>
          </a:r>
        </a:p>
      </dsp:txBody>
      <dsp:txXfrm>
        <a:off x="3764893" y="613905"/>
        <a:ext cx="618904" cy="4042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3C45A-293A-4D34-A2E1-55A5EAD3CD6E}">
      <dsp:nvSpPr>
        <dsp:cNvPr id="0" name=""/>
        <dsp:cNvSpPr/>
      </dsp:nvSpPr>
      <dsp:spPr>
        <a:xfrm>
          <a:off x="2501311" y="152"/>
          <a:ext cx="813654" cy="542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tact_us</a:t>
          </a:r>
        </a:p>
      </dsp:txBody>
      <dsp:txXfrm>
        <a:off x="2517198" y="16039"/>
        <a:ext cx="781880" cy="510662"/>
      </dsp:txXfrm>
    </dsp:sp>
    <dsp:sp modelId="{55062FF4-79D2-4087-9C0A-A4C0DFF3577D}">
      <dsp:nvSpPr>
        <dsp:cNvPr id="0" name=""/>
        <dsp:cNvSpPr/>
      </dsp:nvSpPr>
      <dsp:spPr>
        <a:xfrm>
          <a:off x="2379263" y="542588"/>
          <a:ext cx="528875" cy="216974"/>
        </a:xfrm>
        <a:custGeom>
          <a:avLst/>
          <a:gdLst/>
          <a:ahLst/>
          <a:cxnLst/>
          <a:rect l="0" t="0" r="0" b="0"/>
          <a:pathLst>
            <a:path>
              <a:moveTo>
                <a:pt x="528875" y="0"/>
              </a:moveTo>
              <a:lnTo>
                <a:pt x="528875" y="108487"/>
              </a:lnTo>
              <a:lnTo>
                <a:pt x="0" y="108487"/>
              </a:lnTo>
              <a:lnTo>
                <a:pt x="0" y="2169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DDC2-D124-4BBB-BDB5-79035E6323BF}">
      <dsp:nvSpPr>
        <dsp:cNvPr id="0" name=""/>
        <dsp:cNvSpPr/>
      </dsp:nvSpPr>
      <dsp:spPr>
        <a:xfrm>
          <a:off x="1972436" y="759563"/>
          <a:ext cx="813654" cy="542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tact_us</a:t>
          </a:r>
        </a:p>
      </dsp:txBody>
      <dsp:txXfrm>
        <a:off x="1988323" y="775450"/>
        <a:ext cx="781880" cy="510662"/>
      </dsp:txXfrm>
    </dsp:sp>
    <dsp:sp modelId="{D12DD20F-9C7B-4BFB-859D-D7D735CBA1ED}">
      <dsp:nvSpPr>
        <dsp:cNvPr id="0" name=""/>
        <dsp:cNvSpPr/>
      </dsp:nvSpPr>
      <dsp:spPr>
        <a:xfrm>
          <a:off x="2908139" y="542588"/>
          <a:ext cx="528875" cy="216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87"/>
              </a:lnTo>
              <a:lnTo>
                <a:pt x="528875" y="108487"/>
              </a:lnTo>
              <a:lnTo>
                <a:pt x="528875" y="2169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5220-2EC1-4814-B3DE-755BED53E657}">
      <dsp:nvSpPr>
        <dsp:cNvPr id="0" name=""/>
        <dsp:cNvSpPr/>
      </dsp:nvSpPr>
      <dsp:spPr>
        <a:xfrm>
          <a:off x="3030187" y="759563"/>
          <a:ext cx="813654" cy="542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tact Edit</a:t>
          </a:r>
        </a:p>
      </dsp:txBody>
      <dsp:txXfrm>
        <a:off x="3046074" y="775450"/>
        <a:ext cx="781880" cy="5106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3C45A-293A-4D34-A2E1-55A5EAD3CD6E}">
      <dsp:nvSpPr>
        <dsp:cNvPr id="0" name=""/>
        <dsp:cNvSpPr/>
      </dsp:nvSpPr>
      <dsp:spPr>
        <a:xfrm>
          <a:off x="2506237" y="1087"/>
          <a:ext cx="740143" cy="493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ogin</a:t>
          </a:r>
        </a:p>
      </dsp:txBody>
      <dsp:txXfrm>
        <a:off x="2520689" y="15539"/>
        <a:ext cx="711239" cy="464525"/>
      </dsp:txXfrm>
    </dsp:sp>
    <dsp:sp modelId="{55062FF4-79D2-4087-9C0A-A4C0DFF3577D}">
      <dsp:nvSpPr>
        <dsp:cNvPr id="0" name=""/>
        <dsp:cNvSpPr/>
      </dsp:nvSpPr>
      <dsp:spPr>
        <a:xfrm>
          <a:off x="1914121" y="494517"/>
          <a:ext cx="962187" cy="197371"/>
        </a:xfrm>
        <a:custGeom>
          <a:avLst/>
          <a:gdLst/>
          <a:ahLst/>
          <a:cxnLst/>
          <a:rect l="0" t="0" r="0" b="0"/>
          <a:pathLst>
            <a:path>
              <a:moveTo>
                <a:pt x="962187" y="0"/>
              </a:moveTo>
              <a:lnTo>
                <a:pt x="962187" y="98685"/>
              </a:lnTo>
              <a:lnTo>
                <a:pt x="0" y="98685"/>
              </a:lnTo>
              <a:lnTo>
                <a:pt x="0" y="1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DDC2-D124-4BBB-BDB5-79035E6323BF}">
      <dsp:nvSpPr>
        <dsp:cNvPr id="0" name=""/>
        <dsp:cNvSpPr/>
      </dsp:nvSpPr>
      <dsp:spPr>
        <a:xfrm>
          <a:off x="1544049" y="691888"/>
          <a:ext cx="740143" cy="493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ogin</a:t>
          </a:r>
        </a:p>
      </dsp:txBody>
      <dsp:txXfrm>
        <a:off x="1558501" y="706340"/>
        <a:ext cx="711239" cy="464525"/>
      </dsp:txXfrm>
    </dsp:sp>
    <dsp:sp modelId="{D12DD20F-9C7B-4BFB-859D-D7D735CBA1ED}">
      <dsp:nvSpPr>
        <dsp:cNvPr id="0" name=""/>
        <dsp:cNvSpPr/>
      </dsp:nvSpPr>
      <dsp:spPr>
        <a:xfrm>
          <a:off x="2830589" y="494517"/>
          <a:ext cx="91440" cy="197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5220-2EC1-4814-B3DE-755BED53E657}">
      <dsp:nvSpPr>
        <dsp:cNvPr id="0" name=""/>
        <dsp:cNvSpPr/>
      </dsp:nvSpPr>
      <dsp:spPr>
        <a:xfrm>
          <a:off x="2506237" y="691888"/>
          <a:ext cx="740143" cy="493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ign up</a:t>
          </a:r>
        </a:p>
      </dsp:txBody>
      <dsp:txXfrm>
        <a:off x="2520689" y="706340"/>
        <a:ext cx="711239" cy="464525"/>
      </dsp:txXfrm>
    </dsp:sp>
    <dsp:sp modelId="{40E97D5D-1D1B-4AD3-A703-2E904B03EB90}">
      <dsp:nvSpPr>
        <dsp:cNvPr id="0" name=""/>
        <dsp:cNvSpPr/>
      </dsp:nvSpPr>
      <dsp:spPr>
        <a:xfrm>
          <a:off x="2876309" y="494517"/>
          <a:ext cx="962187" cy="1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85"/>
              </a:lnTo>
              <a:lnTo>
                <a:pt x="962187" y="98685"/>
              </a:lnTo>
              <a:lnTo>
                <a:pt x="962187" y="1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804E-0918-4102-8C94-4F2C0A2BDE3A}">
      <dsp:nvSpPr>
        <dsp:cNvPr id="0" name=""/>
        <dsp:cNvSpPr/>
      </dsp:nvSpPr>
      <dsp:spPr>
        <a:xfrm>
          <a:off x="3468424" y="691888"/>
          <a:ext cx="740143" cy="493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ogout</a:t>
          </a:r>
        </a:p>
      </dsp:txBody>
      <dsp:txXfrm>
        <a:off x="3482876" y="706340"/>
        <a:ext cx="711239" cy="4645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3C45A-293A-4D34-A2E1-55A5EAD3CD6E}">
      <dsp:nvSpPr>
        <dsp:cNvPr id="0" name=""/>
        <dsp:cNvSpPr/>
      </dsp:nvSpPr>
      <dsp:spPr>
        <a:xfrm>
          <a:off x="2422867" y="225"/>
          <a:ext cx="831647" cy="5544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er</a:t>
          </a:r>
        </a:p>
      </dsp:txBody>
      <dsp:txXfrm>
        <a:off x="2439106" y="16464"/>
        <a:ext cx="799169" cy="521953"/>
      </dsp:txXfrm>
    </dsp:sp>
    <dsp:sp modelId="{55062FF4-79D2-4087-9C0A-A4C0DFF3577D}">
      <dsp:nvSpPr>
        <dsp:cNvPr id="0" name=""/>
        <dsp:cNvSpPr/>
      </dsp:nvSpPr>
      <dsp:spPr>
        <a:xfrm>
          <a:off x="1757548" y="554657"/>
          <a:ext cx="1081142" cy="221772"/>
        </a:xfrm>
        <a:custGeom>
          <a:avLst/>
          <a:gdLst/>
          <a:ahLst/>
          <a:cxnLst/>
          <a:rect l="0" t="0" r="0" b="0"/>
          <a:pathLst>
            <a:path>
              <a:moveTo>
                <a:pt x="1081142" y="0"/>
              </a:moveTo>
              <a:lnTo>
                <a:pt x="1081142" y="110886"/>
              </a:lnTo>
              <a:lnTo>
                <a:pt x="0" y="110886"/>
              </a:lnTo>
              <a:lnTo>
                <a:pt x="0" y="221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DDC2-D124-4BBB-BDB5-79035E6323BF}">
      <dsp:nvSpPr>
        <dsp:cNvPr id="0" name=""/>
        <dsp:cNvSpPr/>
      </dsp:nvSpPr>
      <dsp:spPr>
        <a:xfrm>
          <a:off x="1341725" y="776430"/>
          <a:ext cx="831647" cy="5544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er 1</a:t>
          </a:r>
        </a:p>
      </dsp:txBody>
      <dsp:txXfrm>
        <a:off x="1357964" y="792669"/>
        <a:ext cx="799169" cy="521953"/>
      </dsp:txXfrm>
    </dsp:sp>
    <dsp:sp modelId="{D12DD20F-9C7B-4BFB-859D-D7D735CBA1ED}">
      <dsp:nvSpPr>
        <dsp:cNvPr id="0" name=""/>
        <dsp:cNvSpPr/>
      </dsp:nvSpPr>
      <dsp:spPr>
        <a:xfrm>
          <a:off x="2792971" y="554657"/>
          <a:ext cx="91440" cy="221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5220-2EC1-4814-B3DE-755BED53E657}">
      <dsp:nvSpPr>
        <dsp:cNvPr id="0" name=""/>
        <dsp:cNvSpPr/>
      </dsp:nvSpPr>
      <dsp:spPr>
        <a:xfrm>
          <a:off x="2422867" y="776430"/>
          <a:ext cx="831647" cy="5544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er 2</a:t>
          </a:r>
        </a:p>
      </dsp:txBody>
      <dsp:txXfrm>
        <a:off x="2439106" y="792669"/>
        <a:ext cx="799169" cy="521953"/>
      </dsp:txXfrm>
    </dsp:sp>
    <dsp:sp modelId="{40E97D5D-1D1B-4AD3-A703-2E904B03EB90}">
      <dsp:nvSpPr>
        <dsp:cNvPr id="0" name=""/>
        <dsp:cNvSpPr/>
      </dsp:nvSpPr>
      <dsp:spPr>
        <a:xfrm>
          <a:off x="2838691" y="554657"/>
          <a:ext cx="1081142" cy="221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6"/>
              </a:lnTo>
              <a:lnTo>
                <a:pt x="1081142" y="110886"/>
              </a:lnTo>
              <a:lnTo>
                <a:pt x="1081142" y="221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804E-0918-4102-8C94-4F2C0A2BDE3A}">
      <dsp:nvSpPr>
        <dsp:cNvPr id="0" name=""/>
        <dsp:cNvSpPr/>
      </dsp:nvSpPr>
      <dsp:spPr>
        <a:xfrm>
          <a:off x="3504009" y="776430"/>
          <a:ext cx="831647" cy="5544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er 3</a:t>
          </a:r>
        </a:p>
      </dsp:txBody>
      <dsp:txXfrm>
        <a:off x="3520248" y="792669"/>
        <a:ext cx="799169" cy="521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51C-869A-44FB-9C0A-75B4E7A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manda Ramanjooloo</dc:creator>
  <cp:keywords/>
  <dc:description/>
  <cp:lastModifiedBy>Khusmanda Ramanjooloo</cp:lastModifiedBy>
  <cp:revision>187</cp:revision>
  <dcterms:created xsi:type="dcterms:W3CDTF">2020-05-03T20:50:00Z</dcterms:created>
  <dcterms:modified xsi:type="dcterms:W3CDTF">2020-05-06T10:22:00Z</dcterms:modified>
</cp:coreProperties>
</file>